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9589"/>
      </w:tblGrid>
      <w:tr w:rsidR="00000BB2" w:rsidRPr="002021B7" w:rsidTr="003255F2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BB2" w:rsidRPr="002021B7" w:rsidRDefault="00000BB2" w:rsidP="003255F2">
            <w:pPr>
              <w:spacing w:after="120"/>
              <w:jc w:val="center"/>
              <w:rPr>
                <w:b/>
                <w:sz w:val="16"/>
                <w:szCs w:val="24"/>
                <w:lang w:val="en-US"/>
              </w:rPr>
            </w:pPr>
            <w:bookmarkStart w:id="0" w:name="_Toc166231876"/>
            <w:bookmarkStart w:id="1" w:name="_Toc349045518"/>
            <w:bookmarkStart w:id="2" w:name="_Toc353543288"/>
            <w:bookmarkStart w:id="3" w:name="_Toc422832497"/>
            <w:bookmarkStart w:id="4" w:name="_Toc433359959"/>
            <w:bookmarkStart w:id="5" w:name="_Toc433729382"/>
          </w:p>
        </w:tc>
        <w:tc>
          <w:tcPr>
            <w:tcW w:w="9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BB2" w:rsidRPr="002021B7" w:rsidRDefault="00000BB2" w:rsidP="003255F2">
            <w:pPr>
              <w:jc w:val="center"/>
              <w:rPr>
                <w:b/>
                <w:sz w:val="32"/>
                <w:szCs w:val="32"/>
              </w:rPr>
            </w:pPr>
            <w:r w:rsidRPr="002021B7">
              <w:rPr>
                <w:b/>
                <w:sz w:val="32"/>
                <w:szCs w:val="32"/>
              </w:rPr>
              <w:t>Обществ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021B7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021B7">
              <w:rPr>
                <w:b/>
                <w:sz w:val="32"/>
                <w:szCs w:val="32"/>
              </w:rPr>
              <w:t>ограниченно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021B7">
              <w:rPr>
                <w:b/>
                <w:sz w:val="32"/>
                <w:szCs w:val="32"/>
              </w:rPr>
              <w:t>ответственностью</w:t>
            </w:r>
          </w:p>
          <w:p w:rsidR="00000BB2" w:rsidRPr="002021B7" w:rsidRDefault="00000BB2" w:rsidP="003255F2">
            <w:pPr>
              <w:jc w:val="center"/>
              <w:rPr>
                <w:sz w:val="40"/>
                <w:szCs w:val="40"/>
              </w:rPr>
            </w:pPr>
            <w:r w:rsidRPr="002021B7">
              <w:rPr>
                <w:b/>
                <w:sz w:val="40"/>
                <w:szCs w:val="40"/>
              </w:rPr>
              <w:t>Проектное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021B7">
              <w:rPr>
                <w:b/>
                <w:sz w:val="40"/>
                <w:szCs w:val="40"/>
              </w:rPr>
              <w:t>бюро</w:t>
            </w:r>
            <w:r>
              <w:rPr>
                <w:b/>
                <w:sz w:val="40"/>
                <w:szCs w:val="40"/>
              </w:rPr>
              <w:t xml:space="preserve"> "</w:t>
            </w:r>
            <w:r w:rsidRPr="002021B7">
              <w:rPr>
                <w:b/>
                <w:sz w:val="40"/>
                <w:szCs w:val="40"/>
              </w:rPr>
              <w:t>Надёжность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021B7">
              <w:rPr>
                <w:b/>
                <w:sz w:val="40"/>
                <w:szCs w:val="40"/>
              </w:rPr>
              <w:t>и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021B7">
              <w:rPr>
                <w:b/>
                <w:sz w:val="40"/>
                <w:szCs w:val="40"/>
              </w:rPr>
              <w:t>качество</w:t>
            </w:r>
            <w:r>
              <w:rPr>
                <w:b/>
                <w:sz w:val="40"/>
                <w:szCs w:val="40"/>
              </w:rPr>
              <w:t>"</w:t>
            </w:r>
          </w:p>
        </w:tc>
      </w:tr>
      <w:tr w:rsidR="00000BB2" w:rsidRPr="002021B7" w:rsidTr="003255F2">
        <w:trPr>
          <w:cantSplit/>
        </w:trPr>
        <w:tc>
          <w:tcPr>
            <w:tcW w:w="9819" w:type="dxa"/>
            <w:gridSpan w:val="2"/>
            <w:tcBorders>
              <w:top w:val="single" w:sz="4" w:space="0" w:color="auto"/>
            </w:tcBorders>
            <w:hideMark/>
          </w:tcPr>
          <w:p w:rsidR="00000BB2" w:rsidRPr="002021B7" w:rsidRDefault="00000BB2" w:rsidP="003255F2">
            <w:pPr>
              <w:spacing w:before="240"/>
              <w:jc w:val="right"/>
              <w:rPr>
                <w:sz w:val="22"/>
                <w:szCs w:val="22"/>
              </w:rPr>
            </w:pPr>
            <w:r w:rsidRPr="002021B7">
              <w:rPr>
                <w:bCs/>
                <w:sz w:val="22"/>
                <w:szCs w:val="22"/>
              </w:rPr>
              <w:t>385000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21B7">
              <w:rPr>
                <w:bCs/>
                <w:sz w:val="22"/>
                <w:szCs w:val="22"/>
              </w:rPr>
              <w:t>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21B7">
              <w:rPr>
                <w:bCs/>
                <w:sz w:val="22"/>
                <w:szCs w:val="22"/>
              </w:rPr>
              <w:t>Майкоп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21B7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21B7">
              <w:rPr>
                <w:bCs/>
                <w:sz w:val="22"/>
                <w:szCs w:val="22"/>
              </w:rPr>
              <w:t>Кубанская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21B7">
              <w:rPr>
                <w:bCs/>
                <w:sz w:val="22"/>
                <w:szCs w:val="22"/>
              </w:rPr>
              <w:t>212</w:t>
            </w:r>
            <w:r w:rsidRPr="002021B7">
              <w:rPr>
                <w:bCs/>
                <w:sz w:val="22"/>
                <w:szCs w:val="22"/>
              </w:rPr>
              <w:br/>
            </w:r>
            <w:r w:rsidRPr="002021B7">
              <w:rPr>
                <w:bCs/>
                <w:sz w:val="22"/>
                <w:szCs w:val="22"/>
                <w:lang w:val="en-US"/>
              </w:rPr>
              <w:t>e</w:t>
            </w:r>
            <w:r w:rsidRPr="002021B7">
              <w:rPr>
                <w:bCs/>
                <w:sz w:val="22"/>
                <w:szCs w:val="22"/>
              </w:rPr>
              <w:t>-</w:t>
            </w:r>
            <w:r w:rsidRPr="002021B7"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2021B7">
              <w:rPr>
                <w:bCs/>
                <w:sz w:val="22"/>
                <w:szCs w:val="22"/>
                <w:lang w:val="en-US"/>
              </w:rPr>
              <w:t>pbnik</w:t>
            </w:r>
            <w:proofErr w:type="spellEnd"/>
            <w:r w:rsidRPr="002021B7">
              <w:rPr>
                <w:bCs/>
                <w:sz w:val="22"/>
                <w:szCs w:val="22"/>
              </w:rPr>
              <w:t>2015@</w:t>
            </w:r>
            <w:r w:rsidRPr="002021B7">
              <w:rPr>
                <w:bCs/>
                <w:sz w:val="22"/>
                <w:szCs w:val="22"/>
                <w:lang w:val="en-US"/>
              </w:rPr>
              <w:t>mail</w:t>
            </w:r>
            <w:r w:rsidRPr="002021B7">
              <w:rPr>
                <w:bCs/>
                <w:sz w:val="22"/>
                <w:szCs w:val="22"/>
              </w:rPr>
              <w:t>.</w:t>
            </w:r>
            <w:proofErr w:type="spellStart"/>
            <w:r w:rsidRPr="002021B7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000BB2" w:rsidRPr="002021B7" w:rsidRDefault="00000BB2" w:rsidP="00000BB2">
      <w:pPr>
        <w:rPr>
          <w:sz w:val="24"/>
          <w:szCs w:val="24"/>
          <w:lang w:eastAsia="ar-SA"/>
        </w:rPr>
      </w:pPr>
    </w:p>
    <w:p w:rsidR="00000BB2" w:rsidRPr="002021B7" w:rsidRDefault="00000BB2" w:rsidP="00000BB2">
      <w:pPr>
        <w:rPr>
          <w:sz w:val="24"/>
          <w:szCs w:val="24"/>
        </w:rPr>
      </w:pPr>
      <w:bookmarkStart w:id="6" w:name="_Toc330843726"/>
    </w:p>
    <w:p w:rsidR="00000BB2" w:rsidRPr="002021B7" w:rsidRDefault="00000BB2" w:rsidP="00000BB2">
      <w:pPr>
        <w:ind w:left="708"/>
        <w:rPr>
          <w:sz w:val="24"/>
          <w:szCs w:val="24"/>
        </w:rPr>
      </w:pPr>
      <w:r w:rsidRPr="002021B7">
        <w:rPr>
          <w:sz w:val="24"/>
          <w:szCs w:val="24"/>
        </w:rPr>
        <w:t>Договор</w:t>
      </w:r>
      <w:r>
        <w:rPr>
          <w:sz w:val="24"/>
          <w:szCs w:val="24"/>
        </w:rPr>
        <w:t>:</w:t>
      </w:r>
      <w:r w:rsidRPr="002021B7">
        <w:rPr>
          <w:sz w:val="24"/>
          <w:szCs w:val="24"/>
        </w:rPr>
        <w:tab/>
        <w:t>№</w:t>
      </w:r>
      <w:bookmarkEnd w:id="6"/>
      <w:r w:rsidRPr="002021B7">
        <w:rPr>
          <w:sz w:val="24"/>
          <w:szCs w:val="24"/>
        </w:rPr>
        <w:t>________</w:t>
      </w:r>
    </w:p>
    <w:p w:rsidR="00000BB2" w:rsidRPr="002021B7" w:rsidRDefault="00000BB2" w:rsidP="00000BB2">
      <w:pPr>
        <w:ind w:left="708"/>
        <w:rPr>
          <w:sz w:val="24"/>
          <w:szCs w:val="24"/>
        </w:rPr>
      </w:pPr>
    </w:p>
    <w:p w:rsidR="00000BB2" w:rsidRPr="002021B7" w:rsidRDefault="00000BB2" w:rsidP="00000BB2">
      <w:pPr>
        <w:ind w:left="708"/>
        <w:rPr>
          <w:sz w:val="24"/>
          <w:szCs w:val="24"/>
        </w:rPr>
      </w:pPr>
      <w:r w:rsidRPr="002021B7">
        <w:rPr>
          <w:sz w:val="24"/>
          <w:szCs w:val="24"/>
        </w:rPr>
        <w:t>Заказчик</w:t>
      </w:r>
      <w:r>
        <w:rPr>
          <w:sz w:val="24"/>
          <w:szCs w:val="24"/>
        </w:rPr>
        <w:t>:</w:t>
      </w:r>
      <w:r w:rsidRPr="002021B7">
        <w:rPr>
          <w:sz w:val="24"/>
          <w:szCs w:val="24"/>
        </w:rPr>
        <w:tab/>
        <w:t>Администрация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Уляпского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поселения</w:t>
      </w:r>
    </w:p>
    <w:p w:rsidR="00000BB2" w:rsidRPr="002021B7" w:rsidRDefault="00000BB2" w:rsidP="00000BB2">
      <w:pPr>
        <w:ind w:left="1416" w:firstLine="708"/>
        <w:rPr>
          <w:sz w:val="24"/>
          <w:szCs w:val="24"/>
        </w:rPr>
      </w:pPr>
      <w:r w:rsidRPr="002021B7">
        <w:rPr>
          <w:sz w:val="24"/>
          <w:szCs w:val="24"/>
        </w:rPr>
        <w:t>Красногвардейского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Адыгея.</w:t>
      </w:r>
    </w:p>
    <w:p w:rsidR="00000BB2" w:rsidRPr="002021B7" w:rsidRDefault="00000BB2" w:rsidP="00000BB2">
      <w:pPr>
        <w:rPr>
          <w:sz w:val="24"/>
          <w:szCs w:val="24"/>
        </w:rPr>
      </w:pPr>
    </w:p>
    <w:p w:rsidR="00000BB2" w:rsidRPr="002021B7" w:rsidRDefault="00000BB2" w:rsidP="00000BB2">
      <w:pPr>
        <w:rPr>
          <w:sz w:val="24"/>
          <w:szCs w:val="24"/>
        </w:rPr>
      </w:pPr>
    </w:p>
    <w:p w:rsidR="00000BB2" w:rsidRPr="002021B7" w:rsidRDefault="00000BB2" w:rsidP="00000BB2">
      <w:pPr>
        <w:rPr>
          <w:sz w:val="24"/>
          <w:szCs w:val="24"/>
        </w:rPr>
      </w:pPr>
    </w:p>
    <w:p w:rsidR="00000BB2" w:rsidRPr="002021B7" w:rsidRDefault="00000BB2" w:rsidP="00000BB2">
      <w:pPr>
        <w:rPr>
          <w:sz w:val="24"/>
          <w:szCs w:val="24"/>
        </w:rPr>
      </w:pPr>
    </w:p>
    <w:p w:rsidR="00000BB2" w:rsidRPr="002021B7" w:rsidRDefault="00000BB2" w:rsidP="00000BB2">
      <w:pPr>
        <w:rPr>
          <w:sz w:val="24"/>
          <w:szCs w:val="24"/>
        </w:rPr>
      </w:pPr>
    </w:p>
    <w:p w:rsidR="00000BB2" w:rsidRPr="002021B7" w:rsidRDefault="00000BB2" w:rsidP="00000BB2">
      <w:pPr>
        <w:jc w:val="center"/>
        <w:rPr>
          <w:b/>
          <w:sz w:val="44"/>
          <w:szCs w:val="44"/>
        </w:rPr>
      </w:pPr>
      <w:r w:rsidRPr="002021B7">
        <w:rPr>
          <w:b/>
          <w:sz w:val="44"/>
          <w:szCs w:val="44"/>
        </w:rPr>
        <w:t>ПРАВИЛА</w:t>
      </w:r>
      <w:r>
        <w:rPr>
          <w:b/>
          <w:sz w:val="44"/>
          <w:szCs w:val="44"/>
        </w:rPr>
        <w:t xml:space="preserve"> </w:t>
      </w:r>
      <w:r w:rsidRPr="002021B7">
        <w:rPr>
          <w:b/>
          <w:sz w:val="44"/>
          <w:szCs w:val="44"/>
        </w:rPr>
        <w:t>ЗЕМЛЕПОЛЬЗОВАНИЯ</w:t>
      </w:r>
      <w:r>
        <w:rPr>
          <w:b/>
          <w:sz w:val="44"/>
          <w:szCs w:val="44"/>
        </w:rPr>
        <w:t xml:space="preserve"> </w:t>
      </w:r>
      <w:r w:rsidRPr="002021B7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2021B7">
        <w:rPr>
          <w:b/>
          <w:sz w:val="44"/>
          <w:szCs w:val="44"/>
        </w:rPr>
        <w:t>ЗАСТРОЙКИ</w:t>
      </w:r>
      <w:r>
        <w:rPr>
          <w:b/>
          <w:sz w:val="44"/>
          <w:szCs w:val="44"/>
        </w:rPr>
        <w:t xml:space="preserve"> </w:t>
      </w:r>
      <w:r w:rsidRPr="002021B7">
        <w:rPr>
          <w:b/>
          <w:sz w:val="44"/>
          <w:szCs w:val="44"/>
        </w:rPr>
        <w:t>УЛЯПСКОГО</w:t>
      </w:r>
      <w:r>
        <w:rPr>
          <w:b/>
          <w:sz w:val="44"/>
          <w:szCs w:val="44"/>
        </w:rPr>
        <w:t xml:space="preserve"> </w:t>
      </w:r>
      <w:r w:rsidRPr="002021B7">
        <w:rPr>
          <w:b/>
          <w:sz w:val="44"/>
          <w:szCs w:val="44"/>
        </w:rPr>
        <w:t>СЕЛЬСКОГО</w:t>
      </w:r>
      <w:r>
        <w:rPr>
          <w:b/>
          <w:sz w:val="44"/>
          <w:szCs w:val="44"/>
        </w:rPr>
        <w:t xml:space="preserve"> </w:t>
      </w:r>
      <w:r w:rsidRPr="002021B7">
        <w:rPr>
          <w:b/>
          <w:sz w:val="44"/>
          <w:szCs w:val="44"/>
        </w:rPr>
        <w:t>ПОСЕЛЕНИЯ</w:t>
      </w:r>
      <w:r>
        <w:rPr>
          <w:b/>
          <w:sz w:val="44"/>
          <w:szCs w:val="44"/>
        </w:rPr>
        <w:t xml:space="preserve"> </w:t>
      </w:r>
    </w:p>
    <w:p w:rsidR="00000BB2" w:rsidRPr="002021B7" w:rsidRDefault="00000BB2" w:rsidP="00000BB2">
      <w:pPr>
        <w:jc w:val="center"/>
        <w:rPr>
          <w:b/>
          <w:sz w:val="40"/>
          <w:szCs w:val="40"/>
        </w:rPr>
      </w:pPr>
      <w:r w:rsidRPr="002021B7">
        <w:rPr>
          <w:b/>
          <w:sz w:val="40"/>
          <w:szCs w:val="40"/>
        </w:rPr>
        <w:t>Красногвардейского</w:t>
      </w:r>
      <w:r>
        <w:rPr>
          <w:b/>
          <w:sz w:val="40"/>
          <w:szCs w:val="40"/>
        </w:rPr>
        <w:t xml:space="preserve"> </w:t>
      </w:r>
      <w:r w:rsidRPr="002021B7">
        <w:rPr>
          <w:b/>
          <w:sz w:val="40"/>
          <w:szCs w:val="40"/>
        </w:rPr>
        <w:t>района</w:t>
      </w:r>
      <w:r>
        <w:rPr>
          <w:b/>
          <w:sz w:val="40"/>
          <w:szCs w:val="40"/>
        </w:rPr>
        <w:t xml:space="preserve"> </w:t>
      </w:r>
      <w:r w:rsidRPr="002021B7">
        <w:rPr>
          <w:b/>
          <w:sz w:val="40"/>
          <w:szCs w:val="40"/>
        </w:rPr>
        <w:t>Республики</w:t>
      </w:r>
      <w:r>
        <w:rPr>
          <w:b/>
          <w:sz w:val="40"/>
          <w:szCs w:val="40"/>
        </w:rPr>
        <w:t xml:space="preserve"> </w:t>
      </w:r>
      <w:r w:rsidRPr="002021B7">
        <w:rPr>
          <w:b/>
          <w:sz w:val="40"/>
          <w:szCs w:val="40"/>
        </w:rPr>
        <w:t>Адыгея</w:t>
      </w:r>
    </w:p>
    <w:p w:rsidR="00000BB2" w:rsidRPr="002021B7" w:rsidRDefault="00000BB2" w:rsidP="00000BB2">
      <w:pPr>
        <w:jc w:val="center"/>
        <w:rPr>
          <w:sz w:val="32"/>
          <w:szCs w:val="32"/>
        </w:rPr>
      </w:pPr>
    </w:p>
    <w:p w:rsidR="00000BB2" w:rsidRPr="002021B7" w:rsidRDefault="00000BB2" w:rsidP="00000BB2">
      <w:pPr>
        <w:jc w:val="center"/>
        <w:rPr>
          <w:sz w:val="32"/>
          <w:szCs w:val="32"/>
        </w:rPr>
      </w:pPr>
    </w:p>
    <w:p w:rsidR="00000BB2" w:rsidRPr="002021B7" w:rsidRDefault="00000BB2" w:rsidP="00000BB2">
      <w:pPr>
        <w:jc w:val="center"/>
        <w:rPr>
          <w:b/>
          <w:sz w:val="30"/>
          <w:szCs w:val="30"/>
        </w:rPr>
      </w:pPr>
      <w:r w:rsidRPr="002021B7">
        <w:rPr>
          <w:b/>
          <w:sz w:val="30"/>
          <w:szCs w:val="30"/>
        </w:rPr>
        <w:t>Часть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  <w:lang w:val="en-US"/>
        </w:rPr>
        <w:t>I</w:t>
      </w:r>
      <w:r w:rsidRPr="002021B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Порядок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применения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правил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землепользования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застройки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внесения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изменений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указанные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правила</w:t>
      </w:r>
    </w:p>
    <w:p w:rsidR="00000BB2" w:rsidRPr="002021B7" w:rsidRDefault="00000BB2" w:rsidP="00000BB2">
      <w:pPr>
        <w:jc w:val="center"/>
        <w:rPr>
          <w:sz w:val="30"/>
          <w:szCs w:val="30"/>
        </w:rPr>
      </w:pPr>
    </w:p>
    <w:p w:rsidR="00000BB2" w:rsidRPr="002021B7" w:rsidRDefault="00000BB2" w:rsidP="00000BB2">
      <w:pPr>
        <w:jc w:val="center"/>
        <w:rPr>
          <w:b/>
          <w:sz w:val="30"/>
          <w:szCs w:val="30"/>
        </w:rPr>
      </w:pPr>
      <w:r w:rsidRPr="002021B7">
        <w:rPr>
          <w:b/>
          <w:sz w:val="30"/>
          <w:szCs w:val="30"/>
        </w:rPr>
        <w:t>Часть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  <w:lang w:val="en-US"/>
        </w:rPr>
        <w:t>II</w:t>
      </w:r>
      <w:r w:rsidRPr="002021B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Карта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градостроительного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зонирования</w:t>
      </w:r>
    </w:p>
    <w:p w:rsidR="00000BB2" w:rsidRPr="002021B7" w:rsidRDefault="00000BB2" w:rsidP="00000BB2">
      <w:pPr>
        <w:jc w:val="center"/>
        <w:rPr>
          <w:sz w:val="30"/>
          <w:szCs w:val="30"/>
        </w:rPr>
      </w:pPr>
    </w:p>
    <w:p w:rsidR="00000BB2" w:rsidRPr="002021B7" w:rsidRDefault="00000BB2" w:rsidP="00000BB2">
      <w:pPr>
        <w:jc w:val="center"/>
        <w:rPr>
          <w:b/>
          <w:sz w:val="30"/>
          <w:szCs w:val="30"/>
        </w:rPr>
      </w:pPr>
      <w:r w:rsidRPr="002021B7">
        <w:rPr>
          <w:b/>
          <w:sz w:val="30"/>
          <w:szCs w:val="30"/>
        </w:rPr>
        <w:t>Часть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  <w:lang w:val="en-US"/>
        </w:rPr>
        <w:t>III</w:t>
      </w:r>
      <w:r w:rsidRPr="002021B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Градостроительные</w:t>
      </w:r>
      <w:r>
        <w:rPr>
          <w:b/>
          <w:sz w:val="30"/>
          <w:szCs w:val="30"/>
        </w:rPr>
        <w:t xml:space="preserve"> </w:t>
      </w:r>
      <w:r w:rsidRPr="002021B7">
        <w:rPr>
          <w:b/>
          <w:sz w:val="30"/>
          <w:szCs w:val="30"/>
        </w:rPr>
        <w:t>регламенты</w:t>
      </w: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4"/>
          <w:szCs w:val="24"/>
        </w:rPr>
      </w:pPr>
      <w:r w:rsidRPr="002021B7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</w:r>
      <w:r w:rsidRPr="002021B7">
        <w:rPr>
          <w:sz w:val="24"/>
          <w:szCs w:val="24"/>
        </w:rPr>
        <w:tab/>
        <w:t>О.И.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Бакланова</w:t>
      </w: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8"/>
          <w:szCs w:val="28"/>
        </w:rPr>
      </w:pPr>
    </w:p>
    <w:p w:rsidR="00000BB2" w:rsidRPr="002021B7" w:rsidRDefault="00000BB2" w:rsidP="00000BB2">
      <w:pPr>
        <w:snapToGrid w:val="0"/>
        <w:jc w:val="center"/>
        <w:rPr>
          <w:sz w:val="24"/>
          <w:szCs w:val="24"/>
        </w:rPr>
      </w:pPr>
      <w:r w:rsidRPr="002021B7">
        <w:rPr>
          <w:sz w:val="24"/>
          <w:szCs w:val="24"/>
        </w:rPr>
        <w:t>Майкоп,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Pr="002021B7">
        <w:rPr>
          <w:sz w:val="24"/>
          <w:szCs w:val="24"/>
        </w:rPr>
        <w:t>г.</w:t>
      </w:r>
    </w:p>
    <w:bookmarkEnd w:id="0"/>
    <w:p w:rsidR="00000BB2" w:rsidRPr="002021B7" w:rsidRDefault="00000BB2" w:rsidP="00000BB2">
      <w:pPr>
        <w:jc w:val="center"/>
        <w:rPr>
          <w:b/>
          <w:sz w:val="28"/>
          <w:szCs w:val="28"/>
        </w:rPr>
      </w:pPr>
      <w:r w:rsidRPr="002021B7">
        <w:rPr>
          <w:b/>
          <w:sz w:val="28"/>
          <w:szCs w:val="28"/>
        </w:rPr>
        <w:lastRenderedPageBreak/>
        <w:t>СОСТАВ</w:t>
      </w:r>
      <w:r>
        <w:rPr>
          <w:b/>
          <w:sz w:val="28"/>
          <w:szCs w:val="28"/>
        </w:rPr>
        <w:t xml:space="preserve"> </w:t>
      </w:r>
      <w:r w:rsidRPr="002021B7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>:</w:t>
      </w:r>
    </w:p>
    <w:p w:rsidR="002021B7" w:rsidRPr="00000BB2" w:rsidRDefault="002021B7" w:rsidP="002021B7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7"/>
        <w:gridCol w:w="8502"/>
      </w:tblGrid>
      <w:tr w:rsidR="002021B7" w:rsidRPr="00854CB9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Час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  <w:lang w:val="en-US"/>
              </w:rPr>
              <w:t>I</w:t>
            </w:r>
            <w:r w:rsidRPr="00854CB9">
              <w:rPr>
                <w:b/>
                <w:sz w:val="24"/>
                <w:szCs w:val="24"/>
              </w:rPr>
              <w:t>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рядо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имен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авил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ле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нес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зменени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казан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авила</w:t>
            </w:r>
          </w:p>
        </w:tc>
      </w:tr>
      <w:tr w:rsidR="002021B7" w:rsidRPr="00854CB9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л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ожения</w:t>
            </w:r>
          </w:p>
        </w:tc>
      </w:tr>
      <w:tr w:rsidR="002021B7" w:rsidRPr="00854CB9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л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олож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улирова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е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а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моуправления</w:t>
            </w:r>
          </w:p>
        </w:tc>
      </w:tr>
      <w:tr w:rsidR="002021B7" w:rsidRPr="00854CB9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л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олож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мене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реш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ичес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юридичес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ами</w:t>
            </w:r>
          </w:p>
        </w:tc>
      </w:tr>
      <w:tr w:rsidR="002021B7" w:rsidRPr="00854CB9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л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4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олож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кумент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ниров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а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мо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</w:tc>
      </w:tr>
      <w:tr w:rsidR="002021B7" w:rsidRPr="00854CB9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л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олож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веде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бли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ш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прос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е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</w:p>
        </w:tc>
      </w:tr>
      <w:tr w:rsidR="002021B7" w:rsidRPr="00854CB9" w:rsidTr="00033A12">
        <w:trPr>
          <w:trHeight w:val="8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л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6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олож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есе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мен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ил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е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</w:p>
        </w:tc>
      </w:tr>
      <w:tr w:rsidR="002021B7" w:rsidRPr="00854CB9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Час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II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р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онирования</w:t>
            </w:r>
          </w:p>
        </w:tc>
      </w:tr>
      <w:tr w:rsidR="002021B7" w:rsidRPr="00854CB9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854CB9" w:rsidRDefault="002021B7" w:rsidP="002021B7">
            <w:pPr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Час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III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достроит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егламенты</w:t>
            </w:r>
          </w:p>
        </w:tc>
      </w:tr>
    </w:tbl>
    <w:p w:rsidR="002021B7" w:rsidRPr="003255F2" w:rsidRDefault="002021B7" w:rsidP="002021B7">
      <w:pPr>
        <w:jc w:val="center"/>
        <w:rPr>
          <w:b/>
          <w:caps/>
          <w:spacing w:val="20"/>
          <w:sz w:val="24"/>
          <w:szCs w:val="24"/>
        </w:rPr>
      </w:pPr>
      <w:r w:rsidRPr="00854CB9">
        <w:rPr>
          <w:sz w:val="24"/>
          <w:szCs w:val="24"/>
        </w:rPr>
        <w:br w:type="page"/>
      </w:r>
      <w:r w:rsidRPr="003255F2">
        <w:rPr>
          <w:b/>
          <w:caps/>
          <w:spacing w:val="20"/>
          <w:sz w:val="24"/>
          <w:szCs w:val="24"/>
        </w:rPr>
        <w:lastRenderedPageBreak/>
        <w:t>содержание</w:t>
      </w:r>
    </w:p>
    <w:p w:rsidR="002021B7" w:rsidRPr="00854CB9" w:rsidRDefault="002021B7" w:rsidP="002021B7">
      <w:pPr>
        <w:jc w:val="both"/>
        <w:rPr>
          <w:caps/>
          <w:sz w:val="24"/>
          <w:szCs w:val="24"/>
        </w:rPr>
      </w:pPr>
    </w:p>
    <w:p w:rsidR="002021B7" w:rsidRPr="00854CB9" w:rsidRDefault="00ED4CC2" w:rsidP="002021B7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r w:rsidRPr="00ED4CC2">
        <w:rPr>
          <w:bCs/>
          <w:iCs/>
          <w:caps/>
          <w:noProof/>
          <w:sz w:val="24"/>
          <w:szCs w:val="24"/>
          <w:lang w:val="en-US" w:eastAsia="en-US" w:bidi="en-US"/>
        </w:rPr>
        <w:fldChar w:fldCharType="begin"/>
      </w:r>
      <w:r w:rsidR="002021B7" w:rsidRPr="00854CB9">
        <w:rPr>
          <w:bCs/>
          <w:iCs/>
          <w:caps/>
          <w:noProof/>
          <w:sz w:val="24"/>
          <w:szCs w:val="24"/>
          <w:lang w:val="en-US" w:eastAsia="en-US" w:bidi="en-US"/>
        </w:rPr>
        <w:instrText xml:space="preserve"> TOC \o "1-3" \h \z \u </w:instrText>
      </w:r>
      <w:r w:rsidRPr="00ED4CC2">
        <w:rPr>
          <w:bCs/>
          <w:iCs/>
          <w:caps/>
          <w:noProof/>
          <w:sz w:val="24"/>
          <w:szCs w:val="24"/>
          <w:lang w:val="en-US" w:eastAsia="en-US" w:bidi="en-US"/>
        </w:rPr>
        <w:fldChar w:fldCharType="separate"/>
      </w:r>
      <w:hyperlink w:anchor="_Toc433729348" w:history="1">
        <w:r w:rsidR="002021B7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ВВЕДЕНИЕ</w:t>
        </w:r>
        <w:r w:rsidR="002021B7"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871515" w:rsidRPr="00854CB9">
          <w:rPr>
            <w:bCs/>
            <w:caps/>
            <w:noProof/>
            <w:webHidden/>
            <w:sz w:val="24"/>
            <w:szCs w:val="24"/>
            <w:lang w:eastAsia="en-US" w:bidi="en-US"/>
          </w:rPr>
          <w:t>5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49" w:history="1">
        <w:r w:rsidR="002021B7" w:rsidRPr="00854CB9">
          <w:rPr>
            <w:iCs/>
            <w:noProof/>
            <w:sz w:val="24"/>
            <w:szCs w:val="24"/>
            <w:u w:val="single"/>
          </w:rPr>
          <w:t>Часть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РЯДОК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ИМЕНЕ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АВИЛ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АСТРОЙК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НЕСЕ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ЗМЕНЕИЙ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КАЗАННЫ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АВИЛА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6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0" w:history="1">
        <w:r w:rsidR="002021B7" w:rsidRPr="00854CB9">
          <w:rPr>
            <w:iCs/>
            <w:noProof/>
            <w:sz w:val="24"/>
            <w:szCs w:val="24"/>
            <w:u w:val="single"/>
          </w:rPr>
          <w:t>Глава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БЩ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ЛОЖ</w:t>
        </w:r>
        <w:r w:rsidR="002021B7" w:rsidRPr="00854CB9">
          <w:rPr>
            <w:noProof/>
            <w:sz w:val="24"/>
            <w:szCs w:val="24"/>
            <w:u w:val="single"/>
          </w:rPr>
          <w:t>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6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1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1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сн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вед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назначе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авил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6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2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одержа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настоящи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авил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7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3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ткрытость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оступность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формац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астройке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53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9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4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4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ейств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авил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астройк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тношению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к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енеральному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лану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ляп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сел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Красногвардей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айона,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ым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окументам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аль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ланир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окументац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ланировк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54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9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5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5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щ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ложения,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тносящиес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к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ане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озникшим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правам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55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0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6" w:history="1">
        <w:r w:rsidR="002021B7" w:rsidRPr="00854CB9">
          <w:rPr>
            <w:iCs/>
            <w:noProof/>
            <w:sz w:val="24"/>
            <w:szCs w:val="24"/>
            <w:u w:val="single"/>
          </w:rPr>
          <w:t>Глава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2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ЛОЖЕН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ЕГУЛИРОВАНИ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АСТРОЙК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РГАНАМ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МЕСТ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АМОУПРАВЛ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1</w:t>
        </w:r>
        <w:r w:rsidR="004476C0" w:rsidRPr="00854CB9">
          <w:rPr>
            <w:noProof/>
            <w:webHidden/>
            <w:sz w:val="24"/>
            <w:szCs w:val="24"/>
          </w:rPr>
          <w:t>1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7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6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рганы,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существляющ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улирова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астройк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н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ляп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посел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57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1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8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7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лномоч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овет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ляп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сел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ла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58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1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9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8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лномоч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лав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ляп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сел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ла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59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1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0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9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лномоч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администрац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ла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ла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1</w:t>
        </w:r>
        <w:r w:rsidR="004476C0" w:rsidRPr="00854CB9">
          <w:rPr>
            <w:noProof/>
            <w:webHidden/>
            <w:sz w:val="24"/>
            <w:szCs w:val="24"/>
          </w:rPr>
          <w:t>2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3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10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Комисс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ю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астройк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ляп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посел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12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4" w:history="1">
        <w:r w:rsidR="002021B7" w:rsidRPr="00854CB9">
          <w:rPr>
            <w:iCs/>
            <w:noProof/>
            <w:sz w:val="24"/>
            <w:szCs w:val="24"/>
            <w:u w:val="single"/>
          </w:rPr>
          <w:t>Глава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3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ЛОЖЕН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Б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ЗМЕНЕНИ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ИД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АЗРЕШЕН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С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ЧАСТК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БЪЕКТ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КАПИТАЛЬ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ТРОИТЕЛЬСТВА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ФИЗИЧЕСКИМ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ЮРИДИЧЕСКИМ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ЛИЦАМ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64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3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5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1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егламенты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именение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65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3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6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2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иды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азрешен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с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частк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бъект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капиталь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троительства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66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4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7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3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иведен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ане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становлен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ид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азрешен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с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частк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оответств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классификатору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ид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разрешенног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с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частков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14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8" w:history="1">
        <w:r w:rsidR="002021B7" w:rsidRPr="00854CB9">
          <w:rPr>
            <w:iCs/>
            <w:noProof/>
            <w:sz w:val="24"/>
            <w:szCs w:val="24"/>
            <w:u w:val="single"/>
          </w:rPr>
          <w:t>Глава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4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ЛОЖЕН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ДГОТОВК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ДОКУМЕНТАЦИ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ЛАНИРОВК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ТЕРРИТОРИ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68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5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9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4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Назначение,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иды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оста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документаци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ланировк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территори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сел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69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5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0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5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одержан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оекто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ланировк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территори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70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6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1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16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одержа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оект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меже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й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18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2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17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ланы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участков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20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3" w:history="1"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5.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ЛОЖЕНИЕ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О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РОВЕДЕНИИ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УБЛИЧНЫХ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СЛУШАНИЙ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ОПРОСАМ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ЕМЛЕПОЛЬЗОВАНИЯ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АСТРОЙКИ</w:t>
        </w:r>
        <w:r w:rsidR="002021B7" w:rsidRPr="00854CB9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871515" w:rsidRPr="00854CB9">
          <w:rPr>
            <w:rFonts w:eastAsia="SimSun"/>
            <w:noProof/>
            <w:webHidden/>
            <w:sz w:val="24"/>
            <w:szCs w:val="24"/>
            <w:lang w:eastAsia="zh-CN"/>
          </w:rPr>
          <w:t>20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4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18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щ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лож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ублич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лушаниях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20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5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19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рядок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овед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ублич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луша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опросам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871515" w:rsidRPr="00854CB9">
          <w:rPr>
            <w:noProof/>
            <w:webHidden/>
            <w:sz w:val="24"/>
            <w:szCs w:val="24"/>
          </w:rPr>
          <w:t>21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6" w:history="1">
        <w:r w:rsidR="002021B7" w:rsidRPr="00854CB9">
          <w:rPr>
            <w:iCs/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20.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Особенност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оведе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убличных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слушаний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о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несению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зменений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в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настоящие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правила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и</w:t>
        </w:r>
        <w:r w:rsidR="00177865" w:rsidRPr="00854CB9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iCs/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76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2</w:t>
        </w:r>
        <w:r w:rsidR="00871515" w:rsidRPr="00854CB9">
          <w:rPr>
            <w:noProof/>
            <w:webHidden/>
            <w:sz w:val="24"/>
            <w:szCs w:val="24"/>
          </w:rPr>
          <w:t>2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7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1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собенно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овед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ублич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луша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едоставлению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азреше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н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словн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азрешен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ид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с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участков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77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2</w:t>
        </w:r>
        <w:r w:rsidR="00871515" w:rsidRPr="00854CB9">
          <w:rPr>
            <w:noProof/>
            <w:webHidden/>
            <w:sz w:val="24"/>
            <w:szCs w:val="24"/>
          </w:rPr>
          <w:t>2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rPr>
          <w:noProof/>
          <w:sz w:val="24"/>
          <w:szCs w:val="24"/>
        </w:rPr>
      </w:pPr>
      <w:hyperlink w:anchor="_Toc433729378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2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собенно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овед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ублич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луша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едоставлению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азреше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н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тклон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т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едель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араметро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азрешен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строительства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F97DC3" w:rsidRPr="00854CB9">
          <w:rPr>
            <w:noProof/>
            <w:webHidden/>
            <w:sz w:val="24"/>
            <w:szCs w:val="24"/>
          </w:rPr>
          <w:t xml:space="preserve">                 </w:t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78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2</w:t>
        </w:r>
        <w:r w:rsidR="00871515" w:rsidRPr="00854CB9">
          <w:rPr>
            <w:noProof/>
            <w:webHidden/>
            <w:sz w:val="24"/>
            <w:szCs w:val="24"/>
          </w:rPr>
          <w:t>3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9" w:history="1"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6.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ЛОЖЕНИЕ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О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НЕСЕНИИ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ЗМЕНЕНИЙ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РАВИЛА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ЕМЛЕПОЛЬЗОВАНИЯ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</w:t>
        </w:r>
        <w:r w:rsidR="00177865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854CB9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АСТРОЙКИ</w:t>
        </w:r>
        <w:r w:rsidR="002021B7" w:rsidRPr="00854CB9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Pr="00854CB9">
          <w:rPr>
            <w:rFonts w:eastAsia="SimSun"/>
            <w:noProof/>
            <w:webHidden/>
            <w:sz w:val="24"/>
            <w:szCs w:val="24"/>
            <w:lang w:eastAsia="zh-CN"/>
          </w:rPr>
          <w:fldChar w:fldCharType="begin"/>
        </w:r>
        <w:r w:rsidR="002021B7" w:rsidRPr="00854CB9">
          <w:rPr>
            <w:rFonts w:eastAsia="SimSun"/>
            <w:noProof/>
            <w:webHidden/>
            <w:sz w:val="24"/>
            <w:szCs w:val="24"/>
            <w:lang w:eastAsia="zh-CN"/>
          </w:rPr>
          <w:instrText xml:space="preserve"> PAGEREF _Toc433729379 \h </w:instrText>
        </w:r>
        <w:r w:rsidRPr="00854CB9">
          <w:rPr>
            <w:rFonts w:eastAsia="SimSun"/>
            <w:noProof/>
            <w:webHidden/>
            <w:sz w:val="24"/>
            <w:szCs w:val="24"/>
            <w:lang w:eastAsia="zh-CN"/>
          </w:rPr>
        </w:r>
        <w:r w:rsidRPr="00854CB9">
          <w:rPr>
            <w:rFonts w:eastAsia="SimSun"/>
            <w:noProof/>
            <w:webHidden/>
            <w:sz w:val="24"/>
            <w:szCs w:val="24"/>
            <w:lang w:eastAsia="zh-CN"/>
          </w:rPr>
          <w:fldChar w:fldCharType="separate"/>
        </w:r>
        <w:r w:rsidR="002021B7" w:rsidRPr="00854CB9">
          <w:rPr>
            <w:rFonts w:eastAsia="SimSun"/>
            <w:noProof/>
            <w:webHidden/>
            <w:sz w:val="24"/>
            <w:szCs w:val="24"/>
            <w:lang w:eastAsia="zh-CN"/>
          </w:rPr>
          <w:t>2</w:t>
        </w:r>
        <w:r w:rsidR="00871515" w:rsidRPr="00854CB9">
          <w:rPr>
            <w:rFonts w:eastAsia="SimSun"/>
            <w:noProof/>
            <w:webHidden/>
            <w:sz w:val="24"/>
            <w:szCs w:val="24"/>
            <w:lang w:eastAsia="zh-CN"/>
          </w:rPr>
          <w:t>4</w:t>
        </w:r>
        <w:r w:rsidRPr="00854CB9">
          <w:rPr>
            <w:rFonts w:eastAsia="SimSun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0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3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снова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ав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ициатив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нес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змене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авил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80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2</w:t>
        </w:r>
        <w:r w:rsidR="00871515" w:rsidRPr="00854CB9">
          <w:rPr>
            <w:noProof/>
            <w:webHidden/>
            <w:sz w:val="24"/>
            <w:szCs w:val="24"/>
          </w:rPr>
          <w:t>4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1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4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несе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зменени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авил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лепольз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астройки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81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2</w:t>
        </w:r>
        <w:r w:rsidR="00871515" w:rsidRPr="00854CB9">
          <w:rPr>
            <w:noProof/>
            <w:webHidden/>
            <w:sz w:val="24"/>
            <w:szCs w:val="24"/>
          </w:rPr>
          <w:t>5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2021B7" w:rsidP="002021B7">
      <w:pPr>
        <w:rPr>
          <w:sz w:val="24"/>
          <w:szCs w:val="24"/>
        </w:rPr>
      </w:pPr>
    </w:p>
    <w:p w:rsidR="002021B7" w:rsidRPr="00854CB9" w:rsidRDefault="002021B7" w:rsidP="002021B7">
      <w:pPr>
        <w:rPr>
          <w:sz w:val="24"/>
          <w:szCs w:val="24"/>
        </w:rPr>
      </w:pPr>
      <w:r w:rsidRPr="00854CB9">
        <w:rPr>
          <w:sz w:val="24"/>
          <w:szCs w:val="24"/>
        </w:rPr>
        <w:t>Ча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II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</w:t>
      </w:r>
      <w:r w:rsidR="00F97DC3" w:rsidRPr="00854CB9">
        <w:rPr>
          <w:sz w:val="24"/>
          <w:szCs w:val="24"/>
        </w:rPr>
        <w:t xml:space="preserve">                      </w:t>
      </w:r>
      <w:r w:rsidR="0064647D" w:rsidRPr="00854CB9">
        <w:rPr>
          <w:sz w:val="24"/>
          <w:szCs w:val="24"/>
        </w:rPr>
        <w:t xml:space="preserve"> 2</w:t>
      </w:r>
      <w:r w:rsidR="00A05900" w:rsidRPr="00854CB9">
        <w:rPr>
          <w:sz w:val="24"/>
          <w:szCs w:val="24"/>
        </w:rPr>
        <w:t>6</w:t>
      </w:r>
    </w:p>
    <w:p w:rsidR="002021B7" w:rsidRPr="00854CB9" w:rsidRDefault="002021B7" w:rsidP="002021B7">
      <w:pPr>
        <w:rPr>
          <w:sz w:val="24"/>
          <w:szCs w:val="24"/>
        </w:rPr>
      </w:pPr>
    </w:p>
    <w:p w:rsidR="002021B7" w:rsidRPr="00854CB9" w:rsidRDefault="00ED4CC2" w:rsidP="002021B7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hyperlink w:anchor="_Toc433729382" w:history="1">
        <w:r w:rsidR="002021B7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Часть</w:t>
        </w:r>
        <w:r w:rsidR="00177865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III.</w:t>
        </w:r>
        <w:r w:rsidR="00177865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ГРАДОСТРОИТЕЛЬНЫЕ</w:t>
        </w:r>
        <w:r w:rsidR="00177865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854CB9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РЕГЛАМЕНТЫ</w:t>
        </w:r>
        <w:r w:rsidR="002021B7"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begin"/>
        </w:r>
        <w:r w:rsidR="002021B7"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instrText xml:space="preserve"> PAGEREF _Toc433729382 \h </w:instrText>
        </w:r>
        <w:r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</w:r>
        <w:r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separate"/>
        </w:r>
        <w:r w:rsidR="00E666BF" w:rsidRPr="00854CB9">
          <w:rPr>
            <w:bCs/>
            <w:caps/>
            <w:noProof/>
            <w:webHidden/>
            <w:sz w:val="24"/>
            <w:szCs w:val="24"/>
            <w:lang w:eastAsia="en-US" w:bidi="en-US"/>
          </w:rPr>
          <w:t>2</w:t>
        </w:r>
        <w:r w:rsidR="002021B7"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>8</w:t>
        </w:r>
        <w:r w:rsidRPr="00854CB9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3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5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ид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аль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,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ыделен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н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карт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ирова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ляп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посел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83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CD43F6" w:rsidRPr="00854CB9">
          <w:rPr>
            <w:noProof/>
            <w:webHidden/>
            <w:sz w:val="24"/>
            <w:szCs w:val="24"/>
          </w:rPr>
          <w:t>2</w:t>
        </w:r>
        <w:r w:rsidR="002021B7" w:rsidRPr="00854CB9">
          <w:rPr>
            <w:noProof/>
            <w:webHidden/>
            <w:sz w:val="24"/>
            <w:szCs w:val="24"/>
          </w:rPr>
          <w:t>8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4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6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Жил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оны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84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CD43F6" w:rsidRPr="00854CB9">
          <w:rPr>
            <w:noProof/>
            <w:webHidden/>
            <w:sz w:val="24"/>
            <w:szCs w:val="24"/>
          </w:rPr>
          <w:t>2</w:t>
        </w:r>
        <w:r w:rsidR="002021B7" w:rsidRPr="00854CB9">
          <w:rPr>
            <w:noProof/>
            <w:webHidden/>
            <w:sz w:val="24"/>
            <w:szCs w:val="24"/>
          </w:rPr>
          <w:t>9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5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7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щественно-делов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оны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CD43F6" w:rsidRPr="00854CB9">
          <w:rPr>
            <w:noProof/>
            <w:webHidden/>
            <w:sz w:val="24"/>
            <w:szCs w:val="24"/>
          </w:rPr>
          <w:t>5</w:t>
        </w:r>
        <w:r w:rsidR="0064647D" w:rsidRPr="00854CB9">
          <w:rPr>
            <w:noProof/>
            <w:webHidden/>
            <w:sz w:val="24"/>
            <w:szCs w:val="24"/>
          </w:rPr>
          <w:t>1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6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8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Производствен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оны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CD43F6" w:rsidRPr="00854CB9">
          <w:rPr>
            <w:noProof/>
            <w:webHidden/>
            <w:sz w:val="24"/>
            <w:szCs w:val="24"/>
          </w:rPr>
          <w:t>9</w:t>
        </w:r>
        <w:r w:rsidR="0064647D" w:rsidRPr="00854CB9">
          <w:rPr>
            <w:noProof/>
            <w:webHidden/>
            <w:sz w:val="24"/>
            <w:szCs w:val="24"/>
          </w:rPr>
          <w:t>1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7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29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ъекто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женерно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ранспортно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CD43F6" w:rsidRPr="00854CB9">
          <w:rPr>
            <w:noProof/>
            <w:sz w:val="24"/>
            <w:szCs w:val="24"/>
            <w:u w:val="single"/>
          </w:rPr>
          <w:t>инфраструктур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87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</w:t>
        </w:r>
        <w:r w:rsidR="00CD43F6" w:rsidRPr="00854CB9">
          <w:rPr>
            <w:noProof/>
            <w:webHidden/>
            <w:sz w:val="24"/>
            <w:szCs w:val="24"/>
          </w:rPr>
          <w:t>2</w:t>
        </w:r>
        <w:r w:rsidR="0064647D" w:rsidRPr="00854CB9">
          <w:rPr>
            <w:noProof/>
            <w:webHidden/>
            <w:sz w:val="24"/>
            <w:szCs w:val="24"/>
          </w:rPr>
          <w:t>6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8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0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ельскохозяйствен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CD43F6" w:rsidRPr="00854CB9">
          <w:rPr>
            <w:noProof/>
            <w:sz w:val="24"/>
            <w:szCs w:val="24"/>
            <w:u w:val="single"/>
          </w:rPr>
          <w:t>использования</w:t>
        </w:r>
        <w:r w:rsidR="0064647D" w:rsidRPr="00854CB9">
          <w:rPr>
            <w:noProof/>
            <w:webHidden/>
            <w:sz w:val="24"/>
            <w:szCs w:val="24"/>
          </w:rPr>
          <w:t>1</w:t>
        </w:r>
        <w:r w:rsidR="00CD43F6" w:rsidRPr="00854CB9">
          <w:rPr>
            <w:noProof/>
            <w:webHidden/>
            <w:sz w:val="24"/>
            <w:szCs w:val="24"/>
          </w:rPr>
          <w:t>3</w:t>
        </w:r>
        <w:r w:rsidR="0064647D" w:rsidRPr="00854CB9">
          <w:rPr>
            <w:noProof/>
            <w:webHidden/>
            <w:sz w:val="24"/>
            <w:szCs w:val="24"/>
          </w:rPr>
          <w:t>8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9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1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креацион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назнач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64647D" w:rsidRPr="00854CB9">
          <w:rPr>
            <w:noProof/>
            <w:webHidden/>
            <w:sz w:val="24"/>
            <w:szCs w:val="24"/>
          </w:rPr>
          <w:t>1</w:t>
        </w:r>
        <w:r w:rsidR="00CD43F6" w:rsidRPr="00854CB9">
          <w:rPr>
            <w:noProof/>
            <w:webHidden/>
            <w:sz w:val="24"/>
            <w:szCs w:val="24"/>
          </w:rPr>
          <w:t>5</w:t>
        </w:r>
        <w:r w:rsidR="0064647D" w:rsidRPr="00854CB9">
          <w:rPr>
            <w:noProof/>
            <w:webHidden/>
            <w:sz w:val="24"/>
            <w:szCs w:val="24"/>
          </w:rPr>
          <w:t>9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0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2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сторико-культур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назнач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90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</w:t>
        </w:r>
        <w:r w:rsidR="00CD43F6" w:rsidRPr="00854CB9">
          <w:rPr>
            <w:noProof/>
            <w:webHidden/>
            <w:sz w:val="24"/>
            <w:szCs w:val="24"/>
          </w:rPr>
          <w:t>7</w:t>
        </w:r>
        <w:r w:rsidR="0064647D" w:rsidRPr="00854CB9">
          <w:rPr>
            <w:noProof/>
            <w:webHidden/>
            <w:sz w:val="24"/>
            <w:szCs w:val="24"/>
          </w:rPr>
          <w:t>4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2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3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пециаль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назнач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92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</w:t>
        </w:r>
        <w:r w:rsidR="00CD43F6" w:rsidRPr="00854CB9">
          <w:rPr>
            <w:noProof/>
            <w:webHidden/>
            <w:sz w:val="24"/>
            <w:szCs w:val="24"/>
          </w:rPr>
          <w:t>8</w:t>
        </w:r>
        <w:r w:rsidR="0064647D" w:rsidRPr="00854CB9">
          <w:rPr>
            <w:noProof/>
            <w:webHidden/>
            <w:sz w:val="24"/>
            <w:szCs w:val="24"/>
          </w:rPr>
          <w:t>2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3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4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адостроитель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регламенты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ы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ид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территориаль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зон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93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separate"/>
        </w:r>
        <w:r w:rsidR="002021B7" w:rsidRPr="00854CB9">
          <w:rPr>
            <w:noProof/>
            <w:webHidden/>
            <w:sz w:val="24"/>
            <w:szCs w:val="24"/>
          </w:rPr>
          <w:t>1</w:t>
        </w:r>
        <w:r w:rsidR="00CD43F6" w:rsidRPr="00854CB9">
          <w:rPr>
            <w:noProof/>
            <w:webHidden/>
            <w:sz w:val="24"/>
            <w:szCs w:val="24"/>
          </w:rPr>
          <w:t>8</w:t>
        </w:r>
        <w:r w:rsidR="0064647D" w:rsidRPr="00854CB9">
          <w:rPr>
            <w:noProof/>
            <w:webHidden/>
            <w:sz w:val="24"/>
            <w:szCs w:val="24"/>
          </w:rPr>
          <w:t>6</w:t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4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5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еспечение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оступност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ъекто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оциальной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фраструктуры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л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нвалидо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други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маломобиль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групп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населе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="00312273" w:rsidRPr="00854CB9">
          <w:rPr>
            <w:noProof/>
            <w:webHidden/>
            <w:sz w:val="24"/>
            <w:szCs w:val="24"/>
          </w:rPr>
          <w:t>199</w:t>
        </w:r>
      </w:hyperlink>
    </w:p>
    <w:p w:rsidR="002021B7" w:rsidRPr="00854CB9" w:rsidRDefault="00ED4CC2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5" w:history="1">
        <w:r w:rsidR="002021B7" w:rsidRPr="00854CB9">
          <w:rPr>
            <w:noProof/>
            <w:sz w:val="24"/>
            <w:szCs w:val="24"/>
            <w:u w:val="single"/>
          </w:rPr>
          <w:t>Стать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36.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граничения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спользовани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емельных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частко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бъекто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капитального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троительства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в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вяз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становлением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зон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с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особым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2021B7" w:rsidRPr="00854CB9">
          <w:rPr>
            <w:noProof/>
            <w:sz w:val="24"/>
            <w:szCs w:val="24"/>
            <w:u w:val="single"/>
          </w:rPr>
          <w:t>условиями</w:t>
        </w:r>
        <w:r w:rsidR="00177865" w:rsidRPr="00854CB9">
          <w:rPr>
            <w:noProof/>
            <w:sz w:val="24"/>
            <w:szCs w:val="24"/>
            <w:u w:val="single"/>
          </w:rPr>
          <w:t xml:space="preserve"> </w:t>
        </w:r>
        <w:r w:rsidR="00495B0F" w:rsidRPr="00854CB9">
          <w:rPr>
            <w:noProof/>
            <w:sz w:val="24"/>
            <w:szCs w:val="24"/>
            <w:u w:val="single"/>
          </w:rPr>
          <w:t>использования</w:t>
        </w:r>
        <w:r w:rsidR="002021B7" w:rsidRPr="00854CB9">
          <w:rPr>
            <w:noProof/>
            <w:webHidden/>
            <w:sz w:val="24"/>
            <w:szCs w:val="24"/>
          </w:rPr>
          <w:tab/>
        </w:r>
        <w:r w:rsidRPr="00854CB9">
          <w:rPr>
            <w:noProof/>
            <w:webHidden/>
            <w:sz w:val="24"/>
            <w:szCs w:val="24"/>
          </w:rPr>
          <w:fldChar w:fldCharType="begin"/>
        </w:r>
        <w:r w:rsidR="002021B7" w:rsidRPr="00854CB9">
          <w:rPr>
            <w:noProof/>
            <w:webHidden/>
            <w:sz w:val="24"/>
            <w:szCs w:val="24"/>
          </w:rPr>
          <w:instrText xml:space="preserve"> PAGEREF _Toc433729395 \h </w:instrText>
        </w:r>
        <w:r w:rsidRPr="00854CB9">
          <w:rPr>
            <w:noProof/>
            <w:webHidden/>
            <w:sz w:val="24"/>
            <w:szCs w:val="24"/>
          </w:rPr>
        </w:r>
        <w:r w:rsidRPr="00854CB9">
          <w:rPr>
            <w:noProof/>
            <w:webHidden/>
            <w:sz w:val="24"/>
            <w:szCs w:val="24"/>
          </w:rPr>
          <w:fldChar w:fldCharType="end"/>
        </w:r>
      </w:hyperlink>
      <w:r w:rsidR="002A32FE" w:rsidRPr="00854CB9">
        <w:rPr>
          <w:noProof/>
          <w:sz w:val="24"/>
          <w:szCs w:val="24"/>
        </w:rPr>
        <w:t>20</w:t>
      </w:r>
      <w:r w:rsidR="00312273" w:rsidRPr="00854CB9">
        <w:rPr>
          <w:noProof/>
          <w:sz w:val="24"/>
          <w:szCs w:val="24"/>
        </w:rPr>
        <w:t>2</w:t>
      </w:r>
    </w:p>
    <w:p w:rsidR="002021B7" w:rsidRPr="00854CB9" w:rsidRDefault="002021B7" w:rsidP="002021B7">
      <w:pPr>
        <w:ind w:left="992" w:hanging="992"/>
        <w:jc w:val="both"/>
        <w:rPr>
          <w:sz w:val="24"/>
          <w:szCs w:val="24"/>
        </w:rPr>
      </w:pPr>
      <w:r w:rsidRPr="00854CB9">
        <w:rPr>
          <w:sz w:val="24"/>
          <w:szCs w:val="24"/>
        </w:rPr>
        <w:br w:type="page"/>
      </w:r>
    </w:p>
    <w:p w:rsidR="002021B7" w:rsidRPr="00854CB9" w:rsidRDefault="00ED4CC2" w:rsidP="00E42175">
      <w:pPr>
        <w:ind w:left="4112" w:firstLine="424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lastRenderedPageBreak/>
        <w:fldChar w:fldCharType="end"/>
      </w:r>
      <w:r w:rsidR="002021B7" w:rsidRPr="00854CB9">
        <w:rPr>
          <w:bCs/>
          <w:sz w:val="24"/>
          <w:szCs w:val="24"/>
        </w:rPr>
        <w:t>Приложение</w:t>
      </w:r>
    </w:p>
    <w:p w:rsidR="002021B7" w:rsidRPr="00854CB9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шени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ве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род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путатов</w:t>
      </w:r>
    </w:p>
    <w:p w:rsidR="002021B7" w:rsidRPr="00854CB9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ь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селения</w:t>
      </w:r>
      <w:r w:rsidR="00177865" w:rsidRPr="00854CB9">
        <w:rPr>
          <w:bCs/>
          <w:sz w:val="24"/>
          <w:szCs w:val="24"/>
        </w:rPr>
        <w:t xml:space="preserve"> </w:t>
      </w:r>
    </w:p>
    <w:p w:rsidR="002021B7" w:rsidRPr="00854CB9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от</w:t>
      </w:r>
      <w:r w:rsidR="00177865" w:rsidRPr="00854CB9">
        <w:rPr>
          <w:bCs/>
          <w:sz w:val="24"/>
          <w:szCs w:val="24"/>
        </w:rPr>
        <w:t xml:space="preserve"> "</w:t>
      </w:r>
      <w:r w:rsidR="00F56975">
        <w:rPr>
          <w:bCs/>
          <w:sz w:val="24"/>
          <w:szCs w:val="24"/>
        </w:rPr>
        <w:t>21</w:t>
      </w:r>
      <w:r w:rsidR="00177865" w:rsidRPr="00854CB9">
        <w:rPr>
          <w:bCs/>
          <w:sz w:val="24"/>
          <w:szCs w:val="24"/>
        </w:rPr>
        <w:t xml:space="preserve">" </w:t>
      </w:r>
      <w:r w:rsidR="00F56975">
        <w:rPr>
          <w:bCs/>
          <w:sz w:val="24"/>
          <w:szCs w:val="24"/>
        </w:rPr>
        <w:t>ноября 2016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№</w:t>
      </w:r>
      <w:r w:rsidR="00F56975">
        <w:rPr>
          <w:bCs/>
          <w:sz w:val="24"/>
          <w:szCs w:val="24"/>
        </w:rPr>
        <w:t>13</w:t>
      </w:r>
    </w:p>
    <w:p w:rsidR="002021B7" w:rsidRPr="00854CB9" w:rsidRDefault="002021B7" w:rsidP="00E421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021B7" w:rsidRPr="00854CB9" w:rsidRDefault="002021B7" w:rsidP="00E42175">
      <w:pPr>
        <w:rPr>
          <w:sz w:val="24"/>
          <w:szCs w:val="24"/>
        </w:rPr>
      </w:pPr>
    </w:p>
    <w:p w:rsidR="002021B7" w:rsidRPr="00854CB9" w:rsidRDefault="002021B7" w:rsidP="00E42175">
      <w:pPr>
        <w:rPr>
          <w:sz w:val="24"/>
          <w:szCs w:val="24"/>
        </w:rPr>
      </w:pPr>
    </w:p>
    <w:p w:rsidR="002021B7" w:rsidRPr="00854CB9" w:rsidRDefault="002021B7" w:rsidP="00E42175">
      <w:pPr>
        <w:rPr>
          <w:sz w:val="24"/>
          <w:szCs w:val="24"/>
        </w:rPr>
      </w:pPr>
    </w:p>
    <w:p w:rsidR="002021B7" w:rsidRPr="00854CB9" w:rsidRDefault="002021B7" w:rsidP="00E42175">
      <w:pPr>
        <w:rPr>
          <w:sz w:val="24"/>
          <w:szCs w:val="24"/>
        </w:rPr>
      </w:pPr>
    </w:p>
    <w:p w:rsidR="002021B7" w:rsidRPr="00854CB9" w:rsidRDefault="002021B7" w:rsidP="00E42175">
      <w:pPr>
        <w:rPr>
          <w:sz w:val="24"/>
          <w:szCs w:val="24"/>
        </w:rPr>
      </w:pPr>
    </w:p>
    <w:p w:rsidR="002021B7" w:rsidRPr="00854CB9" w:rsidRDefault="002021B7" w:rsidP="00E42175">
      <w:pPr>
        <w:rPr>
          <w:sz w:val="24"/>
          <w:szCs w:val="24"/>
        </w:rPr>
      </w:pPr>
    </w:p>
    <w:p w:rsidR="002021B7" w:rsidRPr="00854CB9" w:rsidRDefault="002021B7" w:rsidP="00E42175">
      <w:pPr>
        <w:jc w:val="center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ПРАВИЛ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</w:p>
    <w:p w:rsidR="002021B7" w:rsidRPr="00854CB9" w:rsidRDefault="002021B7" w:rsidP="00E42175">
      <w:pPr>
        <w:jc w:val="center"/>
        <w:rPr>
          <w:b/>
          <w:caps/>
          <w:sz w:val="24"/>
          <w:szCs w:val="24"/>
        </w:rPr>
      </w:pPr>
      <w:r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СЕЛЕНИЯ</w:t>
      </w:r>
    </w:p>
    <w:p w:rsidR="002021B7" w:rsidRPr="00854CB9" w:rsidRDefault="002021B7" w:rsidP="00E42175">
      <w:pPr>
        <w:jc w:val="center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КРАСНОГВАРДЕЙ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ЙОН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СПУБЛИК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АДЫГЕЯ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jc w:val="center"/>
        <w:outlineLvl w:val="0"/>
        <w:rPr>
          <w:b/>
          <w:sz w:val="24"/>
          <w:szCs w:val="24"/>
        </w:rPr>
      </w:pPr>
      <w:bookmarkStart w:id="7" w:name="_Toc422832440"/>
      <w:bookmarkStart w:id="8" w:name="_Toc433359902"/>
      <w:bookmarkStart w:id="9" w:name="_Toc433729348"/>
      <w:r w:rsidRPr="00854CB9">
        <w:rPr>
          <w:b/>
          <w:sz w:val="24"/>
          <w:szCs w:val="24"/>
        </w:rPr>
        <w:t>ВВЕДЕНИЕ</w:t>
      </w:r>
      <w:bookmarkEnd w:id="7"/>
      <w:bookmarkEnd w:id="8"/>
      <w:bookmarkEnd w:id="9"/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177865">
      <w:pPr>
        <w:pStyle w:val="s3"/>
        <w:spacing w:before="0" w:beforeAutospacing="0" w:after="0" w:afterAutospacing="0"/>
        <w:ind w:firstLine="709"/>
        <w:jc w:val="both"/>
      </w:pPr>
      <w:r w:rsidRPr="00854CB9">
        <w:t>Правила</w:t>
      </w:r>
      <w:r w:rsidR="00177865" w:rsidRPr="00854CB9">
        <w:t xml:space="preserve"> </w:t>
      </w:r>
      <w:r w:rsidRPr="00854CB9">
        <w:t>землепользования</w:t>
      </w:r>
      <w:r w:rsidR="00177865" w:rsidRPr="00854CB9">
        <w:t xml:space="preserve"> </w:t>
      </w:r>
      <w:r w:rsidRPr="00854CB9">
        <w:t>и</w:t>
      </w:r>
      <w:r w:rsidR="00177865" w:rsidRPr="00854CB9">
        <w:t xml:space="preserve"> </w:t>
      </w:r>
      <w:r w:rsidRPr="00854CB9">
        <w:t>застройки</w:t>
      </w:r>
      <w:r w:rsidR="00177865" w:rsidRPr="00854CB9">
        <w:t xml:space="preserve"> </w:t>
      </w:r>
      <w:r w:rsidRPr="00854CB9">
        <w:t>Уляпского</w:t>
      </w:r>
      <w:r w:rsidR="00177865" w:rsidRPr="00854CB9">
        <w:t xml:space="preserve"> </w:t>
      </w:r>
      <w:r w:rsidRPr="00854CB9">
        <w:t>сельского</w:t>
      </w:r>
      <w:r w:rsidR="00177865" w:rsidRPr="00854CB9">
        <w:t xml:space="preserve"> </w:t>
      </w:r>
      <w:r w:rsidRPr="00854CB9">
        <w:t>поселения</w:t>
      </w:r>
      <w:r w:rsidR="00177865" w:rsidRPr="00854CB9">
        <w:t xml:space="preserve"> </w:t>
      </w:r>
      <w:r w:rsidRPr="00854CB9">
        <w:t>Красногвардейского</w:t>
      </w:r>
      <w:r w:rsidR="00177865" w:rsidRPr="00854CB9">
        <w:t xml:space="preserve"> </w:t>
      </w:r>
      <w:r w:rsidRPr="00854CB9">
        <w:t>района</w:t>
      </w:r>
      <w:r w:rsidR="00177865" w:rsidRPr="00854CB9">
        <w:t xml:space="preserve"> </w:t>
      </w:r>
      <w:r w:rsidRPr="00854CB9">
        <w:t>(далее</w:t>
      </w:r>
      <w:r w:rsidR="00177865" w:rsidRPr="00854CB9">
        <w:t xml:space="preserve"> </w:t>
      </w:r>
      <w:r w:rsidRPr="00854CB9">
        <w:t>-</w:t>
      </w:r>
      <w:r w:rsidR="00177865" w:rsidRPr="00854CB9">
        <w:t xml:space="preserve"> </w:t>
      </w:r>
      <w:r w:rsidRPr="00854CB9">
        <w:t>Правила)</w:t>
      </w:r>
      <w:r w:rsidR="00177865" w:rsidRPr="00854CB9">
        <w:t xml:space="preserve"> </w:t>
      </w:r>
      <w:r w:rsidRPr="00854CB9">
        <w:t>являются</w:t>
      </w:r>
      <w:r w:rsidR="00177865" w:rsidRPr="00854CB9">
        <w:t xml:space="preserve"> </w:t>
      </w:r>
      <w:r w:rsidRPr="00854CB9">
        <w:t>нормативно-правовым</w:t>
      </w:r>
      <w:r w:rsidR="00177865" w:rsidRPr="00854CB9">
        <w:t xml:space="preserve"> </w:t>
      </w:r>
      <w:r w:rsidRPr="00854CB9">
        <w:t>актом</w:t>
      </w:r>
      <w:r w:rsidR="00177865" w:rsidRPr="00854CB9">
        <w:t xml:space="preserve"> </w:t>
      </w:r>
      <w:r w:rsidRPr="00854CB9">
        <w:t>муниципального</w:t>
      </w:r>
      <w:r w:rsidR="00177865" w:rsidRPr="00854CB9">
        <w:t xml:space="preserve"> </w:t>
      </w:r>
      <w:r w:rsidRPr="00854CB9">
        <w:t>образования</w:t>
      </w:r>
      <w:r w:rsidR="00177865" w:rsidRPr="00854CB9">
        <w:t xml:space="preserve"> </w:t>
      </w:r>
      <w:r w:rsidRPr="00854CB9">
        <w:t>Уляпское</w:t>
      </w:r>
      <w:r w:rsidR="00177865" w:rsidRPr="00854CB9">
        <w:t xml:space="preserve"> </w:t>
      </w:r>
      <w:r w:rsidRPr="00854CB9">
        <w:t>сельское</w:t>
      </w:r>
      <w:r w:rsidR="00177865" w:rsidRPr="00854CB9">
        <w:t xml:space="preserve"> </w:t>
      </w:r>
      <w:r w:rsidRPr="00854CB9">
        <w:t>поселение</w:t>
      </w:r>
      <w:r w:rsidR="00177865" w:rsidRPr="00854CB9">
        <w:t xml:space="preserve"> </w:t>
      </w:r>
      <w:r w:rsidRPr="00854CB9">
        <w:t>(далее</w:t>
      </w:r>
      <w:r w:rsidR="00177865" w:rsidRPr="00854CB9">
        <w:t xml:space="preserve"> </w:t>
      </w:r>
      <w:r w:rsidRPr="00854CB9">
        <w:t>-</w:t>
      </w:r>
      <w:r w:rsidR="00177865" w:rsidRPr="00854CB9">
        <w:t xml:space="preserve"> </w:t>
      </w:r>
      <w:r w:rsidRPr="00854CB9">
        <w:t>Уляпское</w:t>
      </w:r>
      <w:r w:rsidR="00177865" w:rsidRPr="00854CB9">
        <w:t xml:space="preserve"> </w:t>
      </w:r>
      <w:r w:rsidRPr="00854CB9">
        <w:t>сельское</w:t>
      </w:r>
      <w:r w:rsidR="00177865" w:rsidRPr="00854CB9">
        <w:t xml:space="preserve"> </w:t>
      </w:r>
      <w:r w:rsidRPr="00854CB9">
        <w:t>поселение),</w:t>
      </w:r>
      <w:r w:rsidR="00177865" w:rsidRPr="00854CB9">
        <w:t xml:space="preserve"> </w:t>
      </w:r>
      <w:r w:rsidRPr="00854CB9">
        <w:t>разработанным</w:t>
      </w:r>
      <w:r w:rsidR="00177865" w:rsidRPr="00854CB9">
        <w:t xml:space="preserve"> </w:t>
      </w:r>
      <w:r w:rsidRPr="00854CB9">
        <w:t>на</w:t>
      </w:r>
      <w:r w:rsidR="00177865" w:rsidRPr="00854CB9">
        <w:t xml:space="preserve"> </w:t>
      </w:r>
      <w:r w:rsidRPr="00854CB9">
        <w:t>основании</w:t>
      </w:r>
      <w:r w:rsidR="00177865" w:rsidRPr="00854CB9">
        <w:t xml:space="preserve"> </w:t>
      </w:r>
      <w:r w:rsidRPr="00854CB9">
        <w:t>постановления</w:t>
      </w:r>
      <w:r w:rsidR="00177865" w:rsidRPr="00854CB9">
        <w:t xml:space="preserve"> </w:t>
      </w:r>
      <w:r w:rsidRPr="00854CB9">
        <w:t>главы</w:t>
      </w:r>
      <w:r w:rsidR="00177865" w:rsidRPr="00854CB9">
        <w:t xml:space="preserve"> </w:t>
      </w:r>
      <w:r w:rsidRPr="00854CB9">
        <w:t>администрации</w:t>
      </w:r>
      <w:r w:rsidR="00177865" w:rsidRPr="00854CB9">
        <w:t xml:space="preserve"> </w:t>
      </w:r>
      <w:r w:rsidRPr="00854CB9">
        <w:t>Уляпского</w:t>
      </w:r>
      <w:r w:rsidR="00177865" w:rsidRPr="00854CB9">
        <w:t xml:space="preserve"> </w:t>
      </w:r>
      <w:r w:rsidRPr="00854CB9">
        <w:t>сельского</w:t>
      </w:r>
      <w:r w:rsidR="00177865" w:rsidRPr="00854CB9">
        <w:t xml:space="preserve"> </w:t>
      </w:r>
      <w:r w:rsidRPr="00854CB9">
        <w:t>поселения</w:t>
      </w:r>
      <w:r w:rsidR="00177865" w:rsidRPr="00854CB9">
        <w:t xml:space="preserve"> </w:t>
      </w:r>
      <w:r w:rsidRPr="00854CB9">
        <w:t>от</w:t>
      </w:r>
      <w:r w:rsidR="00177865" w:rsidRPr="00854CB9">
        <w:t xml:space="preserve"> 25 </w:t>
      </w:r>
      <w:r w:rsidR="004A2677" w:rsidRPr="00854CB9">
        <w:t>мая</w:t>
      </w:r>
      <w:r w:rsidR="00177865" w:rsidRPr="00854CB9">
        <w:t xml:space="preserve"> </w:t>
      </w:r>
      <w:r w:rsidR="004A2677" w:rsidRPr="00854CB9">
        <w:t>2016</w:t>
      </w:r>
      <w:r w:rsidR="00177865" w:rsidRPr="00854CB9">
        <w:t xml:space="preserve"> </w:t>
      </w:r>
      <w:r w:rsidR="004A2677" w:rsidRPr="00854CB9">
        <w:t>г.</w:t>
      </w:r>
      <w:r w:rsidR="00177865" w:rsidRPr="00854CB9">
        <w:t xml:space="preserve"> </w:t>
      </w:r>
      <w:r w:rsidR="004A2677" w:rsidRPr="00854CB9">
        <w:t>№27</w:t>
      </w:r>
      <w:r w:rsidRPr="00854CB9">
        <w:t>,</w:t>
      </w:r>
      <w:r w:rsidR="00177865" w:rsidRPr="00854CB9">
        <w:t xml:space="preserve"> </w:t>
      </w:r>
      <w:r w:rsidRPr="00854CB9">
        <w:t>в</w:t>
      </w:r>
      <w:r w:rsidR="00177865" w:rsidRPr="00854CB9">
        <w:t xml:space="preserve"> </w:t>
      </w:r>
      <w:r w:rsidRPr="00854CB9">
        <w:t>соответствии</w:t>
      </w:r>
      <w:r w:rsidR="00177865" w:rsidRPr="00854CB9">
        <w:t xml:space="preserve"> </w:t>
      </w:r>
      <w:r w:rsidRPr="00854CB9">
        <w:t>с</w:t>
      </w:r>
      <w:r w:rsidR="00177865" w:rsidRPr="00854CB9">
        <w:t xml:space="preserve"> </w:t>
      </w:r>
      <w:r w:rsidRPr="00854CB9">
        <w:t>Градостроительным</w:t>
      </w:r>
      <w:r w:rsidR="00177865" w:rsidRPr="00854CB9">
        <w:t xml:space="preserve"> </w:t>
      </w:r>
      <w:r w:rsidRPr="00854CB9">
        <w:t>кодексом</w:t>
      </w:r>
      <w:r w:rsidR="00177865" w:rsidRPr="00854CB9">
        <w:t xml:space="preserve"> </w:t>
      </w:r>
      <w:r w:rsidRPr="00854CB9">
        <w:t>Российской</w:t>
      </w:r>
      <w:r w:rsidR="00177865" w:rsidRPr="00854CB9">
        <w:t xml:space="preserve"> </w:t>
      </w:r>
      <w:r w:rsidRPr="00854CB9">
        <w:t>Федерации,</w:t>
      </w:r>
      <w:r w:rsidR="00177865" w:rsidRPr="00854CB9">
        <w:t xml:space="preserve"> </w:t>
      </w:r>
      <w:r w:rsidRPr="00854CB9">
        <w:t>Земельным</w:t>
      </w:r>
      <w:r w:rsidR="00177865" w:rsidRPr="00854CB9">
        <w:t xml:space="preserve"> </w:t>
      </w:r>
      <w:r w:rsidRPr="00854CB9">
        <w:t>кодексом</w:t>
      </w:r>
      <w:r w:rsidR="00177865" w:rsidRPr="00854CB9">
        <w:t xml:space="preserve"> </w:t>
      </w:r>
      <w:r w:rsidRPr="00854CB9">
        <w:t>Российской</w:t>
      </w:r>
      <w:r w:rsidR="00177865" w:rsidRPr="00854CB9">
        <w:t xml:space="preserve"> </w:t>
      </w:r>
      <w:r w:rsidRPr="00854CB9">
        <w:t>Федерации,</w:t>
      </w:r>
      <w:r w:rsidR="00177865" w:rsidRPr="00854CB9">
        <w:t xml:space="preserve"> </w:t>
      </w:r>
      <w:r w:rsidRPr="00854CB9">
        <w:t>Федеральным</w:t>
      </w:r>
      <w:r w:rsidR="00177865" w:rsidRPr="00854CB9">
        <w:t xml:space="preserve"> </w:t>
      </w:r>
      <w:r w:rsidRPr="00854CB9">
        <w:t>законом</w:t>
      </w:r>
      <w:r w:rsidR="00177865" w:rsidRPr="00854CB9">
        <w:t xml:space="preserve"> </w:t>
      </w:r>
      <w:r w:rsidRPr="00854CB9">
        <w:t>от</w:t>
      </w:r>
      <w:r w:rsidR="00177865" w:rsidRPr="00854CB9">
        <w:t xml:space="preserve"> </w:t>
      </w:r>
      <w:r w:rsidRPr="00854CB9">
        <w:t>6</w:t>
      </w:r>
      <w:r w:rsidR="00177865" w:rsidRPr="00854CB9">
        <w:t xml:space="preserve"> </w:t>
      </w:r>
      <w:r w:rsidRPr="00854CB9">
        <w:t>октября</w:t>
      </w:r>
      <w:r w:rsidR="00177865" w:rsidRPr="00854CB9">
        <w:t xml:space="preserve"> </w:t>
      </w:r>
      <w:r w:rsidRPr="00854CB9">
        <w:t>2003</w:t>
      </w:r>
      <w:r w:rsidR="00177865" w:rsidRPr="00854CB9">
        <w:t xml:space="preserve"> </w:t>
      </w:r>
      <w:r w:rsidRPr="00854CB9">
        <w:t>года</w:t>
      </w:r>
      <w:r w:rsidR="00177865" w:rsidRPr="00854CB9">
        <w:t xml:space="preserve"> </w:t>
      </w:r>
      <w:r w:rsidRPr="00854CB9">
        <w:t>№131-ФЗ</w:t>
      </w:r>
      <w:r w:rsidR="00177865" w:rsidRPr="00854CB9">
        <w:t xml:space="preserve"> "</w:t>
      </w:r>
      <w:r w:rsidRPr="00854CB9">
        <w:t>Об</w:t>
      </w:r>
      <w:r w:rsidR="00177865" w:rsidRPr="00854CB9">
        <w:t xml:space="preserve"> </w:t>
      </w:r>
      <w:r w:rsidRPr="00854CB9">
        <w:t>общих</w:t>
      </w:r>
      <w:r w:rsidR="00177865" w:rsidRPr="00854CB9">
        <w:t xml:space="preserve"> </w:t>
      </w:r>
      <w:r w:rsidRPr="00854CB9">
        <w:t>принципах</w:t>
      </w:r>
      <w:r w:rsidR="00177865" w:rsidRPr="00854CB9">
        <w:t xml:space="preserve"> </w:t>
      </w:r>
      <w:r w:rsidRPr="00854CB9">
        <w:t>организации</w:t>
      </w:r>
      <w:r w:rsidR="00177865" w:rsidRPr="00854CB9">
        <w:t xml:space="preserve"> </w:t>
      </w:r>
      <w:r w:rsidRPr="00854CB9">
        <w:t>местного</w:t>
      </w:r>
      <w:r w:rsidR="00177865" w:rsidRPr="00854CB9">
        <w:t xml:space="preserve"> </w:t>
      </w:r>
      <w:r w:rsidRPr="00854CB9">
        <w:t>самоуправления</w:t>
      </w:r>
      <w:r w:rsidR="00177865" w:rsidRPr="00854CB9">
        <w:t xml:space="preserve"> </w:t>
      </w:r>
      <w:r w:rsidRPr="00854CB9">
        <w:t>в</w:t>
      </w:r>
      <w:r w:rsidR="00177865" w:rsidRPr="00854CB9">
        <w:t xml:space="preserve"> </w:t>
      </w:r>
      <w:r w:rsidRPr="00854CB9">
        <w:t>Российской</w:t>
      </w:r>
      <w:r w:rsidR="00177865" w:rsidRPr="00854CB9">
        <w:t xml:space="preserve"> </w:t>
      </w:r>
      <w:r w:rsidRPr="00854CB9">
        <w:t>Федерации</w:t>
      </w:r>
      <w:r w:rsidR="00177865" w:rsidRPr="00854CB9">
        <w:t>"</w:t>
      </w:r>
      <w:r w:rsidRPr="00854CB9">
        <w:t>,</w:t>
      </w:r>
      <w:r w:rsidR="00177865" w:rsidRPr="00854CB9">
        <w:rPr>
          <w:b/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Приказом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Министерства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экономического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развития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РФ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от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1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сентября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2014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г.</w:t>
      </w:r>
      <w:r w:rsidR="00177865" w:rsidRPr="00854CB9">
        <w:rPr>
          <w:bCs/>
          <w:color w:val="000000"/>
        </w:rPr>
        <w:t xml:space="preserve"> №</w:t>
      </w:r>
      <w:r w:rsidR="00CD12BA" w:rsidRPr="00854CB9">
        <w:rPr>
          <w:bCs/>
          <w:color w:val="000000"/>
        </w:rPr>
        <w:t>540</w:t>
      </w:r>
      <w:r w:rsidR="00177865" w:rsidRPr="00854CB9">
        <w:rPr>
          <w:bCs/>
          <w:color w:val="000000"/>
        </w:rPr>
        <w:t xml:space="preserve"> "</w:t>
      </w:r>
      <w:r w:rsidR="00CD12BA" w:rsidRPr="00854CB9">
        <w:rPr>
          <w:bCs/>
          <w:color w:val="000000"/>
        </w:rPr>
        <w:t>Об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утверждении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классификатора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видов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разрешенного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использования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земельных</w:t>
      </w:r>
      <w:r w:rsidR="00177865" w:rsidRPr="00854CB9">
        <w:rPr>
          <w:bCs/>
          <w:color w:val="000000"/>
        </w:rPr>
        <w:t xml:space="preserve"> </w:t>
      </w:r>
      <w:r w:rsidR="00CD12BA" w:rsidRPr="00854CB9">
        <w:rPr>
          <w:bCs/>
          <w:color w:val="000000"/>
        </w:rPr>
        <w:t>участков</w:t>
      </w:r>
      <w:r w:rsidR="00177865" w:rsidRPr="00854CB9">
        <w:rPr>
          <w:bCs/>
          <w:color w:val="000000"/>
        </w:rPr>
        <w:t>"</w:t>
      </w:r>
      <w:r w:rsidR="00CD12BA" w:rsidRPr="00854CB9">
        <w:rPr>
          <w:b/>
          <w:bCs/>
          <w:color w:val="000000"/>
        </w:rPr>
        <w:t>,</w:t>
      </w:r>
      <w:r w:rsidR="00177865" w:rsidRPr="00854CB9">
        <w:rPr>
          <w:b/>
          <w:bCs/>
          <w:color w:val="000000"/>
        </w:rPr>
        <w:t xml:space="preserve"> </w:t>
      </w:r>
      <w:r w:rsidRPr="00854CB9">
        <w:t>нормативными</w:t>
      </w:r>
      <w:r w:rsidR="00177865" w:rsidRPr="00854CB9">
        <w:t xml:space="preserve"> </w:t>
      </w:r>
      <w:r w:rsidRPr="00854CB9">
        <w:t>правовыми</w:t>
      </w:r>
      <w:r w:rsidR="00177865" w:rsidRPr="00854CB9">
        <w:t xml:space="preserve"> </w:t>
      </w:r>
      <w:r w:rsidRPr="00854CB9">
        <w:t>актами</w:t>
      </w:r>
      <w:r w:rsidR="00177865" w:rsidRPr="00854CB9">
        <w:t xml:space="preserve"> </w:t>
      </w:r>
      <w:r w:rsidRPr="00854CB9">
        <w:t>Российской</w:t>
      </w:r>
      <w:r w:rsidR="00177865" w:rsidRPr="00854CB9">
        <w:t xml:space="preserve"> </w:t>
      </w:r>
      <w:r w:rsidRPr="00854CB9">
        <w:t>Федерации,</w:t>
      </w:r>
      <w:r w:rsidR="00177865" w:rsidRPr="00854CB9">
        <w:t xml:space="preserve"> </w:t>
      </w:r>
      <w:r w:rsidRPr="00854CB9">
        <w:t>нормативно</w:t>
      </w:r>
      <w:r w:rsidR="00177865" w:rsidRPr="00854CB9">
        <w:t xml:space="preserve"> </w:t>
      </w:r>
      <w:r w:rsidRPr="00854CB9">
        <w:t>правовыми</w:t>
      </w:r>
      <w:r w:rsidR="00177865" w:rsidRPr="00854CB9">
        <w:t xml:space="preserve"> </w:t>
      </w:r>
      <w:r w:rsidRPr="00854CB9">
        <w:t>актами</w:t>
      </w:r>
      <w:r w:rsidR="00177865" w:rsidRPr="00854CB9">
        <w:t xml:space="preserve"> </w:t>
      </w:r>
      <w:r w:rsidRPr="00854CB9">
        <w:t>Республики</w:t>
      </w:r>
      <w:r w:rsidR="00177865" w:rsidRPr="00854CB9">
        <w:t xml:space="preserve"> </w:t>
      </w:r>
      <w:r w:rsidRPr="00854CB9">
        <w:t>Адыгея,</w:t>
      </w:r>
      <w:r w:rsidR="00177865" w:rsidRPr="00854CB9">
        <w:t xml:space="preserve"> </w:t>
      </w:r>
      <w:r w:rsidRPr="00854CB9">
        <w:t>Уставом</w:t>
      </w:r>
      <w:r w:rsidR="00177865" w:rsidRPr="00854CB9">
        <w:t xml:space="preserve"> </w:t>
      </w:r>
      <w:r w:rsidRPr="00854CB9">
        <w:t>Уляпского</w:t>
      </w:r>
      <w:r w:rsidR="00177865" w:rsidRPr="00854CB9">
        <w:t xml:space="preserve"> </w:t>
      </w:r>
      <w:r w:rsidRPr="00854CB9">
        <w:t>сельского</w:t>
      </w:r>
      <w:r w:rsidR="00177865" w:rsidRPr="00854CB9">
        <w:t xml:space="preserve"> </w:t>
      </w:r>
      <w:r w:rsidRPr="00854CB9">
        <w:t>поселения,</w:t>
      </w:r>
      <w:r w:rsidR="00177865" w:rsidRPr="00854CB9">
        <w:t xml:space="preserve"> </w:t>
      </w:r>
      <w:r w:rsidRPr="00854CB9">
        <w:t>а</w:t>
      </w:r>
      <w:r w:rsidR="00177865" w:rsidRPr="00854CB9">
        <w:t xml:space="preserve"> </w:t>
      </w:r>
      <w:r w:rsidRPr="00854CB9">
        <w:t>также</w:t>
      </w:r>
      <w:r w:rsidR="00177865" w:rsidRPr="00854CB9">
        <w:t xml:space="preserve"> </w:t>
      </w:r>
      <w:r w:rsidRPr="00854CB9">
        <w:t>с</w:t>
      </w:r>
      <w:r w:rsidR="00177865" w:rsidRPr="00854CB9">
        <w:t xml:space="preserve"> </w:t>
      </w:r>
      <w:r w:rsidRPr="00854CB9">
        <w:t>учетом</w:t>
      </w:r>
      <w:r w:rsidR="00177865" w:rsidRPr="00854CB9">
        <w:t xml:space="preserve"> </w:t>
      </w:r>
      <w:r w:rsidRPr="00854CB9">
        <w:t>положений</w:t>
      </w:r>
      <w:r w:rsidR="00177865" w:rsidRPr="00854CB9">
        <w:t xml:space="preserve"> </w:t>
      </w:r>
      <w:r w:rsidRPr="00854CB9">
        <w:t>правовых</w:t>
      </w:r>
      <w:r w:rsidR="00177865" w:rsidRPr="00854CB9">
        <w:t xml:space="preserve"> </w:t>
      </w:r>
      <w:r w:rsidRPr="00854CB9">
        <w:t>актов</w:t>
      </w:r>
      <w:r w:rsidR="00177865" w:rsidRPr="00854CB9">
        <w:t xml:space="preserve"> </w:t>
      </w:r>
      <w:r w:rsidRPr="00854CB9">
        <w:t>и</w:t>
      </w:r>
      <w:r w:rsidR="00177865" w:rsidRPr="00854CB9">
        <w:t xml:space="preserve"> </w:t>
      </w:r>
      <w:r w:rsidRPr="00854CB9">
        <w:t>документов,</w:t>
      </w:r>
      <w:r w:rsidR="00177865" w:rsidRPr="00854CB9">
        <w:t xml:space="preserve"> </w:t>
      </w:r>
      <w:r w:rsidRPr="00854CB9">
        <w:t>определяющих</w:t>
      </w:r>
      <w:r w:rsidR="00177865" w:rsidRPr="00854CB9">
        <w:t xml:space="preserve"> </w:t>
      </w:r>
      <w:r w:rsidRPr="00854CB9">
        <w:t>основные</w:t>
      </w:r>
      <w:r w:rsidR="00177865" w:rsidRPr="00854CB9">
        <w:t xml:space="preserve"> </w:t>
      </w:r>
      <w:r w:rsidRPr="00854CB9">
        <w:t>направления</w:t>
      </w:r>
      <w:r w:rsidR="00177865" w:rsidRPr="00854CB9">
        <w:t xml:space="preserve"> </w:t>
      </w:r>
      <w:r w:rsidRPr="00854CB9">
        <w:t>социально-экономического</w:t>
      </w:r>
      <w:r w:rsidR="00177865" w:rsidRPr="00854CB9">
        <w:t xml:space="preserve"> </w:t>
      </w:r>
      <w:r w:rsidRPr="00854CB9">
        <w:t>и</w:t>
      </w:r>
      <w:r w:rsidR="00177865" w:rsidRPr="00854CB9">
        <w:t xml:space="preserve"> </w:t>
      </w:r>
      <w:r w:rsidRPr="00854CB9">
        <w:t>градостроительного</w:t>
      </w:r>
      <w:r w:rsidR="00177865" w:rsidRPr="00854CB9">
        <w:t xml:space="preserve"> </w:t>
      </w:r>
      <w:r w:rsidRPr="00854CB9">
        <w:t>развития</w:t>
      </w:r>
      <w:r w:rsidR="00177865" w:rsidRPr="00854CB9">
        <w:t xml:space="preserve"> </w:t>
      </w:r>
      <w:r w:rsidRPr="00854CB9">
        <w:t>Уляпского</w:t>
      </w:r>
      <w:r w:rsidR="00177865" w:rsidRPr="00854CB9">
        <w:t xml:space="preserve"> </w:t>
      </w:r>
      <w:r w:rsidRPr="00854CB9">
        <w:t>сельского</w:t>
      </w:r>
      <w:r w:rsidR="00177865" w:rsidRPr="00854CB9">
        <w:t xml:space="preserve"> </w:t>
      </w:r>
      <w:r w:rsidRPr="00854CB9">
        <w:t>поселения,</w:t>
      </w:r>
      <w:r w:rsidR="00177865" w:rsidRPr="00854CB9">
        <w:t xml:space="preserve"> </w:t>
      </w:r>
      <w:r w:rsidRPr="00854CB9">
        <w:t>охраны</w:t>
      </w:r>
      <w:r w:rsidR="00177865" w:rsidRPr="00854CB9">
        <w:t xml:space="preserve"> </w:t>
      </w:r>
      <w:r w:rsidRPr="00854CB9">
        <w:t>ее</w:t>
      </w:r>
      <w:r w:rsidR="00177865" w:rsidRPr="00854CB9">
        <w:t xml:space="preserve"> </w:t>
      </w:r>
      <w:r w:rsidRPr="00854CB9">
        <w:t>культурного</w:t>
      </w:r>
      <w:r w:rsidR="00177865" w:rsidRPr="00854CB9">
        <w:t xml:space="preserve"> </w:t>
      </w:r>
      <w:r w:rsidRPr="00854CB9">
        <w:t>наследия,</w:t>
      </w:r>
      <w:r w:rsidR="00177865" w:rsidRPr="00854CB9">
        <w:t xml:space="preserve"> </w:t>
      </w:r>
      <w:r w:rsidRPr="00854CB9">
        <w:t>окружающей</w:t>
      </w:r>
      <w:r w:rsidR="00177865" w:rsidRPr="00854CB9">
        <w:t xml:space="preserve"> </w:t>
      </w:r>
      <w:r w:rsidRPr="00854CB9">
        <w:t>среды</w:t>
      </w:r>
      <w:r w:rsidR="00177865" w:rsidRPr="00854CB9">
        <w:t xml:space="preserve"> </w:t>
      </w:r>
      <w:r w:rsidRPr="00854CB9">
        <w:t>и</w:t>
      </w:r>
      <w:r w:rsidR="00177865" w:rsidRPr="00854CB9">
        <w:t xml:space="preserve"> </w:t>
      </w:r>
      <w:r w:rsidRPr="00854CB9">
        <w:t>рационального</w:t>
      </w:r>
      <w:r w:rsidR="00177865" w:rsidRPr="00854CB9">
        <w:t xml:space="preserve"> </w:t>
      </w:r>
      <w:r w:rsidRPr="00854CB9">
        <w:t>использования</w:t>
      </w:r>
      <w:r w:rsidR="00177865" w:rsidRPr="00854CB9">
        <w:t xml:space="preserve"> </w:t>
      </w:r>
      <w:r w:rsidRPr="00854CB9">
        <w:t>природных</w:t>
      </w:r>
      <w:r w:rsidR="00177865" w:rsidRPr="00854CB9">
        <w:t xml:space="preserve"> </w:t>
      </w:r>
      <w:r w:rsidRPr="00854CB9">
        <w:t>ресурсов.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нятия,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уем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стоящи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илах</w:t>
      </w:r>
      <w:r w:rsidR="00177865" w:rsidRPr="00854CB9">
        <w:rPr>
          <w:b/>
          <w:sz w:val="24"/>
          <w:szCs w:val="24"/>
        </w:rPr>
        <w:t>: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t>Зоны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с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особым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условиям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использования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ны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амят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о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хр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ч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итье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озяйственно-быто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снабж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я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hyperlink r:id="rId8" w:history="1">
        <w:r w:rsidRPr="00854CB9">
          <w:rPr>
            <w:sz w:val="24"/>
            <w:szCs w:val="24"/>
          </w:rPr>
          <w:t>законодательством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t>Правила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емлепользования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ск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кт-Петербур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;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t>Территориальные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ы;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t>Функциональные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аль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е;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t>Градостроительное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он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;</w:t>
      </w:r>
    </w:p>
    <w:p w:rsidR="002021B7" w:rsidRPr="00854CB9" w:rsidRDefault="002021B7" w:rsidP="00177865">
      <w:pPr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lastRenderedPageBreak/>
        <w:t>Градостроительный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регламен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hyperlink w:anchor="sub_37" w:history="1">
        <w:r w:rsidRPr="00854CB9">
          <w:rPr>
            <w:sz w:val="24"/>
            <w:szCs w:val="24"/>
          </w:rPr>
          <w:t>виды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г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т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и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ерхност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цес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ду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ксплуа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мин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ые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ров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ров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ступ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равил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ключаю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бя</w:t>
      </w:r>
      <w:r w:rsidR="00177865" w:rsidRPr="00854CB9">
        <w:rPr>
          <w:bCs/>
          <w:sz w:val="24"/>
          <w:szCs w:val="24"/>
        </w:rPr>
        <w:t>: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1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ряд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ен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нес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мен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каза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2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рту</w:t>
      </w:r>
      <w:r w:rsidR="00177865" w:rsidRPr="00854CB9">
        <w:rPr>
          <w:bCs/>
          <w:sz w:val="24"/>
          <w:szCs w:val="24"/>
        </w:rPr>
        <w:t xml:space="preserve"> </w:t>
      </w:r>
      <w:hyperlink r:id="rId9" w:anchor="block_106" w:history="1">
        <w:r w:rsidRPr="00854CB9">
          <w:rPr>
            <w:bCs/>
            <w:sz w:val="24"/>
            <w:szCs w:val="24"/>
          </w:rPr>
          <w:t>градостроительного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зонирования</w:t>
        </w:r>
      </w:hyperlink>
      <w:r w:rsidRPr="00854CB9">
        <w:rPr>
          <w:bCs/>
          <w:sz w:val="24"/>
          <w:szCs w:val="24"/>
        </w:rPr>
        <w:t>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)</w:t>
      </w:r>
      <w:r w:rsidR="00177865" w:rsidRPr="00854CB9">
        <w:rPr>
          <w:bCs/>
          <w:sz w:val="24"/>
          <w:szCs w:val="24"/>
        </w:rPr>
        <w:t xml:space="preserve"> </w:t>
      </w:r>
      <w:hyperlink r:id="rId10" w:anchor="block_109" w:history="1">
        <w:r w:rsidRPr="00854CB9">
          <w:rPr>
            <w:bCs/>
            <w:sz w:val="24"/>
            <w:szCs w:val="24"/>
          </w:rPr>
          <w:t>градостроительные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регламенты</w:t>
        </w:r>
      </w:hyperlink>
      <w:r w:rsidRPr="00854CB9">
        <w:rPr>
          <w:bCs/>
          <w:sz w:val="24"/>
          <w:szCs w:val="24"/>
        </w:rPr>
        <w:t>.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ряд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енения</w:t>
      </w:r>
      <w:r w:rsidR="00177865" w:rsidRPr="00854CB9">
        <w:rPr>
          <w:bCs/>
          <w:sz w:val="24"/>
          <w:szCs w:val="24"/>
        </w:rPr>
        <w:t xml:space="preserve"> </w:t>
      </w:r>
      <w:hyperlink r:id="rId11" w:anchor="block_108" w:history="1">
        <w:r w:rsidRPr="00854CB9">
          <w:rPr>
            <w:bCs/>
            <w:sz w:val="24"/>
            <w:szCs w:val="24"/>
          </w:rPr>
          <w:t>правил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землепользования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и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застройки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нес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мен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ключа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б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жения</w:t>
      </w:r>
      <w:r w:rsidR="00177865" w:rsidRPr="00854CB9">
        <w:rPr>
          <w:bCs/>
          <w:sz w:val="24"/>
          <w:szCs w:val="24"/>
        </w:rPr>
        <w:t>: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1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улирова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рган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ст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моуправления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2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менении</w:t>
      </w:r>
      <w:r w:rsidR="00177865" w:rsidRPr="00854CB9">
        <w:rPr>
          <w:bCs/>
          <w:sz w:val="24"/>
          <w:szCs w:val="24"/>
        </w:rPr>
        <w:t xml:space="preserve"> </w:t>
      </w:r>
      <w:hyperlink r:id="rId12" w:anchor="block_37" w:history="1">
        <w:r w:rsidRPr="00854CB9">
          <w:rPr>
            <w:bCs/>
            <w:sz w:val="24"/>
            <w:szCs w:val="24"/>
          </w:rPr>
          <w:t>видов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разрешенного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использования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земельных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участков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изически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юридически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ицами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готовк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кумента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ланировк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рган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ст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моуправления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4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вед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блич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уша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прос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5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нес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мен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;</w:t>
      </w:r>
    </w:p>
    <w:p w:rsidR="002021B7" w:rsidRPr="00854CB9" w:rsidRDefault="002021B7" w:rsidP="0017786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6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улирова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прос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.</w:t>
      </w:r>
    </w:p>
    <w:p w:rsidR="002021B7" w:rsidRPr="00854CB9" w:rsidRDefault="002021B7" w:rsidP="00E42175">
      <w:pPr>
        <w:jc w:val="both"/>
        <w:rPr>
          <w:bCs/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rPr>
          <w:b/>
          <w:iCs/>
          <w:sz w:val="24"/>
          <w:szCs w:val="24"/>
        </w:rPr>
      </w:pPr>
      <w:bookmarkStart w:id="10" w:name="_Toc433729349"/>
      <w:r w:rsidRPr="00854CB9">
        <w:rPr>
          <w:b/>
          <w:iCs/>
          <w:sz w:val="24"/>
          <w:szCs w:val="24"/>
        </w:rPr>
        <w:t>Часть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РЯДОК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ИМЕНЕ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АВИЛ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ЛЕ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АСТРОЙК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НЕСЕ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ЗМЕНЕИЙ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КАЗАННЫ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АВИЛА</w:t>
      </w:r>
      <w:bookmarkEnd w:id="10"/>
    </w:p>
    <w:p w:rsidR="002021B7" w:rsidRPr="00854CB9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11" w:name="_Toc433729350"/>
      <w:r w:rsidRPr="00854CB9">
        <w:rPr>
          <w:b/>
          <w:iCs/>
          <w:sz w:val="24"/>
          <w:szCs w:val="24"/>
        </w:rPr>
        <w:t>Глава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БЩ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ЛОЖ</w:t>
      </w:r>
      <w:r w:rsidRPr="00854CB9">
        <w:rPr>
          <w:b/>
          <w:sz w:val="24"/>
          <w:szCs w:val="24"/>
        </w:rPr>
        <w:t>ЕНИЯ</w:t>
      </w:r>
      <w:bookmarkEnd w:id="11"/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bookmarkStart w:id="12" w:name="_Toc412129376"/>
      <w:bookmarkStart w:id="13" w:name="_Toc433729351"/>
      <w:r w:rsidRPr="00854CB9">
        <w:rPr>
          <w:bCs/>
          <w:sz w:val="24"/>
          <w:szCs w:val="24"/>
        </w:rPr>
        <w:t>Правил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абаты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целях</w:t>
      </w:r>
      <w:r w:rsidR="00177865" w:rsidRPr="00854CB9">
        <w:rPr>
          <w:bCs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1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зд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hyperlink r:id="rId13" w:anchor="block_103" w:history="1">
        <w:r w:rsidRPr="00854CB9">
          <w:rPr>
            <w:bCs/>
            <w:sz w:val="24"/>
            <w:szCs w:val="24"/>
          </w:rPr>
          <w:t>устойчивого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развития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территорий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униципа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разова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хран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кружающ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льтур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ледия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2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зд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ланиров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униципа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разований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еспе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терес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из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юрид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иц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и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ообладател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hyperlink r:id="rId14" w:anchor="block_1010" w:history="1">
        <w:r w:rsidRPr="00854CB9">
          <w:rPr>
            <w:bCs/>
            <w:sz w:val="24"/>
            <w:szCs w:val="24"/>
          </w:rPr>
          <w:t>объектов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капитального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строительства</w:t>
        </w:r>
      </w:hyperlink>
      <w:r w:rsidRPr="00854CB9">
        <w:rPr>
          <w:bCs/>
          <w:sz w:val="24"/>
          <w:szCs w:val="24"/>
        </w:rPr>
        <w:t>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4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зд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вле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вестиц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и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те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оставл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змож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бор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ибол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ффективных</w:t>
      </w:r>
      <w:r w:rsidR="00177865" w:rsidRPr="00854CB9">
        <w:rPr>
          <w:bCs/>
          <w:sz w:val="24"/>
          <w:szCs w:val="24"/>
        </w:rPr>
        <w:t xml:space="preserve"> </w:t>
      </w:r>
      <w:hyperlink r:id="rId15" w:anchor="block_37" w:history="1">
        <w:r w:rsidRPr="00854CB9">
          <w:rPr>
            <w:bCs/>
            <w:sz w:val="24"/>
            <w:szCs w:val="24"/>
          </w:rPr>
          <w:t>видов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.</w:t>
      </w:r>
    </w:p>
    <w:p w:rsidR="002021B7" w:rsidRPr="00854CB9" w:rsidRDefault="002021B7" w:rsidP="00E42175">
      <w:pPr>
        <w:jc w:val="both"/>
        <w:rPr>
          <w:bCs/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1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сн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вед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значен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ил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12"/>
      <w:bookmarkEnd w:id="13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ю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жд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ди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вен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цес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реал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ника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о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рыт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;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;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ро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мер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щи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ерш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д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е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ал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г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служи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р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-историче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ы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ран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дель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ела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обре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д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ря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зд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рия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вл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вести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ред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вестор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бо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и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ффект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и;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об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ступ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ред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ро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люд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6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рол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траф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к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я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ндарт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зн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оровь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юде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де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жа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р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;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ивореча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тель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ющ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ролирующ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.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4" w:name="_Toc374973457"/>
      <w:bookmarkStart w:id="15" w:name="_Toc412129377"/>
      <w:bookmarkStart w:id="16" w:name="_Toc433729352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одержан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стоящи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ил</w:t>
      </w:r>
      <w:bookmarkEnd w:id="14"/>
      <w:bookmarkEnd w:id="15"/>
      <w:bookmarkEnd w:id="16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1</w:t>
      </w:r>
      <w:r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т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ы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7" w:name="sub_3003"/>
      <w:r w:rsidRPr="00854CB9">
        <w:rPr>
          <w:b/>
          <w:sz w:val="24"/>
          <w:szCs w:val="24"/>
        </w:rPr>
        <w:t>2</w:t>
      </w:r>
      <w:r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ения</w:t>
      </w:r>
      <w:r w:rsidR="00177865" w:rsidRPr="00854CB9">
        <w:rPr>
          <w:sz w:val="24"/>
          <w:szCs w:val="24"/>
        </w:rPr>
        <w:t xml:space="preserve"> </w:t>
      </w:r>
      <w:hyperlink w:anchor="sub_108" w:history="1">
        <w:r w:rsidRPr="00854CB9">
          <w:rPr>
            <w:sz w:val="24"/>
            <w:szCs w:val="24"/>
          </w:rPr>
          <w:t>правил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емлепользования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астройки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б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8" w:name="sub_30031"/>
      <w:bookmarkEnd w:id="17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9" w:name="sub_30032"/>
      <w:bookmarkEnd w:id="18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и</w:t>
      </w:r>
      <w:r w:rsidR="00177865" w:rsidRPr="00854CB9">
        <w:rPr>
          <w:sz w:val="24"/>
          <w:szCs w:val="24"/>
        </w:rPr>
        <w:t xml:space="preserve"> </w:t>
      </w:r>
      <w:hyperlink w:anchor="sub_37" w:history="1">
        <w:r w:rsidRPr="00854CB9">
          <w:rPr>
            <w:sz w:val="24"/>
            <w:szCs w:val="24"/>
          </w:rPr>
          <w:t>видов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азрешен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использования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емельных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участков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м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0" w:name="sub_30033"/>
      <w:bookmarkEnd w:id="19"/>
      <w:r w:rsidRPr="00854CB9">
        <w:rPr>
          <w:sz w:val="24"/>
          <w:szCs w:val="24"/>
        </w:rPr>
        <w:lastRenderedPageBreak/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1" w:name="sub_30034"/>
      <w:bookmarkEnd w:id="20"/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2" w:name="sub_30035"/>
      <w:bookmarkEnd w:id="21"/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3" w:name="sub_30036"/>
      <w:bookmarkEnd w:id="22"/>
      <w:r w:rsidRPr="00854CB9">
        <w:rPr>
          <w:sz w:val="24"/>
          <w:szCs w:val="24"/>
        </w:rPr>
        <w:t>6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.</w:t>
      </w:r>
    </w:p>
    <w:bookmarkEnd w:id="23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hyperlink w:anchor="sub_106" w:history="1">
        <w:r w:rsidRPr="00854CB9">
          <w:rPr>
            <w:sz w:val="24"/>
            <w:szCs w:val="24"/>
          </w:rPr>
          <w:t>градостроитель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онирования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hyperlink w:anchor="sub_107" w:history="1">
        <w:r w:rsidRPr="00854CB9">
          <w:rPr>
            <w:sz w:val="24"/>
            <w:szCs w:val="24"/>
          </w:rPr>
          <w:t>территориальных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он</w:t>
        </w:r>
      </w:hyperlink>
      <w:r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веч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адле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жд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е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рм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коль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у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т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ются</w:t>
      </w:r>
      <w:r w:rsidR="00177865" w:rsidRPr="00854CB9">
        <w:rPr>
          <w:sz w:val="24"/>
          <w:szCs w:val="24"/>
        </w:rPr>
        <w:t xml:space="preserve"> </w:t>
      </w:r>
      <w:hyperlink r:id="rId16" w:history="1">
        <w:r w:rsidRPr="00854CB9">
          <w:rPr>
            <w:sz w:val="24"/>
            <w:szCs w:val="24"/>
          </w:rPr>
          <w:t>границы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он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особым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условиями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г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ах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т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коль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г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да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ю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16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.</w:t>
      </w:r>
      <w:r w:rsidR="00177865" w:rsidRPr="00854CB9">
        <w:rPr>
          <w:sz w:val="24"/>
          <w:szCs w:val="24"/>
        </w:rPr>
        <w:t xml:space="preserve"> №</w:t>
      </w:r>
      <w:r w:rsidRPr="00854CB9">
        <w:rPr>
          <w:sz w:val="24"/>
          <w:szCs w:val="24"/>
        </w:rPr>
        <w:t>373-ФЗ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зд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ю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17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гово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гово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во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3</w:t>
      </w:r>
      <w:r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hyperlink w:anchor="sub_109" w:history="1">
        <w:r w:rsidRPr="00854CB9">
          <w:rPr>
            <w:sz w:val="24"/>
            <w:szCs w:val="24"/>
          </w:rPr>
          <w:t>градостроительном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егламенте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ыва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4" w:name="sub_30061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hyperlink w:anchor="sub_37" w:history="1">
        <w:r w:rsidRPr="00854CB9">
          <w:rPr>
            <w:sz w:val="24"/>
            <w:szCs w:val="24"/>
          </w:rPr>
          <w:t>виды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азрешен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использования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емельных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участков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hyperlink w:anchor="sub_1010" w:history="1">
        <w:r w:rsidRPr="00854CB9">
          <w:rPr>
            <w:sz w:val="24"/>
            <w:szCs w:val="24"/>
          </w:rPr>
          <w:t>объектов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капиталь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троительства</w:t>
        </w:r>
      </w:hyperlink>
      <w:r w:rsidRPr="00854CB9">
        <w:rPr>
          <w:sz w:val="24"/>
          <w:szCs w:val="24"/>
        </w:rPr>
        <w:t>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5" w:name="sub_30062"/>
      <w:bookmarkEnd w:id="24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мин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ые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6" w:name="sub_30063"/>
      <w:bookmarkEnd w:id="25"/>
      <w:r w:rsidRPr="00854CB9">
        <w:rPr>
          <w:sz w:val="24"/>
          <w:szCs w:val="24"/>
        </w:rPr>
        <w:t>а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  <w:shd w:val="clear" w:color="auto" w:fill="FFFFFF"/>
        </w:rPr>
      </w:pPr>
      <w:r w:rsidRPr="00854CB9">
        <w:rPr>
          <w:sz w:val="24"/>
          <w:szCs w:val="24"/>
        </w:rPr>
        <w:t>в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минимальны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тступы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т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границ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ых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о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целях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предел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мест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допустим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мещ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даний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ооружений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а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ределам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которых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апрещен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троительств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даний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ооружен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  <w:shd w:val="clear" w:color="auto" w:fill="FFFFFF"/>
        </w:rPr>
      </w:pPr>
      <w:r w:rsidRPr="00854CB9">
        <w:rPr>
          <w:sz w:val="24"/>
          <w:szCs w:val="24"/>
          <w:shd w:val="clear" w:color="auto" w:fill="FFFFFF"/>
        </w:rPr>
        <w:t>г)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редельно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количеств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этажей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л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редельную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ысоту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даний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троений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ооружен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цен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bookmarkEnd w:id="26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ров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ров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ступ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оличе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лич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ж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величив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дова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.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нженерно-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ик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иваю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ализац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электр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обеспеч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ед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лефониз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д.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г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ивопожар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олог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ндарт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.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7" w:name="_Toc412129379"/>
      <w:bookmarkStart w:id="28" w:name="_Toc433729353"/>
      <w:bookmarkStart w:id="29" w:name="_Toc412129385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3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ткрытость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доступность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нформаци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е</w:t>
      </w:r>
      <w:bookmarkEnd w:id="27"/>
      <w:bookmarkEnd w:id="28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рыт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ос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Администр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и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наком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елающ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тем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к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ов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й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ти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Интернет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зд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наком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ходя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ограф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хитек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ис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п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п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ограф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раг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из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ссив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квартала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крорайонам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м.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30" w:name="_Toc412129380"/>
      <w:bookmarkStart w:id="31" w:name="_Toc433729354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4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Действ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ил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тношению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енеральному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лану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сел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расногвардей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йона,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ным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документам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ланир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документаци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ланировк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и</w:t>
      </w:r>
      <w:bookmarkStart w:id="32" w:name="_Toc371012792"/>
      <w:bookmarkEnd w:id="30"/>
      <w:bookmarkEnd w:id="31"/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1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дготов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ил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ле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строй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уществл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ет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ло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альн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ировании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держащих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кумента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ир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ляп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ь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еле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ет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ребов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зульта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ублич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уш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ло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интересов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иц.</w:t>
      </w:r>
      <w:bookmarkStart w:id="33" w:name="_Toc371012793"/>
      <w:bookmarkEnd w:id="32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rFonts w:eastAsia="Calibri"/>
          <w:sz w:val="24"/>
          <w:szCs w:val="24"/>
        </w:rPr>
        <w:t>2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соответств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ил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ле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строй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енеральному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у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озникш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зультат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ес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енеральны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мен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явл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новани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смотр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лав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ляп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ь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ел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опрос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есен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мен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ил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ле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стройки.</w:t>
      </w:r>
      <w:bookmarkStart w:id="34" w:name="_Toc371012794"/>
      <w:bookmarkEnd w:id="33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rFonts w:eastAsia="Calibri"/>
          <w:sz w:val="24"/>
          <w:szCs w:val="24"/>
        </w:rPr>
        <w:t>3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дготов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кумента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ировк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уществл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нован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енер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ляп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ь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еле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тоящ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ил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ребования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орматив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ирова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ет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лед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ключ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едины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осударственны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естр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лед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памятни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тор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ы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род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оссийск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Федерации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ов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lastRenderedPageBreak/>
        <w:t>выявл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лед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о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обы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ловия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й.</w:t>
      </w:r>
      <w:bookmarkStart w:id="35" w:name="_Toc371012795"/>
      <w:bookmarkEnd w:id="34"/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4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нован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кумента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ланировк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и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твержденн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дминистраци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ляп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ь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еле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ставительны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рга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уницип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прав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оси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мен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ил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ле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строй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част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точн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овл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араметр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конструк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.</w:t>
      </w:r>
      <w:bookmarkStart w:id="36" w:name="_Toc412129382"/>
      <w:bookmarkEnd w:id="35"/>
    </w:p>
    <w:p w:rsidR="007D3363" w:rsidRPr="00854CB9" w:rsidRDefault="007D3363" w:rsidP="007D3363">
      <w:pPr>
        <w:jc w:val="both"/>
        <w:rPr>
          <w:rFonts w:eastAsia="Calibri"/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37" w:name="_Toc433729355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5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щ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ложения,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тносящиес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не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озникшим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ам</w:t>
      </w:r>
      <w:bookmarkStart w:id="38" w:name="_Toc277336779"/>
      <w:bookmarkStart w:id="39" w:name="_Toc277337112"/>
      <w:bookmarkEnd w:id="37"/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bCs/>
          <w:sz w:val="24"/>
          <w:szCs w:val="24"/>
        </w:rPr>
        <w:t>1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тоя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ступа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ил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н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фици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убликования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bCs/>
          <w:sz w:val="24"/>
          <w:szCs w:val="24"/>
        </w:rPr>
        <w:t>2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н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нят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ов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к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уницип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ра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прос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е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еня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а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тиворечащ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м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bCs/>
          <w:sz w:val="24"/>
          <w:szCs w:val="24"/>
        </w:rPr>
        <w:t>3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уем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менен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ам</w:t>
      </w:r>
      <w:r w:rsidR="00177865" w:rsidRPr="00854CB9">
        <w:rPr>
          <w:rFonts w:eastAsia="Calibri"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максима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или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инимальные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ношен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тор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конодательст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еятельност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авливаю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ы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ределяю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и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ами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максима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или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инимальные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тор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ейств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простран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ношен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тор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авливаютс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ределяю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декс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Ф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федеральны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конами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4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бственни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ме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озводи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е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изводственные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но-бытов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е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целев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значени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е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блюдени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ребов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в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Градостроит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язательн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н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се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бственник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лепользователями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левладельц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рендатор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зависим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фор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бственност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а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и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5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чн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вязан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и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движимост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ую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овленному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ому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у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а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о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учае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если</w:t>
      </w:r>
      <w:r w:rsidR="00177865" w:rsidRPr="00854CB9">
        <w:rPr>
          <w:rFonts w:eastAsia="Calibri"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ид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ходя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еречен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ид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я;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ую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начениям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овлен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м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6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ид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минима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или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аксимальные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арамет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тор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ую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ому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у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огу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ть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овл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ро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вед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м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ключени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учае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ес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асн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зн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оровь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человек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кружающ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реды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ледия.</w:t>
      </w:r>
    </w:p>
    <w:p w:rsidR="002021B7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7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конструкц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каз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част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6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тоящ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ть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ож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уществлять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ольк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ут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вед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ут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меньш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соответств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ед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араметра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конструкции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мене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ид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каз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ож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существлять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уте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вед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ид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реш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становленны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достроительн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егламентом.</w:t>
      </w:r>
    </w:p>
    <w:p w:rsidR="008858DD" w:rsidRPr="00854CB9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8.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учае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ес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каз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част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6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тоящ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ть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апита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роительств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должа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асн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зн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л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lastRenderedPageBreak/>
        <w:t>здоровь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человек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кружающ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реды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ультур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следия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тветств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федеральны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кон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ож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ы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ложе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спользова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.</w:t>
      </w:r>
    </w:p>
    <w:p w:rsidR="008858DD" w:rsidRPr="00854CB9" w:rsidRDefault="008858DD">
      <w:pPr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br w:type="page"/>
      </w: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40" w:name="_Toc433729356"/>
      <w:bookmarkEnd w:id="36"/>
      <w:bookmarkEnd w:id="38"/>
      <w:bookmarkEnd w:id="39"/>
      <w:r w:rsidRPr="00854CB9">
        <w:rPr>
          <w:b/>
          <w:iCs/>
          <w:sz w:val="24"/>
          <w:szCs w:val="24"/>
        </w:rPr>
        <w:lastRenderedPageBreak/>
        <w:t>Глава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2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ЛОЖЕН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РЕГУЛИРОВАНИ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ЛЕ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АСТРОЙК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РГАНАМ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МЕСТ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АМОУПРАВЛЕНИЯ</w:t>
      </w:r>
      <w:bookmarkEnd w:id="40"/>
    </w:p>
    <w:p w:rsidR="00E42175" w:rsidRPr="00854CB9" w:rsidRDefault="00E42175" w:rsidP="00E42175">
      <w:pPr>
        <w:jc w:val="both"/>
        <w:outlineLvl w:val="2"/>
        <w:rPr>
          <w:sz w:val="24"/>
          <w:szCs w:val="24"/>
        </w:rPr>
      </w:pPr>
      <w:bookmarkStart w:id="41" w:name="_Toc433729357"/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6.</w:t>
      </w:r>
      <w:r w:rsidR="00177865" w:rsidRPr="00854CB9">
        <w:rPr>
          <w:b/>
          <w:sz w:val="24"/>
          <w:szCs w:val="24"/>
        </w:rPr>
        <w:t xml:space="preserve"> </w:t>
      </w:r>
      <w:bookmarkEnd w:id="29"/>
      <w:r w:rsidRPr="00854CB9">
        <w:rPr>
          <w:b/>
          <w:sz w:val="24"/>
          <w:szCs w:val="24"/>
        </w:rPr>
        <w:t>Органы,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существляющ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улирован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селения</w:t>
      </w:r>
      <w:bookmarkEnd w:id="41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ляп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ь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ел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едующ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Советом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народных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депутатов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Уляпского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сельского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поселения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Красногвардейского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района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(далее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-</w:t>
      </w:r>
      <w:r w:rsidR="00177865" w:rsidRPr="00854CB9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854CB9">
        <w:rPr>
          <w:rFonts w:eastAsia="Calibri"/>
          <w:kern w:val="1"/>
          <w:sz w:val="24"/>
          <w:szCs w:val="24"/>
          <w:lang w:eastAsia="en-US"/>
        </w:rPr>
        <w:t>Совет)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огвардей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).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огвардей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ё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фер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я)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оч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фер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спубл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ыгея.</w:t>
      </w:r>
    </w:p>
    <w:p w:rsidR="002021B7" w:rsidRPr="00854CB9" w:rsidRDefault="002021B7" w:rsidP="00E42175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854CB9">
        <w:rPr>
          <w:sz w:val="24"/>
          <w:szCs w:val="24"/>
          <w:lang w:bidi="en-US"/>
        </w:rPr>
        <w:t>3.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Полномочия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органов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администрации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Уляпского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сельского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в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сфере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регулирования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землепользования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и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застройки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устанавливаются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в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Положениях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о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соответствующих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органах,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утверж</w:t>
      </w:r>
      <w:bookmarkStart w:id="42" w:name="_Toc412129387"/>
      <w:r w:rsidRPr="00854CB9">
        <w:rPr>
          <w:sz w:val="24"/>
          <w:szCs w:val="24"/>
          <w:lang w:bidi="en-US"/>
        </w:rPr>
        <w:t>даемых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в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установленном</w:t>
      </w:r>
      <w:r w:rsidR="00177865" w:rsidRPr="00854CB9">
        <w:rPr>
          <w:sz w:val="24"/>
          <w:szCs w:val="24"/>
          <w:lang w:bidi="en-US"/>
        </w:rPr>
        <w:t xml:space="preserve"> </w:t>
      </w:r>
      <w:r w:rsidRPr="00854CB9">
        <w:rPr>
          <w:sz w:val="24"/>
          <w:szCs w:val="24"/>
          <w:lang w:bidi="en-US"/>
        </w:rPr>
        <w:t>порядке.</w:t>
      </w:r>
    </w:p>
    <w:p w:rsidR="002021B7" w:rsidRPr="00854CB9" w:rsidRDefault="002021B7" w:rsidP="00E42175">
      <w:pPr>
        <w:tabs>
          <w:tab w:val="left" w:pos="1134"/>
        </w:tabs>
        <w:contextualSpacing/>
        <w:jc w:val="both"/>
        <w:rPr>
          <w:sz w:val="24"/>
          <w:szCs w:val="24"/>
          <w:lang w:bidi="en-US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3" w:name="_Toc433729358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7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лномоч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овет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сел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ласт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42"/>
      <w:bookmarkEnd w:id="43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оч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ся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я.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4" w:name="_Toc412129388"/>
      <w:bookmarkStart w:id="45" w:name="_Toc433729359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8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лномоч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лав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сел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ласт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44"/>
      <w:bookmarkEnd w:id="45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оч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ся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;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о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о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аботку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аботк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;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6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руг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оч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.</w:t>
      </w:r>
    </w:p>
    <w:p w:rsidR="007D3363" w:rsidRPr="00854CB9" w:rsidRDefault="007D3363" w:rsidP="007D3363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6" w:name="_Toc433729360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9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лномоч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администраци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ласт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46"/>
    </w:p>
    <w:p w:rsidR="002021B7" w:rsidRPr="00854CB9" w:rsidRDefault="002021B7" w:rsidP="00E42175">
      <w:pPr>
        <w:ind w:firstLine="709"/>
        <w:jc w:val="both"/>
        <w:outlineLvl w:val="2"/>
        <w:rPr>
          <w:i/>
          <w:sz w:val="24"/>
          <w:szCs w:val="24"/>
        </w:rPr>
      </w:pPr>
      <w:r w:rsidRPr="00854CB9">
        <w:rPr>
          <w:i/>
          <w:sz w:val="24"/>
          <w:szCs w:val="24"/>
        </w:rPr>
        <w:t>Администрация</w:t>
      </w:r>
      <w:r w:rsidR="00177865" w:rsidRPr="00854CB9">
        <w:rPr>
          <w:i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Pr="00854CB9">
        <w:rPr>
          <w:sz w:val="24"/>
          <w:szCs w:val="24"/>
        </w:rPr>
        <w:tab/>
        <w:t>разрабаты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Pr="00854CB9">
        <w:rPr>
          <w:sz w:val="24"/>
          <w:szCs w:val="24"/>
        </w:rPr>
        <w:tab/>
        <w:t>разрабаты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авли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ми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в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ксплуатац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аты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овы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огвардейск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ия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огвардейск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-эконом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жающ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6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аты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.</w:t>
      </w:r>
    </w:p>
    <w:p w:rsidR="002021B7" w:rsidRPr="00854CB9" w:rsidRDefault="002021B7" w:rsidP="00E42175">
      <w:pPr>
        <w:ind w:firstLine="709"/>
        <w:jc w:val="both"/>
        <w:outlineLvl w:val="2"/>
        <w:rPr>
          <w:i/>
          <w:sz w:val="24"/>
          <w:szCs w:val="24"/>
        </w:rPr>
      </w:pPr>
      <w:r w:rsidRPr="00854CB9">
        <w:rPr>
          <w:i/>
          <w:sz w:val="24"/>
          <w:szCs w:val="24"/>
        </w:rPr>
        <w:t>Администрация</w:t>
      </w:r>
      <w:r w:rsidR="00177865" w:rsidRPr="00854CB9">
        <w:rPr>
          <w:i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ряж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ящими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ственност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вод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тег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ругу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хозяй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иру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м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ужд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роль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ящие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ствен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;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7" w:name="_Toc412129386"/>
      <w:bookmarkStart w:id="48" w:name="_Toc433729363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10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омисс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ю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селения</w:t>
      </w:r>
      <w:bookmarkEnd w:id="47"/>
      <w:bookmarkEnd w:id="48"/>
    </w:p>
    <w:p w:rsidR="002021B7" w:rsidRPr="00854CB9" w:rsidRDefault="002021B7" w:rsidP="00E42175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оян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здаваем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ей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ё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ановл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.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о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уководств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ститу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цип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"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зид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ановл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фер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.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оч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си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бо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мотр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мотр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ивш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я.</w:t>
      </w:r>
    </w:p>
    <w:p w:rsidR="002021B7" w:rsidRPr="00854CB9" w:rsidRDefault="002021B7" w:rsidP="00E42175">
      <w:pPr>
        <w:shd w:val="clear" w:color="auto" w:fill="FFFFFF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ст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ьшин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лос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ле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сут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еда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рыт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лосовани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вен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лос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за"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против"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ло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едате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б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сутств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ло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я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едате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ающим.</w:t>
      </w:r>
    </w:p>
    <w:p w:rsidR="002021B7" w:rsidRPr="00854CB9" w:rsidRDefault="002021B7" w:rsidP="00E42175">
      <w:pPr>
        <w:shd w:val="clear" w:color="auto" w:fill="FFFFFF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ед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орм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окол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ксиру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мотр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око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писы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едател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ле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вш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едании.</w:t>
      </w:r>
    </w:p>
    <w:p w:rsidR="002021B7" w:rsidRPr="00854CB9" w:rsidRDefault="002021B7" w:rsidP="00E42175">
      <w:pPr>
        <w:shd w:val="clear" w:color="auto" w:fill="FFFFFF"/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49" w:name="_Toc433729364"/>
      <w:bookmarkStart w:id="50" w:name="_Toc412129378"/>
      <w:r w:rsidRPr="00854CB9">
        <w:rPr>
          <w:b/>
          <w:iCs/>
          <w:sz w:val="24"/>
          <w:szCs w:val="24"/>
        </w:rPr>
        <w:t>Глава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3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ЛОЖЕН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Б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ЗМЕНЕНИ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ИД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РАЗРЕШЕН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С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ЕЛЬ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ЧАСТК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БЪЕКТ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КАПИТАЛЬ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ТРОИТЕЛЬСТВА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ФИЗИЧЕСКИМ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ЮРИДИЧЕСКИМ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ЛИЦАМИ</w:t>
      </w:r>
      <w:bookmarkEnd w:id="49"/>
    </w:p>
    <w:bookmarkEnd w:id="50"/>
    <w:p w:rsidR="00E42175" w:rsidRPr="00854CB9" w:rsidRDefault="00E42175" w:rsidP="00E42175">
      <w:pPr>
        <w:jc w:val="both"/>
        <w:rPr>
          <w:rFonts w:eastAsia="MS Mincho"/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rPr>
          <w:rFonts w:eastAsia="MS Mincho"/>
          <w:b/>
          <w:sz w:val="24"/>
          <w:szCs w:val="24"/>
        </w:rPr>
      </w:pPr>
      <w:r w:rsidRPr="00854CB9">
        <w:rPr>
          <w:rFonts w:eastAsia="MS Mincho"/>
          <w:b/>
          <w:sz w:val="24"/>
          <w:szCs w:val="24"/>
        </w:rPr>
        <w:t>Статья</w:t>
      </w:r>
      <w:r w:rsidR="00177865" w:rsidRPr="00854CB9">
        <w:rPr>
          <w:rFonts w:eastAsia="MS Mincho"/>
          <w:b/>
          <w:sz w:val="24"/>
          <w:szCs w:val="24"/>
        </w:rPr>
        <w:t xml:space="preserve"> </w:t>
      </w:r>
      <w:r w:rsidRPr="00854CB9">
        <w:rPr>
          <w:rFonts w:eastAsia="MS Mincho"/>
          <w:b/>
          <w:sz w:val="24"/>
          <w:szCs w:val="24"/>
        </w:rPr>
        <w:t>11</w:t>
      </w:r>
      <w:r w:rsidR="00177865" w:rsidRPr="00854CB9">
        <w:rPr>
          <w:rFonts w:eastAsia="MS Mincho"/>
          <w:b/>
          <w:sz w:val="24"/>
          <w:szCs w:val="24"/>
        </w:rPr>
        <w:t xml:space="preserve"> </w:t>
      </w:r>
      <w:r w:rsidRPr="00854CB9">
        <w:rPr>
          <w:rFonts w:eastAsia="MS Mincho"/>
          <w:b/>
          <w:sz w:val="24"/>
          <w:szCs w:val="24"/>
        </w:rPr>
        <w:t>Градостроительные</w:t>
      </w:r>
      <w:r w:rsidR="00177865" w:rsidRPr="00854CB9">
        <w:rPr>
          <w:rFonts w:eastAsia="MS Mincho"/>
          <w:b/>
          <w:sz w:val="24"/>
          <w:szCs w:val="24"/>
        </w:rPr>
        <w:t xml:space="preserve"> </w:t>
      </w:r>
      <w:r w:rsidRPr="00854CB9">
        <w:rPr>
          <w:rFonts w:eastAsia="MS Mincho"/>
          <w:b/>
          <w:sz w:val="24"/>
          <w:szCs w:val="24"/>
        </w:rPr>
        <w:t>регламенты</w:t>
      </w:r>
      <w:r w:rsidR="00177865" w:rsidRPr="00854CB9">
        <w:rPr>
          <w:rFonts w:eastAsia="MS Mincho"/>
          <w:b/>
          <w:sz w:val="24"/>
          <w:szCs w:val="24"/>
        </w:rPr>
        <w:t xml:space="preserve"> </w:t>
      </w:r>
      <w:r w:rsidRPr="00854CB9">
        <w:rPr>
          <w:rFonts w:eastAsia="MS Mincho"/>
          <w:b/>
          <w:sz w:val="24"/>
          <w:szCs w:val="24"/>
        </w:rPr>
        <w:t>и</w:t>
      </w:r>
      <w:r w:rsidR="00177865" w:rsidRPr="00854CB9">
        <w:rPr>
          <w:rFonts w:eastAsia="MS Mincho"/>
          <w:b/>
          <w:sz w:val="24"/>
          <w:szCs w:val="24"/>
        </w:rPr>
        <w:t xml:space="preserve"> </w:t>
      </w:r>
      <w:r w:rsidRPr="00854CB9">
        <w:rPr>
          <w:rFonts w:eastAsia="MS Mincho"/>
          <w:b/>
          <w:sz w:val="24"/>
          <w:szCs w:val="24"/>
        </w:rPr>
        <w:t>их</w:t>
      </w:r>
      <w:r w:rsidR="00177865" w:rsidRPr="00854CB9">
        <w:rPr>
          <w:rFonts w:eastAsia="MS Mincho"/>
          <w:b/>
          <w:sz w:val="24"/>
          <w:szCs w:val="24"/>
        </w:rPr>
        <w:t xml:space="preserve"> </w:t>
      </w:r>
      <w:r w:rsidR="002A2ABA" w:rsidRPr="00854CB9">
        <w:rPr>
          <w:rFonts w:eastAsia="MS Mincho"/>
          <w:b/>
          <w:sz w:val="24"/>
          <w:szCs w:val="24"/>
        </w:rPr>
        <w:t>применение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1.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Градостроительным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егламентом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пределяетс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равов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ежим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еме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частков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авн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ак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сего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чт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находитс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над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од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оверхностью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еме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частк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спользуетс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роцесс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астройк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оследующе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эксплуатаци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ъект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апита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троительства.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2.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Градостроительны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егламенты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станавливаютс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четом</w:t>
      </w:r>
      <w:r w:rsidR="00177865" w:rsidRPr="00854CB9">
        <w:rPr>
          <w:rFonts w:eastAsia="MS Mincho"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1)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фактическ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спользовани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еме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частк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ъект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апита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троительства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граница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ерриториальн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оны;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2)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озможност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очетани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редела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дн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ерриториальн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оны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азлич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ид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уществующе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ланируем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спользовани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еме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частк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ъект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апита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троительства;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3)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функциона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он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характеристик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ланируем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азвития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пределен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документам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ерриториа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ланировани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муниципа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разований;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4)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ид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ерриториаль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он;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5)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ребовани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храны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ъекто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ультур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наследия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а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акж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соб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храняем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рирод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ерриторий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риродны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ъектов.</w:t>
      </w:r>
    </w:p>
    <w:p w:rsidR="002021B7" w:rsidRPr="00854CB9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854CB9">
        <w:rPr>
          <w:rFonts w:eastAsia="MS Mincho"/>
          <w:sz w:val="24"/>
          <w:szCs w:val="24"/>
        </w:rPr>
        <w:t>3.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Действи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градостроите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егламента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аспространяется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авн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мер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на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с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емельны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участк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и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ъекты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апита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строительства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расположенны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в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пределах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границ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территориальн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оны,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обозначенной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на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карте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градостроительного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rFonts w:eastAsia="MS Mincho"/>
          <w:sz w:val="24"/>
          <w:szCs w:val="24"/>
        </w:rPr>
        <w:t>зонирования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rFonts w:eastAsia="MS Mincho"/>
          <w:sz w:val="24"/>
          <w:szCs w:val="24"/>
        </w:rPr>
        <w:t>4.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йств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ространя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и</w:t>
      </w:r>
      <w:r w:rsidR="00177865" w:rsidRPr="00854CB9">
        <w:rPr>
          <w:bCs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1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амятни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нсамбле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ключ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дины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осударственный</w:t>
      </w:r>
      <w:r w:rsidR="00177865" w:rsidRPr="00854CB9">
        <w:rPr>
          <w:bCs/>
          <w:sz w:val="24"/>
          <w:szCs w:val="24"/>
        </w:rPr>
        <w:t xml:space="preserve"> </w:t>
      </w:r>
      <w:hyperlink r:id="rId17" w:anchor="block_26" w:history="1">
        <w:r w:rsidRPr="00854CB9">
          <w:rPr>
            <w:bCs/>
            <w:sz w:val="24"/>
            <w:szCs w:val="24"/>
          </w:rPr>
          <w:t>реестр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льтур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лед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памятни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льтуры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род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оссий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ж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амятни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нсамбле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явля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явлен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льтур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лед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ш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жим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держа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араметр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ставра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нсерва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ссозда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мон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способл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ним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рядке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овленном</w:t>
      </w:r>
      <w:r w:rsidR="00177865" w:rsidRPr="00854CB9">
        <w:rPr>
          <w:bCs/>
          <w:sz w:val="24"/>
          <w:szCs w:val="24"/>
        </w:rPr>
        <w:t xml:space="preserve"> </w:t>
      </w:r>
      <w:hyperlink r:id="rId18" w:history="1">
        <w:r w:rsidRPr="00854CB9">
          <w:rPr>
            <w:bCs/>
            <w:sz w:val="24"/>
            <w:szCs w:val="24"/>
          </w:rPr>
          <w:t>законодательством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оссий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хра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льтур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ледия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2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hyperlink r:id="rId19" w:anchor="block_1012" w:history="1">
        <w:r w:rsidRPr="00854CB9">
          <w:rPr>
            <w:bCs/>
            <w:sz w:val="24"/>
            <w:szCs w:val="24"/>
          </w:rPr>
          <w:t>территорий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общего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пользования</w:t>
        </w:r>
      </w:hyperlink>
      <w:r w:rsidRPr="00854CB9">
        <w:rPr>
          <w:bCs/>
          <w:sz w:val="24"/>
          <w:szCs w:val="24"/>
        </w:rPr>
        <w:t>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назнач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я</w:t>
      </w:r>
      <w:r w:rsidR="00177865" w:rsidRPr="00854CB9">
        <w:rPr>
          <w:bCs/>
          <w:sz w:val="24"/>
          <w:szCs w:val="24"/>
        </w:rPr>
        <w:t xml:space="preserve"> </w:t>
      </w:r>
      <w:hyperlink r:id="rId20" w:anchor="block_1011" w:history="1">
        <w:r w:rsidRPr="00854CB9">
          <w:rPr>
            <w:bCs/>
            <w:sz w:val="24"/>
            <w:szCs w:val="24"/>
          </w:rPr>
          <w:t>линейных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объектов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или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нят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иней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ми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4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оставл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быч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ез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копаемых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5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енитель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тор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селе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стопримеча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ст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чебно-оздорови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стност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рорт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об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lastRenderedPageBreak/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оссий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ции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rFonts w:eastAsia="MS Mincho"/>
          <w:sz w:val="24"/>
          <w:szCs w:val="24"/>
        </w:rPr>
        <w:t>6.</w:t>
      </w:r>
      <w:r w:rsidR="00177865" w:rsidRPr="00854CB9">
        <w:rPr>
          <w:rFonts w:eastAsia="MS Mincho"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с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онд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крыт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верхност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а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пас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об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храняем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род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з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ключение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чебно-оздорови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стност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рортов)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ьскохозяй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год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тав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ьскохозяй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знач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об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коном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ережающе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циально-экономиче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вития.</w:t>
      </w:r>
    </w:p>
    <w:p w:rsidR="002021B7" w:rsidRPr="00854CB9" w:rsidRDefault="002021B7" w:rsidP="00E42175">
      <w:pPr>
        <w:jc w:val="both"/>
        <w:rPr>
          <w:rFonts w:eastAsia="MS Mincho"/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1" w:name="_Toc433729366"/>
      <w:r w:rsidRPr="00854CB9">
        <w:rPr>
          <w:b/>
          <w:iCs/>
          <w:sz w:val="24"/>
          <w:szCs w:val="24"/>
        </w:rPr>
        <w:t>Стать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2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иды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разрешен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с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ель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частк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бъект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капиталь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троительства</w:t>
      </w:r>
      <w:bookmarkEnd w:id="51"/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ож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ы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ющ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ов</w:t>
      </w:r>
      <w:r w:rsidR="00177865" w:rsidRPr="00854CB9">
        <w:rPr>
          <w:bCs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1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но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2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;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спомога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тим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льк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честв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олни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ношени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нов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уществляем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вмест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ими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2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енитель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жд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аль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</w:t>
      </w:r>
      <w:r w:rsidR="00177865" w:rsidRPr="00854CB9">
        <w:rPr>
          <w:bCs/>
          <w:sz w:val="24"/>
          <w:szCs w:val="24"/>
        </w:rPr>
        <w:t xml:space="preserve"> </w:t>
      </w:r>
      <w:hyperlink r:id="rId21" w:anchor="block_1000" w:history="1">
        <w:r w:rsidRPr="00854CB9">
          <w:rPr>
            <w:bCs/>
            <w:sz w:val="24"/>
            <w:szCs w:val="24"/>
          </w:rPr>
          <w:t>виды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3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мен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д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уществля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блюд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ова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ов.</w:t>
      </w:r>
    </w:p>
    <w:p w:rsidR="002021B7" w:rsidRPr="00854CB9" w:rsidRDefault="00ED4CC2" w:rsidP="00E42175">
      <w:pPr>
        <w:ind w:firstLine="709"/>
        <w:jc w:val="both"/>
        <w:rPr>
          <w:bCs/>
          <w:sz w:val="24"/>
          <w:szCs w:val="24"/>
        </w:rPr>
      </w:pPr>
      <w:hyperlink r:id="rId22" w:anchor="block_2" w:history="1">
        <w:r w:rsidR="002021B7" w:rsidRPr="00854CB9">
          <w:rPr>
            <w:bCs/>
            <w:sz w:val="24"/>
            <w:szCs w:val="24"/>
          </w:rPr>
          <w:t>4.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Основные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вспомогательные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виды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правообладателям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строительства,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за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сключением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органов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государственной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власти,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органов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местного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самоуправления,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государствен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муниципаль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учреждений,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государствен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муниципаль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унитар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предприятий,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выбираются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самостоятельно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без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дополнительных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разрешений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2021B7" w:rsidRPr="00854CB9">
        <w:rPr>
          <w:bCs/>
          <w:sz w:val="24"/>
          <w:szCs w:val="24"/>
        </w:rPr>
        <w:t>согласования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5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ш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мен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д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ля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йствие</w:t>
      </w:r>
      <w:r w:rsidR="00177865" w:rsidRPr="00854CB9">
        <w:rPr>
          <w:bCs/>
          <w:sz w:val="24"/>
          <w:szCs w:val="24"/>
        </w:rPr>
        <w:t xml:space="preserve"> </w:t>
      </w:r>
      <w:hyperlink r:id="rId23" w:anchor="block_109" w:history="1">
        <w:r w:rsidRPr="00854CB9">
          <w:rPr>
            <w:bCs/>
            <w:sz w:val="24"/>
            <w:szCs w:val="24"/>
          </w:rPr>
          <w:t>градостроительных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регламентов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ространя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ним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ль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ами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6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оставл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ы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уществля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рядке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усмотренном</w:t>
      </w:r>
      <w:r w:rsidR="00177865" w:rsidRPr="00854CB9">
        <w:rPr>
          <w:bCs/>
          <w:sz w:val="24"/>
          <w:szCs w:val="24"/>
        </w:rPr>
        <w:t xml:space="preserve"> </w:t>
      </w:r>
      <w:hyperlink r:id="rId24" w:anchor="block_39" w:history="1">
        <w:r w:rsidRPr="00854CB9">
          <w:rPr>
            <w:bCs/>
            <w:sz w:val="24"/>
            <w:szCs w:val="24"/>
          </w:rPr>
          <w:t>статьей</w:t>
        </w:r>
        <w:r w:rsidR="00177865" w:rsidRPr="00854CB9">
          <w:rPr>
            <w:bCs/>
            <w:sz w:val="24"/>
            <w:szCs w:val="24"/>
          </w:rPr>
          <w:t xml:space="preserve"> </w:t>
        </w:r>
        <w:r w:rsidRPr="00854CB9">
          <w:rPr>
            <w:bCs/>
            <w:sz w:val="24"/>
            <w:szCs w:val="24"/>
          </w:rPr>
          <w:t>39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декса.</w:t>
      </w:r>
    </w:p>
    <w:p w:rsidR="002021B7" w:rsidRPr="00854CB9" w:rsidRDefault="002021B7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7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изическо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юридическо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иц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прав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пори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уд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ш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оставл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н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ны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ид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hyperlink r:id="rId25" w:anchor="block_1013" w:history="1">
        <w:r w:rsidRPr="00854CB9">
          <w:rPr>
            <w:bCs/>
            <w:sz w:val="24"/>
            <w:szCs w:val="24"/>
          </w:rPr>
          <w:t>строительства</w:t>
        </w:r>
      </w:hyperlink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иб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каз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оставл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ешения.</w:t>
      </w:r>
    </w:p>
    <w:p w:rsidR="002021B7" w:rsidRPr="00854CB9" w:rsidRDefault="002021B7" w:rsidP="00E42175">
      <w:pPr>
        <w:shd w:val="clear" w:color="auto" w:fill="FFFFFF"/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2" w:name="_Toc433729367"/>
      <w:r w:rsidRPr="00854CB9">
        <w:rPr>
          <w:b/>
          <w:iCs/>
          <w:sz w:val="24"/>
          <w:szCs w:val="24"/>
        </w:rPr>
        <w:t>Стать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3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иведен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ране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становлен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ид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разрешен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с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ель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частк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оответств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классификатору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ид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разрешенног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с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ель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частков</w:t>
      </w:r>
      <w:bookmarkEnd w:id="52"/>
    </w:p>
    <w:p w:rsidR="002021B7" w:rsidRPr="00854CB9" w:rsidRDefault="002021B7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ссификато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зн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ис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ссификатору.</w:t>
      </w:r>
    </w:p>
    <w:p w:rsidR="002021B7" w:rsidRPr="00854CB9" w:rsidRDefault="002021B7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854CB9">
        <w:rPr>
          <w:sz w:val="24"/>
          <w:szCs w:val="24"/>
        </w:rPr>
        <w:t>2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Администрац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ляпск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ельск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осел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аявлению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равообладател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а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б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становлени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оответств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lastRenderedPageBreak/>
        <w:t>участка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классификатору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идо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ых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о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полномоченны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на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становлени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л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зменени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идо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а</w:t>
      </w:r>
      <w:r w:rsidR="00F97DC3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рган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мест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амоуправл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течени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д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месяца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дн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оступл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так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аявл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бязаны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принять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ешени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б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становлени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оответств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между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ы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е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а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казанны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аявлении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идо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ых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ов,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становленны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классификаторо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идо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ых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ов.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Данно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ешение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являетс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снование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дл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нес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зменений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в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сведения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ГКН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разрешенном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использовании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земельного</w:t>
      </w:r>
      <w:r w:rsidR="00177865" w:rsidRPr="00854CB9">
        <w:rPr>
          <w:sz w:val="24"/>
          <w:szCs w:val="24"/>
          <w:shd w:val="clear" w:color="auto" w:fill="FFFFFF"/>
        </w:rPr>
        <w:t xml:space="preserve"> </w:t>
      </w:r>
      <w:r w:rsidRPr="00854CB9">
        <w:rPr>
          <w:sz w:val="24"/>
          <w:szCs w:val="24"/>
          <w:shd w:val="clear" w:color="auto" w:fill="FFFFFF"/>
        </w:rPr>
        <w:t>участка.</w:t>
      </w:r>
    </w:p>
    <w:p w:rsidR="002021B7" w:rsidRPr="00854CB9" w:rsidRDefault="002021B7" w:rsidP="00E421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3" w:name="_Toc344077803"/>
      <w:bookmarkStart w:id="54" w:name="_Toc412129390"/>
      <w:bookmarkStart w:id="55" w:name="_Toc433729368"/>
      <w:r w:rsidRPr="00854CB9">
        <w:rPr>
          <w:b/>
          <w:iCs/>
          <w:sz w:val="24"/>
          <w:szCs w:val="24"/>
        </w:rPr>
        <w:t>Глава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4.</w:t>
      </w:r>
      <w:r w:rsidR="00177865" w:rsidRPr="00854CB9">
        <w:rPr>
          <w:b/>
          <w:iCs/>
          <w:sz w:val="24"/>
          <w:szCs w:val="24"/>
        </w:rPr>
        <w:t xml:space="preserve"> </w:t>
      </w:r>
      <w:bookmarkEnd w:id="53"/>
      <w:r w:rsidRPr="00854CB9">
        <w:rPr>
          <w:b/>
          <w:iCs/>
          <w:sz w:val="24"/>
          <w:szCs w:val="24"/>
        </w:rPr>
        <w:t>ПОЛОЖЕН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ДГОТОВК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ДОКУМЕНТАЦИ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ЛАНИРОВК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ТЕРРИТОРИИ</w:t>
      </w:r>
      <w:bookmarkStart w:id="56" w:name="_Toc357004051"/>
      <w:bookmarkStart w:id="57" w:name="_Toc412129391"/>
      <w:bookmarkStart w:id="58" w:name="_Toc344077821"/>
      <w:bookmarkEnd w:id="54"/>
      <w:bookmarkEnd w:id="55"/>
    </w:p>
    <w:p w:rsidR="00E42175" w:rsidRPr="00854CB9" w:rsidRDefault="00E42175" w:rsidP="00E42175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bookmarkStart w:id="59" w:name="_Toc433729369"/>
    </w:p>
    <w:p w:rsidR="002021B7" w:rsidRPr="00854CB9" w:rsidRDefault="002021B7" w:rsidP="00E421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54CB9">
        <w:rPr>
          <w:b/>
          <w:iCs/>
          <w:sz w:val="24"/>
          <w:szCs w:val="24"/>
        </w:rPr>
        <w:t>Стать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4</w:t>
      </w:r>
      <w:bookmarkStart w:id="60" w:name="_Toc352335951"/>
      <w:bookmarkStart w:id="61" w:name="_Toc353466149"/>
      <w:bookmarkStart w:id="62" w:name="_Toc353543248"/>
      <w:bookmarkStart w:id="63" w:name="_Toc353548169"/>
      <w:bookmarkStart w:id="64" w:name="_Toc357004052"/>
      <w:bookmarkEnd w:id="56"/>
      <w:bookmarkEnd w:id="57"/>
      <w:bookmarkEnd w:id="59"/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Назначение,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иды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оста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документаци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ланировк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территори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селения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65" w:name="sub_4101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hyperlink w:anchor="sub_103" w:history="1">
        <w:r w:rsidRPr="00854CB9">
          <w:rPr>
            <w:sz w:val="24"/>
            <w:szCs w:val="24"/>
          </w:rPr>
          <w:t>устойчив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азвития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территорий</w:t>
        </w:r>
      </w:hyperlink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квартал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крорайон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назна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66" w:name="sub_4102"/>
      <w:bookmarkEnd w:id="65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а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67" w:name="sub_4103"/>
      <w:bookmarkEnd w:id="66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застро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назна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ы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ес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68" w:name="sub_4105"/>
      <w:bookmarkEnd w:id="67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ж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.</w:t>
      </w:r>
    </w:p>
    <w:bookmarkEnd w:id="68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ординат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у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даст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бщ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реб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документаци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ланировк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и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69" w:name="sub_4111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еля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коль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ме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0" w:name="sub_4112"/>
      <w:bookmarkEnd w:id="69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об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иты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1" w:name="sub_4113"/>
      <w:bookmarkEnd w:id="70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фиче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2" w:name="sub_41131"/>
      <w:bookmarkEnd w:id="71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ординат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у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ди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ест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3" w:name="sub_41132"/>
      <w:bookmarkEnd w:id="72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ифр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пограф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ифр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пограф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.</w:t>
      </w:r>
    </w:p>
    <w:bookmarkEnd w:id="73"/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нжене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4" w:name="sub_4121"/>
      <w:r w:rsidRPr="00854CB9">
        <w:rPr>
          <w:sz w:val="24"/>
          <w:szCs w:val="24"/>
        </w:rPr>
        <w:lastRenderedPageBreak/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hyperlink w:anchor="sub_4122" w:history="1">
        <w:r w:rsidRPr="00854CB9">
          <w:rPr>
            <w:sz w:val="24"/>
            <w:szCs w:val="24"/>
          </w:rPr>
          <w:t>частью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2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5" w:name="sub_4122"/>
      <w:bookmarkEnd w:id="74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6" w:name="sub_4123"/>
      <w:bookmarkEnd w:id="75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а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о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о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нд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ди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нд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оя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жа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грязне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рм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7" w:name="sub_4124"/>
      <w:bookmarkEnd w:id="76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8" w:name="sub_41241"/>
      <w:bookmarkEnd w:id="77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род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актор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ог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жающ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у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ноз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ц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79" w:name="sub_41242"/>
      <w:bookmarkEnd w:id="78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оч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80" w:name="sub_41243"/>
      <w:bookmarkEnd w:id="79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ерхно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ч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об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устройств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81" w:name="sub_4125"/>
      <w:bookmarkEnd w:id="80"/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д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вш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ис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е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о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пографически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-геологически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кологически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идрологически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еоролог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имат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епен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уче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й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82" w:name="sub_4126"/>
      <w:bookmarkEnd w:id="81"/>
      <w:r w:rsidRPr="00854CB9">
        <w:rPr>
          <w:sz w:val="24"/>
          <w:szCs w:val="24"/>
        </w:rPr>
        <w:t>6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г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а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ей.</w:t>
      </w:r>
    </w:p>
    <w:bookmarkEnd w:id="82"/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83" w:name="_Toc353466165"/>
      <w:bookmarkStart w:id="84" w:name="_Toc353543264"/>
      <w:bookmarkStart w:id="85" w:name="_Toc353548185"/>
      <w:bookmarkStart w:id="86" w:name="_Toc374973488"/>
      <w:bookmarkStart w:id="87" w:name="_Toc412129392"/>
      <w:bookmarkStart w:id="88" w:name="_Toc433729370"/>
      <w:r w:rsidRPr="00854CB9">
        <w:rPr>
          <w:b/>
          <w:iCs/>
          <w:sz w:val="24"/>
          <w:szCs w:val="24"/>
        </w:rPr>
        <w:t>Стать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5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одержан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оекто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ланировк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территории</w:t>
      </w:r>
      <w:bookmarkEnd w:id="83"/>
      <w:bookmarkEnd w:id="84"/>
      <w:bookmarkEnd w:id="85"/>
      <w:bookmarkEnd w:id="86"/>
      <w:bookmarkEnd w:id="87"/>
      <w:bookmarkEnd w:id="88"/>
      <w:r w:rsidR="00E42175" w:rsidRPr="00854CB9">
        <w:rPr>
          <w:b/>
          <w:iCs/>
          <w:sz w:val="24"/>
          <w:szCs w:val="24"/>
        </w:rPr>
        <w:t>.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оект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ланировк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и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89" w:name="sub_4201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исти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черед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0" w:name="sub_4202"/>
      <w:bookmarkEnd w:id="89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о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ю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1" w:name="sub_4203"/>
      <w:bookmarkEnd w:id="90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б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2" w:name="sub_42031"/>
      <w:bookmarkEnd w:id="91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теж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теж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3" w:name="sub_420311"/>
      <w:bookmarkEnd w:id="92"/>
      <w:r w:rsidRPr="00854CB9">
        <w:rPr>
          <w:sz w:val="24"/>
          <w:szCs w:val="24"/>
        </w:rPr>
        <w:t>а)</w:t>
      </w:r>
      <w:r w:rsidR="00177865" w:rsidRPr="00854CB9">
        <w:rPr>
          <w:sz w:val="24"/>
          <w:szCs w:val="24"/>
        </w:rPr>
        <w:t xml:space="preserve"> </w:t>
      </w:r>
      <w:hyperlink w:anchor="sub_1011" w:history="1">
        <w:r w:rsidRPr="00854CB9">
          <w:rPr>
            <w:sz w:val="24"/>
            <w:szCs w:val="24"/>
          </w:rPr>
          <w:t>красные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линии</w:t>
        </w:r>
      </w:hyperlink>
      <w:r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знача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нят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предназна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ющ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работ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ит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о-право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фер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хите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ств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4" w:name="sub_420312"/>
      <w:bookmarkEnd w:id="93"/>
      <w:r w:rsidRPr="00854CB9">
        <w:rPr>
          <w:sz w:val="24"/>
          <w:szCs w:val="24"/>
        </w:rPr>
        <w:t>б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5" w:name="sub_420313"/>
      <w:bookmarkEnd w:id="94"/>
      <w:r w:rsidRPr="00854CB9">
        <w:rPr>
          <w:sz w:val="24"/>
          <w:szCs w:val="24"/>
        </w:rPr>
        <w:t>в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6" w:name="sub_42032"/>
      <w:bookmarkEnd w:id="95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истик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т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м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истик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г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изводственног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ственно-дело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зне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т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hyperlink w:anchor="sub_45127" w:history="1">
        <w:r w:rsidRPr="00854CB9">
          <w:rPr>
            <w:sz w:val="24"/>
            <w:szCs w:val="24"/>
          </w:rPr>
          <w:t>частью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12.7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тать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45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акт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акт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ступ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7" w:name="sub_42033"/>
      <w:bookmarkEnd w:id="96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черед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ап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г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изводственног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ственно-дело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ап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зне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8" w:name="sub_4204"/>
      <w:bookmarkEnd w:id="97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т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99" w:name="sub_42041"/>
      <w:bookmarkEnd w:id="98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фрагмен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ы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сел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0" w:name="sub_42042"/>
      <w:bookmarkEnd w:id="99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м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атыва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б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рам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1" w:name="sub_42043"/>
      <w:bookmarkEnd w:id="100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2" w:name="sub_42044"/>
      <w:bookmarkEnd w:id="101"/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ви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ключ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шеход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ражающ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итывающ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ноз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треб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ично-дорож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т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3" w:name="sub_42045"/>
      <w:bookmarkEnd w:id="102"/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4" w:name="sub_42046"/>
      <w:bookmarkEnd w:id="103"/>
      <w:r w:rsidRPr="00854CB9">
        <w:rPr>
          <w:sz w:val="24"/>
          <w:szCs w:val="24"/>
        </w:rPr>
        <w:t>6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hyperlink w:anchor="sub_104" w:history="1">
        <w:r w:rsidRPr="00854CB9">
          <w:rPr>
            <w:sz w:val="24"/>
            <w:szCs w:val="24"/>
          </w:rPr>
          <w:t>зон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особым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условиям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использования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территории</w:t>
        </w:r>
      </w:hyperlink>
      <w:r w:rsidRPr="00854CB9">
        <w:rPr>
          <w:sz w:val="24"/>
          <w:szCs w:val="24"/>
        </w:rPr>
        <w:t>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5" w:name="sub_42047"/>
      <w:bookmarkEnd w:id="104"/>
      <w:r w:rsidRPr="00854CB9">
        <w:rPr>
          <w:sz w:val="24"/>
          <w:szCs w:val="24"/>
        </w:rPr>
        <w:t>7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ров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муналь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раструкту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азател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ров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ступ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6" w:name="sub_42048"/>
      <w:bookmarkEnd w:id="105"/>
      <w:r w:rsidRPr="00854CB9">
        <w:rPr>
          <w:sz w:val="24"/>
          <w:szCs w:val="24"/>
        </w:rPr>
        <w:t>8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ющ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а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носу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завер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хо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регов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сам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7" w:name="sub_42049"/>
      <w:bookmarkEnd w:id="106"/>
      <w:r w:rsidRPr="00854CB9">
        <w:rPr>
          <w:sz w:val="24"/>
          <w:szCs w:val="24"/>
        </w:rPr>
        <w:t>9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ариа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мно-простран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ственно-дел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х)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8" w:name="sub_420410"/>
      <w:bookmarkEnd w:id="107"/>
      <w:r w:rsidRPr="00854CB9">
        <w:rPr>
          <w:sz w:val="24"/>
          <w:szCs w:val="24"/>
        </w:rPr>
        <w:t>10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чен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резвыча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туа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р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ог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роне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09" w:name="sub_420411"/>
      <w:bookmarkEnd w:id="108"/>
      <w:r w:rsidRPr="00854CB9">
        <w:rPr>
          <w:sz w:val="24"/>
          <w:szCs w:val="24"/>
        </w:rPr>
        <w:t>1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чен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жа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ы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10" w:name="sub_420412"/>
      <w:bookmarkEnd w:id="109"/>
      <w:r w:rsidRPr="00854CB9">
        <w:rPr>
          <w:sz w:val="24"/>
          <w:szCs w:val="24"/>
        </w:rPr>
        <w:t>1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черед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11" w:name="sub_420413"/>
      <w:bookmarkEnd w:id="110"/>
      <w:r w:rsidRPr="00854CB9">
        <w:rPr>
          <w:sz w:val="24"/>
          <w:szCs w:val="24"/>
        </w:rPr>
        <w:t>1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ртик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ленн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12" w:name="sub_420414"/>
      <w:bookmarkEnd w:id="111"/>
      <w:r w:rsidRPr="00854CB9">
        <w:rPr>
          <w:sz w:val="24"/>
          <w:szCs w:val="24"/>
        </w:rPr>
        <w:t>1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13" w:name="sub_4205"/>
      <w:bookmarkEnd w:id="112"/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коль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bookmarkEnd w:id="113"/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14" w:name="_Toc353466166"/>
      <w:bookmarkStart w:id="115" w:name="_Toc353543265"/>
      <w:bookmarkStart w:id="116" w:name="_Toc353548186"/>
      <w:bookmarkStart w:id="117" w:name="_Toc374973489"/>
      <w:bookmarkStart w:id="118" w:name="_Toc412129393"/>
      <w:bookmarkStart w:id="119" w:name="_Toc433729371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16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одержан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оект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меже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й</w:t>
      </w:r>
      <w:bookmarkEnd w:id="114"/>
      <w:bookmarkEnd w:id="115"/>
      <w:bookmarkEnd w:id="116"/>
      <w:bookmarkEnd w:id="117"/>
      <w:bookmarkEnd w:id="118"/>
      <w:bookmarkEnd w:id="119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0" w:name="sub_4301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коль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ме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1" w:name="sub_4302"/>
      <w:bookmarkEnd w:id="120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2" w:name="sub_4321"/>
      <w:bookmarkEnd w:id="121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я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3" w:name="sub_4322"/>
      <w:bookmarkEnd w:id="122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яз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т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е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ек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4" w:name="sub_4303"/>
      <w:bookmarkEnd w:id="123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о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5" w:name="sub_4304"/>
      <w:bookmarkEnd w:id="124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б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кстов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теж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6" w:name="sub_4305"/>
      <w:bookmarkEnd w:id="125"/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кстов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б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7" w:name="sub_43051"/>
      <w:bookmarkEnd w:id="126"/>
      <w:r w:rsidRPr="00854CB9">
        <w:rPr>
          <w:sz w:val="24"/>
          <w:szCs w:val="24"/>
        </w:rPr>
        <w:lastRenderedPageBreak/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чен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особ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8" w:name="sub_43052"/>
      <w:bookmarkEnd w:id="127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чен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уд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ес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муществ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полаг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ъ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ужд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29" w:name="sub_43053"/>
      <w:bookmarkEnd w:id="128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0" w:name="sub_4306"/>
      <w:bookmarkEnd w:id="129"/>
      <w:r w:rsidRPr="00854CB9">
        <w:rPr>
          <w:sz w:val="24"/>
          <w:szCs w:val="24"/>
        </w:rPr>
        <w:t>6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теж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1" w:name="sub_4361"/>
      <w:bookmarkEnd w:id="130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2" w:name="sub_4362"/>
      <w:bookmarkEnd w:id="131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аемы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hyperlink w:anchor="sub_4322" w:history="1">
        <w:r w:rsidRPr="00854CB9">
          <w:rPr>
            <w:sz w:val="24"/>
            <w:szCs w:val="24"/>
          </w:rPr>
          <w:t>пунктом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2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част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2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3" w:name="sub_4363"/>
      <w:bookmarkEnd w:id="132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ступ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4" w:name="sub_4364"/>
      <w:bookmarkEnd w:id="133"/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я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ме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полаг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ъ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ужд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5" w:name="sub_4365"/>
      <w:bookmarkEnd w:id="134"/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рвитутов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6" w:name="sub_4307"/>
      <w:bookmarkEnd w:id="135"/>
      <w:r w:rsidRPr="00854CB9">
        <w:rPr>
          <w:sz w:val="24"/>
          <w:szCs w:val="24"/>
        </w:rPr>
        <w:t>7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ю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б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теж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7" w:name="sub_4371"/>
      <w:bookmarkEnd w:id="136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8" w:name="sub_4372"/>
      <w:bookmarkEnd w:id="137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об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39" w:name="sub_4373"/>
      <w:bookmarkEnd w:id="138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0" w:name="sub_4374"/>
      <w:bookmarkEnd w:id="139"/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об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я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род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1" w:name="sub_4375"/>
      <w:bookmarkEnd w:id="140"/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2" w:name="sub_4308"/>
      <w:bookmarkEnd w:id="141"/>
      <w:r w:rsidRPr="00854CB9">
        <w:rPr>
          <w:sz w:val="24"/>
          <w:szCs w:val="24"/>
        </w:rPr>
        <w:t>8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ыск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я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3" w:name="sub_4309"/>
      <w:bookmarkEnd w:id="142"/>
      <w:r w:rsidRPr="00854CB9">
        <w:rPr>
          <w:sz w:val="24"/>
          <w:szCs w:val="24"/>
        </w:rPr>
        <w:t>9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яе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во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кре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уем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яем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од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4" w:name="sub_43010"/>
      <w:bookmarkEnd w:id="143"/>
      <w:r w:rsidRPr="00854CB9">
        <w:rPr>
          <w:sz w:val="24"/>
          <w:szCs w:val="24"/>
        </w:rPr>
        <w:t>10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дастро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ек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ополож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ой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5" w:name="sub_43011"/>
      <w:bookmarkEnd w:id="144"/>
      <w:r w:rsidRPr="00854CB9">
        <w:rPr>
          <w:sz w:val="24"/>
          <w:szCs w:val="24"/>
        </w:rPr>
        <w:t>1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иты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сохра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о</w:t>
      </w:r>
      <w:r w:rsidR="00177865" w:rsidRPr="00854CB9">
        <w:rPr>
          <w:sz w:val="24"/>
          <w:szCs w:val="24"/>
        </w:rPr>
        <w:t xml:space="preserve"> </w:t>
      </w:r>
      <w:hyperlink r:id="rId26" w:history="1">
        <w:r w:rsidRPr="00854CB9">
          <w:rPr>
            <w:sz w:val="24"/>
            <w:szCs w:val="24"/>
          </w:rPr>
          <w:t>законодательством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амят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о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46" w:name="sub_43012"/>
      <w:bookmarkEnd w:id="145"/>
      <w:r w:rsidRPr="00854CB9">
        <w:rPr>
          <w:sz w:val="24"/>
          <w:szCs w:val="24"/>
        </w:rPr>
        <w:t>1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уктур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яз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ви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т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ек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ьзования.</w:t>
      </w:r>
    </w:p>
    <w:bookmarkEnd w:id="146"/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147" w:name="_Toc433729372"/>
      <w:r w:rsidRPr="00854CB9">
        <w:rPr>
          <w:b/>
          <w:iCs/>
          <w:sz w:val="24"/>
          <w:szCs w:val="24"/>
        </w:rPr>
        <w:t>Стать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17.</w:t>
      </w:r>
      <w:r w:rsidR="00177865" w:rsidRPr="00854CB9">
        <w:rPr>
          <w:b/>
          <w:iCs/>
          <w:sz w:val="24"/>
          <w:szCs w:val="24"/>
        </w:rPr>
        <w:t xml:space="preserve"> </w:t>
      </w:r>
      <w:bookmarkEnd w:id="60"/>
      <w:bookmarkEnd w:id="61"/>
      <w:bookmarkEnd w:id="62"/>
      <w:bookmarkEnd w:id="63"/>
      <w:bookmarkEnd w:id="64"/>
      <w:r w:rsidRPr="00854CB9">
        <w:rPr>
          <w:b/>
          <w:iCs/>
          <w:sz w:val="24"/>
          <w:szCs w:val="24"/>
        </w:rPr>
        <w:t>Градостроительны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ланы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ель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участко</w:t>
      </w:r>
      <w:bookmarkStart w:id="148" w:name="_Toc347407248"/>
      <w:bookmarkStart w:id="149" w:name="_Toc352335952"/>
      <w:bookmarkStart w:id="150" w:name="_Toc353466150"/>
      <w:bookmarkStart w:id="151" w:name="_Toc353543249"/>
      <w:bookmarkStart w:id="152" w:name="_Toc353548170"/>
      <w:bookmarkStart w:id="153" w:name="_Toc357004053"/>
      <w:r w:rsidRPr="00854CB9">
        <w:rPr>
          <w:b/>
          <w:iCs/>
          <w:sz w:val="24"/>
          <w:szCs w:val="24"/>
        </w:rPr>
        <w:t>в</w:t>
      </w:r>
      <w:bookmarkEnd w:id="147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назнач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hyperlink w:anchor="sub_1013" w:history="1">
        <w:r w:rsidRPr="00854CB9">
          <w:rPr>
            <w:sz w:val="24"/>
            <w:szCs w:val="24"/>
          </w:rPr>
          <w:t>строительства</w:t>
        </w:r>
      </w:hyperlink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hyperlink w:anchor="sub_1014" w:history="1">
        <w:r w:rsidRPr="00854CB9">
          <w:rPr>
            <w:sz w:val="24"/>
            <w:szCs w:val="24"/>
          </w:rPr>
          <w:t>реконструкции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м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54" w:name="sub_4402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55" w:name="sub_4403"/>
      <w:bookmarkEnd w:id="154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ыва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56" w:name="sub_44031"/>
      <w:bookmarkEnd w:id="155"/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57" w:name="sub_44032"/>
      <w:bookmarkEnd w:id="156"/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рвитутов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58" w:name="sub_44033"/>
      <w:bookmarkEnd w:id="157"/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ступ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еще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59" w:name="sub_44034"/>
      <w:bookmarkEnd w:id="158"/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ростран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)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ужд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60" w:name="sub_44035"/>
      <w:bookmarkEnd w:id="159"/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hyperlink w:anchor="sub_37" w:history="1">
        <w:r w:rsidRPr="00854CB9">
          <w:rPr>
            <w:sz w:val="24"/>
            <w:szCs w:val="24"/>
          </w:rPr>
          <w:t>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азрешенном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использовани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емель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участка</w:t>
        </w:r>
      </w:hyperlink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ок</w:t>
      </w:r>
      <w:r w:rsidR="00177865" w:rsidRPr="00854CB9">
        <w:rPr>
          <w:sz w:val="24"/>
          <w:szCs w:val="24"/>
        </w:rPr>
        <w:t xml:space="preserve"> </w:t>
      </w:r>
      <w:hyperlink w:anchor="sub_3604" w:history="1">
        <w:r w:rsidRPr="00854CB9">
          <w:rPr>
            <w:sz w:val="24"/>
            <w:szCs w:val="24"/>
          </w:rPr>
          <w:t>не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аспространяется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hyperlink w:anchor="sub_3606" w:history="1">
        <w:r w:rsidRPr="00854CB9">
          <w:rPr>
            <w:sz w:val="24"/>
            <w:szCs w:val="24"/>
          </w:rPr>
          <w:t>не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устанавливается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)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61" w:name="sub_44036"/>
      <w:bookmarkEnd w:id="160"/>
      <w:r w:rsidRPr="00854CB9">
        <w:rPr>
          <w:sz w:val="24"/>
          <w:szCs w:val="24"/>
        </w:rPr>
        <w:t>6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;</w:t>
      </w:r>
    </w:p>
    <w:bookmarkEnd w:id="161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7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технолог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соединения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т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-техн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)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62" w:name="sub_44038"/>
      <w:r w:rsidRPr="00854CB9">
        <w:rPr>
          <w:sz w:val="24"/>
          <w:szCs w:val="24"/>
        </w:rPr>
        <w:t>8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м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ужд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163" w:name="sub_4404"/>
      <w:bookmarkEnd w:id="162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ж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возмо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д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к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.</w:t>
      </w:r>
    </w:p>
    <w:bookmarkEnd w:id="163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hyperlink r:id="rId27" w:history="1">
        <w:r w:rsidRPr="00854CB9">
          <w:rPr>
            <w:sz w:val="24"/>
            <w:szCs w:val="24"/>
          </w:rPr>
          <w:t>Форма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.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164" w:name="_Toc353548172"/>
      <w:bookmarkStart w:id="165" w:name="_Toc357004055"/>
      <w:bookmarkStart w:id="166" w:name="_Toc433729373"/>
      <w:bookmarkStart w:id="167" w:name="_Toc412129400"/>
      <w:bookmarkEnd w:id="148"/>
      <w:bookmarkEnd w:id="149"/>
      <w:bookmarkEnd w:id="150"/>
      <w:bookmarkEnd w:id="151"/>
      <w:bookmarkEnd w:id="152"/>
      <w:bookmarkEnd w:id="153"/>
      <w:r w:rsidRPr="00854CB9">
        <w:rPr>
          <w:b/>
          <w:bCs/>
          <w:sz w:val="24"/>
          <w:szCs w:val="24"/>
        </w:rPr>
        <w:t>Глава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5.</w:t>
      </w:r>
      <w:r w:rsidR="00177865" w:rsidRPr="00854CB9">
        <w:rPr>
          <w:b/>
          <w:bCs/>
          <w:sz w:val="24"/>
          <w:szCs w:val="24"/>
        </w:rPr>
        <w:t xml:space="preserve"> </w:t>
      </w:r>
      <w:bookmarkEnd w:id="164"/>
      <w:bookmarkEnd w:id="165"/>
      <w:r w:rsidRPr="00854CB9">
        <w:rPr>
          <w:b/>
          <w:bCs/>
          <w:sz w:val="24"/>
          <w:szCs w:val="24"/>
        </w:rPr>
        <w:t>ПОЛОЖЕНИЕ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О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ПРОВЕДЕНИ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ПУБЛИЧНЫХ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СЛУШАНИЙ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ПО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ВОПРОСАМ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ЕМЛЕПОЛЬЗОВАНИЯ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АСТРОЙКИ</w:t>
      </w:r>
      <w:bookmarkEnd w:id="166"/>
    </w:p>
    <w:p w:rsidR="00E42175" w:rsidRPr="00854CB9" w:rsidRDefault="00E42175" w:rsidP="00E42175">
      <w:pPr>
        <w:jc w:val="both"/>
        <w:outlineLvl w:val="2"/>
        <w:rPr>
          <w:sz w:val="24"/>
          <w:szCs w:val="24"/>
        </w:rPr>
      </w:pPr>
      <w:bookmarkStart w:id="168" w:name="_Toc412129401"/>
      <w:bookmarkStart w:id="169" w:name="_Toc433729374"/>
      <w:bookmarkEnd w:id="167"/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18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щ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лож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ублич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лушаниях</w:t>
      </w:r>
      <w:bookmarkEnd w:id="168"/>
      <w:bookmarkEnd w:id="169"/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bookmarkStart w:id="170" w:name="_Toc344077822"/>
      <w:bookmarkStart w:id="171" w:name="_Toc353466153"/>
      <w:bookmarkStart w:id="172" w:name="_Toc353543252"/>
      <w:bookmarkStart w:id="173" w:name="_Toc353548173"/>
      <w:bookmarkStart w:id="174" w:name="_Toc357004056"/>
      <w:bookmarkEnd w:id="58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м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цип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спубл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ыге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hyperlink w:anchor="Par39" w:history="1">
        <w:r w:rsidRPr="00854CB9">
          <w:rPr>
            <w:sz w:val="24"/>
            <w:szCs w:val="24"/>
          </w:rPr>
          <w:t>Положение</w:t>
        </w:r>
      </w:hyperlink>
      <w:r w:rsidRPr="00854CB9">
        <w:rPr>
          <w:sz w:val="24"/>
          <w:szCs w:val="24"/>
        </w:rPr>
        <w:t>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.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щерб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ж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нес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ьц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азавшим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посредств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из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и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дельц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ятель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о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раш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ециаль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ование;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ствен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ролир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е.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у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г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матр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едую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ы</w:t>
      </w:r>
      <w:r w:rsidR="00177865" w:rsidRPr="00854CB9">
        <w:rPr>
          <w:sz w:val="24"/>
          <w:szCs w:val="24"/>
        </w:rPr>
        <w:t xml:space="preserve">: 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;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;</w:t>
      </w:r>
    </w:p>
    <w:p w:rsidR="002021B7" w:rsidRPr="00854CB9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.</w:t>
      </w:r>
    </w:p>
    <w:p w:rsidR="002021B7" w:rsidRPr="00854CB9" w:rsidRDefault="002021B7" w:rsidP="00E42175">
      <w:pPr>
        <w:suppressAutoHyphens/>
        <w:contextualSpacing/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75" w:name="_Toc412129402"/>
      <w:bookmarkStart w:id="176" w:name="_Toc433729375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19.</w:t>
      </w:r>
      <w:r w:rsidR="00177865" w:rsidRPr="00854CB9">
        <w:rPr>
          <w:b/>
          <w:sz w:val="24"/>
          <w:szCs w:val="24"/>
        </w:rPr>
        <w:t xml:space="preserve"> </w:t>
      </w:r>
      <w:bookmarkEnd w:id="170"/>
      <w:bookmarkEnd w:id="171"/>
      <w:bookmarkEnd w:id="172"/>
      <w:bookmarkEnd w:id="173"/>
      <w:bookmarkEnd w:id="174"/>
      <w:r w:rsidRPr="00854CB9">
        <w:rPr>
          <w:b/>
          <w:sz w:val="24"/>
          <w:szCs w:val="24"/>
        </w:rPr>
        <w:t>Порядок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овед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ублич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луша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опросам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175"/>
      <w:bookmarkEnd w:id="176"/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7" w:name="_Toc344077823"/>
      <w:bookmarkStart w:id="178" w:name="_Toc353466154"/>
      <w:bookmarkStart w:id="179" w:name="_Toc353543253"/>
      <w:bookmarkStart w:id="180" w:name="_Toc353548174"/>
      <w:bookmarkStart w:id="181" w:name="_Toc357004057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е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hyperlink w:anchor="Par39" w:history="1">
        <w:r w:rsidRPr="00854CB9">
          <w:rPr>
            <w:sz w:val="24"/>
            <w:szCs w:val="24"/>
          </w:rPr>
          <w:t>Положение</w:t>
        </w:r>
      </w:hyperlink>
      <w:r w:rsidRPr="00854CB9">
        <w:rPr>
          <w:sz w:val="24"/>
          <w:szCs w:val="24"/>
        </w:rPr>
        <w:t>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Ф.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должитель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ановл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ляет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ву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тыре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я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;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кре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яц;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яц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ремен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;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е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яц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я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ремен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су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а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вл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пре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уш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терес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лю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терес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меч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цес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й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зд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ся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8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Ф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о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ер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ив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лож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окол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82" w:name="sub_31016"/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ся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ит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hyperlink w:anchor="sub_108" w:history="1">
        <w:r w:rsidRPr="00854CB9">
          <w:rPr>
            <w:sz w:val="24"/>
            <w:szCs w:val="24"/>
          </w:rPr>
          <w:t>правил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емлепользования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астройки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аботк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то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ления.</w:t>
      </w:r>
      <w:bookmarkStart w:id="183" w:name="_Toc412129403"/>
      <w:bookmarkEnd w:id="182"/>
    </w:p>
    <w:p w:rsidR="002021B7" w:rsidRPr="00854CB9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184" w:name="_Toc433729376"/>
      <w:r w:rsidRPr="00854CB9">
        <w:rPr>
          <w:b/>
          <w:iCs/>
          <w:sz w:val="24"/>
          <w:szCs w:val="24"/>
        </w:rPr>
        <w:t>Стать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20.</w:t>
      </w:r>
      <w:bookmarkEnd w:id="177"/>
      <w:bookmarkEnd w:id="178"/>
      <w:bookmarkEnd w:id="179"/>
      <w:bookmarkEnd w:id="180"/>
      <w:bookmarkEnd w:id="181"/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Особенност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оведе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убличных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слушаний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о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несению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зменений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в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настоящие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правила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емлепользования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и</w:t>
      </w:r>
      <w:r w:rsidR="00177865" w:rsidRPr="00854CB9">
        <w:rPr>
          <w:b/>
          <w:iCs/>
          <w:sz w:val="24"/>
          <w:szCs w:val="24"/>
        </w:rPr>
        <w:t xml:space="preserve"> </w:t>
      </w:r>
      <w:r w:rsidRPr="00854CB9">
        <w:rPr>
          <w:b/>
          <w:iCs/>
          <w:sz w:val="24"/>
          <w:szCs w:val="24"/>
        </w:rPr>
        <w:t>застройки</w:t>
      </w:r>
      <w:bookmarkEnd w:id="183"/>
      <w:bookmarkEnd w:id="184"/>
    </w:p>
    <w:p w:rsidR="002021B7" w:rsidRPr="00854CB9" w:rsidRDefault="002021B7" w:rsidP="00E42175">
      <w:pPr>
        <w:suppressAutoHyphens/>
        <w:ind w:firstLine="720"/>
        <w:contextualSpacing/>
        <w:jc w:val="both"/>
        <w:rPr>
          <w:snapToGrid w:val="0"/>
          <w:sz w:val="24"/>
          <w:szCs w:val="24"/>
        </w:rPr>
      </w:pPr>
      <w:bookmarkStart w:id="185" w:name="_Toc344077824"/>
      <w:bookmarkStart w:id="186" w:name="_Toc353466155"/>
      <w:bookmarkStart w:id="187" w:name="_Toc353543254"/>
      <w:bookmarkStart w:id="188" w:name="_Toc353548175"/>
      <w:bookmarkStart w:id="189" w:name="_Toc357004058"/>
      <w:r w:rsidRPr="00854CB9">
        <w:rPr>
          <w:snapToGrid w:val="0"/>
          <w:sz w:val="24"/>
          <w:szCs w:val="24"/>
        </w:rPr>
        <w:t>Порядок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проведения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публичных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слушаний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по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внесению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изменений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в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настоящие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правила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землепользования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и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застройки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осуществляется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в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соответствии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со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статьей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33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Градостроительного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кодекса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Российской</w:t>
      </w:r>
      <w:r w:rsidR="00177865" w:rsidRPr="00854CB9">
        <w:rPr>
          <w:snapToGrid w:val="0"/>
          <w:sz w:val="24"/>
          <w:szCs w:val="24"/>
        </w:rPr>
        <w:t xml:space="preserve"> </w:t>
      </w:r>
      <w:r w:rsidRPr="00854CB9">
        <w:rPr>
          <w:snapToGrid w:val="0"/>
          <w:sz w:val="24"/>
          <w:szCs w:val="24"/>
        </w:rPr>
        <w:t>Федерации.</w:t>
      </w:r>
    </w:p>
    <w:p w:rsidR="002021B7" w:rsidRPr="00854CB9" w:rsidRDefault="002021B7" w:rsidP="00E42175">
      <w:pPr>
        <w:suppressAutoHyphens/>
        <w:contextualSpacing/>
        <w:jc w:val="both"/>
        <w:rPr>
          <w:snapToGrid w:val="0"/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90" w:name="_Toc344077825"/>
      <w:bookmarkStart w:id="191" w:name="_Toc353466156"/>
      <w:bookmarkStart w:id="192" w:name="_Toc353543255"/>
      <w:bookmarkStart w:id="193" w:name="_Toc353548176"/>
      <w:bookmarkStart w:id="194" w:name="_Toc357004059"/>
      <w:bookmarkStart w:id="195" w:name="_Toc412129404"/>
      <w:bookmarkStart w:id="196" w:name="_Toc433729377"/>
      <w:bookmarkEnd w:id="185"/>
      <w:bookmarkEnd w:id="186"/>
      <w:bookmarkEnd w:id="187"/>
      <w:bookmarkEnd w:id="188"/>
      <w:bookmarkEnd w:id="189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1.</w:t>
      </w:r>
      <w:r w:rsidR="00177865" w:rsidRPr="00854CB9">
        <w:rPr>
          <w:b/>
          <w:sz w:val="24"/>
          <w:szCs w:val="24"/>
        </w:rPr>
        <w:t xml:space="preserve"> </w:t>
      </w:r>
      <w:bookmarkEnd w:id="190"/>
      <w:bookmarkEnd w:id="191"/>
      <w:bookmarkEnd w:id="192"/>
      <w:bookmarkEnd w:id="193"/>
      <w:bookmarkEnd w:id="194"/>
      <w:r w:rsidRPr="00854CB9">
        <w:rPr>
          <w:b/>
          <w:sz w:val="24"/>
          <w:szCs w:val="24"/>
        </w:rPr>
        <w:t>Особенност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овед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ублич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луша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едоставлению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bookmarkEnd w:id="195"/>
      <w:bookmarkEnd w:id="196"/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7" w:name="sub_3901"/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а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я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ю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8" w:name="sub_3902"/>
      <w:bookmarkEnd w:id="197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сужд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х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9" w:name="sub_3903"/>
      <w:bookmarkEnd w:id="198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лю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лове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рия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знедеятель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терес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жива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hyperlink w:anchor="sub_107" w:history="1">
        <w:r w:rsidRPr="00854CB9">
          <w:rPr>
            <w:sz w:val="24"/>
            <w:szCs w:val="24"/>
          </w:rPr>
          <w:t>территориальной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оны</w:t>
        </w:r>
      </w:hyperlink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аш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е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ж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аз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жающ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у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вер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иск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я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0" w:name="sub_3904"/>
      <w:bookmarkEnd w:id="199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б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ме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аш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ме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аш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мещ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ющих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ит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аш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е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б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зд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р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ся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я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1" w:name="sub_3905"/>
      <w:bookmarkEnd w:id="200"/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н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пр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и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о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меч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сающие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око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.</w:t>
      </w:r>
    </w:p>
    <w:bookmarkEnd w:id="201"/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6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й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Интернет"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2" w:name="sub_3907"/>
      <w:r w:rsidRPr="00854CB9">
        <w:rPr>
          <w:sz w:val="24"/>
          <w:szCs w:val="24"/>
        </w:rPr>
        <w:t>7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мен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те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ремен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ж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яца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3" w:name="sub_3908"/>
      <w:bookmarkEnd w:id="202"/>
      <w:r w:rsidRPr="00854CB9">
        <w:rPr>
          <w:sz w:val="24"/>
          <w:szCs w:val="24"/>
        </w:rPr>
        <w:t>8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.</w:t>
      </w:r>
    </w:p>
    <w:bookmarkEnd w:id="203"/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9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hyperlink w:anchor="sub_3908" w:history="1">
        <w:r w:rsidRPr="00854CB9">
          <w:rPr>
            <w:sz w:val="24"/>
            <w:szCs w:val="24"/>
          </w:rPr>
          <w:t>част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8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ублик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фициа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й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Интернет"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4" w:name="sub_39010"/>
      <w:r w:rsidRPr="00854CB9">
        <w:rPr>
          <w:sz w:val="24"/>
          <w:szCs w:val="24"/>
        </w:rPr>
        <w:t>10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ход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я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5" w:name="sub_39011"/>
      <w:bookmarkEnd w:id="204"/>
      <w:r w:rsidRPr="00854CB9">
        <w:rPr>
          <w:sz w:val="24"/>
          <w:szCs w:val="24"/>
        </w:rPr>
        <w:t>1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hyperlink w:anchor="sub_1010" w:history="1">
        <w:r w:rsidRPr="00854CB9">
          <w:rPr>
            <w:sz w:val="24"/>
            <w:szCs w:val="24"/>
          </w:rPr>
          <w:t>объекта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капиталь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троительства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ициати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06" w:name="_Toc412129405"/>
      <w:bookmarkStart w:id="207" w:name="_Toc433729378"/>
      <w:bookmarkStart w:id="208" w:name="sub_4001"/>
      <w:bookmarkEnd w:id="205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2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собенност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овед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ублич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луша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едоставлению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тклон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т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ед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  <w:bookmarkEnd w:id="206"/>
      <w:bookmarkEnd w:id="207"/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ьш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х</w:t>
      </w:r>
      <w:r w:rsidR="00177865" w:rsidRPr="00854CB9">
        <w:rPr>
          <w:sz w:val="24"/>
          <w:szCs w:val="24"/>
        </w:rPr>
        <w:t xml:space="preserve"> </w:t>
      </w:r>
      <w:hyperlink w:anchor="sub_109" w:history="1">
        <w:r w:rsidRPr="00854CB9">
          <w:rPr>
            <w:sz w:val="24"/>
            <w:szCs w:val="24"/>
          </w:rPr>
          <w:t>градостроительным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регламентом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б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фигурац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о-геолог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ист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благоприят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пр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ти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hyperlink w:anchor="sub_1014" w:history="1">
        <w:r w:rsidRPr="00854CB9">
          <w:rPr>
            <w:sz w:val="24"/>
            <w:szCs w:val="24"/>
          </w:rPr>
          <w:t>реконструкции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9" w:name="sub_4002"/>
      <w:bookmarkEnd w:id="208"/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лю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0" w:name="sub_4003"/>
      <w:bookmarkEnd w:id="209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яв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1" w:name="sub_4004"/>
      <w:bookmarkEnd w:id="210"/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лежи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сужд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од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или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в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к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hyperlink w:anchor="sub_39" w:history="1">
        <w:r w:rsidRPr="00854CB9">
          <w:rPr>
            <w:sz w:val="24"/>
            <w:szCs w:val="24"/>
          </w:rPr>
          <w:t>ст.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9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Ф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ход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я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интересованн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2" w:name="sub_4005"/>
      <w:bookmarkEnd w:id="211"/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3" w:name="sub_4006"/>
      <w:bookmarkEnd w:id="212"/>
      <w:r w:rsidRPr="00854CB9">
        <w:rPr>
          <w:sz w:val="24"/>
          <w:szCs w:val="24"/>
        </w:rPr>
        <w:t>6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ят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hyperlink w:anchor="sub_4005" w:history="1">
        <w:r w:rsidRPr="00854CB9">
          <w:rPr>
            <w:sz w:val="24"/>
            <w:szCs w:val="24"/>
          </w:rPr>
          <w:t>част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5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й.</w:t>
      </w: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4" w:name="sub_4007"/>
      <w:bookmarkEnd w:id="213"/>
      <w:r w:rsidRPr="00854CB9">
        <w:rPr>
          <w:sz w:val="24"/>
          <w:szCs w:val="24"/>
        </w:rPr>
        <w:t>7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пр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пори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деб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аз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ия</w:t>
      </w:r>
      <w:bookmarkStart w:id="215" w:name="_Toc344077826"/>
      <w:bookmarkStart w:id="216" w:name="_Toc353548177"/>
      <w:bookmarkStart w:id="217" w:name="_Toc357004060"/>
      <w:bookmarkEnd w:id="214"/>
      <w:r w:rsidRPr="00854CB9">
        <w:rPr>
          <w:sz w:val="24"/>
          <w:szCs w:val="24"/>
        </w:rPr>
        <w:t>.</w:t>
      </w:r>
      <w:bookmarkStart w:id="218" w:name="_Toc433729379"/>
      <w:bookmarkStart w:id="219" w:name="_Toc412129415"/>
      <w:bookmarkStart w:id="220" w:name="_Toc412129406"/>
    </w:p>
    <w:p w:rsidR="002021B7" w:rsidRPr="00854CB9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t>Глава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6.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ПОЛОЖЕНИЕ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О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ВНЕСЕНИ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ИЗМЕНЕНИЙ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В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ПРАВИЛА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ЕМЛЕПОЛЬЗОВАНИЯ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И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АСТРОЙКИ</w:t>
      </w:r>
      <w:bookmarkEnd w:id="218"/>
      <w:r w:rsidR="00177865" w:rsidRPr="00854CB9">
        <w:rPr>
          <w:b/>
          <w:bCs/>
          <w:sz w:val="24"/>
          <w:szCs w:val="24"/>
        </w:rPr>
        <w:t xml:space="preserve"> </w:t>
      </w:r>
      <w:bookmarkStart w:id="221" w:name="_Toc412129416"/>
      <w:bookmarkStart w:id="222" w:name="_Toc433729380"/>
      <w:bookmarkEnd w:id="219"/>
    </w:p>
    <w:p w:rsidR="00E42175" w:rsidRPr="00854CB9" w:rsidRDefault="00E42175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854CB9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3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снован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нициатив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несе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змене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ил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221"/>
      <w:bookmarkEnd w:id="222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снов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мотр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про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оответств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никш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hyperlink w:anchor="sub_107" w:history="1">
        <w:r w:rsidRPr="00854CB9">
          <w:rPr>
            <w:sz w:val="24"/>
            <w:szCs w:val="24"/>
          </w:rPr>
          <w:t>территориальных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зон</w:t>
        </w:r>
      </w:hyperlink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ед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ются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г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спрепят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ирова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ю</w:t>
      </w:r>
      <w:r w:rsidR="00177865" w:rsidRPr="00854CB9">
        <w:rPr>
          <w:sz w:val="24"/>
          <w:szCs w:val="24"/>
        </w:rPr>
        <w:t xml:space="preserve"> </w:t>
      </w:r>
      <w:hyperlink w:anchor="sub_1010" w:history="1">
        <w:r w:rsidRPr="00854CB9">
          <w:rPr>
            <w:sz w:val="24"/>
            <w:szCs w:val="24"/>
          </w:rPr>
          <w:t>объектов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капитального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троительства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2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г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спрепят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ирова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hyperlink w:anchor="sub_1013" w:history="1">
        <w:r w:rsidRPr="00854CB9">
          <w:rPr>
            <w:sz w:val="24"/>
            <w:szCs w:val="24"/>
          </w:rPr>
          <w:t>строительства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огу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спрепят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ирова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ершен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ул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се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х;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юрид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ц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ициатив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б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у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ффективно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ре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ообладателя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ниж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им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ализу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терес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жд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динений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hyperlink w:anchor="sub_31031" w:history="1">
        <w:r w:rsidRPr="00854CB9">
          <w:rPr>
            <w:sz w:val="24"/>
            <w:szCs w:val="24"/>
          </w:rPr>
          <w:t>частью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.1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тать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1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ю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.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p w:rsidR="002021B7" w:rsidRPr="00854CB9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23" w:name="_Toc412129417"/>
      <w:bookmarkStart w:id="224" w:name="_Toc433729381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4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несени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зменени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авил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ле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стройки</w:t>
      </w:r>
      <w:bookmarkEnd w:id="223"/>
      <w:bookmarkEnd w:id="224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мотр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ту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л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ю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16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.</w:t>
      </w:r>
      <w:r w:rsidR="00177865" w:rsidRPr="00854CB9">
        <w:rPr>
          <w:sz w:val="24"/>
          <w:szCs w:val="24"/>
        </w:rPr>
        <w:t xml:space="preserve"> №</w:t>
      </w:r>
      <w:r w:rsidRPr="00854CB9">
        <w:rPr>
          <w:sz w:val="24"/>
          <w:szCs w:val="24"/>
        </w:rPr>
        <w:t>373-ФЗ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дак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овавш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ту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л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а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25" w:name="sub_3301"/>
      <w:r w:rsidRPr="00854CB9">
        <w:rPr>
          <w:sz w:val="24"/>
          <w:szCs w:val="24"/>
        </w:rPr>
        <w:t>Внес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ом</w:t>
      </w:r>
      <w:r w:rsidR="00177865" w:rsidRPr="00854CB9">
        <w:rPr>
          <w:sz w:val="24"/>
          <w:szCs w:val="24"/>
        </w:rPr>
        <w:t xml:space="preserve"> </w:t>
      </w:r>
      <w:hyperlink w:anchor="sub_31" w:history="1">
        <w:r w:rsidRPr="00854CB9">
          <w:rPr>
            <w:sz w:val="24"/>
            <w:szCs w:val="24"/>
          </w:rPr>
          <w:t>статьям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1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hyperlink w:anchor="sub_32" w:history="1">
        <w:r w:rsidRPr="00854CB9">
          <w:rPr>
            <w:sz w:val="24"/>
            <w:szCs w:val="24"/>
          </w:rPr>
          <w:t>32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.</w:t>
      </w:r>
    </w:p>
    <w:bookmarkEnd w:id="225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hyperlink w:anchor="sub_31031" w:history="1">
        <w:r w:rsidRPr="00854CB9">
          <w:rPr>
            <w:sz w:val="24"/>
            <w:szCs w:val="24"/>
          </w:rPr>
          <w:t>частью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.1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статьи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1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е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н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полномоч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моупра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ницип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йо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ю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ом</w:t>
      </w:r>
      <w:r w:rsidR="00177865" w:rsidRPr="00854CB9">
        <w:rPr>
          <w:sz w:val="24"/>
          <w:szCs w:val="24"/>
        </w:rPr>
        <w:t xml:space="preserve"> </w:t>
      </w:r>
      <w:hyperlink w:anchor="sub_3331" w:history="1">
        <w:r w:rsidRPr="00854CB9">
          <w:rPr>
            <w:sz w:val="24"/>
            <w:szCs w:val="24"/>
          </w:rPr>
          <w:t>частью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.1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круг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иваю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идца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.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.</w:t>
      </w:r>
    </w:p>
    <w:p w:rsidR="002021B7" w:rsidRPr="00854CB9" w:rsidRDefault="002021B7" w:rsidP="00E42175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Информац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зменениях</w:t>
      </w:r>
      <w:r w:rsidR="00177865" w:rsidRPr="00854CB9">
        <w:rPr>
          <w:b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нном</w:t>
      </w:r>
      <w:r w:rsidR="00177865" w:rsidRPr="00854CB9">
        <w:rPr>
          <w:sz w:val="24"/>
          <w:szCs w:val="24"/>
        </w:rPr>
        <w:t xml:space="preserve"> </w:t>
      </w:r>
      <w:hyperlink w:anchor="sub_3331" w:history="1">
        <w:r w:rsidRPr="00854CB9">
          <w:rPr>
            <w:sz w:val="24"/>
            <w:szCs w:val="24"/>
          </w:rPr>
          <w:t>частью</w:t>
        </w:r>
        <w:r w:rsidR="00177865" w:rsidRPr="00854CB9">
          <w:rPr>
            <w:sz w:val="24"/>
            <w:szCs w:val="24"/>
          </w:rPr>
          <w:t xml:space="preserve"> </w:t>
        </w:r>
        <w:r w:rsidRPr="00854CB9">
          <w:rPr>
            <w:sz w:val="24"/>
            <w:szCs w:val="24"/>
          </w:rPr>
          <w:t>3.1</w:t>
        </w:r>
      </w:hyperlink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ть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блич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ш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уетс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26" w:name="sub_3304"/>
      <w:r w:rsidRPr="00854CB9">
        <w:rPr>
          <w:sz w:val="24"/>
          <w:szCs w:val="24"/>
        </w:rPr>
        <w:lastRenderedPageBreak/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идца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упивш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.</w:t>
      </w:r>
    </w:p>
    <w:p w:rsidR="007322DE" w:rsidRPr="00854CB9" w:rsidRDefault="002021B7" w:rsidP="007322DE">
      <w:pPr>
        <w:ind w:firstLine="709"/>
        <w:jc w:val="both"/>
        <w:rPr>
          <w:sz w:val="24"/>
          <w:szCs w:val="24"/>
        </w:rPr>
      </w:pPr>
      <w:bookmarkStart w:id="227" w:name="sub_3305"/>
      <w:bookmarkEnd w:id="226"/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а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минист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ац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щих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люч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исс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ч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идца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ес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аза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ч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правля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п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ш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явителям.</w:t>
      </w:r>
      <w:r w:rsidR="007322DE" w:rsidRPr="00854CB9">
        <w:rPr>
          <w:sz w:val="24"/>
          <w:szCs w:val="24"/>
        </w:rPr>
        <w:br w:type="page"/>
      </w:r>
    </w:p>
    <w:p w:rsidR="002021B7" w:rsidRPr="00854CB9" w:rsidRDefault="002021B7" w:rsidP="00E42175">
      <w:pPr>
        <w:jc w:val="center"/>
        <w:rPr>
          <w:sz w:val="24"/>
          <w:szCs w:val="24"/>
        </w:rPr>
      </w:pPr>
      <w:r w:rsidRPr="00854CB9">
        <w:rPr>
          <w:b/>
          <w:bCs/>
          <w:sz w:val="24"/>
          <w:szCs w:val="24"/>
        </w:rPr>
        <w:lastRenderedPageBreak/>
        <w:t>Часть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  <w:lang w:val="en-US"/>
        </w:rPr>
        <w:t>II</w:t>
      </w:r>
      <w:r w:rsidRPr="00854CB9">
        <w:rPr>
          <w:b/>
          <w:bCs/>
          <w:sz w:val="24"/>
          <w:szCs w:val="24"/>
        </w:rPr>
        <w:t>.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КАРТА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ГРАДОСТРОИТЕЛЬНОГО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ЗОНИРОВАНИЯ</w:t>
      </w:r>
    </w:p>
    <w:p w:rsidR="002021B7" w:rsidRPr="00854CB9" w:rsidRDefault="002021B7" w:rsidP="00E42175">
      <w:pPr>
        <w:jc w:val="both"/>
        <w:rPr>
          <w:sz w:val="24"/>
          <w:szCs w:val="24"/>
        </w:rPr>
      </w:pPr>
    </w:p>
    <w:bookmarkEnd w:id="215"/>
    <w:bookmarkEnd w:id="216"/>
    <w:bookmarkEnd w:id="217"/>
    <w:bookmarkEnd w:id="220"/>
    <w:bookmarkEnd w:id="227"/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стоящ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ает</w:t>
      </w:r>
      <w:r w:rsidR="00177865" w:rsidRPr="00854CB9">
        <w:rPr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28" w:name="_Toc339439003"/>
      <w:bookmarkStart w:id="229" w:name="_Toc344035045"/>
      <w:bookmarkStart w:id="230" w:name="_Toc344077864"/>
      <w:r w:rsidRPr="00854CB9">
        <w:rPr>
          <w:b/>
          <w:sz w:val="24"/>
          <w:szCs w:val="24"/>
        </w:rPr>
        <w:t>1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ниц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хран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ультур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следия</w:t>
      </w:r>
      <w:r w:rsidR="00177865" w:rsidRPr="00854CB9">
        <w:rPr>
          <w:b/>
          <w:sz w:val="24"/>
          <w:szCs w:val="24"/>
        </w:rPr>
        <w:t>:</w:t>
      </w:r>
      <w:bookmarkEnd w:id="228"/>
      <w:bookmarkEnd w:id="229"/>
      <w:bookmarkEnd w:id="230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стоящ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5.06.2002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73-ФЗ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амятник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о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И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виж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мят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ССР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каз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стер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СС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4.01.1986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33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ова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стро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СС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исьм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ИП-6272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7.12.1985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6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пре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08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315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амят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о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ы</w:t>
      </w:r>
      <w:r w:rsidR="00177865" w:rsidRPr="00854CB9">
        <w:rPr>
          <w:sz w:val="24"/>
          <w:szCs w:val="24"/>
        </w:rPr>
        <w:t xml:space="preserve">: </w:t>
      </w:r>
      <w:r w:rsidRPr="00854CB9">
        <w:rPr>
          <w:sz w:val="24"/>
          <w:szCs w:val="24"/>
        </w:rPr>
        <w:t>государств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ис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мят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спубл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ыгея;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териал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хива</w:t>
      </w:r>
      <w:r w:rsidR="00177865" w:rsidRPr="00854CB9">
        <w:rPr>
          <w:sz w:val="24"/>
          <w:szCs w:val="24"/>
        </w:rPr>
        <w:t xml:space="preserve"> </w:t>
      </w:r>
      <w:r w:rsidR="004B097E" w:rsidRPr="00854CB9">
        <w:rPr>
          <w:sz w:val="24"/>
          <w:szCs w:val="24"/>
        </w:rPr>
        <w:t>Управления по охране и использованию объектов культурного наследия Республики Адыгея</w:t>
      </w:r>
      <w:r w:rsidRPr="00854CB9">
        <w:rPr>
          <w:sz w:val="24"/>
          <w:szCs w:val="24"/>
        </w:rPr>
        <w:t>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о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ос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ультур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ледия.</w:t>
      </w:r>
    </w:p>
    <w:p w:rsidR="002021B7" w:rsidRPr="00854CB9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31" w:name="_Toc339439004"/>
      <w:bookmarkStart w:id="232" w:name="_Toc344035046"/>
      <w:bookmarkStart w:id="233" w:name="_Toc344077865"/>
      <w:r w:rsidRPr="00854CB9">
        <w:rPr>
          <w:b/>
          <w:sz w:val="24"/>
          <w:szCs w:val="24"/>
        </w:rPr>
        <w:t>2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ниц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анитарно-защит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</w:t>
      </w:r>
      <w:r w:rsidR="00177865" w:rsidRPr="00854CB9">
        <w:rPr>
          <w:b/>
          <w:sz w:val="24"/>
          <w:szCs w:val="24"/>
        </w:rPr>
        <w:t>:</w:t>
      </w:r>
      <w:bookmarkEnd w:id="231"/>
      <w:bookmarkEnd w:id="232"/>
      <w:bookmarkEnd w:id="233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Пи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Санитарно-эпидемиолог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ы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.2.1/2.1.1.1200-03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Санитарно-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ссификац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прият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оект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ап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кумента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ксплуат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мышл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изво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/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упп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мыш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изводств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I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III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с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ас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язательной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bookmarkStart w:id="234" w:name="_Toc344077866"/>
      <w:bookmarkStart w:id="235" w:name="_Toc339439005"/>
      <w:bookmarkStart w:id="236" w:name="_Toc344035047"/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ося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колог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м.</w:t>
      </w:r>
      <w:bookmarkEnd w:id="234"/>
    </w:p>
    <w:p w:rsidR="002021B7" w:rsidRPr="00854CB9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37" w:name="_Toc344077867"/>
      <w:bookmarkEnd w:id="235"/>
      <w:bookmarkEnd w:id="236"/>
      <w:r w:rsidRPr="00854CB9">
        <w:rPr>
          <w:b/>
          <w:sz w:val="24"/>
          <w:szCs w:val="24"/>
        </w:rPr>
        <w:t>3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ниц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одоохран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ибреж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ащит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олос</w:t>
      </w:r>
      <w:r w:rsidR="00177865" w:rsidRPr="00854CB9">
        <w:rPr>
          <w:b/>
          <w:sz w:val="24"/>
          <w:szCs w:val="24"/>
        </w:rPr>
        <w:t>:</w:t>
      </w:r>
      <w:bookmarkEnd w:id="237"/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тоя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хр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бре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с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клю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даст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сурс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д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ано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8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пре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07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253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удар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естра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хр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бре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ображ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rFonts w:eastAsia="Arial Unicode MS"/>
          <w:sz w:val="24"/>
          <w:szCs w:val="24"/>
        </w:rPr>
        <w:t>материал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rFonts w:eastAsia="Arial Unicode MS"/>
          <w:sz w:val="24"/>
          <w:szCs w:val="24"/>
        </w:rPr>
        <w:t>проекта</w:t>
      </w:r>
      <w:r w:rsidR="00177865" w:rsidRPr="00854CB9">
        <w:rPr>
          <w:rFonts w:eastAsia="Arial Unicode MS"/>
          <w:sz w:val="24"/>
          <w:szCs w:val="24"/>
        </w:rPr>
        <w:t xml:space="preserve"> 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Определ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хр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бре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спубл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дыгея</w:t>
      </w:r>
      <w:r w:rsidR="00177865" w:rsidRPr="00854CB9">
        <w:rPr>
          <w:sz w:val="24"/>
          <w:szCs w:val="24"/>
        </w:rPr>
        <w:t>"</w:t>
      </w:r>
    </w:p>
    <w:p w:rsidR="002021B7" w:rsidRPr="00854CB9" w:rsidRDefault="002021B7" w:rsidP="00E42175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ниц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анитарно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хран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точни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итьев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одоснабжения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чник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итье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.43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03.03.06г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74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З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льном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0.03.1999г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№52-ФЗ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олуч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</w:t>
      </w:r>
      <w:r w:rsidR="00177865" w:rsidRPr="00854CB9">
        <w:rPr>
          <w:sz w:val="24"/>
          <w:szCs w:val="24"/>
        </w:rPr>
        <w:t xml:space="preserve">" </w:t>
      </w:r>
      <w:r w:rsidRPr="00854CB9">
        <w:rPr>
          <w:sz w:val="24"/>
          <w:szCs w:val="24"/>
        </w:rPr>
        <w:t>(п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8).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точник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озяйственно-питье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н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яв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тезиан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я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кважи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б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заборы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зем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точни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щ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зем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,2,3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яс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ред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.</w:t>
      </w:r>
      <w:r w:rsidR="00177865" w:rsidRPr="00854CB9">
        <w:rPr>
          <w:sz w:val="24"/>
          <w:szCs w:val="24"/>
        </w:rPr>
        <w:t xml:space="preserve"> 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ставляю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еци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еленн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зд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об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жи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ающ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гряз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худш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авае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провод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ми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ж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ис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идрогеолог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й.</w:t>
      </w:r>
    </w:p>
    <w:p w:rsidR="002021B7" w:rsidRPr="00854CB9" w:rsidRDefault="007D3363" w:rsidP="00E42175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5</w:t>
      </w:r>
      <w:r w:rsidR="002021B7" w:rsidRPr="00854CB9">
        <w:rPr>
          <w:b/>
          <w:sz w:val="24"/>
          <w:szCs w:val="24"/>
        </w:rPr>
        <w:t>.</w:t>
      </w:r>
      <w:r w:rsidR="00177865" w:rsidRPr="00854CB9">
        <w:rPr>
          <w:b/>
          <w:sz w:val="24"/>
          <w:szCs w:val="24"/>
        </w:rPr>
        <w:t xml:space="preserve"> </w:t>
      </w:r>
      <w:r w:rsidR="002021B7" w:rsidRPr="00854CB9">
        <w:rPr>
          <w:b/>
          <w:sz w:val="24"/>
          <w:szCs w:val="24"/>
        </w:rPr>
        <w:t>Границы</w:t>
      </w:r>
      <w:r w:rsidR="00177865" w:rsidRPr="00854CB9">
        <w:rPr>
          <w:b/>
          <w:sz w:val="24"/>
          <w:szCs w:val="24"/>
        </w:rPr>
        <w:t xml:space="preserve"> </w:t>
      </w:r>
      <w:r w:rsidR="002021B7" w:rsidRPr="00854CB9">
        <w:rPr>
          <w:b/>
          <w:sz w:val="24"/>
          <w:szCs w:val="24"/>
        </w:rPr>
        <w:t>зон</w:t>
      </w:r>
      <w:r w:rsidR="00177865" w:rsidRPr="00854CB9">
        <w:rPr>
          <w:b/>
          <w:sz w:val="24"/>
          <w:szCs w:val="24"/>
        </w:rPr>
        <w:t xml:space="preserve"> </w:t>
      </w:r>
      <w:r w:rsidR="002021B7" w:rsidRPr="00854CB9">
        <w:rPr>
          <w:b/>
          <w:sz w:val="24"/>
          <w:szCs w:val="24"/>
        </w:rPr>
        <w:t>затопления</w:t>
      </w:r>
      <w:r w:rsidR="00177865" w:rsidRPr="00854CB9">
        <w:rPr>
          <w:b/>
          <w:sz w:val="24"/>
          <w:szCs w:val="24"/>
        </w:rPr>
        <w:t>:</w:t>
      </w:r>
    </w:p>
    <w:p w:rsidR="002021B7" w:rsidRPr="00854CB9" w:rsidRDefault="002021B7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нес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абот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твержд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енер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.67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Ф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вер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ю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нк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дбищ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котомогильни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ец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ещаются.</w:t>
      </w:r>
    </w:p>
    <w:p w:rsidR="00942A7E" w:rsidRPr="00854CB9" w:rsidRDefault="00942A7E" w:rsidP="00E42175">
      <w:pPr>
        <w:rPr>
          <w:sz w:val="24"/>
          <w:szCs w:val="24"/>
        </w:rPr>
      </w:pPr>
      <w:r w:rsidRPr="00854CB9">
        <w:rPr>
          <w:sz w:val="24"/>
          <w:szCs w:val="24"/>
        </w:rPr>
        <w:br w:type="page"/>
      </w:r>
    </w:p>
    <w:p w:rsidR="00CC0CBE" w:rsidRPr="00854CB9" w:rsidRDefault="00CC0CBE" w:rsidP="00E42175">
      <w:pPr>
        <w:jc w:val="center"/>
        <w:outlineLvl w:val="0"/>
        <w:rPr>
          <w:b/>
          <w:bCs/>
          <w:sz w:val="24"/>
          <w:szCs w:val="24"/>
        </w:rPr>
      </w:pPr>
      <w:r w:rsidRPr="00854CB9">
        <w:rPr>
          <w:b/>
          <w:bCs/>
          <w:sz w:val="24"/>
          <w:szCs w:val="24"/>
        </w:rPr>
        <w:lastRenderedPageBreak/>
        <w:t>Часть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  <w:lang w:val="en-US"/>
        </w:rPr>
        <w:t>III</w:t>
      </w:r>
      <w:r w:rsidR="001520C4" w:rsidRPr="00854CB9">
        <w:rPr>
          <w:b/>
          <w:bCs/>
          <w:sz w:val="24"/>
          <w:szCs w:val="24"/>
        </w:rPr>
        <w:t>.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ГРАДОСТРОИТЕЛЬНЫЕ</w:t>
      </w:r>
      <w:r w:rsidR="00177865" w:rsidRPr="00854CB9">
        <w:rPr>
          <w:b/>
          <w:bCs/>
          <w:sz w:val="24"/>
          <w:szCs w:val="24"/>
        </w:rPr>
        <w:t xml:space="preserve"> </w:t>
      </w:r>
      <w:r w:rsidRPr="00854CB9">
        <w:rPr>
          <w:b/>
          <w:bCs/>
          <w:sz w:val="24"/>
          <w:szCs w:val="24"/>
        </w:rPr>
        <w:t>РЕГЛАМЕНТЫ</w:t>
      </w:r>
      <w:bookmarkEnd w:id="1"/>
      <w:bookmarkEnd w:id="2"/>
      <w:bookmarkEnd w:id="3"/>
      <w:bookmarkEnd w:id="4"/>
      <w:bookmarkEnd w:id="5"/>
    </w:p>
    <w:p w:rsidR="00CC0CBE" w:rsidRPr="00854CB9" w:rsidRDefault="00CC0CBE" w:rsidP="00E42175">
      <w:pPr>
        <w:rPr>
          <w:bCs/>
          <w:sz w:val="24"/>
          <w:szCs w:val="24"/>
        </w:rPr>
      </w:pPr>
    </w:p>
    <w:p w:rsidR="00CC0CBE" w:rsidRPr="00854CB9" w:rsidRDefault="00177865" w:rsidP="00E42175">
      <w:pPr>
        <w:jc w:val="center"/>
        <w:rPr>
          <w:sz w:val="24"/>
          <w:szCs w:val="24"/>
        </w:rPr>
      </w:pPr>
      <w:r w:rsidRPr="00854CB9">
        <w:rPr>
          <w:b/>
          <w:bCs/>
          <w:sz w:val="24"/>
          <w:szCs w:val="24"/>
          <w:u w:val="single"/>
        </w:rPr>
        <w:t>"</w:t>
      </w:r>
      <w:r w:rsidR="00CC0CBE" w:rsidRPr="00854CB9">
        <w:rPr>
          <w:b/>
          <w:bCs/>
          <w:sz w:val="24"/>
          <w:szCs w:val="24"/>
          <w:u w:val="single"/>
        </w:rPr>
        <w:t>Правила</w:t>
      </w:r>
      <w:r w:rsidRPr="00854CB9">
        <w:rPr>
          <w:b/>
          <w:bCs/>
          <w:sz w:val="24"/>
          <w:szCs w:val="24"/>
          <w:u w:val="single"/>
        </w:rPr>
        <w:t xml:space="preserve"> </w:t>
      </w:r>
      <w:r w:rsidR="00CC0CBE" w:rsidRPr="00854CB9">
        <w:rPr>
          <w:b/>
          <w:bCs/>
          <w:sz w:val="24"/>
          <w:szCs w:val="24"/>
          <w:u w:val="single"/>
        </w:rPr>
        <w:t>землепользования</w:t>
      </w:r>
      <w:r w:rsidRPr="00854CB9">
        <w:rPr>
          <w:b/>
          <w:bCs/>
          <w:sz w:val="24"/>
          <w:szCs w:val="24"/>
          <w:u w:val="single"/>
        </w:rPr>
        <w:t xml:space="preserve"> </w:t>
      </w:r>
      <w:r w:rsidR="00CC0CBE" w:rsidRPr="00854CB9">
        <w:rPr>
          <w:b/>
          <w:bCs/>
          <w:sz w:val="24"/>
          <w:szCs w:val="24"/>
          <w:u w:val="single"/>
        </w:rPr>
        <w:t>и</w:t>
      </w:r>
      <w:r w:rsidRPr="00854CB9">
        <w:rPr>
          <w:b/>
          <w:bCs/>
          <w:sz w:val="24"/>
          <w:szCs w:val="24"/>
          <w:u w:val="single"/>
        </w:rPr>
        <w:t xml:space="preserve"> </w:t>
      </w:r>
      <w:r w:rsidR="00CC0CBE" w:rsidRPr="00854CB9">
        <w:rPr>
          <w:b/>
          <w:bCs/>
          <w:sz w:val="24"/>
          <w:szCs w:val="24"/>
          <w:u w:val="single"/>
        </w:rPr>
        <w:t>застройки</w:t>
      </w:r>
      <w:r w:rsidRPr="00854CB9">
        <w:rPr>
          <w:b/>
          <w:bCs/>
          <w:sz w:val="24"/>
          <w:szCs w:val="24"/>
          <w:u w:val="single"/>
        </w:rPr>
        <w:t xml:space="preserve"> </w:t>
      </w:r>
      <w:r w:rsidR="00BC7CBF" w:rsidRPr="00854CB9">
        <w:rPr>
          <w:b/>
          <w:bCs/>
          <w:sz w:val="24"/>
          <w:szCs w:val="24"/>
          <w:u w:val="single"/>
        </w:rPr>
        <w:t>Уляпского</w:t>
      </w:r>
      <w:r w:rsidRPr="00854CB9">
        <w:rPr>
          <w:b/>
          <w:bCs/>
          <w:sz w:val="24"/>
          <w:szCs w:val="24"/>
          <w:u w:val="single"/>
        </w:rPr>
        <w:t xml:space="preserve"> </w:t>
      </w:r>
      <w:r w:rsidR="00CC0CBE" w:rsidRPr="00854CB9">
        <w:rPr>
          <w:b/>
          <w:bCs/>
          <w:sz w:val="24"/>
          <w:szCs w:val="24"/>
          <w:u w:val="single"/>
        </w:rPr>
        <w:t>сельского</w:t>
      </w:r>
      <w:r w:rsidRPr="00854CB9">
        <w:rPr>
          <w:b/>
          <w:bCs/>
          <w:sz w:val="24"/>
          <w:szCs w:val="24"/>
          <w:u w:val="single"/>
        </w:rPr>
        <w:t xml:space="preserve"> </w:t>
      </w:r>
      <w:r w:rsidR="00CC0CBE" w:rsidRPr="00854CB9">
        <w:rPr>
          <w:b/>
          <w:bCs/>
          <w:sz w:val="24"/>
          <w:szCs w:val="24"/>
          <w:u w:val="single"/>
        </w:rPr>
        <w:t>поселения</w:t>
      </w:r>
      <w:r w:rsidRPr="00854CB9">
        <w:rPr>
          <w:b/>
          <w:bCs/>
          <w:sz w:val="24"/>
          <w:szCs w:val="24"/>
          <w:u w:val="single"/>
        </w:rPr>
        <w:t>"</w:t>
      </w:r>
      <w:bookmarkStart w:id="238" w:name="_Toc344077870"/>
    </w:p>
    <w:p w:rsidR="004224BD" w:rsidRPr="00854CB9" w:rsidRDefault="004224BD" w:rsidP="004224BD">
      <w:pPr>
        <w:jc w:val="both"/>
        <w:outlineLvl w:val="2"/>
        <w:rPr>
          <w:sz w:val="24"/>
          <w:szCs w:val="24"/>
        </w:rPr>
      </w:pPr>
      <w:bookmarkStart w:id="239" w:name="_Toc349045519"/>
      <w:bookmarkStart w:id="240" w:name="_Toc353543289"/>
      <w:bookmarkStart w:id="241" w:name="_Toc422832498"/>
      <w:bookmarkStart w:id="242" w:name="_Toc433359960"/>
      <w:bookmarkStart w:id="243" w:name="_Toc433729383"/>
    </w:p>
    <w:p w:rsidR="00CC0CBE" w:rsidRPr="00854CB9" w:rsidRDefault="00CF4DDB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</w:t>
      </w:r>
      <w:r w:rsidR="0026772C" w:rsidRPr="00854CB9">
        <w:rPr>
          <w:b/>
          <w:sz w:val="24"/>
          <w:szCs w:val="24"/>
        </w:rPr>
        <w:t>5</w:t>
      </w:r>
      <w:r w:rsidR="00CC0CBE" w:rsidRPr="00854CB9">
        <w:rPr>
          <w:b/>
          <w:sz w:val="24"/>
          <w:szCs w:val="24"/>
        </w:rPr>
        <w:t>.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территориальных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зон,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выделенных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на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карте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градостроительного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зонирования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территории</w:t>
      </w:r>
      <w:r w:rsidR="00177865" w:rsidRPr="00854CB9">
        <w:rPr>
          <w:b/>
          <w:sz w:val="24"/>
          <w:szCs w:val="24"/>
        </w:rPr>
        <w:t xml:space="preserve"> </w:t>
      </w:r>
      <w:r w:rsidR="000B3FB3" w:rsidRPr="00854CB9">
        <w:rPr>
          <w:b/>
          <w:sz w:val="24"/>
          <w:szCs w:val="24"/>
        </w:rPr>
        <w:t>Уляпского</w:t>
      </w:r>
      <w:r w:rsidR="00177865" w:rsidRPr="00854CB9">
        <w:rPr>
          <w:b/>
          <w:sz w:val="24"/>
          <w:szCs w:val="24"/>
        </w:rPr>
        <w:t xml:space="preserve"> </w:t>
      </w:r>
      <w:r w:rsidR="000B3FB3" w:rsidRPr="00854CB9">
        <w:rPr>
          <w:b/>
          <w:sz w:val="24"/>
          <w:szCs w:val="24"/>
        </w:rPr>
        <w:t>сельского</w:t>
      </w:r>
      <w:r w:rsidR="00177865" w:rsidRPr="00854CB9">
        <w:rPr>
          <w:b/>
          <w:sz w:val="24"/>
          <w:szCs w:val="24"/>
        </w:rPr>
        <w:t xml:space="preserve"> </w:t>
      </w:r>
      <w:r w:rsidR="00CC0CBE" w:rsidRPr="00854CB9">
        <w:rPr>
          <w:b/>
          <w:sz w:val="24"/>
          <w:szCs w:val="24"/>
        </w:rPr>
        <w:t>поселения</w:t>
      </w:r>
      <w:bookmarkEnd w:id="238"/>
      <w:bookmarkEnd w:id="239"/>
      <w:bookmarkEnd w:id="240"/>
      <w:bookmarkEnd w:id="241"/>
      <w:bookmarkEnd w:id="242"/>
      <w:bookmarkEnd w:id="243"/>
    </w:p>
    <w:p w:rsidR="00CC0CBE" w:rsidRPr="00854CB9" w:rsidRDefault="00CC0CBE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р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ир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="00BC7CBF" w:rsidRPr="00854CB9">
        <w:rPr>
          <w:sz w:val="24"/>
          <w:szCs w:val="24"/>
        </w:rPr>
        <w:t>Уляп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е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едующ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>:</w:t>
      </w:r>
    </w:p>
    <w:tbl>
      <w:tblPr>
        <w:tblW w:w="9639" w:type="dxa"/>
        <w:jc w:val="center"/>
        <w:tblLayout w:type="fixed"/>
        <w:tblLook w:val="0000"/>
      </w:tblPr>
      <w:tblGrid>
        <w:gridCol w:w="1701"/>
        <w:gridCol w:w="7938"/>
      </w:tblGrid>
      <w:tr w:rsidR="00CC0CBE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д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территор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аимен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</w:t>
            </w:r>
          </w:p>
        </w:tc>
      </w:tr>
      <w:tr w:rsidR="0089104F" w:rsidRPr="00854CB9" w:rsidTr="004224BD">
        <w:trPr>
          <w:trHeight w:val="193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ЖИЛ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CC0CBE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BE" w:rsidRPr="00854CB9" w:rsidRDefault="0026772C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Ж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дивидуальными</w:t>
            </w:r>
            <w:r w:rsidR="00CF4DDB" w:rsidRPr="00854CB9">
              <w:rPr>
                <w:sz w:val="24"/>
                <w:szCs w:val="24"/>
              </w:rPr>
              <w:t>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4DDB" w:rsidRPr="00854CB9">
              <w:rPr>
                <w:sz w:val="24"/>
                <w:szCs w:val="24"/>
              </w:rPr>
              <w:t>малоэтаж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СТВЕ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CC0CBE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Д-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начения</w:t>
            </w:r>
          </w:p>
        </w:tc>
      </w:tr>
      <w:tr w:rsidR="001F0502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Д-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я</w:t>
            </w:r>
          </w:p>
        </w:tc>
      </w:tr>
      <w:tr w:rsidR="00CC0CBE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Д-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E" w:rsidRPr="00854CB9" w:rsidRDefault="00CC0CBE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здравоохранения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Д-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</w:t>
            </w:r>
            <w:r w:rsidR="001F0502" w:rsidRPr="00854CB9">
              <w:rPr>
                <w:sz w:val="24"/>
                <w:szCs w:val="24"/>
              </w:rPr>
              <w:t>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Д-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кти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пор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ридор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злах</w:t>
            </w: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РОИЗВОДСТВ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-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ят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II</w:t>
            </w:r>
            <w:r w:rsidRPr="00854CB9">
              <w:rPr>
                <w:sz w:val="24"/>
                <w:szCs w:val="24"/>
                <w:lang w:val="en-US"/>
              </w:rPr>
              <w:t>I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асс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пас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ЗЗ-3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</w:tr>
      <w:tr w:rsidR="001F0502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-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ят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I</w:t>
            </w:r>
            <w:r w:rsidRPr="00854CB9">
              <w:rPr>
                <w:sz w:val="24"/>
                <w:szCs w:val="24"/>
                <w:lang w:val="en-US"/>
              </w:rPr>
              <w:t>V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асс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пас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ЗЗ-1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-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ят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V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асс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пас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ЗЗ-5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ЖЕНЕР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ПОРТ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1F0502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ИТ-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женер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ы</w:t>
            </w:r>
          </w:p>
        </w:tc>
      </w:tr>
      <w:tr w:rsidR="001F0502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ИТ-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порта</w:t>
            </w:r>
          </w:p>
        </w:tc>
      </w:tr>
      <w:tr w:rsidR="001F0502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02" w:rsidRPr="00854CB9" w:rsidRDefault="001F0502" w:rsidP="00E42175">
            <w:pPr>
              <w:jc w:val="center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ИТ-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02" w:rsidRPr="00854CB9" w:rsidRDefault="00A742E1" w:rsidP="00E42175">
            <w:pPr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  <w:shd w:val="clear" w:color="auto" w:fill="FFFFFF"/>
              </w:rPr>
              <w:t>Зона</w:t>
            </w:r>
            <w:r w:rsidR="00177865" w:rsidRPr="00854C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sz w:val="24"/>
                <w:szCs w:val="24"/>
                <w:shd w:val="clear" w:color="auto" w:fill="FFFFFF"/>
              </w:rPr>
              <w:t>объектов</w:t>
            </w:r>
            <w:r w:rsidR="00177865" w:rsidRPr="00854C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sz w:val="24"/>
                <w:szCs w:val="24"/>
                <w:shd w:val="clear" w:color="auto" w:fill="FFFFFF"/>
              </w:rPr>
              <w:t>трубопроводного</w:t>
            </w:r>
            <w:r w:rsidR="00177865" w:rsidRPr="00854C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sz w:val="24"/>
                <w:szCs w:val="24"/>
                <w:shd w:val="clear" w:color="auto" w:fill="FFFFFF"/>
              </w:rPr>
              <w:t>транспорта</w:t>
            </w:r>
          </w:p>
        </w:tc>
      </w:tr>
      <w:tr w:rsidR="0089104F" w:rsidRPr="00854CB9" w:rsidTr="004224BD">
        <w:trPr>
          <w:trHeight w:val="7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ЕЛЬСКОХОЗЯЙСТВ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Х-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годий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Х-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</w:p>
        </w:tc>
      </w:tr>
      <w:tr w:rsidR="00547FC7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C7" w:rsidRPr="00854CB9" w:rsidRDefault="00547FC7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Х-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C7" w:rsidRPr="00854CB9" w:rsidRDefault="00381E36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го</w:t>
            </w:r>
            <w:r w:rsidR="00177865" w:rsidRPr="00854CB9">
              <w:rPr>
                <w:sz w:val="24"/>
                <w:szCs w:val="24"/>
              </w:rPr>
              <w:t xml:space="preserve"> использования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ED5FFE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Х-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0F3F54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созащи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ос)</w:t>
            </w: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КРЕАЦИО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-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озеле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об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1F0502" w:rsidRPr="00854CB9">
              <w:rPr>
                <w:sz w:val="24"/>
                <w:szCs w:val="24"/>
              </w:rPr>
              <w:t>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</w:tc>
      </w:tr>
      <w:tr w:rsidR="00FD25A8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A8" w:rsidRPr="00854CB9" w:rsidRDefault="00FD25A8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-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A8" w:rsidRPr="00854CB9" w:rsidRDefault="00FD25A8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культу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а</w:t>
            </w:r>
          </w:p>
        </w:tc>
      </w:tr>
      <w:tr w:rsidR="00FD25A8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A8" w:rsidRPr="00854CB9" w:rsidRDefault="003B0FC3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-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A8" w:rsidRPr="00854CB9" w:rsidRDefault="007A169A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D25A8" w:rsidRPr="00854CB9">
              <w:rPr>
                <w:sz w:val="24"/>
                <w:szCs w:val="24"/>
              </w:rPr>
              <w:t>набережных</w:t>
            </w: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ТОРИКО-КУЛЬТУР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</w:p>
        </w:tc>
      </w:tr>
      <w:tr w:rsidR="003B0FC3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FC3" w:rsidRPr="00854CB9" w:rsidRDefault="00E70D59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FC3" w:rsidRPr="00854CB9" w:rsidRDefault="003B0FC3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</w:t>
            </w:r>
            <w:r w:rsidR="00557262"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57262"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57262"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57262" w:rsidRPr="00854CB9">
              <w:rPr>
                <w:sz w:val="24"/>
                <w:szCs w:val="24"/>
              </w:rPr>
              <w:t>историко-культур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57262"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D3BB3" w:rsidRPr="00854CB9">
              <w:rPr>
                <w:sz w:val="24"/>
                <w:szCs w:val="24"/>
              </w:rPr>
              <w:t>рекреацио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ЕЦИ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Н-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адбищ</w:t>
            </w:r>
          </w:p>
        </w:tc>
      </w:tr>
      <w:tr w:rsidR="003B0FC3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FC3" w:rsidRPr="00854CB9" w:rsidRDefault="003B0FC3" w:rsidP="00E4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FC3" w:rsidRPr="00854CB9" w:rsidRDefault="003B0FC3" w:rsidP="00E42175">
            <w:pPr>
              <w:rPr>
                <w:sz w:val="24"/>
                <w:szCs w:val="24"/>
              </w:rPr>
            </w:pPr>
          </w:p>
        </w:tc>
      </w:tr>
      <w:tr w:rsidR="0089104F" w:rsidRPr="00854CB9" w:rsidTr="004224BD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04F" w:rsidRPr="00854CB9" w:rsidRDefault="0089104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Н</w:t>
            </w:r>
            <w:r w:rsidR="00177865" w:rsidRPr="00854CB9">
              <w:rPr>
                <w:sz w:val="24"/>
                <w:szCs w:val="24"/>
              </w:rPr>
              <w:t>:</w:t>
            </w:r>
          </w:p>
        </w:tc>
      </w:tr>
      <w:tr w:rsidR="00273550" w:rsidRPr="00854CB9" w:rsidTr="004224B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ИВ-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550" w:rsidRPr="00854CB9" w:rsidRDefault="00273550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о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зеле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еци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224BD" w:rsidRPr="00854CB9">
              <w:rPr>
                <w:sz w:val="24"/>
                <w:szCs w:val="24"/>
              </w:rPr>
              <w:t>назначения</w:t>
            </w:r>
          </w:p>
        </w:tc>
      </w:tr>
    </w:tbl>
    <w:p w:rsidR="000D3BB3" w:rsidRPr="00854CB9" w:rsidRDefault="000D3BB3" w:rsidP="00E42175">
      <w:pPr>
        <w:ind w:firstLine="709"/>
        <w:jc w:val="both"/>
        <w:outlineLvl w:val="2"/>
        <w:rPr>
          <w:b/>
          <w:sz w:val="24"/>
          <w:szCs w:val="24"/>
        </w:rPr>
        <w:sectPr w:rsidR="000D3BB3" w:rsidRPr="00854CB9" w:rsidSect="00033A12">
          <w:headerReference w:type="default" r:id="rId28"/>
          <w:footerReference w:type="even" r:id="rId29"/>
          <w:footerReference w:type="default" r:id="rId30"/>
          <w:type w:val="continuous"/>
          <w:pgSz w:w="11906" w:h="16838"/>
          <w:pgMar w:top="1134" w:right="567" w:bottom="1134" w:left="1701" w:header="709" w:footer="363" w:gutter="0"/>
          <w:cols w:space="708"/>
          <w:titlePg/>
          <w:docGrid w:linePitch="360"/>
        </w:sectPr>
      </w:pPr>
    </w:p>
    <w:p w:rsidR="00C26050" w:rsidRPr="00854CB9" w:rsidRDefault="00C26050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44" w:name="_Toc412129424"/>
      <w:bookmarkStart w:id="245" w:name="_Toc427850015"/>
      <w:bookmarkStart w:id="246" w:name="_Toc433729384"/>
      <w:r w:rsidRPr="00854CB9">
        <w:rPr>
          <w:b/>
          <w:sz w:val="24"/>
          <w:szCs w:val="24"/>
        </w:rPr>
        <w:lastRenderedPageBreak/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6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Жил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bookmarkEnd w:id="244"/>
      <w:bookmarkEnd w:id="245"/>
      <w:bookmarkEnd w:id="246"/>
    </w:p>
    <w:p w:rsidR="00DB5412" w:rsidRPr="00854CB9" w:rsidRDefault="000B3FB3" w:rsidP="00E42175">
      <w:pPr>
        <w:overflowPunct w:val="0"/>
        <w:autoSpaceDE w:val="0"/>
        <w:autoSpaceDN w:val="0"/>
        <w:adjustRightInd w:val="0"/>
        <w:ind w:left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Ж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астройк</w:t>
      </w:r>
      <w:r w:rsidR="003E003A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3E003A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ндивидуальными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3E003A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малоэтажным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жилым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домами.</w:t>
      </w:r>
    </w:p>
    <w:p w:rsidR="00DB5412" w:rsidRPr="00854CB9" w:rsidRDefault="00DB5412" w:rsidP="0041189D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Зо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Ж-1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ыделе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еспеч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авовых,</w:t>
      </w:r>
      <w:r w:rsidR="00177865" w:rsidRPr="00854CB9">
        <w:rPr>
          <w:i/>
          <w:sz w:val="24"/>
          <w:szCs w:val="24"/>
        </w:rPr>
        <w:t xml:space="preserve"> </w:t>
      </w:r>
      <w:r w:rsidRPr="00854CB9">
        <w:rPr>
          <w:i/>
          <w:sz w:val="24"/>
          <w:szCs w:val="24"/>
        </w:rPr>
        <w:t>социальных,</w:t>
      </w:r>
      <w:r w:rsidR="00177865" w:rsidRPr="00854CB9">
        <w:rPr>
          <w:i/>
          <w:sz w:val="24"/>
          <w:szCs w:val="24"/>
        </w:rPr>
        <w:t xml:space="preserve"> </w:t>
      </w:r>
      <w:r w:rsidRPr="00854CB9">
        <w:rPr>
          <w:i/>
          <w:sz w:val="24"/>
          <w:szCs w:val="24"/>
        </w:rPr>
        <w:t>культурных</w:t>
      </w:r>
      <w:r w:rsidRPr="00854CB9">
        <w:rPr>
          <w:i/>
          <w:iCs/>
          <w:sz w:val="24"/>
          <w:szCs w:val="24"/>
        </w:rPr>
        <w:t>,</w:t>
      </w:r>
      <w:r w:rsidR="00177865" w:rsidRPr="00854CB9">
        <w:rPr>
          <w:i/>
          <w:sz w:val="24"/>
          <w:szCs w:val="24"/>
        </w:rPr>
        <w:t xml:space="preserve"> </w:t>
      </w:r>
      <w:r w:rsidRPr="00854CB9">
        <w:rPr>
          <w:i/>
          <w:sz w:val="24"/>
          <w:szCs w:val="24"/>
        </w:rPr>
        <w:t>бытов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ормир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жил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йон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з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тдельн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тоя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sz w:val="24"/>
          <w:szCs w:val="24"/>
        </w:rPr>
        <w:t>индивидуальных</w:t>
      </w:r>
      <w:r w:rsidR="003E003A" w:rsidRPr="00854CB9">
        <w:rPr>
          <w:i/>
          <w:sz w:val="24"/>
          <w:szCs w:val="24"/>
        </w:rPr>
        <w:t>,</w:t>
      </w:r>
      <w:r w:rsidR="00177865" w:rsidRPr="00854CB9">
        <w:rPr>
          <w:i/>
          <w:sz w:val="24"/>
          <w:szCs w:val="24"/>
        </w:rPr>
        <w:t xml:space="preserve"> </w:t>
      </w:r>
      <w:r w:rsidR="003E003A" w:rsidRPr="00854CB9">
        <w:rPr>
          <w:i/>
          <w:sz w:val="24"/>
          <w:szCs w:val="24"/>
        </w:rPr>
        <w:t>малоэтажных</w:t>
      </w:r>
      <w:r w:rsidR="00177865" w:rsidRPr="00854CB9">
        <w:rPr>
          <w:i/>
          <w:sz w:val="24"/>
          <w:szCs w:val="24"/>
        </w:rPr>
        <w:t xml:space="preserve"> </w:t>
      </w:r>
      <w:r w:rsidR="003E003A" w:rsidRPr="00854CB9">
        <w:rPr>
          <w:i/>
          <w:sz w:val="24"/>
          <w:szCs w:val="24"/>
        </w:rPr>
        <w:t>или</w:t>
      </w:r>
      <w:r w:rsidR="00177865" w:rsidRPr="00854CB9">
        <w:rPr>
          <w:i/>
          <w:sz w:val="24"/>
          <w:szCs w:val="24"/>
        </w:rPr>
        <w:t xml:space="preserve"> </w:t>
      </w:r>
      <w:r w:rsidR="003E003A" w:rsidRPr="00854CB9">
        <w:rPr>
          <w:i/>
          <w:sz w:val="24"/>
          <w:szCs w:val="24"/>
        </w:rPr>
        <w:t>блокирован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жил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ом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адеб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ипа.</w:t>
      </w:r>
    </w:p>
    <w:p w:rsidR="00DB5412" w:rsidRPr="00854CB9" w:rsidRDefault="00DB5412" w:rsidP="0041189D">
      <w:pPr>
        <w:tabs>
          <w:tab w:val="left" w:pos="2520"/>
        </w:tabs>
        <w:jc w:val="both"/>
        <w:rPr>
          <w:sz w:val="24"/>
          <w:szCs w:val="24"/>
        </w:rPr>
      </w:pPr>
    </w:p>
    <w:p w:rsidR="00DB5412" w:rsidRPr="0041189D" w:rsidRDefault="00DB5412" w:rsidP="0041189D">
      <w:pPr>
        <w:pStyle w:val="a6"/>
        <w:numPr>
          <w:ilvl w:val="0"/>
          <w:numId w:val="29"/>
        </w:numPr>
        <w:rPr>
          <w:b/>
          <w:lang w:val="ru-RU"/>
        </w:rPr>
      </w:pPr>
      <w:r w:rsidRPr="0041189D">
        <w:rPr>
          <w:b/>
          <w:lang w:val="ru-RU"/>
        </w:rPr>
        <w:t>ОСНОВНЫЕ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ВИДЫ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ПАРАМЕТРЫ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РАЗРЕШЕННОГО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СПОЛЬЗОВАНИЯ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ЗЕМЕЛЬНЫХ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УЧАСТКОВ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ОБЪЕКТОВ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КАПИТАЛЬНОГО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СТРОИТЕЛЬСТВА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3589"/>
        <w:gridCol w:w="7604"/>
      </w:tblGrid>
      <w:tr w:rsidR="003E003A" w:rsidRPr="00854CB9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3E003A" w:rsidRPr="00854CB9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255F2">
              <w:rPr>
                <w:b/>
                <w:sz w:val="24"/>
                <w:szCs w:val="24"/>
              </w:rPr>
              <w:t xml:space="preserve">УЧАСТКОВ (номер </w:t>
            </w:r>
            <w:r w:rsidR="008F24BD">
              <w:rPr>
                <w:b/>
                <w:sz w:val="24"/>
                <w:szCs w:val="24"/>
              </w:rPr>
              <w:t>по 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94" w:type="pct"/>
            <w:vAlign w:val="center"/>
          </w:tcPr>
          <w:p w:rsidR="003E003A" w:rsidRPr="00854CB9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3E003A" w:rsidRPr="00854CB9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3E003A" w:rsidRPr="00854CB9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3E003A" w:rsidRPr="00854CB9" w:rsidTr="000374D0">
        <w:trPr>
          <w:trHeight w:val="55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widowControl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лоэтаж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ндивиду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ищ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о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а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д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)</w:t>
            </w:r>
          </w:p>
          <w:p w:rsidR="003E003A" w:rsidRPr="00854CB9" w:rsidRDefault="003E003A" w:rsidP="00E42175">
            <w:pPr>
              <w:widowControl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2.1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дел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арти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д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год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жи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ш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)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ращ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д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год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вощ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хче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коратив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соб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</w:p>
        </w:tc>
        <w:tc>
          <w:tcPr>
            <w:tcW w:w="2794" w:type="pct"/>
          </w:tcPr>
          <w:p w:rsidR="00305EB7" w:rsidRPr="00854CB9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</w:t>
            </w:r>
            <w:r w:rsidR="000B3FB3" w:rsidRPr="00854CB9">
              <w:rPr>
                <w:sz w:val="24"/>
                <w:szCs w:val="24"/>
              </w:rPr>
              <w:t>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F734E" w:rsidRPr="00854CB9">
              <w:rPr>
                <w:b/>
                <w:sz w:val="24"/>
                <w:szCs w:val="24"/>
              </w:rPr>
              <w:t>5</w:t>
            </w:r>
            <w:r w:rsidR="009104DB" w:rsidRPr="00854CB9">
              <w:rPr>
                <w:b/>
                <w:sz w:val="24"/>
                <w:szCs w:val="24"/>
              </w:rPr>
              <w:t>00/55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05EB7" w:rsidRPr="00854CB9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B3FB3" w:rsidRPr="00854CB9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м</w:t>
            </w:r>
            <w:r w:rsidR="000B3FB3" w:rsidRPr="00854CB9">
              <w:rPr>
                <w:bCs/>
                <w:sz w:val="24"/>
                <w:szCs w:val="24"/>
              </w:rPr>
              <w:t>;</w:t>
            </w:r>
          </w:p>
          <w:p w:rsidR="00C51F10" w:rsidRPr="00854CB9" w:rsidRDefault="00ED5FF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район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существующ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5FFE" w:rsidRPr="00854CB9" w:rsidRDefault="00C51F1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допуска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уменьша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.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блюден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ехническ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егламен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глас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ладельце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меж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C51F10" w:rsidRPr="00854CB9" w:rsidRDefault="00C47E6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F97DC3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жил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допуска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р</w:t>
            </w:r>
            <w:r w:rsidR="00132107" w:rsidRPr="00854CB9">
              <w:rPr>
                <w:b/>
                <w:sz w:val="24"/>
                <w:szCs w:val="24"/>
              </w:rPr>
              <w:t>а</w:t>
            </w:r>
            <w:r w:rsidR="00C51F10" w:rsidRPr="00854CB9">
              <w:rPr>
                <w:b/>
                <w:sz w:val="24"/>
                <w:szCs w:val="24"/>
              </w:rPr>
              <w:t>змеща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крас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линии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пр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соблюден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техническ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51F10" w:rsidRPr="00854CB9">
              <w:rPr>
                <w:b/>
                <w:sz w:val="24"/>
                <w:szCs w:val="24"/>
              </w:rPr>
              <w:t>регламентов.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4224BD" w:rsidRPr="00854CB9">
              <w:rPr>
                <w:b/>
                <w:sz w:val="24"/>
                <w:szCs w:val="24"/>
              </w:rPr>
              <w:t>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в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узлов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6093A"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4224BD" w:rsidRPr="00854CB9">
              <w:rPr>
                <w:b/>
                <w:sz w:val="24"/>
                <w:szCs w:val="24"/>
              </w:rPr>
              <w:t>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ин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тоя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о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на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е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полож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;</w:t>
            </w:r>
          </w:p>
          <w:p w:rsidR="00C867FF" w:rsidRPr="00854CB9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C867FF" w:rsidRPr="00854CB9" w:rsidRDefault="00C867F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  <w:u w:val="single"/>
              </w:rPr>
              <w:t>септики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строятся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земельного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н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C867FF" w:rsidRPr="00854CB9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онепроницаем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тоя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н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ундаме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C867FF" w:rsidRPr="00854CB9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A06843" w:rsidRPr="00854CB9">
              <w:rPr>
                <w:sz w:val="24"/>
                <w:szCs w:val="24"/>
              </w:rPr>
              <w:t>фильтру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A06843" w:rsidRPr="00854CB9">
              <w:rPr>
                <w:sz w:val="24"/>
                <w:szCs w:val="24"/>
              </w:rPr>
              <w:t>колод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бассей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тоя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н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8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ундаме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;</w:t>
            </w:r>
          </w:p>
          <w:p w:rsidR="00C867FF" w:rsidRPr="00854CB9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5EB7" w:rsidRPr="00854CB9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867FF"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867FF"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зданий</w:t>
            </w:r>
            <w:r w:rsidR="00C867FF"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867FF"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867FF"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C867FF" w:rsidRPr="00854CB9" w:rsidRDefault="00C867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65%</w:t>
            </w:r>
          </w:p>
          <w:p w:rsidR="00814D58" w:rsidRPr="00854CB9" w:rsidRDefault="00814D58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E003A" w:rsidRPr="00854CB9" w:rsidRDefault="00814D58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6.</w:t>
            </w:r>
          </w:p>
        </w:tc>
      </w:tr>
      <w:tr w:rsidR="003E003A" w:rsidRPr="00854CB9" w:rsidTr="000374D0">
        <w:trPr>
          <w:trHeight w:val="55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риусадеб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ч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соб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</w:p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2.2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дел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арти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год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высот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ш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);</w:t>
            </w:r>
          </w:p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роизвод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;</w:t>
            </w:r>
          </w:p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спомог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;</w:t>
            </w:r>
          </w:p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одерж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</w:t>
            </w:r>
          </w:p>
        </w:tc>
        <w:tc>
          <w:tcPr>
            <w:tcW w:w="2794" w:type="pct"/>
          </w:tcPr>
          <w:p w:rsidR="00F52FB2" w:rsidRPr="00854CB9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F734E" w:rsidRPr="00854CB9">
              <w:rPr>
                <w:b/>
                <w:sz w:val="24"/>
                <w:szCs w:val="24"/>
              </w:rPr>
              <w:t>5</w:t>
            </w:r>
            <w:r w:rsidR="00FA2349"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FA2349" w:rsidRPr="00854CB9">
              <w:rPr>
                <w:b/>
                <w:sz w:val="24"/>
                <w:szCs w:val="24"/>
              </w:rPr>
              <w:t>/55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52FB2" w:rsidRPr="00854CB9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B3FB3" w:rsidRPr="00854CB9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м</w:t>
            </w:r>
            <w:r w:rsidR="000B3FB3" w:rsidRPr="00854CB9">
              <w:rPr>
                <w:bCs/>
                <w:sz w:val="24"/>
                <w:szCs w:val="24"/>
              </w:rPr>
              <w:t>;</w:t>
            </w:r>
          </w:p>
          <w:p w:rsidR="00AF49D8" w:rsidRPr="00854CB9" w:rsidRDefault="00AF49D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район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существующ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AF49D8" w:rsidRPr="00854CB9" w:rsidRDefault="00AF49D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допуска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уменьша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.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блюден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ехническ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егламен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глас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ладельце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меж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AF49D8" w:rsidRPr="00854CB9" w:rsidRDefault="00C47E6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F97DC3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жил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допуска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размеща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крас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линии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пр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соблюден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техническ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F49D8" w:rsidRPr="00854CB9">
              <w:rPr>
                <w:b/>
                <w:sz w:val="24"/>
                <w:szCs w:val="24"/>
              </w:rPr>
              <w:t>регламентов.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в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узлов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A2349"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тоя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о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на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е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полож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;</w:t>
            </w:r>
          </w:p>
          <w:p w:rsidR="00F52FB2" w:rsidRPr="00854CB9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F52FB2" w:rsidRPr="00854CB9" w:rsidRDefault="00F52FB2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  <w:u w:val="single"/>
              </w:rPr>
              <w:t>септики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строятся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границе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земельного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н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F52FB2" w:rsidRPr="00854CB9" w:rsidRDefault="0017786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водонепроницаемые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на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расстоянии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не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менее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5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от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фундамента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построек,</w:t>
            </w:r>
            <w:r w:rsidRPr="00854CB9">
              <w:rPr>
                <w:sz w:val="24"/>
                <w:szCs w:val="24"/>
              </w:rPr>
              <w:t xml:space="preserve"> </w:t>
            </w:r>
          </w:p>
          <w:p w:rsidR="00F52FB2" w:rsidRPr="00854CB9" w:rsidRDefault="0017786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фильтрующие</w:t>
            </w:r>
            <w:r w:rsidRPr="00854CB9">
              <w:rPr>
                <w:sz w:val="24"/>
                <w:szCs w:val="24"/>
              </w:rPr>
              <w:t xml:space="preserve"> </w:t>
            </w:r>
            <w:r w:rsidR="00AF49D8" w:rsidRPr="00854CB9">
              <w:rPr>
                <w:sz w:val="24"/>
                <w:szCs w:val="24"/>
              </w:rPr>
              <w:t>колодцы</w:t>
            </w:r>
            <w:r w:rsidRPr="00854CB9">
              <w:rPr>
                <w:sz w:val="24"/>
                <w:szCs w:val="24"/>
              </w:rPr>
              <w:t xml:space="preserve"> </w:t>
            </w:r>
            <w:r w:rsidR="00AF49D8" w:rsidRPr="00854CB9">
              <w:rPr>
                <w:sz w:val="24"/>
                <w:szCs w:val="24"/>
              </w:rPr>
              <w:t>и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бассейны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на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расстоянии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не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менее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8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от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фундамента</w:t>
            </w:r>
            <w:r w:rsidRPr="00854CB9">
              <w:rPr>
                <w:sz w:val="24"/>
                <w:szCs w:val="24"/>
              </w:rPr>
              <w:t xml:space="preserve"> </w:t>
            </w:r>
            <w:r w:rsidR="00F52FB2" w:rsidRPr="00854CB9">
              <w:rPr>
                <w:sz w:val="24"/>
                <w:szCs w:val="24"/>
              </w:rPr>
              <w:t>построек;</w:t>
            </w:r>
          </w:p>
          <w:p w:rsidR="00F52FB2" w:rsidRPr="00854CB9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F52FB2" w:rsidRPr="00854CB9" w:rsidRDefault="00F52FB2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;</w:t>
            </w:r>
          </w:p>
          <w:p w:rsidR="00814D58" w:rsidRPr="00854CB9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</w:p>
          <w:p w:rsidR="00814D58" w:rsidRPr="00854CB9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9104F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6.</w:t>
            </w:r>
          </w:p>
        </w:tc>
      </w:tr>
      <w:tr w:rsidR="003E003A" w:rsidRPr="00854CB9" w:rsidTr="000374D0">
        <w:trPr>
          <w:trHeight w:val="55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лок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а</w:t>
            </w:r>
          </w:p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2.3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дел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арти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жил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год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жи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ш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е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у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ен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едни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мещ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сяти)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кора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д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ревь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во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г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спомог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</w:p>
        </w:tc>
        <w:tc>
          <w:tcPr>
            <w:tcW w:w="2794" w:type="pct"/>
          </w:tcPr>
          <w:p w:rsidR="00B20FFA" w:rsidRPr="00854CB9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F734E" w:rsidRPr="00854CB9">
              <w:rPr>
                <w:b/>
                <w:sz w:val="24"/>
                <w:szCs w:val="24"/>
              </w:rPr>
              <w:t>5</w:t>
            </w:r>
            <w:r w:rsidR="004D732C"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4D732C" w:rsidRPr="00854CB9">
              <w:rPr>
                <w:b/>
                <w:sz w:val="24"/>
                <w:szCs w:val="24"/>
              </w:rPr>
              <w:t>/55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B20FFA" w:rsidRPr="00854CB9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ель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5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м;</w:t>
            </w:r>
          </w:p>
          <w:p w:rsidR="0039069C" w:rsidRPr="00854CB9" w:rsidRDefault="0039069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район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существующ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9069C" w:rsidRPr="00854CB9" w:rsidRDefault="0039069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допуска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9104F" w:rsidRPr="00854CB9">
              <w:rPr>
                <w:b/>
                <w:sz w:val="24"/>
                <w:szCs w:val="24"/>
              </w:rPr>
              <w:t>уменьша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.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блюден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ехническ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егламен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глас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ладельце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меж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39069C" w:rsidRPr="00854CB9" w:rsidRDefault="00CF0B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47E6C" w:rsidRPr="00854CB9">
              <w:rPr>
                <w:b/>
                <w:sz w:val="24"/>
                <w:szCs w:val="24"/>
              </w:rPr>
              <w:t>жил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47E6C" w:rsidRPr="00854CB9">
              <w:rPr>
                <w:b/>
                <w:sz w:val="24"/>
                <w:szCs w:val="24"/>
              </w:rPr>
              <w:t>д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допуска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размеща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крас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линии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пр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соблюдени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техническ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9069C" w:rsidRPr="00854CB9">
              <w:rPr>
                <w:b/>
                <w:sz w:val="24"/>
                <w:szCs w:val="24"/>
              </w:rPr>
              <w:t>регламентов.</w:t>
            </w:r>
          </w:p>
          <w:p w:rsidR="003E003A" w:rsidRPr="00854CB9" w:rsidRDefault="0017786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 xml:space="preserve"> </w:t>
            </w:r>
            <w:r w:rsidR="00547D51"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хозяйственн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построек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b/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3E003A"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с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учетом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соблюдения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требов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технических</w:t>
            </w:r>
            <w:r w:rsidRPr="00854CB9">
              <w:rPr>
                <w:sz w:val="24"/>
                <w:szCs w:val="24"/>
              </w:rPr>
              <w:t xml:space="preserve"> </w:t>
            </w:r>
            <w:r w:rsidR="003E003A" w:rsidRPr="00854CB9">
              <w:rPr>
                <w:sz w:val="24"/>
                <w:szCs w:val="24"/>
              </w:rPr>
              <w:t>регламентов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живо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(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в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узлов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D732C"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B20FFA" w:rsidRPr="00854CB9" w:rsidRDefault="00B20FF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B20FFA" w:rsidRPr="00854CB9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B20FFA" w:rsidRPr="00854CB9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814D58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</w:p>
          <w:p w:rsidR="003E003A" w:rsidRPr="00854CB9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="003E003A"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24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оци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3E003A" w:rsidRPr="00854CB9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2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старел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лоиму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лег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до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сихолог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сплат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юрид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ет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прос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лат);</w:t>
            </w:r>
          </w:p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ел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ч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графа;</w:t>
            </w:r>
          </w:p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коммер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благотвори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тересам</w:t>
            </w:r>
          </w:p>
        </w:tc>
        <w:tc>
          <w:tcPr>
            <w:tcW w:w="2794" w:type="pct"/>
          </w:tcPr>
          <w:p w:rsidR="00113423" w:rsidRPr="00854CB9" w:rsidRDefault="001134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6F5980" w:rsidRPr="00854CB9">
              <w:rPr>
                <w:b/>
                <w:sz w:val="24"/>
                <w:szCs w:val="24"/>
              </w:rPr>
              <w:t>5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01BC1" w:rsidRPr="00854CB9">
              <w:rPr>
                <w:b/>
                <w:sz w:val="24"/>
                <w:szCs w:val="24"/>
              </w:rPr>
              <w:t>/400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113423" w:rsidRPr="00854CB9" w:rsidRDefault="001134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5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м;</w:t>
            </w:r>
          </w:p>
          <w:p w:rsidR="00365CAD" w:rsidRPr="00854CB9" w:rsidRDefault="00365CAD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365CAD" w:rsidRPr="00854CB9" w:rsidRDefault="0036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365CAD" w:rsidRPr="00854CB9" w:rsidRDefault="00365CAD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;</w:t>
            </w:r>
          </w:p>
          <w:p w:rsidR="00814D58" w:rsidRPr="00854CB9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</w:p>
          <w:p w:rsidR="00814D58" w:rsidRPr="00854CB9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55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lastRenderedPageBreak/>
              <w:t>Образовани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и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просвещени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3E003A" w:rsidRPr="00854CB9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854CB9">
              <w:rPr>
                <w:bCs/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пит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св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с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е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имназ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ессион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колледж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удожествен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зык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ру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н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ститу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ниверсите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подготов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выш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алифик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ециалис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пита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794" w:type="pct"/>
          </w:tcPr>
          <w:p w:rsidR="002C6F8F" w:rsidRPr="00854CB9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721CB" w:rsidRPr="00854CB9">
              <w:rPr>
                <w:b/>
                <w:sz w:val="24"/>
                <w:szCs w:val="24"/>
              </w:rPr>
              <w:t>500/40</w:t>
            </w:r>
            <w:r w:rsidR="009F54BA"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C6F8F" w:rsidRPr="00854CB9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6701A8"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6701A8" w:rsidRPr="00854CB9" w:rsidRDefault="006701A8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минимальны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отступы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линии-10м</w:t>
            </w:r>
          </w:p>
          <w:p w:rsidR="002C6F8F" w:rsidRPr="00854CB9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C6F8F" w:rsidRPr="00854CB9" w:rsidRDefault="002C6F8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55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Здравоохран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3E003A" w:rsidRPr="00854CB9" w:rsidRDefault="003E003A" w:rsidP="004224BD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</w:t>
            </w:r>
            <w:r w:rsidR="004224BD" w:rsidRPr="00854CB9">
              <w:rPr>
                <w:sz w:val="24"/>
                <w:szCs w:val="24"/>
              </w:rPr>
              <w:t>4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дици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оликлин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ельдш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ь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равоохран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оди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тер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иагност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а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илакто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)</w:t>
            </w:r>
          </w:p>
        </w:tc>
        <w:tc>
          <w:tcPr>
            <w:tcW w:w="2794" w:type="pct"/>
          </w:tcPr>
          <w:p w:rsidR="00510279" w:rsidRPr="00854CB9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512E6" w:rsidRPr="00854CB9">
              <w:rPr>
                <w:b/>
                <w:sz w:val="24"/>
                <w:szCs w:val="24"/>
              </w:rPr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10279" w:rsidRPr="00854CB9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510279" w:rsidRPr="00854CB9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510279" w:rsidRPr="00854CB9" w:rsidRDefault="0051027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</w:tc>
      </w:tr>
      <w:tr w:rsidR="003E003A" w:rsidRPr="00854CB9" w:rsidTr="000374D0">
        <w:trPr>
          <w:trHeight w:val="552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lastRenderedPageBreak/>
              <w:t>Культурно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развитие</w:t>
            </w:r>
          </w:p>
          <w:p w:rsidR="003E003A" w:rsidRPr="00854CB9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854CB9">
              <w:rPr>
                <w:bCs/>
                <w:sz w:val="24"/>
                <w:szCs w:val="24"/>
                <w:lang w:eastAsia="en-US" w:bidi="en-US"/>
              </w:rPr>
              <w:t>(3.6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зе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т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удож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лер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блиоте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инотеат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инозалов;</w:t>
            </w:r>
          </w:p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здне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уляний;</w:t>
            </w:r>
          </w:p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и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веринц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о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794" w:type="pct"/>
          </w:tcPr>
          <w:p w:rsidR="007B2B63" w:rsidRPr="00854CB9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512E6" w:rsidRPr="00854CB9">
              <w:rPr>
                <w:b/>
                <w:sz w:val="24"/>
                <w:szCs w:val="24"/>
              </w:rPr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B2B63" w:rsidRPr="00854CB9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7B2B63" w:rsidRPr="00854CB9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7B2B63" w:rsidRPr="00854CB9" w:rsidRDefault="007B2B6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800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Общественно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3E003A" w:rsidRPr="00854CB9" w:rsidRDefault="00CF0B9E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(3.8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ла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моуправл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посредстве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ит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т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ессион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расле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юз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вор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юз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дин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раслев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итическ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знаку</w:t>
            </w:r>
          </w:p>
        </w:tc>
        <w:tc>
          <w:tcPr>
            <w:tcW w:w="2794" w:type="pct"/>
          </w:tcPr>
          <w:p w:rsidR="0047192B" w:rsidRPr="00854CB9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1</w:t>
            </w:r>
            <w:r w:rsidR="007E3533" w:rsidRPr="00854CB9">
              <w:rPr>
                <w:b/>
                <w:sz w:val="24"/>
                <w:szCs w:val="24"/>
              </w:rPr>
              <w:t>0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7192B" w:rsidRPr="00854CB9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47192B" w:rsidRPr="00854CB9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47192B" w:rsidRPr="00854CB9" w:rsidRDefault="0047192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849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lastRenderedPageBreak/>
              <w:t>Делово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3E003A" w:rsidRPr="00854CB9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854CB9">
              <w:rPr>
                <w:bCs/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ниципаль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дел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дач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м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жд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рж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794" w:type="pct"/>
          </w:tcPr>
          <w:p w:rsidR="00351A6A" w:rsidRPr="00854CB9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74843" w:rsidRPr="00854CB9">
              <w:rPr>
                <w:b/>
                <w:sz w:val="24"/>
                <w:szCs w:val="24"/>
              </w:rPr>
              <w:t>500/1</w:t>
            </w:r>
            <w:r w:rsidR="007E3533" w:rsidRPr="00854CB9">
              <w:rPr>
                <w:b/>
                <w:sz w:val="24"/>
                <w:szCs w:val="24"/>
              </w:rPr>
              <w:t>0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51A6A" w:rsidRPr="00854CB9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351A6A" w:rsidRPr="00854CB9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351A6A" w:rsidRPr="00854CB9" w:rsidRDefault="00351A6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849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794" w:type="pct"/>
          </w:tcPr>
          <w:p w:rsidR="0048076A" w:rsidRPr="00854CB9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</w:t>
            </w:r>
            <w:r w:rsidR="00574843" w:rsidRPr="00854CB9">
              <w:rPr>
                <w:b/>
                <w:sz w:val="24"/>
                <w:szCs w:val="24"/>
              </w:rPr>
              <w:t>0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48076A" w:rsidRPr="00854CB9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48076A" w:rsidRPr="00854CB9" w:rsidRDefault="0048076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48076A" w:rsidRPr="00854CB9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3E003A" w:rsidRPr="00854CB9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3E003A" w:rsidRPr="00854CB9" w:rsidRDefault="00F512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ысота-22м</w:t>
            </w:r>
            <w:r w:rsidR="00547D51" w:rsidRPr="00854CB9">
              <w:rPr>
                <w:b/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3E003A" w:rsidRPr="00854CB9" w:rsidTr="000374D0">
        <w:trPr>
          <w:trHeight w:val="849"/>
          <w:jc w:val="center"/>
        </w:trPr>
        <w:tc>
          <w:tcPr>
            <w:tcW w:w="880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3E003A" w:rsidRPr="00854CB9" w:rsidRDefault="003E003A" w:rsidP="00E42175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326" w:type="pct"/>
          </w:tcPr>
          <w:p w:rsidR="003E003A" w:rsidRPr="00854CB9" w:rsidRDefault="003E003A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794" w:type="pct"/>
          </w:tcPr>
          <w:p w:rsidR="003E003A" w:rsidRPr="00854CB9" w:rsidRDefault="003E003A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DB5412" w:rsidRPr="0041189D" w:rsidRDefault="00DB5412" w:rsidP="0041189D">
      <w:pPr>
        <w:rPr>
          <w:sz w:val="24"/>
          <w:szCs w:val="24"/>
        </w:rPr>
      </w:pPr>
    </w:p>
    <w:p w:rsidR="00DB5412" w:rsidRPr="0041189D" w:rsidRDefault="00DB5412" w:rsidP="0041189D">
      <w:pPr>
        <w:pStyle w:val="a6"/>
        <w:numPr>
          <w:ilvl w:val="0"/>
          <w:numId w:val="29"/>
        </w:numPr>
        <w:rPr>
          <w:b/>
          <w:lang w:val="ru-RU"/>
        </w:rPr>
      </w:pPr>
      <w:r w:rsidRPr="0041189D">
        <w:rPr>
          <w:b/>
          <w:lang w:val="ru-RU"/>
        </w:rPr>
        <w:t>УСЛОВНО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РАЗРЕШЕННЫЕ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ВИДЫ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ПАРАМЕТРЫ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СПОЛЬЗОВАНИЯ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ЗЕМЕЛЬНЫХ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УЧАСТКОВ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ОБЪЕКТОВ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КАПИТАЛЬНОГО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СТРОИТЕЛЬСТВА</w:t>
      </w: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971"/>
        <w:gridCol w:w="6914"/>
      </w:tblGrid>
      <w:tr w:rsidR="007D5B9F" w:rsidRPr="00854CB9" w:rsidTr="003255F2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елигиоз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7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я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церкв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о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ов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че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л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);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онахож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лом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луш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лаготвори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и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кре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ина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)</w:t>
            </w:r>
          </w:p>
        </w:tc>
        <w:tc>
          <w:tcPr>
            <w:tcW w:w="2579" w:type="pct"/>
          </w:tcPr>
          <w:p w:rsidR="008467ED" w:rsidRPr="00854CB9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0B3FB3"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FE57C3" w:rsidRPr="00854CB9">
              <w:rPr>
                <w:b/>
                <w:sz w:val="24"/>
                <w:szCs w:val="24"/>
              </w:rPr>
              <w:t>500</w:t>
            </w:r>
            <w:r w:rsidRPr="00854CB9">
              <w:rPr>
                <w:b/>
                <w:sz w:val="24"/>
                <w:szCs w:val="24"/>
              </w:rPr>
              <w:t>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8467ED" w:rsidRPr="00854CB9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8467ED" w:rsidRPr="00854CB9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8467ED" w:rsidRPr="00854CB9" w:rsidRDefault="008467ED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ровн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8467ED" w:rsidRPr="00854CB9" w:rsidRDefault="008467E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D5B9F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242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ынки</w:t>
            </w:r>
          </w:p>
          <w:p w:rsidR="007D5B9F" w:rsidRPr="00854CB9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</w:rPr>
              <w:t>(4.3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ярмар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рмарка-выстав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зар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го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т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жд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полага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труд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тител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нка</w:t>
            </w:r>
          </w:p>
        </w:tc>
        <w:tc>
          <w:tcPr>
            <w:tcW w:w="2579" w:type="pct"/>
          </w:tcPr>
          <w:p w:rsidR="00EC0DA3" w:rsidRPr="00854CB9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F7618" w:rsidRPr="00854CB9">
              <w:rPr>
                <w:b/>
                <w:sz w:val="24"/>
                <w:szCs w:val="24"/>
              </w:rPr>
              <w:t>850</w:t>
            </w:r>
            <w:r w:rsidRPr="00854CB9">
              <w:rPr>
                <w:b/>
                <w:sz w:val="24"/>
                <w:szCs w:val="24"/>
              </w:rPr>
              <w:t>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C0DA3" w:rsidRPr="00854CB9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EC0DA3" w:rsidRPr="00854CB9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CF0B9E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EC0DA3" w:rsidRPr="00854CB9" w:rsidRDefault="00EC0DA3" w:rsidP="00E4217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579" w:type="pct"/>
          </w:tcPr>
          <w:p w:rsidR="00AE3488" w:rsidRPr="00854CB9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1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AE3488" w:rsidRPr="00854CB9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AE3488" w:rsidRPr="00854CB9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AE3488" w:rsidRPr="00854CB9" w:rsidRDefault="00AE34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75%</w:t>
            </w:r>
            <w:r w:rsidRPr="00854CB9">
              <w:rPr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анковск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5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</w:p>
        </w:tc>
        <w:tc>
          <w:tcPr>
            <w:tcW w:w="2579" w:type="pct"/>
          </w:tcPr>
          <w:p w:rsidR="00AE3488" w:rsidRPr="00854CB9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26745C" w:rsidRPr="00854CB9">
              <w:rPr>
                <w:b/>
                <w:sz w:val="24"/>
                <w:szCs w:val="24"/>
              </w:rPr>
              <w:t>5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AE3488" w:rsidRPr="00854CB9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AE3488" w:rsidRPr="00854CB9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AE3488" w:rsidRPr="00854CB9" w:rsidRDefault="00AE34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75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579" w:type="pct"/>
          </w:tcPr>
          <w:p w:rsidR="00B70EAA" w:rsidRPr="00854CB9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B70EAA" w:rsidRPr="00854CB9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B70EAA" w:rsidRPr="00854CB9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B70EAA" w:rsidRPr="00854CB9" w:rsidRDefault="00B70EA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75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84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ытов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7D5B9F" w:rsidRPr="00854CB9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3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т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ст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л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ель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икмахерск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хор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юро)</w:t>
            </w:r>
          </w:p>
        </w:tc>
        <w:tc>
          <w:tcPr>
            <w:tcW w:w="2579" w:type="pct"/>
          </w:tcPr>
          <w:p w:rsidR="007B3065" w:rsidRPr="00854CB9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B3065" w:rsidRPr="00854CB9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7B3065" w:rsidRPr="00854CB9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7B3065" w:rsidRPr="00854CB9" w:rsidRDefault="007B306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814D58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49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Гостинич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7D5B9F" w:rsidRPr="00854CB9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</w:rPr>
              <w:t>(4.7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тин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нсиона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ых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вл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ниматель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го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врем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про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них.</w:t>
            </w:r>
          </w:p>
        </w:tc>
        <w:tc>
          <w:tcPr>
            <w:tcW w:w="2579" w:type="pct"/>
          </w:tcPr>
          <w:p w:rsidR="00D12A8C" w:rsidRPr="00854CB9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512E6" w:rsidRPr="00854CB9">
              <w:rPr>
                <w:b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1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12A8C" w:rsidRPr="00854CB9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3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2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12A8C" w:rsidRPr="00854CB9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lastRenderedPageBreak/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12A8C" w:rsidRPr="00854CB9" w:rsidRDefault="00D12A8C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12A8C" w:rsidRPr="00854CB9" w:rsidRDefault="00D12A8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814D58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49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оянок.</w:t>
            </w:r>
          </w:p>
        </w:tc>
        <w:tc>
          <w:tcPr>
            <w:tcW w:w="2579" w:type="pct"/>
          </w:tcPr>
          <w:p w:rsidR="00FD4D06" w:rsidRPr="00854CB9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D4D06" w:rsidRPr="00854CB9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10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м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FD4D06" w:rsidRPr="00854CB9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FD4D06" w:rsidRPr="00854CB9" w:rsidRDefault="00FD4D0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242"/>
          <w:jc w:val="center"/>
        </w:trPr>
        <w:tc>
          <w:tcPr>
            <w:tcW w:w="940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81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579" w:type="pct"/>
          </w:tcPr>
          <w:p w:rsidR="00C646A0" w:rsidRPr="00854CB9" w:rsidRDefault="00C646A0" w:rsidP="00E42175">
            <w:pPr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suppressAutoHyphens/>
              <w:overflowPunct w:val="0"/>
              <w:autoSpaceDE w:val="0"/>
              <w:ind w:firstLine="223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C646A0" w:rsidRPr="00854CB9" w:rsidRDefault="00C646A0" w:rsidP="00E42175">
            <w:pPr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223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7D5B9F" w:rsidRPr="00854CB9" w:rsidRDefault="00177865" w:rsidP="00E42175">
            <w:pPr>
              <w:ind w:firstLine="223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b/>
                <w:sz w:val="24"/>
                <w:szCs w:val="24"/>
              </w:rPr>
              <w:t>6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7D5B9F"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223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223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C646A0" w:rsidRPr="00854CB9" w:rsidRDefault="00C646A0" w:rsidP="00E42175">
            <w:pPr>
              <w:ind w:firstLine="223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C646A0" w:rsidRPr="00854CB9" w:rsidRDefault="00C646A0" w:rsidP="00E42175">
            <w:pPr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223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C646A0" w:rsidRPr="00854CB9" w:rsidRDefault="00C646A0" w:rsidP="00E42175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223"/>
              <w:jc w:val="both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;</w:t>
            </w:r>
          </w:p>
          <w:p w:rsidR="00275596" w:rsidRPr="00854CB9" w:rsidRDefault="00275596" w:rsidP="00E42175">
            <w:pPr>
              <w:ind w:firstLine="223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CF0B9E" w:rsidRPr="00854CB9" w:rsidRDefault="00CF0B9E" w:rsidP="00E42175">
      <w:pPr>
        <w:rPr>
          <w:sz w:val="24"/>
          <w:szCs w:val="24"/>
        </w:rPr>
      </w:pPr>
    </w:p>
    <w:p w:rsidR="00DB5412" w:rsidRPr="0041189D" w:rsidRDefault="00DB5412" w:rsidP="0041189D">
      <w:pPr>
        <w:pStyle w:val="a6"/>
        <w:numPr>
          <w:ilvl w:val="0"/>
          <w:numId w:val="29"/>
        </w:numPr>
        <w:rPr>
          <w:b/>
          <w:lang w:val="ru-RU"/>
        </w:rPr>
      </w:pPr>
      <w:r w:rsidRPr="0041189D">
        <w:rPr>
          <w:b/>
          <w:lang w:val="ru-RU"/>
        </w:rPr>
        <w:t>ВСПОМОГАТЕЛЬНЫЕ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ВИДЫ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РАЗРЕШЕННОГО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ИСПОЛЬЗОВАНИЯ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ОБЪЕКТОВ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КАПИТАЛЬНОГО</w:t>
      </w:r>
      <w:r w:rsidR="00177865" w:rsidRPr="0041189D">
        <w:rPr>
          <w:b/>
          <w:lang w:val="ru-RU"/>
        </w:rPr>
        <w:t xml:space="preserve"> </w:t>
      </w:r>
      <w:r w:rsidRPr="0041189D">
        <w:rPr>
          <w:b/>
          <w:lang w:val="ru-RU"/>
        </w:rPr>
        <w:t>СТРОИТЕЛЬСТВА</w:t>
      </w:r>
    </w:p>
    <w:p w:rsidR="00CF0B9E" w:rsidRPr="00854CB9" w:rsidRDefault="00CF0B9E" w:rsidP="00E42175">
      <w:pPr>
        <w:rPr>
          <w:sz w:val="24"/>
          <w:szCs w:val="24"/>
        </w:rPr>
      </w:pPr>
    </w:p>
    <w:p w:rsidR="00DB5412" w:rsidRPr="00854CB9" w:rsidRDefault="00DB5412" w:rsidP="004224BD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854CB9">
        <w:rPr>
          <w:sz w:val="24"/>
          <w:szCs w:val="24"/>
          <w:u w:val="single"/>
        </w:rPr>
        <w:t>Вспомогательные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виды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разрешенног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использования,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допустимы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тольк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в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качестве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дополнительных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п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тношению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к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сновным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и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условн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разрешенным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видам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использования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и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существляемые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совместн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с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ними.</w:t>
      </w:r>
    </w:p>
    <w:p w:rsidR="00DB5412" w:rsidRPr="00854CB9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>: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площадки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ля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мусорных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контейнеров;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етски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гровы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лощадки,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лощадки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тдыха,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занятия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физкультурой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портом,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хозяйственны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лощадки;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орудовани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ожарной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храны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(гидранты,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езервуары);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защитны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рожны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оружения;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элементы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устройства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автомобильных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рог;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пециализированны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технические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редства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повещения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нформации;</w:t>
      </w:r>
    </w:p>
    <w:p w:rsidR="00DB5412" w:rsidRPr="00854CB9" w:rsidRDefault="00177865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ъекты</w:t>
      </w:r>
      <w:r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нженерного</w:t>
      </w:r>
      <w:r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беспечения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(водо-,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газо-,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электроснабжения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т.п.);</w:t>
      </w:r>
    </w:p>
    <w:p w:rsidR="00CF0B9E" w:rsidRPr="00854CB9" w:rsidRDefault="00190CF3" w:rsidP="00E42175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854CB9">
        <w:rPr>
          <w:b/>
          <w:bCs/>
          <w:color w:val="000000"/>
          <w:sz w:val="24"/>
          <w:szCs w:val="24"/>
        </w:rPr>
        <w:t>-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магазины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с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количеством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работающ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н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боле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15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человек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пр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соблюдени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действующ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санитарно-гигиеническ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требований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Pr="00854CB9">
        <w:rPr>
          <w:b/>
          <w:bCs/>
          <w:color w:val="000000"/>
          <w:sz w:val="24"/>
          <w:szCs w:val="24"/>
        </w:rPr>
        <w:t>нормативо</w:t>
      </w:r>
      <w:r w:rsidR="00CF0B9E" w:rsidRPr="00854CB9">
        <w:rPr>
          <w:b/>
          <w:bCs/>
          <w:color w:val="000000"/>
          <w:sz w:val="24"/>
          <w:szCs w:val="24"/>
        </w:rPr>
        <w:t>в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на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границ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земельного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участка</w:t>
      </w:r>
    </w:p>
    <w:p w:rsidR="00DB5412" w:rsidRPr="00854CB9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-пекарни;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с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количеством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работающ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н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боле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15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человек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пр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соблюдени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действующ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санитарно-гигиеническ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требований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нормативов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на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границ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земельного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участка</w:t>
      </w:r>
    </w:p>
    <w:p w:rsidR="00B8531D" w:rsidRPr="00854CB9" w:rsidRDefault="00DB5412" w:rsidP="00E42175">
      <w:pPr>
        <w:suppressAutoHyphens/>
        <w:ind w:firstLine="709"/>
        <w:jc w:val="both"/>
        <w:rPr>
          <w:b/>
          <w:bCs/>
          <w:color w:val="000000"/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-произво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работ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хозпродук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усадеб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;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с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количеством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работающ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н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боле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15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человек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пр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CF0B9E" w:rsidRPr="00854CB9">
        <w:rPr>
          <w:b/>
          <w:bCs/>
          <w:color w:val="000000"/>
          <w:sz w:val="24"/>
          <w:szCs w:val="24"/>
        </w:rPr>
        <w:t>соблюдени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действующ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санитарно-гигиенических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требований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и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нормативов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на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границе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земельного</w:t>
      </w:r>
      <w:r w:rsidR="00177865" w:rsidRPr="00854CB9">
        <w:rPr>
          <w:b/>
          <w:bCs/>
          <w:color w:val="000000"/>
          <w:sz w:val="24"/>
          <w:szCs w:val="24"/>
        </w:rPr>
        <w:t xml:space="preserve"> </w:t>
      </w:r>
      <w:r w:rsidR="00190CF3" w:rsidRPr="00854CB9">
        <w:rPr>
          <w:b/>
          <w:bCs/>
          <w:color w:val="000000"/>
          <w:sz w:val="24"/>
          <w:szCs w:val="24"/>
        </w:rPr>
        <w:t>участка</w:t>
      </w:r>
    </w:p>
    <w:p w:rsidR="00DB5412" w:rsidRPr="00854CB9" w:rsidRDefault="00DB5412" w:rsidP="00E42175">
      <w:pPr>
        <w:suppressAutoHyphens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="006F073F" w:rsidRPr="00854CB9">
        <w:rPr>
          <w:sz w:val="24"/>
          <w:szCs w:val="24"/>
        </w:rPr>
        <w:t>гараж,</w:t>
      </w:r>
    </w:p>
    <w:p w:rsidR="00DB5412" w:rsidRPr="00854CB9" w:rsidRDefault="00DB5412" w:rsidP="00E42175">
      <w:pPr>
        <w:suppressAutoHyphens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иос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от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рем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виль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зни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рг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некапитальные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</w:t>
      </w:r>
      <w:r w:rsidR="00177865" w:rsidRPr="00854CB9">
        <w:rPr>
          <w:sz w:val="24"/>
          <w:szCs w:val="24"/>
        </w:rPr>
        <w:t xml:space="preserve"> </w:t>
      </w:r>
      <w:r w:rsidR="004224BD" w:rsidRPr="00854CB9">
        <w:rPr>
          <w:sz w:val="24"/>
          <w:szCs w:val="24"/>
        </w:rPr>
        <w:t>кв. м.</w:t>
      </w:r>
      <w:r w:rsidRPr="00854CB9">
        <w:rPr>
          <w:sz w:val="24"/>
          <w:szCs w:val="24"/>
        </w:rPr>
        <w:t>;</w:t>
      </w:r>
    </w:p>
    <w:p w:rsidR="00B8531D" w:rsidRPr="00854CB9" w:rsidRDefault="00B8531D" w:rsidP="00E42175">
      <w:pPr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FA248B" w:rsidRPr="0041189D" w:rsidRDefault="00FA248B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41189D">
        <w:rPr>
          <w:b/>
          <w:sz w:val="24"/>
          <w:szCs w:val="24"/>
          <w:u w:val="single"/>
        </w:rPr>
        <w:lastRenderedPageBreak/>
        <w:t>Иные показатели застройки для индивидуальных и блокированных жилых домов: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атьс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овле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ж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опас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л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агополуч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нима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атив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ивопожар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ыв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и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хн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ы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а.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вес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осуществля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е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ивопожа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ебов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норматив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продолжитель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соляц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дом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мещений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ом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го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рой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вес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ущемля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зако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терес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мовладельце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от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тмосфе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ад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ов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навес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рой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навес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минималь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ступ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м.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Хозяйстве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трой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обеспече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истем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от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овл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цель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полня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ован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ов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гд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меж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ходя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дн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ров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4м.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Минимально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ями</w:t>
      </w:r>
      <w:r w:rsidR="00177865" w:rsidRPr="00854CB9">
        <w:rPr>
          <w:rFonts w:eastAsia="SimSun"/>
          <w:sz w:val="24"/>
          <w:szCs w:val="24"/>
          <w:lang w:eastAsia="zh-CN"/>
        </w:rPr>
        <w:t>: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вед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хозяй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троек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агаем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еду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а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ыш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иентиро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в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окиров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спомога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хозяйственных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меж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заимном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удостоверенному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глас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мовладельце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е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ивопожа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ебований;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крыт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;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дель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щ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араж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с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строй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хн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йств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араж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ас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инии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рой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аш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рот;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змещ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ражей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ро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раж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движ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рыв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нутрь</w:t>
      </w:r>
      <w:r w:rsidR="007D5B9F" w:rsidRPr="00854CB9">
        <w:rPr>
          <w:sz w:val="24"/>
          <w:szCs w:val="24"/>
        </w:rPr>
        <w:t>)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хозяйственные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постройк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следу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аг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луби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но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;</w:t>
      </w:r>
    </w:p>
    <w:p w:rsidR="00DB5412" w:rsidRPr="00854CB9" w:rsidRDefault="004224BD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Минимальный </w:t>
      </w:r>
      <w:r w:rsidR="00DB5412" w:rsidRPr="00854CB9">
        <w:rPr>
          <w:sz w:val="24"/>
          <w:szCs w:val="24"/>
        </w:rPr>
        <w:t>отступ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седнего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вспомогательны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строений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(бани,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гараж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ругих)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м;</w:t>
      </w:r>
      <w:r w:rsidR="00177865" w:rsidRPr="00854CB9">
        <w:rPr>
          <w:sz w:val="24"/>
          <w:szCs w:val="24"/>
        </w:rPr>
        <w:t xml:space="preserve"> 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пт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ундамен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м.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ильтр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колодце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бассейн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8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;</w:t>
      </w:r>
    </w:p>
    <w:p w:rsidR="00DB5412" w:rsidRPr="00854CB9" w:rsidRDefault="00E075F6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птик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фильтр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колодце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бассейн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границ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земе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участк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крас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ли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4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7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ответственно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расстоя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крас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ли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кращ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блюд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техн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регламен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руг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ейств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орм;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вол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сокоросл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ревье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4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;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вол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реднеросл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ревье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;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старни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;</w:t>
      </w:r>
    </w:p>
    <w:p w:rsidR="00547D51" w:rsidRPr="00854CB9" w:rsidRDefault="00001EB4" w:rsidP="00E42175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854CB9"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от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границы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оседнег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участка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лжн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быть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н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менее,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тены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жилог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ма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3;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хозяйственных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построек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47D51" w:rsidRPr="00854CB9">
        <w:rPr>
          <w:b/>
          <w:bCs/>
          <w:color w:val="000000"/>
          <w:sz w:val="24"/>
          <w:szCs w:val="24"/>
          <w:shd w:val="clear" w:color="auto" w:fill="FFFFFF"/>
        </w:rPr>
        <w:t>–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1</w:t>
      </w:r>
      <w:r w:rsidR="00547D51" w:rsidRPr="00854CB9">
        <w:rPr>
          <w:b/>
          <w:bCs/>
          <w:color w:val="000000"/>
          <w:sz w:val="24"/>
          <w:szCs w:val="24"/>
        </w:rPr>
        <w:t>.</w:t>
      </w:r>
    </w:p>
    <w:p w:rsidR="00547D51" w:rsidRPr="00854CB9" w:rsidRDefault="00AE5D34" w:rsidP="00E42175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854CB9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Сараи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ля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кота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птицы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ледует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предусматривать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на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расстоянии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от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окон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жилых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помещений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ма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н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менее,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одиночны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или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войны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10,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8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блоков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25,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выш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8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30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блоков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50.</w:t>
      </w:r>
    </w:p>
    <w:p w:rsidR="00547D51" w:rsidRPr="00854CB9" w:rsidRDefault="00AE5D34" w:rsidP="00E42175">
      <w:pPr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854CB9">
        <w:rPr>
          <w:b/>
          <w:bCs/>
          <w:color w:val="000000"/>
          <w:sz w:val="24"/>
          <w:szCs w:val="24"/>
          <w:shd w:val="clear" w:color="auto" w:fill="FFFFFF"/>
        </w:rPr>
        <w:t>Расстояни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от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араев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ля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скота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птицы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шахтных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колодцев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должно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быть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н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менее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20</w:t>
      </w:r>
      <w:r w:rsidR="00177865" w:rsidRPr="00854CB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/>
          <w:bCs/>
          <w:color w:val="000000"/>
          <w:sz w:val="24"/>
          <w:szCs w:val="24"/>
          <w:shd w:val="clear" w:color="auto" w:fill="FFFFFF"/>
        </w:rPr>
        <w:t>м.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к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мна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е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м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е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спомога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хозяйственных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6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</w:p>
    <w:p w:rsidR="00DB5412" w:rsidRPr="00854CB9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уале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е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м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су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централизован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нализац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2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очни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снабж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колодца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5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тмо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аг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вед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ного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о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0,8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л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ост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рон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иц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усадеб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тоя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и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,5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а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ирпи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д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щ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2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я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бо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дель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ладель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ицовываем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и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е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ственности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тоя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р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у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ожившей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ожившей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.</w:t>
      </w:r>
      <w:r w:rsidR="00177865" w:rsidRPr="00854CB9">
        <w:rPr>
          <w:sz w:val="24"/>
          <w:szCs w:val="24"/>
        </w:rPr>
        <w:t xml:space="preserve"> 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держ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ко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т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стра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оля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на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м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соб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меще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ко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т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ме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олирова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уж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ход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и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7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хо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раже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р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е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я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троено-пристро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дивидуа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е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аг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с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сте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стоянки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6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льеф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ем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ып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дущ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ренажной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болачи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ереувлажнению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ме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у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дельце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льеф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опу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дствий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7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8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о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аг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вед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ного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о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0,8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кл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мост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менд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ним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рон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9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ицов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стоя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и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,5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а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ирпи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д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щ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2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я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бо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lastRenderedPageBreak/>
        <w:t>владель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у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глас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ладельце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ицовываем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и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доле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ственности.</w:t>
      </w:r>
    </w:p>
    <w:p w:rsidR="00616E2F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0.</w:t>
      </w:r>
      <w:r w:rsidR="004224BD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застройкой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жилыми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домами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усадебного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типа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стоянки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размещаются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отведенного</w:t>
      </w:r>
      <w:r w:rsidR="00177865" w:rsidRPr="00854CB9">
        <w:rPr>
          <w:sz w:val="24"/>
          <w:szCs w:val="24"/>
        </w:rPr>
        <w:t xml:space="preserve"> </w:t>
      </w:r>
      <w:r w:rsidR="00616E2F" w:rsidRPr="00854CB9">
        <w:rPr>
          <w:sz w:val="24"/>
          <w:szCs w:val="24"/>
        </w:rPr>
        <w:t>участка.</w:t>
      </w:r>
    </w:p>
    <w:p w:rsidR="00DB5412" w:rsidRPr="00854CB9" w:rsidRDefault="00DB5412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лоэтаж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ещ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раж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узо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воз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юде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ящего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ствен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ом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транспор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сс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,5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нн.</w:t>
      </w:r>
    </w:p>
    <w:p w:rsidR="00A65004" w:rsidRPr="00854CB9" w:rsidRDefault="00616E2F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4CB9">
        <w:rPr>
          <w:bCs/>
          <w:noProof/>
          <w:sz w:val="24"/>
          <w:szCs w:val="24"/>
        </w:rPr>
        <w:t>11.</w:t>
      </w:r>
      <w:r w:rsidR="00A65004" w:rsidRPr="00854CB9">
        <w:rPr>
          <w:sz w:val="24"/>
          <w:szCs w:val="24"/>
        </w:rPr>
        <w:t>Расстояния</w:t>
      </w:r>
      <w:r w:rsidR="00177865" w:rsidRPr="00854CB9">
        <w:rPr>
          <w:sz w:val="24"/>
          <w:szCs w:val="24"/>
        </w:rPr>
        <w:t>:</w:t>
      </w:r>
    </w:p>
    <w:p w:rsidR="00A65004" w:rsidRPr="00854CB9" w:rsidRDefault="00A65004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ход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т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режд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ов;</w:t>
      </w:r>
    </w:p>
    <w:p w:rsidR="00A65004" w:rsidRPr="00854CB9" w:rsidRDefault="00A65004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регулят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н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5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ов;</w:t>
      </w:r>
    </w:p>
    <w:p w:rsidR="00A65004" w:rsidRPr="00854CB9" w:rsidRDefault="00A65004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формат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станц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м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тров;</w:t>
      </w:r>
    </w:p>
    <w:p w:rsidR="00547D51" w:rsidRPr="00854CB9" w:rsidRDefault="00A65004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есопарков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сси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иж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ой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30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метров.</w:t>
      </w:r>
    </w:p>
    <w:p w:rsidR="00547D51" w:rsidRPr="00854CB9" w:rsidRDefault="00616E2F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2</w:t>
      </w:r>
      <w:r w:rsidR="00DB5412"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азмеро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ответствующего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(предоставлени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асчета,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выполненного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роектной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Федерации).</w:t>
      </w:r>
    </w:p>
    <w:p w:rsidR="00DB5412" w:rsidRPr="00854CB9" w:rsidRDefault="00616E2F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3</w:t>
      </w:r>
      <w:r w:rsidR="00DB5412"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блюдатьс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ротивопожарные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требовани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"</w:t>
      </w:r>
      <w:r w:rsidR="00DB5412" w:rsidRPr="00854CB9">
        <w:rPr>
          <w:sz w:val="24"/>
          <w:szCs w:val="24"/>
        </w:rPr>
        <w:t>Техническим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регламентом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требования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безопасности</w:t>
      </w:r>
      <w:r w:rsidR="00177865" w:rsidRPr="00854CB9">
        <w:rPr>
          <w:sz w:val="24"/>
          <w:szCs w:val="24"/>
        </w:rPr>
        <w:t xml:space="preserve"> №</w:t>
      </w:r>
      <w:r w:rsidR="00DB5412" w:rsidRPr="00854CB9">
        <w:rPr>
          <w:sz w:val="24"/>
          <w:szCs w:val="24"/>
        </w:rPr>
        <w:t>123-ФЗ</w:t>
      </w:r>
      <w:r w:rsidR="00177865" w:rsidRPr="00854CB9">
        <w:rPr>
          <w:sz w:val="24"/>
          <w:szCs w:val="24"/>
        </w:rPr>
        <w:t>"</w:t>
      </w:r>
      <w:r w:rsidR="00DB5412" w:rsidRPr="00854CB9">
        <w:rPr>
          <w:sz w:val="24"/>
          <w:szCs w:val="24"/>
        </w:rPr>
        <w:t>.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еспечение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ступност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циальной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нфраструктуры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нвалидо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маломобильных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групп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населени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блюдаться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требованиями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СНиП</w:t>
      </w:r>
      <w:r w:rsidR="00177865" w:rsidRPr="00854CB9">
        <w:rPr>
          <w:sz w:val="24"/>
          <w:szCs w:val="24"/>
        </w:rPr>
        <w:t xml:space="preserve"> </w:t>
      </w:r>
      <w:r w:rsidR="00DB5412" w:rsidRPr="00854CB9">
        <w:rPr>
          <w:sz w:val="24"/>
          <w:szCs w:val="24"/>
        </w:rPr>
        <w:t>35-01-2001</w:t>
      </w:r>
    </w:p>
    <w:p w:rsidR="00DB5412" w:rsidRPr="00854CB9" w:rsidRDefault="00DB5412" w:rsidP="00E42175">
      <w:pPr>
        <w:jc w:val="both"/>
        <w:rPr>
          <w:sz w:val="24"/>
          <w:szCs w:val="24"/>
        </w:rPr>
      </w:pPr>
    </w:p>
    <w:p w:rsidR="00DB5412" w:rsidRPr="0041189D" w:rsidRDefault="00DB5412" w:rsidP="00E42175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41189D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177865" w:rsidRPr="0041189D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41189D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177865" w:rsidRPr="0041189D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41189D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177865" w:rsidRPr="0041189D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41189D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177865" w:rsidRPr="0041189D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41189D">
        <w:rPr>
          <w:rFonts w:eastAsia="SimSun"/>
          <w:b/>
          <w:sz w:val="24"/>
          <w:szCs w:val="24"/>
          <w:u w:val="single"/>
          <w:lang w:eastAsia="zh-CN"/>
        </w:rPr>
        <w:t>участков</w:t>
      </w:r>
      <w:r w:rsidR="00177865" w:rsidRPr="0041189D">
        <w:rPr>
          <w:rFonts w:eastAsia="SimSun"/>
          <w:b/>
          <w:sz w:val="24"/>
          <w:szCs w:val="24"/>
          <w:u w:val="single"/>
          <w:lang w:eastAsia="zh-CN"/>
        </w:rPr>
        <w:t>:</w:t>
      </w:r>
    </w:p>
    <w:p w:rsidR="00DB5412" w:rsidRPr="00854CB9" w:rsidRDefault="00177865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sz w:val="24"/>
          <w:szCs w:val="24"/>
          <w:lang w:eastAsia="zh-CN"/>
        </w:rPr>
        <w:t>-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земель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частко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тороны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лицы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лжны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ыполнятьс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ответстви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оектом,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гласованным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рганом,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полномоченным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бласт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архитектуры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градостроительства;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854CB9" w:rsidRDefault="00177865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sz w:val="24"/>
          <w:szCs w:val="24"/>
          <w:lang w:eastAsia="zh-CN"/>
        </w:rPr>
        <w:t>-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ысот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земель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частко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лжн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быть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боле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2,5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етров;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ро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бор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льк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щ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льзования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бор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меж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о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ро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ется.</w:t>
      </w:r>
    </w:p>
    <w:p w:rsidR="00DB5412" w:rsidRPr="00854CB9" w:rsidRDefault="00177865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sz w:val="24"/>
          <w:szCs w:val="24"/>
          <w:lang w:eastAsia="zh-CN"/>
        </w:rPr>
        <w:t>-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ежду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межным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земельным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часткам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лжны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быть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оветриваемым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ысоту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ене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0,3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т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ровн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земл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(</w:t>
      </w:r>
      <w:r w:rsidR="007D5B9F" w:rsidRPr="00854CB9">
        <w:rPr>
          <w:rFonts w:eastAsia="SimSun"/>
          <w:sz w:val="24"/>
          <w:szCs w:val="24"/>
          <w:lang w:eastAsia="zh-CN"/>
        </w:rPr>
        <w:t>из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материалов,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ответствующи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ГОСТам);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854CB9" w:rsidRDefault="00177865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sz w:val="24"/>
          <w:szCs w:val="24"/>
          <w:lang w:eastAsia="zh-CN"/>
        </w:rPr>
        <w:t>-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пускаетс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стройств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функциональн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правдан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частко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плошног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(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еста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нтенсивног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виж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транспорта,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размещ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ептиков,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усор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лощадок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</w:t>
      </w:r>
      <w:r w:rsidR="00547D51" w:rsidRPr="00854CB9">
        <w:rPr>
          <w:rFonts w:eastAsia="SimSun"/>
          <w:sz w:val="24"/>
          <w:szCs w:val="24"/>
          <w:lang w:eastAsia="zh-CN"/>
        </w:rPr>
        <w:t>.</w:t>
      </w:r>
      <w:r w:rsidR="00DB5412" w:rsidRPr="00854CB9">
        <w:rPr>
          <w:rFonts w:eastAsia="SimSun"/>
          <w:sz w:val="24"/>
          <w:szCs w:val="24"/>
          <w:lang w:eastAsia="zh-CN"/>
        </w:rPr>
        <w:t>).</w:t>
      </w:r>
    </w:p>
    <w:p w:rsidR="00DB5412" w:rsidRPr="00854CB9" w:rsidRDefault="00177865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sz w:val="24"/>
          <w:szCs w:val="24"/>
          <w:lang w:eastAsia="zh-CN"/>
        </w:rPr>
        <w:t>-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заимному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огласию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меж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землепользователе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пускаетс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стройств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плош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з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качествен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эстетическ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ыполненны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элементов.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бще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толщин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конструкци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100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м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допускаетс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станавливать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центру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межево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границы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частка,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больше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толщин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конструкци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-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мещать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сторону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частк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инициатор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огражд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величину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превышени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указанно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DB5412" w:rsidRPr="00854CB9">
        <w:rPr>
          <w:rFonts w:eastAsia="SimSun"/>
          <w:sz w:val="24"/>
          <w:szCs w:val="24"/>
          <w:lang w:eastAsia="zh-CN"/>
        </w:rPr>
        <w:t>нормы;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характер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ж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лиц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е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держа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дин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и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ниму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яж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д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вартал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лиц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lastRenderedPageBreak/>
        <w:t>Проект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бот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е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овл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араметр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е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реконструкции)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ебован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хн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друг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норматив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докумен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йств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.</w:t>
      </w:r>
    </w:p>
    <w:p w:rsidR="00DB5412" w:rsidRPr="00854CB9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клон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араметр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е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р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овленн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декс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рядк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ставл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ующ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осн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предоставл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чет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полне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ацие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н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требов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техн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друг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норматив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5B9F" w:rsidRPr="00854CB9">
        <w:rPr>
          <w:rFonts w:eastAsia="SimSun"/>
          <w:sz w:val="24"/>
          <w:szCs w:val="24"/>
          <w:lang w:eastAsia="zh-CN"/>
        </w:rPr>
        <w:t>докумен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йств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).</w:t>
      </w:r>
    </w:p>
    <w:p w:rsidR="00FA248B" w:rsidRPr="00854CB9" w:rsidRDefault="00FA248B" w:rsidP="004224BD">
      <w:pPr>
        <w:jc w:val="both"/>
        <w:rPr>
          <w:rFonts w:eastAsia="SimSun"/>
          <w:sz w:val="24"/>
          <w:szCs w:val="24"/>
          <w:lang w:eastAsia="zh-CN"/>
        </w:rPr>
      </w:pPr>
    </w:p>
    <w:p w:rsidR="00CD0259" w:rsidRPr="0041189D" w:rsidRDefault="0041189D" w:rsidP="0041189D">
      <w:pPr>
        <w:pStyle w:val="a6"/>
        <w:numPr>
          <w:ilvl w:val="0"/>
          <w:numId w:val="28"/>
        </w:numPr>
        <w:jc w:val="both"/>
        <w:rPr>
          <w:b/>
          <w:lang w:val="ru-RU"/>
        </w:rPr>
      </w:pPr>
      <w:r w:rsidRPr="0041189D">
        <w:rPr>
          <w:b/>
          <w:lang w:val="ru-RU"/>
        </w:rPr>
        <w:t>ОГРАНИЧЕНИЯ ИСПОЛЬЗОВАНИЯ ЗЕМЕЛЬНЫХ УЧАСТКОВ И ОБЪЕКТОВ КАПИТАЛЬНОГО СТРОИТЕЛЬСТВА</w:t>
      </w:r>
      <w:r w:rsidR="00FA248B" w:rsidRPr="0041189D">
        <w:rPr>
          <w:b/>
          <w:lang w:val="ru-RU"/>
        </w:rPr>
        <w:t xml:space="preserve"> установлены в статье 36.</w:t>
      </w:r>
    </w:p>
    <w:p w:rsidR="00FA248B" w:rsidRPr="00854CB9" w:rsidRDefault="00FA248B" w:rsidP="004224BD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both"/>
        <w:rPr>
          <w:b/>
          <w:sz w:val="24"/>
          <w:szCs w:val="24"/>
        </w:rPr>
      </w:pPr>
      <w:bookmarkStart w:id="247" w:name="_Toc433729385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7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щественно-делов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bookmarkEnd w:id="247"/>
    </w:p>
    <w:p w:rsidR="00CD0259" w:rsidRPr="00854CB9" w:rsidRDefault="00CD0259" w:rsidP="00E42175">
      <w:pPr>
        <w:jc w:val="both"/>
        <w:rPr>
          <w:sz w:val="24"/>
          <w:szCs w:val="24"/>
        </w:rPr>
      </w:pPr>
    </w:p>
    <w:p w:rsidR="00E056D5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Д-2.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ab/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ществен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центр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мест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начения.</w:t>
      </w: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sz w:val="24"/>
          <w:szCs w:val="24"/>
          <w:lang w:eastAsia="zh-CN"/>
        </w:rPr>
      </w:pPr>
      <w:r w:rsidRPr="00854CB9">
        <w:rPr>
          <w:i/>
          <w:iCs/>
          <w:sz w:val="24"/>
          <w:szCs w:val="24"/>
        </w:rPr>
        <w:t>Зо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ществен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центр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ест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нач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Д-2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ыделе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еспеч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авов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ормир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ест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(локальных)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центр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широким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пектром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оммер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служива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ункций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риентирован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довлетворени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овседнев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ериоди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отребносте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селения.</w:t>
      </w:r>
    </w:p>
    <w:p w:rsidR="00F34200" w:rsidRPr="00854CB9" w:rsidRDefault="00F34200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</w:t>
      </w:r>
      <w:r w:rsidRPr="00854CB9">
        <w:rPr>
          <w:b/>
          <w:sz w:val="24"/>
          <w:szCs w:val="24"/>
        </w:rPr>
        <w:t>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856"/>
        <w:gridCol w:w="7299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21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68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4224BD" w:rsidRPr="00854CB9" w:rsidRDefault="004224BD" w:rsidP="004224BD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Общественное управление</w:t>
            </w:r>
          </w:p>
          <w:p w:rsidR="007D5B9F" w:rsidRPr="00854CB9" w:rsidRDefault="007D5B9F" w:rsidP="004224BD">
            <w:pPr>
              <w:contextualSpacing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3.8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ла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моуправл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посредстве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ит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т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ессион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расле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юз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вор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юз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дин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раслев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итическ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знаку</w:t>
            </w:r>
          </w:p>
        </w:tc>
        <w:tc>
          <w:tcPr>
            <w:tcW w:w="2668" w:type="pct"/>
          </w:tcPr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B41D7" w:rsidRPr="00854CB9">
              <w:rPr>
                <w:b/>
                <w:sz w:val="24"/>
                <w:szCs w:val="24"/>
              </w:rPr>
              <w:t>500/15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854CB9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84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lastRenderedPageBreak/>
              <w:t>Делово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ниципаль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дел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дач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м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жд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рганизация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рж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68" w:type="pct"/>
          </w:tcPr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B41D7" w:rsidRPr="00854CB9">
              <w:rPr>
                <w:b/>
                <w:sz w:val="24"/>
                <w:szCs w:val="24"/>
              </w:rPr>
              <w:t>500/15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854CB9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lastRenderedPageBreak/>
              <w:t>Культурно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развитие</w:t>
            </w:r>
          </w:p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(3.6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зе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т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удож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лер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блиоте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инотеат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инозалов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здне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уляний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и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веринц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о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668" w:type="pct"/>
          </w:tcPr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047CA" w:rsidRPr="00854CB9">
              <w:rPr>
                <w:b/>
                <w:sz w:val="24"/>
                <w:szCs w:val="24"/>
              </w:rPr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0D10D9" w:rsidRPr="00854CB9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854CB9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lastRenderedPageBreak/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lastRenderedPageBreak/>
              <w:t>Образовани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и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7D5B9F" w:rsidRPr="00854CB9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пит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св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с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е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имназ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ессион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ледж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удожествен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зык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ру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н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ститу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ниверсите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подготов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выш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алифик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ециалис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пита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668" w:type="pct"/>
          </w:tcPr>
          <w:p w:rsidR="0084401F" w:rsidRPr="00854CB9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047CA" w:rsidRPr="00854CB9">
              <w:rPr>
                <w:b/>
                <w:sz w:val="24"/>
                <w:szCs w:val="24"/>
              </w:rPr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84401F" w:rsidRPr="00854CB9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BC62C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рас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E2567"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E2567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7D5B9F" w:rsidRPr="00854CB9">
              <w:rPr>
                <w:b/>
                <w:sz w:val="24"/>
                <w:szCs w:val="24"/>
              </w:rPr>
              <w:t>м</w:t>
            </w:r>
            <w:r w:rsidR="007D5B9F" w:rsidRPr="00854CB9">
              <w:rPr>
                <w:sz w:val="24"/>
                <w:szCs w:val="24"/>
              </w:rPr>
              <w:t>;</w:t>
            </w:r>
          </w:p>
          <w:p w:rsidR="0084401F" w:rsidRPr="00854CB9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84401F" w:rsidRPr="00854CB9" w:rsidRDefault="0084401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дравоохранение</w:t>
            </w:r>
          </w:p>
          <w:p w:rsidR="007D5B9F" w:rsidRPr="00854CB9" w:rsidRDefault="007D5B9F" w:rsidP="004224BD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4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дици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оликлин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ельдш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ь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равоохран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оди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тер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иагност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а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илакто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)</w:t>
            </w:r>
          </w:p>
        </w:tc>
        <w:tc>
          <w:tcPr>
            <w:tcW w:w="2668" w:type="pct"/>
          </w:tcPr>
          <w:p w:rsidR="0084401F" w:rsidRPr="00854CB9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047CA" w:rsidRPr="00854CB9">
              <w:rPr>
                <w:b/>
                <w:sz w:val="24"/>
                <w:szCs w:val="24"/>
              </w:rPr>
              <w:lastRenderedPageBreak/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84401F" w:rsidRPr="00854CB9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84401F" w:rsidRPr="00854CB9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84401F" w:rsidRPr="00854CB9" w:rsidRDefault="0084401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оци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и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2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старел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лоиму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лег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до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сихолог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сплат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юрид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ет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прос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лат)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ел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ч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графа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коммер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благотвори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тересам</w:t>
            </w:r>
          </w:p>
        </w:tc>
        <w:tc>
          <w:tcPr>
            <w:tcW w:w="2668" w:type="pct"/>
          </w:tcPr>
          <w:p w:rsidR="00B32943" w:rsidRPr="00854CB9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047CA" w:rsidRPr="00854CB9">
              <w:rPr>
                <w:b/>
                <w:sz w:val="24"/>
                <w:szCs w:val="24"/>
              </w:rPr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B32943" w:rsidRPr="00854CB9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B32943" w:rsidRPr="00854CB9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B32943" w:rsidRPr="00854CB9" w:rsidRDefault="00B3294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="00547D51" w:rsidRPr="00854CB9">
              <w:rPr>
                <w:sz w:val="24"/>
                <w:szCs w:val="24"/>
              </w:rPr>
              <w:t>.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ытов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7D5B9F" w:rsidRPr="00854CB9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3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т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ст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л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ель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икмахерск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хор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юро)</w:t>
            </w:r>
          </w:p>
        </w:tc>
        <w:tc>
          <w:tcPr>
            <w:tcW w:w="2668" w:type="pct"/>
          </w:tcPr>
          <w:p w:rsidR="00485235" w:rsidRPr="00854CB9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00</w:t>
            </w:r>
            <w:r w:rsidR="00DE1BEA" w:rsidRPr="00854CB9">
              <w:rPr>
                <w:b/>
                <w:sz w:val="24"/>
                <w:szCs w:val="24"/>
              </w:rPr>
              <w:t>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85235" w:rsidRPr="00854CB9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485235" w:rsidRPr="00854CB9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485235" w:rsidRPr="00854CB9" w:rsidRDefault="004852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41189D" w:rsidTr="003255F2">
        <w:trPr>
          <w:trHeight w:val="800"/>
          <w:jc w:val="center"/>
        </w:trPr>
        <w:tc>
          <w:tcPr>
            <w:tcW w:w="921" w:type="pct"/>
          </w:tcPr>
          <w:p w:rsidR="007D5B9F" w:rsidRPr="0041189D" w:rsidRDefault="007D5B9F" w:rsidP="004224BD">
            <w:pPr>
              <w:contextualSpacing/>
              <w:jc w:val="both"/>
              <w:rPr>
                <w:sz w:val="24"/>
                <w:szCs w:val="24"/>
              </w:rPr>
            </w:pPr>
            <w:r w:rsidRPr="0041189D">
              <w:rPr>
                <w:sz w:val="24"/>
                <w:szCs w:val="24"/>
              </w:rPr>
              <w:lastRenderedPageBreak/>
              <w:t>Гостинично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обслуживани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</w:p>
          <w:p w:rsidR="007D5B9F" w:rsidRPr="0041189D" w:rsidRDefault="007D5B9F" w:rsidP="004224BD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41189D">
              <w:rPr>
                <w:sz w:val="24"/>
                <w:szCs w:val="24"/>
              </w:rPr>
              <w:t>(4.7)</w:t>
            </w:r>
          </w:p>
        </w:tc>
        <w:tc>
          <w:tcPr>
            <w:tcW w:w="1410" w:type="pct"/>
          </w:tcPr>
          <w:p w:rsidR="007D5B9F" w:rsidRPr="0041189D" w:rsidRDefault="007D5B9F" w:rsidP="004224BD">
            <w:pPr>
              <w:jc w:val="both"/>
              <w:rPr>
                <w:sz w:val="24"/>
                <w:szCs w:val="24"/>
              </w:rPr>
            </w:pPr>
            <w:r w:rsidRPr="0041189D">
              <w:rPr>
                <w:sz w:val="24"/>
                <w:szCs w:val="24"/>
              </w:rPr>
              <w:t>Размещени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гостиниц,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ансионатов,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домов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отдыха,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н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оказывающих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услуги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о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лечению,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а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такж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иных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зданий,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используемых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с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целью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извлечени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редпринимательской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выгоды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из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редоставлени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жилого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омещени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дл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временного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роживани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в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них</w:t>
            </w:r>
          </w:p>
        </w:tc>
        <w:tc>
          <w:tcPr>
            <w:tcW w:w="2668" w:type="pct"/>
          </w:tcPr>
          <w:p w:rsidR="00183CE0" w:rsidRPr="0041189D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41189D">
              <w:rPr>
                <w:b/>
                <w:sz w:val="24"/>
                <w:szCs w:val="24"/>
              </w:rPr>
              <w:t>предельные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(минимальные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и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(или)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максимальные)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размеры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емельных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участков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в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том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числе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их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площадь</w:t>
            </w:r>
            <w:r w:rsidR="00177865" w:rsidRPr="0041189D">
              <w:rPr>
                <w:b/>
                <w:sz w:val="24"/>
                <w:szCs w:val="24"/>
              </w:rPr>
              <w:t>:</w:t>
            </w:r>
          </w:p>
          <w:p w:rsidR="007D5B9F" w:rsidRPr="0041189D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41189D">
              <w:rPr>
                <w:sz w:val="24"/>
                <w:szCs w:val="24"/>
              </w:rPr>
              <w:t>-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минимальная/максимальна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лощадь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земельного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участка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0B3FB3" w:rsidRPr="0041189D">
              <w:rPr>
                <w:sz w:val="24"/>
                <w:szCs w:val="24"/>
              </w:rPr>
              <w:t>-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DE1BEA" w:rsidRPr="0041189D">
              <w:rPr>
                <w:b/>
                <w:sz w:val="24"/>
                <w:szCs w:val="24"/>
              </w:rPr>
              <w:t>500/1</w:t>
            </w:r>
            <w:r w:rsidRPr="0041189D">
              <w:rPr>
                <w:b/>
                <w:sz w:val="24"/>
                <w:szCs w:val="24"/>
              </w:rPr>
              <w:t>0000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кв.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м;</w:t>
            </w:r>
          </w:p>
          <w:p w:rsidR="00183CE0" w:rsidRPr="0041189D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41189D">
              <w:rPr>
                <w:b/>
                <w:sz w:val="24"/>
                <w:szCs w:val="24"/>
              </w:rPr>
              <w:t>минимальные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отступы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от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границ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емельных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участков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в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целях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определения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мест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допустимог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размещения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даний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троений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ооружений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а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пределами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которых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апрещен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троительств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даний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троений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ооружений</w:t>
            </w:r>
            <w:r w:rsidR="00177865" w:rsidRPr="0041189D">
              <w:rPr>
                <w:b/>
                <w:sz w:val="24"/>
                <w:szCs w:val="24"/>
              </w:rPr>
              <w:t>:</w:t>
            </w:r>
          </w:p>
          <w:p w:rsidR="007D5B9F" w:rsidRPr="0041189D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1189D">
              <w:rPr>
                <w:sz w:val="24"/>
                <w:szCs w:val="24"/>
              </w:rPr>
              <w:t>-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минимальны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отступы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от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границ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участка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-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3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м</w:t>
            </w:r>
            <w:r w:rsidRPr="0041189D">
              <w:rPr>
                <w:sz w:val="24"/>
                <w:szCs w:val="24"/>
              </w:rPr>
              <w:t>;</w:t>
            </w:r>
          </w:p>
          <w:p w:rsidR="00183CE0" w:rsidRPr="0041189D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41189D">
              <w:rPr>
                <w:b/>
                <w:sz w:val="24"/>
                <w:szCs w:val="24"/>
              </w:rPr>
              <w:t>предельное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количеств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этажей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="00CF0B9E" w:rsidRPr="0041189D">
              <w:rPr>
                <w:b/>
                <w:sz w:val="24"/>
                <w:szCs w:val="24"/>
              </w:rPr>
              <w:t>или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="00CF0B9E" w:rsidRPr="0041189D">
              <w:rPr>
                <w:b/>
                <w:sz w:val="24"/>
                <w:szCs w:val="24"/>
              </w:rPr>
              <w:t>предельная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="00CF0B9E" w:rsidRPr="0041189D">
              <w:rPr>
                <w:b/>
                <w:sz w:val="24"/>
                <w:szCs w:val="24"/>
              </w:rPr>
              <w:t>высота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="00CF0B9E" w:rsidRPr="0041189D">
              <w:rPr>
                <w:b/>
                <w:sz w:val="24"/>
                <w:szCs w:val="24"/>
              </w:rPr>
              <w:t>зданий</w:t>
            </w:r>
            <w:r w:rsidRPr="0041189D">
              <w:rPr>
                <w:b/>
                <w:sz w:val="24"/>
                <w:szCs w:val="24"/>
              </w:rPr>
              <w:t>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троений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ооружений</w:t>
            </w:r>
            <w:r w:rsidR="00177865" w:rsidRPr="0041189D">
              <w:rPr>
                <w:b/>
                <w:sz w:val="24"/>
                <w:szCs w:val="24"/>
              </w:rPr>
              <w:t>:</w:t>
            </w:r>
          </w:p>
          <w:p w:rsidR="007D5B9F" w:rsidRPr="0041189D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1189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41189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41189D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41189D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41189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183CE0" w:rsidRPr="0041189D" w:rsidRDefault="00183CE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1189D">
              <w:rPr>
                <w:b/>
                <w:sz w:val="24"/>
                <w:szCs w:val="24"/>
              </w:rPr>
              <w:t>максимальный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процент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астройки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в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границах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емельног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участка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определяемый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как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отношение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суммарной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площади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lastRenderedPageBreak/>
              <w:t>земельног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участка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которая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может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быть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астроена,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к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всей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площади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земельного</w:t>
            </w:r>
            <w:r w:rsidR="00177865" w:rsidRPr="0041189D">
              <w:rPr>
                <w:b/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участка</w:t>
            </w:r>
            <w:r w:rsidR="00177865" w:rsidRPr="0041189D">
              <w:rPr>
                <w:b/>
                <w:sz w:val="24"/>
                <w:szCs w:val="24"/>
              </w:rPr>
              <w:t>:</w:t>
            </w:r>
          </w:p>
          <w:p w:rsidR="007D5B9F" w:rsidRPr="0041189D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1189D">
              <w:rPr>
                <w:sz w:val="24"/>
                <w:szCs w:val="24"/>
              </w:rPr>
              <w:t>-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максимальный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процент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застройки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в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границах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земельного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участка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547D51" w:rsidRPr="0041189D">
              <w:rPr>
                <w:sz w:val="24"/>
                <w:szCs w:val="24"/>
              </w:rPr>
              <w:t>-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b/>
                <w:sz w:val="24"/>
                <w:szCs w:val="24"/>
              </w:rPr>
              <w:t>50%</w:t>
            </w:r>
            <w:r w:rsidRPr="0041189D">
              <w:rPr>
                <w:sz w:val="24"/>
                <w:szCs w:val="24"/>
              </w:rPr>
              <w:t>.</w:t>
            </w:r>
          </w:p>
          <w:p w:rsidR="007D5B9F" w:rsidRPr="0041189D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41189D">
              <w:rPr>
                <w:sz w:val="24"/>
                <w:szCs w:val="24"/>
              </w:rPr>
              <w:t>Ограничени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использования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земельных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участков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и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объектов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Pr="0041189D">
              <w:rPr>
                <w:sz w:val="24"/>
                <w:szCs w:val="24"/>
              </w:rPr>
              <w:t>капитального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CF0B9E" w:rsidRPr="0041189D">
              <w:rPr>
                <w:sz w:val="24"/>
                <w:szCs w:val="24"/>
              </w:rPr>
              <w:t>строительства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CF0B9E" w:rsidRPr="0041189D">
              <w:rPr>
                <w:sz w:val="24"/>
                <w:szCs w:val="24"/>
              </w:rPr>
              <w:t>установлены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CF0B9E" w:rsidRPr="0041189D">
              <w:rPr>
                <w:sz w:val="24"/>
                <w:szCs w:val="24"/>
              </w:rPr>
              <w:t>в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CF0B9E" w:rsidRPr="0041189D">
              <w:rPr>
                <w:sz w:val="24"/>
                <w:szCs w:val="24"/>
              </w:rPr>
              <w:t>статье</w:t>
            </w:r>
            <w:r w:rsidR="00177865" w:rsidRPr="0041189D">
              <w:rPr>
                <w:sz w:val="24"/>
                <w:szCs w:val="24"/>
              </w:rPr>
              <w:t xml:space="preserve"> </w:t>
            </w:r>
            <w:r w:rsidR="00CF0B9E" w:rsidRPr="0041189D">
              <w:rPr>
                <w:sz w:val="24"/>
                <w:szCs w:val="24"/>
              </w:rPr>
              <w:t>36</w:t>
            </w:r>
            <w:r w:rsidRPr="0041189D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Торг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</w:t>
            </w:r>
          </w:p>
          <w:p w:rsidR="007D5B9F" w:rsidRPr="00854CB9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</w:rPr>
              <w:t>(4.2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ыш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д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труд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тител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а</w:t>
            </w:r>
          </w:p>
        </w:tc>
        <w:tc>
          <w:tcPr>
            <w:tcW w:w="2668" w:type="pct"/>
          </w:tcPr>
          <w:p w:rsidR="00183CE0" w:rsidRPr="00854CB9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E1BEA" w:rsidRPr="00854CB9">
              <w:rPr>
                <w:b/>
                <w:sz w:val="24"/>
                <w:szCs w:val="24"/>
              </w:rPr>
              <w:t>4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F047CA" w:rsidRPr="00854CB9">
              <w:rPr>
                <w:b/>
                <w:sz w:val="24"/>
                <w:szCs w:val="24"/>
              </w:rPr>
              <w:t>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183CE0" w:rsidRPr="00854CB9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183CE0" w:rsidRPr="00854CB9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183CE0" w:rsidRPr="00854CB9" w:rsidRDefault="00183CE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526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азвлечения</w:t>
            </w:r>
          </w:p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8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дискот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нцев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ква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улинг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тракцио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пподром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а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ром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зар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.</w:t>
            </w:r>
          </w:p>
        </w:tc>
        <w:tc>
          <w:tcPr>
            <w:tcW w:w="2668" w:type="pct"/>
          </w:tcPr>
          <w:p w:rsidR="00BC2083" w:rsidRPr="00854CB9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047CA" w:rsidRPr="00854CB9">
              <w:rPr>
                <w:b/>
                <w:sz w:val="24"/>
                <w:szCs w:val="24"/>
              </w:rPr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BC2083" w:rsidRPr="00854CB9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BC2083" w:rsidRPr="00854CB9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BC2083" w:rsidRPr="00854CB9" w:rsidRDefault="00BC208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49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ынки</w:t>
            </w:r>
          </w:p>
          <w:p w:rsidR="007D5B9F" w:rsidRPr="00854CB9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</w:rPr>
              <w:t>(4.3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ярмар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рмарка-выстав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зар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го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т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жд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полага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труд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тител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нка</w:t>
            </w:r>
          </w:p>
        </w:tc>
        <w:tc>
          <w:tcPr>
            <w:tcW w:w="2668" w:type="pct"/>
          </w:tcPr>
          <w:p w:rsidR="00EE4D5B" w:rsidRPr="00854CB9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E1BEA" w:rsidRPr="00854CB9">
              <w:rPr>
                <w:sz w:val="24"/>
                <w:szCs w:val="24"/>
              </w:rPr>
              <w:t>8</w:t>
            </w:r>
            <w:r w:rsidR="00DE1BEA" w:rsidRPr="00854CB9">
              <w:rPr>
                <w:b/>
                <w:sz w:val="24"/>
                <w:szCs w:val="24"/>
              </w:rPr>
              <w:t>5</w:t>
            </w:r>
            <w:r w:rsidR="00F047CA" w:rsidRPr="00854CB9">
              <w:rPr>
                <w:b/>
                <w:sz w:val="24"/>
                <w:szCs w:val="24"/>
              </w:rPr>
              <w:t>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E4D5B" w:rsidRPr="00854CB9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EE4D5B" w:rsidRPr="00854CB9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EE4D5B" w:rsidRPr="00854CB9" w:rsidRDefault="00EE4D5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49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668" w:type="pct"/>
          </w:tcPr>
          <w:p w:rsidR="000624CB" w:rsidRPr="00854CB9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E1BEA" w:rsidRPr="00854CB9">
              <w:rPr>
                <w:b/>
                <w:sz w:val="24"/>
                <w:szCs w:val="24"/>
              </w:rPr>
              <w:t>500/1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624CB" w:rsidRPr="00854CB9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0624CB" w:rsidRPr="00854CB9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624CB" w:rsidRPr="00854CB9" w:rsidRDefault="000624C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49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668" w:type="pct"/>
          </w:tcPr>
          <w:p w:rsidR="00A63306" w:rsidRPr="00854CB9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E1BEA" w:rsidRPr="00854CB9">
              <w:rPr>
                <w:b/>
                <w:sz w:val="24"/>
                <w:szCs w:val="24"/>
              </w:rPr>
              <w:t>5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A63306" w:rsidRPr="00854CB9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A63306" w:rsidRPr="00854CB9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A63306" w:rsidRPr="00854CB9" w:rsidRDefault="00A6330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771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анковск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</w:p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5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</w:p>
        </w:tc>
        <w:tc>
          <w:tcPr>
            <w:tcW w:w="2668" w:type="pct"/>
          </w:tcPr>
          <w:p w:rsidR="00F74185" w:rsidRPr="00854CB9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E1BEA" w:rsidRPr="00854CB9">
              <w:rPr>
                <w:b/>
                <w:sz w:val="24"/>
                <w:szCs w:val="24"/>
              </w:rPr>
              <w:t>5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74185" w:rsidRPr="00854CB9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F74185" w:rsidRPr="00854CB9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F80FB0" w:rsidRPr="00854CB9" w:rsidRDefault="00F80FB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49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порт</w:t>
            </w:r>
          </w:p>
          <w:p w:rsidR="007D5B9F" w:rsidRPr="00854CB9" w:rsidRDefault="00B8531D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5.1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ссей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культур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г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нни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р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мплины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ич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тветствую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вентаря)</w:t>
            </w:r>
          </w:p>
        </w:tc>
        <w:tc>
          <w:tcPr>
            <w:tcW w:w="2668" w:type="pct"/>
          </w:tcPr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047CA" w:rsidRPr="00854CB9">
              <w:rPr>
                <w:b/>
                <w:sz w:val="24"/>
                <w:szCs w:val="24"/>
              </w:rPr>
              <w:lastRenderedPageBreak/>
              <w:t>50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3329B5" w:rsidRPr="00854CB9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68" w:type="pct"/>
          </w:tcPr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3329B5" w:rsidRPr="00854CB9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6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7D5B9F" w:rsidRPr="00854CB9" w:rsidRDefault="00B8531D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68" w:type="pct"/>
          </w:tcPr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B8531D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3"/>
        </w:numPr>
        <w:ind w:left="714" w:hanging="357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9"/>
        <w:gridCol w:w="6893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49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4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7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49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елигиоз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(3.7)</w:t>
            </w:r>
          </w:p>
        </w:tc>
        <w:tc>
          <w:tcPr>
            <w:tcW w:w="145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я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церкв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о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ов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че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л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);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онахож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лом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луш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лаготвори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и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кре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ина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)</w:t>
            </w:r>
          </w:p>
        </w:tc>
        <w:tc>
          <w:tcPr>
            <w:tcW w:w="2597" w:type="pct"/>
          </w:tcPr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C60BE" w:rsidRPr="00854CB9">
              <w:rPr>
                <w:b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>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ровн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зеле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%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49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Историческ</w:t>
            </w:r>
            <w:r w:rsidR="004224BD" w:rsidRPr="00854CB9">
              <w:rPr>
                <w:sz w:val="24"/>
                <w:szCs w:val="24"/>
              </w:rPr>
              <w:t>ое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9.3)</w:t>
            </w:r>
          </w:p>
        </w:tc>
        <w:tc>
          <w:tcPr>
            <w:tcW w:w="145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охран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у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лед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ро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оссий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едер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амят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ы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рхеологиче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лед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стопримеч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т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тор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ромыс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есел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ейств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хорон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лед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ая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торически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сл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есл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знавате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уризм</w:t>
            </w:r>
          </w:p>
        </w:tc>
        <w:tc>
          <w:tcPr>
            <w:tcW w:w="2597" w:type="pct"/>
          </w:tcPr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FC60BE" w:rsidRPr="00854CB9">
              <w:rPr>
                <w:b/>
                <w:sz w:val="24"/>
                <w:szCs w:val="24"/>
              </w:rPr>
              <w:t>0</w:t>
            </w:r>
            <w:r w:rsidRPr="00854CB9">
              <w:rPr>
                <w:b/>
                <w:sz w:val="24"/>
                <w:szCs w:val="24"/>
              </w:rPr>
              <w:t>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329B5" w:rsidRPr="00854CB9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3329B5" w:rsidRPr="00854CB9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90%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ровн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7"/>
          <w:jc w:val="center"/>
        </w:trPr>
        <w:tc>
          <w:tcPr>
            <w:tcW w:w="949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45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597" w:type="pct"/>
          </w:tcPr>
          <w:p w:rsidR="00BE76B2" w:rsidRPr="00854CB9" w:rsidRDefault="00BE76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BE76B2" w:rsidRPr="00854CB9" w:rsidRDefault="00BE76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BE76B2" w:rsidRPr="00854CB9" w:rsidRDefault="00BE76B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.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7D5B9F"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7D5B9F"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B8531D" w:rsidRPr="00854CB9">
              <w:rPr>
                <w:b/>
                <w:sz w:val="24"/>
                <w:szCs w:val="24"/>
              </w:rPr>
              <w:t>этажей.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49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5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597" w:type="pct"/>
            <w:vAlign w:val="center"/>
          </w:tcPr>
          <w:p w:rsidR="009F07E0" w:rsidRPr="00854CB9" w:rsidRDefault="009F07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E1BEA" w:rsidRPr="00854CB9">
              <w:rPr>
                <w:b/>
                <w:sz w:val="24"/>
                <w:szCs w:val="24"/>
              </w:rPr>
              <w:t>1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034DA" w:rsidRPr="00854CB9" w:rsidRDefault="005034D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5034DA" w:rsidRPr="00854CB9" w:rsidRDefault="005034D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3"/>
        </w:numPr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ет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гров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ых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н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культу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ортом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фонта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л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хитекту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рм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кульпту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ще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уалеты.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</w:t>
      </w:r>
      <w:r w:rsidR="007D5B9F" w:rsidRPr="00854CB9">
        <w:rPr>
          <w:sz w:val="24"/>
          <w:szCs w:val="24"/>
        </w:rPr>
        <w:t>)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тов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диорелейной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спутниковой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связи</w:t>
      </w:r>
      <w:r w:rsidR="004224BD" w:rsidRPr="00854CB9">
        <w:rPr>
          <w:sz w:val="24"/>
          <w:szCs w:val="24"/>
        </w:rPr>
        <w:t>.</w:t>
      </w:r>
    </w:p>
    <w:p w:rsidR="00016CBC" w:rsidRPr="00854CB9" w:rsidRDefault="00016CBC" w:rsidP="004224BD">
      <w:pPr>
        <w:jc w:val="both"/>
        <w:rPr>
          <w:sz w:val="24"/>
          <w:szCs w:val="24"/>
        </w:rPr>
      </w:pPr>
    </w:p>
    <w:p w:rsidR="00016CBC" w:rsidRPr="0041189D" w:rsidRDefault="00016CBC" w:rsidP="00016CBC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41189D">
        <w:rPr>
          <w:b/>
          <w:sz w:val="24"/>
          <w:szCs w:val="24"/>
          <w:u w:val="single"/>
        </w:rPr>
        <w:t xml:space="preserve">Иные </w:t>
      </w:r>
      <w:r w:rsidR="004224BD" w:rsidRPr="0041189D">
        <w:rPr>
          <w:b/>
          <w:sz w:val="24"/>
          <w:szCs w:val="24"/>
          <w:u w:val="single"/>
        </w:rPr>
        <w:t xml:space="preserve">показатели для </w:t>
      </w:r>
      <w:r w:rsidR="004224BD"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зоны общественного центра местного значения</w:t>
      </w:r>
      <w:r w:rsidR="0041189D"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атьс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овле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ж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опас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л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агополуч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нима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атив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ивопожар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ыв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и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хн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ы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а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орм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че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втомобиле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отре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ложе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"</w:t>
      </w:r>
      <w:r w:rsidRPr="00854CB9">
        <w:rPr>
          <w:rFonts w:eastAsia="SimSun"/>
          <w:sz w:val="24"/>
          <w:szCs w:val="24"/>
          <w:lang w:eastAsia="zh-CN"/>
        </w:rPr>
        <w:t>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" </w:t>
      </w:r>
      <w:r w:rsidRPr="00854CB9">
        <w:rPr>
          <w:rFonts w:eastAsia="SimSun"/>
          <w:sz w:val="24"/>
          <w:szCs w:val="24"/>
          <w:lang w:eastAsia="zh-CN"/>
        </w:rPr>
        <w:t>СП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42.13330.201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"</w:t>
      </w:r>
      <w:r w:rsidRPr="00854CB9">
        <w:rPr>
          <w:rFonts w:eastAsia="SimSun"/>
          <w:sz w:val="24"/>
          <w:szCs w:val="24"/>
          <w:lang w:eastAsia="zh-CN"/>
        </w:rPr>
        <w:t>Градостроительство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ланиров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строй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ород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елений</w:t>
      </w:r>
      <w:r w:rsidR="00177865" w:rsidRPr="00854CB9">
        <w:rPr>
          <w:rFonts w:eastAsia="SimSun"/>
          <w:sz w:val="24"/>
          <w:szCs w:val="24"/>
          <w:lang w:eastAsia="zh-CN"/>
        </w:rPr>
        <w:t>"</w:t>
      </w:r>
      <w:r w:rsidRPr="00854CB9">
        <w:rPr>
          <w:rFonts w:eastAsia="SimSun"/>
          <w:sz w:val="24"/>
          <w:szCs w:val="24"/>
          <w:lang w:eastAsia="zh-CN"/>
        </w:rPr>
        <w:t>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иональ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атив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уча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с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ходи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об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ни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Границ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жи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уществ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хозяйствен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ятель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т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висим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астот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ятельност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lastRenderedPageBreak/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F34200" w:rsidRPr="00854CB9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41189D" w:rsidRDefault="00F34200" w:rsidP="00E42175">
      <w:pPr>
        <w:ind w:firstLine="709"/>
        <w:jc w:val="both"/>
        <w:rPr>
          <w:rFonts w:eastAsia="SimSun"/>
          <w:b/>
          <w:sz w:val="24"/>
          <w:szCs w:val="24"/>
          <w:lang w:eastAsia="zh-CN"/>
        </w:rPr>
      </w:pPr>
      <w:r w:rsidRPr="00854CB9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177865" w:rsidRPr="00854CB9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854CB9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177865" w:rsidRPr="00854CB9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854CB9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177865" w:rsidRPr="00854CB9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854CB9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177865" w:rsidRPr="00854CB9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854CB9">
        <w:rPr>
          <w:rFonts w:eastAsia="SimSun"/>
          <w:b/>
          <w:sz w:val="24"/>
          <w:szCs w:val="24"/>
          <w:u w:val="single"/>
          <w:lang w:eastAsia="zh-CN"/>
        </w:rPr>
        <w:t>участков</w:t>
      </w:r>
      <w:r w:rsidR="00177865" w:rsidRPr="0041189D">
        <w:rPr>
          <w:rFonts w:eastAsia="SimSun"/>
          <w:b/>
          <w:sz w:val="24"/>
          <w:szCs w:val="24"/>
          <w:lang w:eastAsia="zh-CN"/>
        </w:rPr>
        <w:t>:</w:t>
      </w:r>
    </w:p>
    <w:p w:rsidR="00F34200" w:rsidRPr="00854CB9" w:rsidRDefault="007D5B9F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Ограж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участ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тор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улиц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выполня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требова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утвержд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орган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мест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амоуправ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гласова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ом</w:t>
      </w:r>
      <w:r w:rsidR="00F34200" w:rsidRPr="00854CB9">
        <w:rPr>
          <w:rFonts w:eastAsia="SimSun"/>
          <w:sz w:val="24"/>
          <w:szCs w:val="24"/>
          <w:lang w:eastAsia="zh-CN"/>
        </w:rPr>
        <w:t>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уполномочен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обл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архитектур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градостроительства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рой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ж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щественно-делов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зна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стави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полномочен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л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рхитектур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ств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основа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рой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ов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ж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цел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хра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опасност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Характе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р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держа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ди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и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у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яж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вартал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р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лиц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сот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ждений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Pr="00854CB9">
        <w:rPr>
          <w:sz w:val="24"/>
          <w:szCs w:val="24"/>
        </w:rPr>
        <w:t>3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ункцион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авда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лош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тенс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ви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пти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ругих)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зме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льеф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о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т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ем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ып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дущ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уществующ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дренажной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болачива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ереувлажнению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ме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ру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ладельце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кается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ме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льеф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допу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ледствий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.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).</w:t>
      </w:r>
    </w:p>
    <w:p w:rsidR="0041189D" w:rsidRPr="00854CB9" w:rsidRDefault="0041189D" w:rsidP="0041189D">
      <w:pPr>
        <w:jc w:val="both"/>
        <w:rPr>
          <w:sz w:val="24"/>
          <w:szCs w:val="24"/>
        </w:rPr>
      </w:pPr>
    </w:p>
    <w:p w:rsidR="00B03708" w:rsidRPr="00854CB9" w:rsidRDefault="00F97DC3" w:rsidP="00B03708">
      <w:pPr>
        <w:pStyle w:val="a6"/>
        <w:numPr>
          <w:ilvl w:val="0"/>
          <w:numId w:val="13"/>
        </w:numPr>
        <w:jc w:val="both"/>
        <w:rPr>
          <w:b/>
          <w:lang w:val="ru-RU"/>
        </w:rPr>
      </w:pPr>
      <w:r w:rsidRPr="00854CB9">
        <w:rPr>
          <w:b/>
          <w:lang w:val="ru-RU"/>
        </w:rPr>
        <w:t>ОГРАНИЧЕНИЯ ИСПОЛЬЗОВАНИЯ ЗЕМЕЛЬНЫХ УЧАСТКОВ И ОБЪЕКТОВ КАПИТАЛЬНОГО СТРОИТЕЛЬСТВА установлены в статье 36.</w:t>
      </w:r>
    </w:p>
    <w:p w:rsidR="000374D0" w:rsidRPr="00854CB9" w:rsidRDefault="000374D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Д-3.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ab/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разования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854CB9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widowControl w:val="0"/>
        <w:tabs>
          <w:tab w:val="left" w:pos="1260"/>
        </w:tabs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Зо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Д-3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ыделе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еспеч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авов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ормир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ъект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раз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уч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омплексов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ребу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начитель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ерриториаль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есурсы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вое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ормаль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ункционирования.</w:t>
      </w:r>
    </w:p>
    <w:p w:rsidR="00F34200" w:rsidRPr="00854CB9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07"/>
        <w:gridCol w:w="7313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04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73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4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Образовани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и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7D5B9F" w:rsidRPr="00854CB9" w:rsidRDefault="00B8531D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473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пит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св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с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е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имназ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ессион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ледж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удожествен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зык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ру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н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ститу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ниверсите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подготов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выш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алифик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ециалис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пита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624" w:type="pct"/>
          </w:tcPr>
          <w:p w:rsidR="00E721CE" w:rsidRPr="00854CB9" w:rsidRDefault="00E721C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C60BE" w:rsidRPr="00854CB9">
              <w:rPr>
                <w:b/>
                <w:sz w:val="24"/>
                <w:szCs w:val="24"/>
              </w:rPr>
              <w:t>5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721CE" w:rsidRPr="00854CB9" w:rsidRDefault="00E721C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</w:t>
            </w:r>
            <w:r w:rsidR="00240D3E" w:rsidRPr="00854CB9">
              <w:rPr>
                <w:sz w:val="24"/>
                <w:szCs w:val="24"/>
              </w:rPr>
              <w:t>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240D3E"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240D3E" w:rsidRPr="00854CB9">
              <w:rPr>
                <w:sz w:val="24"/>
                <w:szCs w:val="24"/>
              </w:rPr>
              <w:t>крас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240D3E"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240D3E" w:rsidRPr="00854CB9">
              <w:rPr>
                <w:b/>
                <w:sz w:val="24"/>
                <w:szCs w:val="24"/>
              </w:rPr>
              <w:t>1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E721CE" w:rsidRPr="00854CB9" w:rsidRDefault="00E721C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73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624" w:type="pct"/>
            <w:vAlign w:val="center"/>
          </w:tcPr>
          <w:p w:rsidR="00F37E66" w:rsidRPr="00854CB9" w:rsidRDefault="00F37E6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B69EA" w:rsidRPr="00854CB9">
              <w:rPr>
                <w:b/>
                <w:sz w:val="24"/>
                <w:szCs w:val="24"/>
              </w:rPr>
              <w:t>1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37E66" w:rsidRPr="00854CB9" w:rsidRDefault="00F37E6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F37E66" w:rsidRPr="00854CB9" w:rsidRDefault="00F37E6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7D5B9F" w:rsidRPr="00854CB9" w:rsidRDefault="00F97DC3" w:rsidP="00F97DC3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73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24" w:type="pct"/>
          </w:tcPr>
          <w:p w:rsidR="004D3D5E" w:rsidRPr="00854CB9" w:rsidRDefault="004D3D5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4D3D5E" w:rsidRPr="00854CB9" w:rsidRDefault="004D3D5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4D3D5E" w:rsidRPr="00854CB9" w:rsidRDefault="004D3D5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6"/>
          <w:jc w:val="center"/>
        </w:trPr>
        <w:tc>
          <w:tcPr>
            <w:tcW w:w="904" w:type="pct"/>
          </w:tcPr>
          <w:p w:rsidR="007D5B9F" w:rsidRPr="00854CB9" w:rsidRDefault="007D5B9F" w:rsidP="00F97DC3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473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24" w:type="pct"/>
          </w:tcPr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пользования.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3875"/>
        <w:gridCol w:w="7318"/>
      </w:tblGrid>
      <w:tr w:rsidR="007D5B9F" w:rsidRPr="00854CB9" w:rsidTr="0041189D">
        <w:trPr>
          <w:trHeight w:val="552"/>
          <w:tblHeader/>
          <w:jc w:val="center"/>
        </w:trPr>
        <w:tc>
          <w:tcPr>
            <w:tcW w:w="907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17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76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41189D">
        <w:trPr>
          <w:trHeight w:val="345"/>
          <w:jc w:val="center"/>
        </w:trPr>
        <w:tc>
          <w:tcPr>
            <w:tcW w:w="907" w:type="pct"/>
          </w:tcPr>
          <w:p w:rsidR="007D5B9F" w:rsidRPr="00854CB9" w:rsidRDefault="007D5B9F" w:rsidP="00F97DC3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нет</w:t>
            </w:r>
          </w:p>
        </w:tc>
        <w:tc>
          <w:tcPr>
            <w:tcW w:w="1417" w:type="pct"/>
          </w:tcPr>
          <w:p w:rsidR="007D5B9F" w:rsidRPr="00854CB9" w:rsidRDefault="007D5B9F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676" w:type="pct"/>
          </w:tcPr>
          <w:p w:rsidR="007D5B9F" w:rsidRPr="00854CB9" w:rsidRDefault="007D5B9F" w:rsidP="00E42175">
            <w:pPr>
              <w:ind w:firstLine="223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гров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ых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н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культу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ортом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Лет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ранд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вес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седки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F34200" w:rsidRPr="00854CB9" w:rsidRDefault="00F34200" w:rsidP="00E42175">
      <w:pPr>
        <w:jc w:val="both"/>
        <w:rPr>
          <w:sz w:val="24"/>
          <w:szCs w:val="24"/>
        </w:rPr>
      </w:pPr>
    </w:p>
    <w:p w:rsidR="00016CBC" w:rsidRPr="0041189D" w:rsidRDefault="00016CBC" w:rsidP="00016CBC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41189D">
        <w:rPr>
          <w:b/>
          <w:sz w:val="24"/>
          <w:szCs w:val="24"/>
          <w:u w:val="single"/>
        </w:rPr>
        <w:t xml:space="preserve">Иные показатели </w:t>
      </w:r>
      <w:r w:rsidR="00F97DC3" w:rsidRPr="0041189D">
        <w:rPr>
          <w:b/>
          <w:sz w:val="24"/>
          <w:szCs w:val="24"/>
          <w:u w:val="single"/>
        </w:rPr>
        <w:t>для</w:t>
      </w:r>
      <w:r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</w:t>
      </w:r>
      <w:r w:rsidR="00F97DC3"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зоны размещения</w:t>
      </w:r>
      <w:r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</w:t>
      </w:r>
      <w:r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объектов образования</w:t>
      </w:r>
      <w:r w:rsidR="00F97DC3"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  <w:u w:val="single"/>
        </w:rPr>
        <w:t>для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тдельн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стоящег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бъекта</w:t>
      </w:r>
      <w:r w:rsidR="00177865" w:rsidRPr="00854CB9">
        <w:rPr>
          <w:sz w:val="24"/>
          <w:szCs w:val="24"/>
          <w:u w:val="single"/>
        </w:rPr>
        <w:t xml:space="preserve"> </w:t>
      </w:r>
      <w:r w:rsidR="007D5B9F" w:rsidRPr="00854CB9">
        <w:rPr>
          <w:sz w:val="24"/>
          <w:szCs w:val="24"/>
          <w:u w:val="single"/>
        </w:rPr>
        <w:t>дошкольного</w:t>
      </w:r>
      <w:r w:rsidR="00177865" w:rsidRPr="00854CB9">
        <w:rPr>
          <w:sz w:val="24"/>
          <w:szCs w:val="24"/>
          <w:u w:val="single"/>
        </w:rPr>
        <w:t xml:space="preserve"> </w:t>
      </w:r>
      <w:r w:rsidR="007D5B9F" w:rsidRPr="00854CB9">
        <w:rPr>
          <w:sz w:val="24"/>
          <w:szCs w:val="24"/>
          <w:u w:val="single"/>
        </w:rPr>
        <w:t>образования</w:t>
      </w:r>
      <w:r w:rsidR="00177865" w:rsidRPr="00854CB9">
        <w:rPr>
          <w:sz w:val="24"/>
          <w:szCs w:val="24"/>
          <w:u w:val="single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мест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0</w:t>
      </w:r>
      <w:r w:rsidR="00177865" w:rsidRPr="00854CB9">
        <w:rPr>
          <w:sz w:val="24"/>
          <w:szCs w:val="24"/>
        </w:rPr>
        <w:t xml:space="preserve"> </w:t>
      </w:r>
      <w:r w:rsidR="00F97DC3" w:rsidRPr="00854CB9">
        <w:rPr>
          <w:sz w:val="24"/>
          <w:szCs w:val="24"/>
        </w:rPr>
        <w:t>кв. 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л.;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мест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ыш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5</w:t>
      </w:r>
      <w:r w:rsidR="00177865" w:rsidRPr="00854CB9">
        <w:rPr>
          <w:sz w:val="24"/>
          <w:szCs w:val="24"/>
        </w:rPr>
        <w:t xml:space="preserve"> </w:t>
      </w:r>
      <w:r w:rsidR="00F97DC3" w:rsidRPr="00854CB9">
        <w:rPr>
          <w:sz w:val="24"/>
          <w:szCs w:val="24"/>
        </w:rPr>
        <w:t>кв. 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л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  <w:u w:val="single"/>
        </w:rPr>
        <w:t>для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встроенного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бъекта</w:t>
      </w:r>
      <w:r w:rsidR="00177865" w:rsidRPr="00854CB9">
        <w:rPr>
          <w:sz w:val="24"/>
          <w:szCs w:val="24"/>
          <w:u w:val="single"/>
        </w:rPr>
        <w:t xml:space="preserve"> </w:t>
      </w:r>
      <w:r w:rsidR="007D5B9F" w:rsidRPr="00854CB9">
        <w:rPr>
          <w:sz w:val="24"/>
          <w:szCs w:val="24"/>
          <w:u w:val="single"/>
        </w:rPr>
        <w:t>дошкольного</w:t>
      </w:r>
      <w:r w:rsidR="00177865" w:rsidRPr="00854CB9">
        <w:rPr>
          <w:sz w:val="24"/>
          <w:szCs w:val="24"/>
          <w:u w:val="single"/>
        </w:rPr>
        <w:t xml:space="preserve"> </w:t>
      </w:r>
      <w:r w:rsidR="007D5B9F" w:rsidRPr="00854CB9">
        <w:rPr>
          <w:sz w:val="24"/>
          <w:szCs w:val="24"/>
          <w:u w:val="single"/>
        </w:rPr>
        <w:t>образования</w:t>
      </w:r>
      <w:r w:rsidR="00177865" w:rsidRPr="00854CB9">
        <w:rPr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местим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9</w:t>
      </w:r>
      <w:r w:rsidR="00177865" w:rsidRPr="00854CB9">
        <w:rPr>
          <w:sz w:val="24"/>
          <w:szCs w:val="24"/>
        </w:rPr>
        <w:t xml:space="preserve"> </w:t>
      </w:r>
      <w:r w:rsidR="00F97DC3" w:rsidRPr="00854CB9">
        <w:rPr>
          <w:sz w:val="24"/>
          <w:szCs w:val="24"/>
        </w:rPr>
        <w:t>кв. 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л.;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едельна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со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ждения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;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сстоя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соля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вещенности.</w:t>
      </w:r>
    </w:p>
    <w:p w:rsidR="00F34200" w:rsidRPr="00854CB9" w:rsidRDefault="007D5B9F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  <w:u w:val="single"/>
        </w:rPr>
        <w:t>Для</w:t>
      </w:r>
      <w:r w:rsidR="00177865" w:rsidRPr="00854CB9">
        <w:rPr>
          <w:sz w:val="24"/>
          <w:szCs w:val="24"/>
          <w:u w:val="single"/>
        </w:rPr>
        <w:t xml:space="preserve"> </w:t>
      </w:r>
      <w:r w:rsidRPr="00854CB9">
        <w:rPr>
          <w:sz w:val="24"/>
          <w:szCs w:val="24"/>
          <w:u w:val="single"/>
        </w:rPr>
        <w:t>объекта</w:t>
      </w:r>
      <w:r w:rsidR="00177865" w:rsidRPr="00854CB9">
        <w:rPr>
          <w:sz w:val="24"/>
          <w:szCs w:val="24"/>
          <w:u w:val="single"/>
        </w:rPr>
        <w:t xml:space="preserve"> </w:t>
      </w:r>
      <w:r w:rsidR="00F34200" w:rsidRPr="00854CB9">
        <w:rPr>
          <w:sz w:val="24"/>
          <w:szCs w:val="24"/>
          <w:u w:val="single"/>
        </w:rPr>
        <w:t>общеобразовательного</w:t>
      </w:r>
      <w:r w:rsidR="00177865" w:rsidRPr="00854CB9">
        <w:rPr>
          <w:sz w:val="24"/>
          <w:szCs w:val="24"/>
          <w:u w:val="single"/>
        </w:rPr>
        <w:t xml:space="preserve"> </w:t>
      </w:r>
      <w:r w:rsidR="00F34200" w:rsidRPr="00854CB9">
        <w:rPr>
          <w:sz w:val="24"/>
          <w:szCs w:val="24"/>
          <w:u w:val="single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="00F34200"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="00F34200"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="00F34200"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="00F34200"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="00F34200" w:rsidRPr="00854CB9">
        <w:rPr>
          <w:sz w:val="24"/>
          <w:szCs w:val="24"/>
        </w:rPr>
        <w:t>вместимости</w:t>
      </w:r>
      <w:r w:rsidR="00177865" w:rsidRPr="00854CB9">
        <w:rPr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</w:t>
      </w:r>
      <w:r w:rsidR="00177865" w:rsidRPr="00854CB9">
        <w:rPr>
          <w:sz w:val="24"/>
          <w:szCs w:val="24"/>
        </w:rPr>
        <w:t xml:space="preserve"> </w:t>
      </w:r>
      <w:r w:rsidR="00F97DC3" w:rsidRPr="00854CB9">
        <w:rPr>
          <w:sz w:val="24"/>
          <w:szCs w:val="24"/>
        </w:rPr>
        <w:t>кв. 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л.;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0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60</w:t>
      </w:r>
      <w:r w:rsidR="00177865" w:rsidRPr="00854CB9">
        <w:rPr>
          <w:sz w:val="24"/>
          <w:szCs w:val="24"/>
        </w:rPr>
        <w:t xml:space="preserve"> </w:t>
      </w:r>
      <w:r w:rsidR="00F97DC3" w:rsidRPr="00854CB9">
        <w:rPr>
          <w:sz w:val="24"/>
          <w:szCs w:val="24"/>
        </w:rPr>
        <w:t>кв. м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ел.;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сстоя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соля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вещенност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тмо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аг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вед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ного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назна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помога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ян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кре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2.13330.201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Градостроительство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"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В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вер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ец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оект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олуч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ивопожар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ыв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).</w:t>
      </w:r>
    </w:p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854CB9">
        <w:rPr>
          <w:b/>
          <w:sz w:val="24"/>
          <w:szCs w:val="24"/>
          <w:u w:val="single"/>
        </w:rPr>
        <w:t>Требования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к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ограждению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земельных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участков</w:t>
      </w:r>
      <w:r w:rsidR="00177865" w:rsidRPr="00854CB9">
        <w:rPr>
          <w:b/>
          <w:sz w:val="24"/>
          <w:szCs w:val="24"/>
          <w:u w:val="single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гра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т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ко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никновения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посторонни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анкциониро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ъез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е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гот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тоб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ст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алас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роят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в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струк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лич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хан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реждениям.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ор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ян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ложением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" </w:t>
      </w:r>
      <w:r w:rsidRPr="00854CB9">
        <w:rPr>
          <w:sz w:val="24"/>
          <w:szCs w:val="24"/>
        </w:rPr>
        <w:t>СП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2.13330.2011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Градостроительство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я.</w:t>
      </w:r>
    </w:p>
    <w:p w:rsidR="0041189D" w:rsidRPr="00854CB9" w:rsidRDefault="0041189D" w:rsidP="0041189D">
      <w:pPr>
        <w:jc w:val="both"/>
        <w:rPr>
          <w:sz w:val="24"/>
          <w:szCs w:val="24"/>
        </w:rPr>
      </w:pPr>
    </w:p>
    <w:p w:rsidR="00841319" w:rsidRPr="00854CB9" w:rsidRDefault="00F97DC3" w:rsidP="00F97DC3">
      <w:pPr>
        <w:pStyle w:val="a6"/>
        <w:numPr>
          <w:ilvl w:val="0"/>
          <w:numId w:val="12"/>
        </w:numPr>
        <w:jc w:val="both"/>
        <w:rPr>
          <w:b/>
          <w:lang w:val="ru-RU"/>
        </w:rPr>
      </w:pPr>
      <w:r w:rsidRPr="00854CB9">
        <w:rPr>
          <w:b/>
          <w:lang w:val="ru-RU"/>
        </w:rPr>
        <w:t>ОГРАНИЧЕНИЯ ИСПОЛЬЗОВАНИЯ ЗЕМЕЛЬНЫХ УЧАСТКОВ И ОБЪЕКТОВ КАПИТАЛЬНОГО СТРОИТЕЛЬСТВА установлены в статье 36.</w:t>
      </w:r>
    </w:p>
    <w:p w:rsidR="000374D0" w:rsidRPr="00854CB9" w:rsidRDefault="000374D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Д-4.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ab/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дравоох</w:t>
      </w:r>
      <w:r w:rsidR="00CD0259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анения</w:t>
      </w:r>
    </w:p>
    <w:p w:rsidR="00CD0259" w:rsidRPr="00854CB9" w:rsidRDefault="00CD0259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widowControl w:val="0"/>
        <w:tabs>
          <w:tab w:val="left" w:pos="1260"/>
        </w:tabs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Зо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Д-4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ыделе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еспеч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авов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ормир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ъект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дравоохранения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ребу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начитель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ерриториаль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есурсы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вое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ормаль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ункционирования.</w:t>
      </w:r>
    </w:p>
    <w:p w:rsidR="00F34200" w:rsidRPr="00854CB9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106"/>
        <w:gridCol w:w="7182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12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7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01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12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дравоохранение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4)</w:t>
            </w:r>
          </w:p>
        </w:tc>
        <w:tc>
          <w:tcPr>
            <w:tcW w:w="1487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дици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оликлин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ельдш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ь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равоохран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оди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тер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иагност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а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филакто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)</w:t>
            </w:r>
          </w:p>
        </w:tc>
        <w:tc>
          <w:tcPr>
            <w:tcW w:w="2601" w:type="pct"/>
          </w:tcPr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EB643E" w:rsidRPr="00854CB9">
              <w:rPr>
                <w:b/>
                <w:sz w:val="24"/>
                <w:szCs w:val="24"/>
              </w:rPr>
              <w:t>50/4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D6BDC" w:rsidRPr="00854CB9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222FF" w:rsidRPr="00854CB9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7"/>
          <w:jc w:val="center"/>
        </w:trPr>
        <w:tc>
          <w:tcPr>
            <w:tcW w:w="912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87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601" w:type="pct"/>
            <w:vAlign w:val="center"/>
          </w:tcPr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B69EA" w:rsidRPr="00854CB9">
              <w:rPr>
                <w:b/>
                <w:sz w:val="24"/>
                <w:szCs w:val="24"/>
              </w:rPr>
              <w:t>1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222FF" w:rsidRPr="00854CB9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12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87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01" w:type="pct"/>
          </w:tcPr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9222FF" w:rsidRPr="00854CB9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9222FF" w:rsidRPr="00854CB9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6"/>
          <w:jc w:val="center"/>
        </w:trPr>
        <w:tc>
          <w:tcPr>
            <w:tcW w:w="912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7D5B9F" w:rsidRPr="00854CB9" w:rsidRDefault="0041189D" w:rsidP="00411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.0)</w:t>
            </w:r>
          </w:p>
        </w:tc>
        <w:tc>
          <w:tcPr>
            <w:tcW w:w="1487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01" w:type="pct"/>
          </w:tcPr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CD0259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856"/>
        <w:gridCol w:w="7299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21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68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345"/>
          <w:jc w:val="center"/>
        </w:trPr>
        <w:tc>
          <w:tcPr>
            <w:tcW w:w="921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елигиоз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7)</w:t>
            </w:r>
          </w:p>
        </w:tc>
        <w:tc>
          <w:tcPr>
            <w:tcW w:w="1410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религио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я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церкв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о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ов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че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л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);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онахож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лом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луш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лаготвори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и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кре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ина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)</w:t>
            </w:r>
          </w:p>
        </w:tc>
        <w:tc>
          <w:tcPr>
            <w:tcW w:w="2668" w:type="pct"/>
          </w:tcPr>
          <w:p w:rsidR="00471965" w:rsidRPr="00854CB9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B69EA" w:rsidRPr="00854CB9">
              <w:rPr>
                <w:b/>
                <w:sz w:val="24"/>
                <w:szCs w:val="24"/>
              </w:rPr>
              <w:lastRenderedPageBreak/>
              <w:t>5</w:t>
            </w:r>
            <w:r w:rsidRPr="00854CB9">
              <w:rPr>
                <w:b/>
                <w:sz w:val="24"/>
                <w:szCs w:val="24"/>
              </w:rPr>
              <w:t>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71965" w:rsidRPr="00854CB9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71965" w:rsidRPr="00854CB9" w:rsidRDefault="0047196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471965" w:rsidRPr="00854CB9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ровн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гров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дых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н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изкультур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ортом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Лет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ранд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вес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седки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F97DC3" w:rsidRPr="00854CB9" w:rsidRDefault="00F97DC3" w:rsidP="00F97DC3">
      <w:pPr>
        <w:jc w:val="both"/>
        <w:rPr>
          <w:sz w:val="24"/>
          <w:szCs w:val="24"/>
        </w:rPr>
      </w:pPr>
    </w:p>
    <w:p w:rsidR="009851AF" w:rsidRPr="00854CB9" w:rsidRDefault="0041189D" w:rsidP="009851AF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lang w:eastAsia="zh-CN"/>
        </w:rPr>
      </w:pPr>
      <w:r>
        <w:rPr>
          <w:b/>
          <w:sz w:val="24"/>
          <w:szCs w:val="24"/>
          <w:u w:val="single"/>
        </w:rPr>
        <w:t>Иные показатели для зоны размещения объектов здравоохранения</w:t>
      </w:r>
      <w:r>
        <w:rPr>
          <w:b/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сстоя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соля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вещенност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тмо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аг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вед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ного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назна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помога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ян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крет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2.13330.2011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"Градостроительство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"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сте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от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р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цел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я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верж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ве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пециа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роприят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твращ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гати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действ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оектир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конструк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олуч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ивопожар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ыв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а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м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).</w:t>
      </w:r>
    </w:p>
    <w:p w:rsidR="00F34200" w:rsidRPr="00854CB9" w:rsidRDefault="00F34200" w:rsidP="00F97DC3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  <w:u w:val="single"/>
        </w:rPr>
        <w:t>Требования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к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ограждению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земельных</w:t>
      </w:r>
      <w:r w:rsidR="00177865" w:rsidRPr="00854CB9">
        <w:rPr>
          <w:b/>
          <w:sz w:val="24"/>
          <w:szCs w:val="24"/>
          <w:u w:val="single"/>
        </w:rPr>
        <w:t xml:space="preserve"> </w:t>
      </w:r>
      <w:r w:rsidRPr="00854CB9">
        <w:rPr>
          <w:b/>
          <w:sz w:val="24"/>
          <w:szCs w:val="24"/>
          <w:u w:val="single"/>
        </w:rPr>
        <w:t>участков</w:t>
      </w:r>
      <w:r w:rsidR="00177865" w:rsidRPr="00854CB9">
        <w:rPr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гражд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равоо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никновения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посторонних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санкционирова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ъез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е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гот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тоб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ност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алас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ероятнос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у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в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струкци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ы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ойчи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лич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ханически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вреждениям.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Нор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ян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отре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ложением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" </w:t>
      </w:r>
      <w:r w:rsidRPr="00854CB9">
        <w:rPr>
          <w:sz w:val="24"/>
          <w:szCs w:val="24"/>
        </w:rPr>
        <w:t>СП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2.13330.2011</w:t>
      </w:r>
      <w:r w:rsidR="00177865" w:rsidRPr="00854CB9">
        <w:rPr>
          <w:sz w:val="24"/>
          <w:szCs w:val="24"/>
        </w:rPr>
        <w:t xml:space="preserve"> "</w:t>
      </w:r>
      <w:r w:rsidRPr="00854CB9">
        <w:rPr>
          <w:sz w:val="24"/>
          <w:szCs w:val="24"/>
        </w:rPr>
        <w:t>Градостроительство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ород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селений</w:t>
      </w:r>
      <w:r w:rsidR="00177865" w:rsidRPr="00854CB9">
        <w:rPr>
          <w:sz w:val="24"/>
          <w:szCs w:val="24"/>
        </w:rPr>
        <w:t>"</w:t>
      </w:r>
      <w:r w:rsidRPr="00854CB9">
        <w:rPr>
          <w:sz w:val="24"/>
          <w:szCs w:val="24"/>
        </w:rPr>
        <w:t>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иональ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ст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я.</w:t>
      </w:r>
    </w:p>
    <w:p w:rsidR="0041189D" w:rsidRPr="00854CB9" w:rsidRDefault="0041189D" w:rsidP="0041189D">
      <w:pPr>
        <w:jc w:val="both"/>
        <w:rPr>
          <w:sz w:val="24"/>
          <w:szCs w:val="24"/>
        </w:rPr>
      </w:pPr>
    </w:p>
    <w:p w:rsidR="00CD4CFC" w:rsidRPr="00854CB9" w:rsidRDefault="00F97DC3" w:rsidP="00F97DC3">
      <w:pPr>
        <w:pStyle w:val="a6"/>
        <w:numPr>
          <w:ilvl w:val="0"/>
          <w:numId w:val="7"/>
        </w:numPr>
        <w:jc w:val="both"/>
        <w:rPr>
          <w:b/>
          <w:lang w:val="ru-RU"/>
        </w:rPr>
      </w:pPr>
      <w:r w:rsidRPr="00854CB9">
        <w:rPr>
          <w:b/>
          <w:lang w:val="ru-RU"/>
        </w:rPr>
        <w:t>ОГРАНИЧЕНИЯ ИСПОЛЬЗОВАНИЯ ЗЕМЕЛЬНЫХ УЧАСТКОВ И ОБЪЕКТОВ КАПИТАЛЬНОГО СТРОИТЕЛЬСТВА установлены в статье 36.</w:t>
      </w:r>
    </w:p>
    <w:p w:rsidR="00CD0259" w:rsidRPr="00854CB9" w:rsidRDefault="00CD0259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sz w:val="24"/>
          <w:szCs w:val="24"/>
          <w:u w:val="single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Д-5.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ab/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елигиоз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назначения.</w:t>
      </w:r>
    </w:p>
    <w:p w:rsidR="00F34200" w:rsidRPr="00854CB9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widowControl w:val="0"/>
        <w:tabs>
          <w:tab w:val="left" w:pos="1260"/>
        </w:tabs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Д-5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дел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еспеч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авов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ормир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лигиоз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знач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емориаль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мплексов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ребующ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начитель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аль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сурс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вое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рмаль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ункционирования.</w:t>
      </w:r>
    </w:p>
    <w:p w:rsidR="00F34200" w:rsidRPr="00854CB9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372"/>
        <w:gridCol w:w="7048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04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68" w:type="pct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28" w:type="pct"/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800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елигиоз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7)</w:t>
            </w:r>
          </w:p>
        </w:tc>
        <w:tc>
          <w:tcPr>
            <w:tcW w:w="1568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я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церкв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о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ов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че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л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);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онахож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лом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луш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лаготвори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и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воскре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ина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)</w:t>
            </w:r>
          </w:p>
        </w:tc>
        <w:tc>
          <w:tcPr>
            <w:tcW w:w="2528" w:type="pct"/>
          </w:tcPr>
          <w:p w:rsidR="007032EE" w:rsidRPr="00854CB9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B69EA" w:rsidRPr="00854CB9">
              <w:rPr>
                <w:b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>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032EE" w:rsidRPr="00854CB9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032EE" w:rsidRPr="00854CB9" w:rsidRDefault="007032E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lastRenderedPageBreak/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032EE" w:rsidRPr="00854CB9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ровн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7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568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528" w:type="pct"/>
            <w:vAlign w:val="center"/>
          </w:tcPr>
          <w:p w:rsidR="007155CF" w:rsidRPr="00854CB9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B69EA" w:rsidRPr="00854CB9">
              <w:rPr>
                <w:b/>
                <w:sz w:val="24"/>
                <w:szCs w:val="24"/>
              </w:rPr>
              <w:t>1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155CF" w:rsidRPr="00854CB9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155CF" w:rsidRPr="00854CB9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7155CF" w:rsidRPr="00854CB9" w:rsidRDefault="007155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854CB9" w:rsidRDefault="00275596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552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568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528" w:type="pct"/>
          </w:tcPr>
          <w:p w:rsidR="007155CF" w:rsidRPr="00854CB9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7155CF" w:rsidRPr="00854CB9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7155CF" w:rsidRPr="00854CB9" w:rsidRDefault="007155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7155CF" w:rsidRPr="00854CB9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7D5B9F" w:rsidRPr="00854CB9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27559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7D5B9F" w:rsidRPr="00854CB9" w:rsidTr="003255F2">
        <w:trPr>
          <w:trHeight w:val="366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7D5B9F" w:rsidRPr="00854CB9" w:rsidRDefault="00CD0259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568" w:type="pct"/>
          </w:tcPr>
          <w:p w:rsidR="007D5B9F" w:rsidRPr="00854CB9" w:rsidRDefault="007D5B9F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528" w:type="pct"/>
          </w:tcPr>
          <w:p w:rsidR="007D5B9F" w:rsidRPr="00854CB9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CD0259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6"/>
        <w:gridCol w:w="7564"/>
      </w:tblGrid>
      <w:tr w:rsidR="007D5B9F" w:rsidRPr="00854CB9" w:rsidTr="003255F2">
        <w:trPr>
          <w:trHeight w:val="552"/>
          <w:tblHeader/>
          <w:jc w:val="center"/>
        </w:trPr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83" w:type="pct"/>
            <w:tcBorders>
              <w:bottom w:val="single" w:sz="4" w:space="0" w:color="auto"/>
            </w:tcBorders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7D5B9F" w:rsidRPr="00854CB9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854CB9" w:rsidTr="003255F2">
        <w:trPr>
          <w:trHeight w:val="345"/>
          <w:jc w:val="center"/>
        </w:trPr>
        <w:tc>
          <w:tcPr>
            <w:tcW w:w="904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1383" w:type="pct"/>
          </w:tcPr>
          <w:p w:rsidR="007D5B9F" w:rsidRPr="00854CB9" w:rsidRDefault="007D5B9F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714" w:type="pct"/>
          </w:tcPr>
          <w:p w:rsidR="007D5B9F" w:rsidRPr="00854CB9" w:rsidRDefault="007D5B9F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Объекты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7D5B9F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F34200" w:rsidRPr="00854CB9" w:rsidRDefault="00F34200" w:rsidP="00F97DC3">
      <w:pPr>
        <w:jc w:val="both"/>
        <w:rPr>
          <w:rFonts w:eastAsia="SimSun"/>
          <w:sz w:val="24"/>
          <w:szCs w:val="24"/>
          <w:lang w:eastAsia="zh-CN"/>
        </w:rPr>
      </w:pPr>
    </w:p>
    <w:p w:rsidR="0057576B" w:rsidRPr="0041189D" w:rsidRDefault="00F97DC3" w:rsidP="0057576B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41189D">
        <w:rPr>
          <w:rFonts w:eastAsia="SimSun"/>
          <w:b/>
          <w:sz w:val="24"/>
          <w:szCs w:val="24"/>
          <w:u w:val="single"/>
          <w:lang w:eastAsia="zh-CN"/>
        </w:rPr>
        <w:t>Иные показатели для зоны размещения объектов религиозного назначения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атьс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овле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ж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опас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л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агополуч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нима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атив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ивопожар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ыв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и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хн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ы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а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уча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с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ходи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об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ни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41189D" w:rsidRPr="00854CB9" w:rsidRDefault="0041189D" w:rsidP="0041189D">
      <w:pPr>
        <w:jc w:val="both"/>
        <w:rPr>
          <w:rFonts w:eastAsia="SimSun"/>
          <w:sz w:val="24"/>
          <w:szCs w:val="24"/>
          <w:lang w:eastAsia="zh-CN"/>
        </w:rPr>
      </w:pPr>
    </w:p>
    <w:p w:rsidR="00834267" w:rsidRPr="00854CB9" w:rsidRDefault="00F97DC3" w:rsidP="00834267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.</w:t>
      </w:r>
    </w:p>
    <w:p w:rsidR="007D5B9F" w:rsidRPr="00854CB9" w:rsidRDefault="007D5B9F" w:rsidP="00E42175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eastAsia="zh-CN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Д-6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служива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деловой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активност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ранспортных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коридорах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узлах</w:t>
      </w:r>
    </w:p>
    <w:p w:rsidR="00F34200" w:rsidRPr="00854CB9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07"/>
        <w:gridCol w:w="7313"/>
      </w:tblGrid>
      <w:tr w:rsidR="00697786" w:rsidRPr="00854CB9" w:rsidTr="003255F2">
        <w:trPr>
          <w:trHeight w:val="552"/>
          <w:tblHeader/>
          <w:jc w:val="center"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242"/>
          <w:jc w:val="center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24" w:type="pct"/>
          </w:tcPr>
          <w:p w:rsidR="00951BC3" w:rsidRPr="00854CB9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056E8" w:rsidRPr="00854CB9">
              <w:rPr>
                <w:b/>
                <w:sz w:val="24"/>
                <w:szCs w:val="24"/>
              </w:rPr>
              <w:t>200/5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51BC3" w:rsidRPr="00854CB9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51BC3" w:rsidRPr="00854CB9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51BC3" w:rsidRPr="00854CB9" w:rsidRDefault="00951B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854CB9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7"/>
          <w:jc w:val="center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Гостинич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7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тин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нсиона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ых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вл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ниматель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го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их</w:t>
            </w:r>
          </w:p>
        </w:tc>
        <w:tc>
          <w:tcPr>
            <w:tcW w:w="2624" w:type="pct"/>
            <w:vAlign w:val="center"/>
          </w:tcPr>
          <w:p w:rsidR="00597C7C" w:rsidRPr="00854CB9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4</w:t>
            </w:r>
            <w:r w:rsidR="001511A0" w:rsidRPr="00854CB9">
              <w:rPr>
                <w:b/>
                <w:sz w:val="24"/>
                <w:szCs w:val="24"/>
              </w:rPr>
              <w:t>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97C7C" w:rsidRPr="00854CB9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597C7C" w:rsidRPr="00854CB9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597C7C" w:rsidRPr="00854CB9" w:rsidRDefault="00597C7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  <w:jc w:val="center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624" w:type="pct"/>
          </w:tcPr>
          <w:p w:rsidR="007C1C4D" w:rsidRPr="00854CB9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</w:t>
            </w:r>
            <w:r w:rsidR="001511A0" w:rsidRPr="00854CB9">
              <w:rPr>
                <w:b/>
                <w:sz w:val="24"/>
                <w:szCs w:val="24"/>
              </w:rPr>
              <w:t>00/2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C1C4D" w:rsidRPr="00854CB9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C1C4D" w:rsidRPr="00854CB9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7C1C4D" w:rsidRPr="00854CB9" w:rsidRDefault="007C1C4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  <w:jc w:val="center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624" w:type="pct"/>
          </w:tcPr>
          <w:p w:rsidR="00D0614C" w:rsidRPr="00854CB9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</w:t>
            </w:r>
            <w:r w:rsidR="008823F4" w:rsidRPr="00854CB9">
              <w:rPr>
                <w:b/>
                <w:sz w:val="24"/>
                <w:szCs w:val="24"/>
              </w:rPr>
              <w:t>00/1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0614C" w:rsidRPr="00854CB9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0614C" w:rsidRPr="00854CB9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D0614C" w:rsidRPr="00854CB9" w:rsidRDefault="00D0614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  <w:jc w:val="center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F97DC3" w:rsidP="00F97DC3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24" w:type="pct"/>
          </w:tcPr>
          <w:p w:rsidR="009C0C38" w:rsidRPr="00854CB9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9C0C38" w:rsidRPr="00854CB9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9C0C38" w:rsidRPr="00854CB9" w:rsidRDefault="009C0C3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9C0C38" w:rsidRPr="00854CB9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4257"/>
        <w:gridCol w:w="7201"/>
      </w:tblGrid>
      <w:tr w:rsidR="00697786" w:rsidRPr="00854CB9" w:rsidTr="0041189D">
        <w:trPr>
          <w:trHeight w:val="552"/>
          <w:tblHeader/>
          <w:jc w:val="center"/>
        </w:trPr>
        <w:tc>
          <w:tcPr>
            <w:tcW w:w="890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7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83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41189D">
        <w:trPr>
          <w:trHeight w:val="345"/>
          <w:jc w:val="center"/>
        </w:trPr>
        <w:tc>
          <w:tcPr>
            <w:tcW w:w="89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Банковск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трах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5)</w:t>
            </w:r>
          </w:p>
        </w:tc>
        <w:tc>
          <w:tcPr>
            <w:tcW w:w="1527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</w:p>
        </w:tc>
        <w:tc>
          <w:tcPr>
            <w:tcW w:w="2583" w:type="pct"/>
          </w:tcPr>
          <w:p w:rsidR="004F6B08" w:rsidRPr="00854CB9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F6B08" w:rsidRPr="00854CB9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F6B08" w:rsidRPr="00854CB9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4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4F6B08" w:rsidRPr="00854CB9" w:rsidRDefault="004F6B0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41189D">
        <w:trPr>
          <w:trHeight w:val="345"/>
          <w:jc w:val="center"/>
        </w:trPr>
        <w:tc>
          <w:tcPr>
            <w:tcW w:w="89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клады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9)</w:t>
            </w:r>
          </w:p>
        </w:tc>
        <w:tc>
          <w:tcPr>
            <w:tcW w:w="1527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е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пред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ал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уз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тег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пасов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плекс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з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уз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ромышл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з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огрузоч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мин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фтехранилищ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фтенал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илищ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конденсат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перека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вато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овольств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елезнодоро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ал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ов</w:t>
            </w:r>
          </w:p>
        </w:tc>
        <w:tc>
          <w:tcPr>
            <w:tcW w:w="2583" w:type="pct"/>
          </w:tcPr>
          <w:p w:rsidR="006C44B6" w:rsidRPr="00854CB9" w:rsidRDefault="006C44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823F4" w:rsidRPr="00854CB9">
              <w:rPr>
                <w:b/>
                <w:sz w:val="24"/>
                <w:szCs w:val="24"/>
              </w:rPr>
              <w:t>7</w:t>
            </w:r>
            <w:r w:rsidRPr="00854CB9">
              <w:rPr>
                <w:b/>
                <w:sz w:val="24"/>
                <w:szCs w:val="24"/>
              </w:rPr>
              <w:t>00/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6C44B6" w:rsidRPr="00854CB9" w:rsidRDefault="006C44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6C44B6" w:rsidRPr="00854CB9" w:rsidRDefault="006C44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6C44B6" w:rsidRPr="00854CB9" w:rsidRDefault="006C44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E056D5" w:rsidRPr="00854CB9" w:rsidRDefault="00E056D5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F34200" w:rsidRPr="00854CB9" w:rsidRDefault="00F34200" w:rsidP="00E42175">
      <w:pPr>
        <w:jc w:val="both"/>
        <w:rPr>
          <w:sz w:val="24"/>
          <w:szCs w:val="24"/>
        </w:rPr>
      </w:pPr>
    </w:p>
    <w:p w:rsidR="0057576B" w:rsidRPr="0041189D" w:rsidRDefault="0057576B" w:rsidP="0057576B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41189D">
        <w:rPr>
          <w:b/>
          <w:sz w:val="24"/>
          <w:szCs w:val="24"/>
          <w:u w:val="single"/>
        </w:rPr>
        <w:t>Иные показатели для</w:t>
      </w:r>
      <w:r w:rsidR="00F97DC3" w:rsidRPr="0041189D">
        <w:rPr>
          <w:b/>
          <w:sz w:val="24"/>
          <w:szCs w:val="24"/>
          <w:u w:val="single"/>
        </w:rPr>
        <w:t xml:space="preserve"> </w:t>
      </w:r>
      <w:r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зоны</w:t>
      </w:r>
      <w:r w:rsidR="00F97DC3"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</w:t>
      </w:r>
      <w:r w:rsidRP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обслуживания и деловой активности при транспортных коридорах и узлах</w:t>
      </w:r>
      <w:r w:rsidR="0041189D">
        <w:rPr>
          <w:rFonts w:eastAsia="SimSun"/>
          <w:b/>
          <w:bCs/>
          <w:iCs/>
          <w:sz w:val="24"/>
          <w:szCs w:val="24"/>
          <w:u w:val="single"/>
          <w:lang w:eastAsia="zh-CN"/>
        </w:rPr>
        <w:t>:</w:t>
      </w:r>
    </w:p>
    <w:p w:rsidR="001B15C6" w:rsidRPr="00854CB9" w:rsidRDefault="001B15C6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транспорт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орудов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истем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кольцов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ар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нзин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-газозаправоч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мпрессор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утр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мещ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ичест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ав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ол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ут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.</w:t>
      </w:r>
    </w:p>
    <w:p w:rsidR="001B15C6" w:rsidRPr="00854CB9" w:rsidRDefault="001B15C6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ав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уз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транспор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дки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зов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опли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лжн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ы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.</w:t>
      </w:r>
    </w:p>
    <w:p w:rsidR="001B15C6" w:rsidRPr="00854CB9" w:rsidRDefault="001B15C6" w:rsidP="00E42175">
      <w:pPr>
        <w:widowControl w:val="0"/>
        <w:ind w:firstLine="709"/>
        <w:jc w:val="both"/>
        <w:rPr>
          <w:sz w:val="24"/>
          <w:szCs w:val="24"/>
          <w:highlight w:val="yellow"/>
        </w:rPr>
      </w:pP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</w:rPr>
        <w:t>Расстоя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СТО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ил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щеобразова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ко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шко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разовательных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учреждений,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лечеб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режд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ационар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е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полн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еб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Пи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.2.1/2.1.1.1200-03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сстоя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й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втомобиле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личе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сстоя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ж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змене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лав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осударствен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рач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убъек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Ф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7D1FD0" w:rsidRPr="00854CB9">
        <w:rPr>
          <w:rFonts w:eastAsia="SimSun"/>
          <w:sz w:val="24"/>
          <w:szCs w:val="24"/>
          <w:lang w:eastAsia="zh-CN"/>
        </w:rPr>
        <w:t>заместителем.</w:t>
      </w:r>
    </w:p>
    <w:p w:rsidR="00675B48" w:rsidRPr="0041189D" w:rsidRDefault="00675B48" w:rsidP="0041189D">
      <w:pPr>
        <w:jc w:val="both"/>
        <w:rPr>
          <w:sz w:val="24"/>
          <w:szCs w:val="24"/>
        </w:rPr>
      </w:pPr>
    </w:p>
    <w:p w:rsidR="00675B48" w:rsidRPr="0041189D" w:rsidRDefault="00F97DC3" w:rsidP="00675B48">
      <w:pPr>
        <w:ind w:left="360"/>
        <w:jc w:val="both"/>
        <w:rPr>
          <w:b/>
          <w:sz w:val="24"/>
          <w:szCs w:val="24"/>
        </w:rPr>
      </w:pPr>
      <w:r w:rsidRPr="0041189D">
        <w:rPr>
          <w:b/>
          <w:sz w:val="24"/>
          <w:szCs w:val="24"/>
        </w:rPr>
        <w:t>4.</w:t>
      </w:r>
      <w:r w:rsidRPr="0041189D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.</w:t>
      </w:r>
    </w:p>
    <w:p w:rsidR="007D1FD0" w:rsidRPr="00854CB9" w:rsidRDefault="007D1FD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48" w:name="_Toc433729386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8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роизводств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bookmarkEnd w:id="248"/>
    </w:p>
    <w:p w:rsidR="007D1FD0" w:rsidRPr="00854CB9" w:rsidRDefault="007D1FD0" w:rsidP="00E42175">
      <w:pPr>
        <w:outlineLvl w:val="2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3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едприятий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оизводст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III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класс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пасност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ЗЗ-300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м.</w:t>
      </w:r>
    </w:p>
    <w:p w:rsidR="00F34200" w:rsidRPr="00854CB9" w:rsidRDefault="00F34200" w:rsidP="00E42175">
      <w:pPr>
        <w:widowControl w:val="0"/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-3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дел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еспеч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авов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ормир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приятий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изводст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ш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  <w:lang w:val="en-US"/>
        </w:rPr>
        <w:t>III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ласс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ас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гласно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перечню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Пи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2.2.1/2.1.1.1200-03</w:t>
      </w:r>
      <w:r w:rsidRPr="00854CB9">
        <w:rPr>
          <w:iCs/>
          <w:sz w:val="24"/>
          <w:szCs w:val="24"/>
        </w:rPr>
        <w:t>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соки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ровня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шум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грязнения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четан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лич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ид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решен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польз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движимост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еди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можн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ольк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блю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рматив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ребований.</w:t>
      </w:r>
    </w:p>
    <w:p w:rsidR="00F34200" w:rsidRPr="00854CB9" w:rsidRDefault="00F34200" w:rsidP="00E42175">
      <w:pPr>
        <w:widowControl w:val="0"/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970"/>
        <w:gridCol w:w="7450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72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1F47F7" w:rsidRPr="00854CB9" w:rsidTr="003255F2">
        <w:trPr>
          <w:trHeight w:val="800"/>
        </w:trPr>
        <w:tc>
          <w:tcPr>
            <w:tcW w:w="90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Животноводство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о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нокоше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а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ем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териала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.</w:t>
            </w:r>
          </w:p>
        </w:tc>
        <w:tc>
          <w:tcPr>
            <w:tcW w:w="2672" w:type="pct"/>
          </w:tcPr>
          <w:p w:rsidR="00187014" w:rsidRPr="00854CB9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187014" w:rsidRPr="00854CB9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187014" w:rsidRPr="00854CB9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</w:t>
            </w:r>
            <w:r w:rsidRPr="00854CB9">
              <w:rPr>
                <w:sz w:val="24"/>
                <w:szCs w:val="24"/>
              </w:rPr>
              <w:t>;</w:t>
            </w:r>
          </w:p>
          <w:p w:rsidR="00187014" w:rsidRPr="00854CB9" w:rsidRDefault="0018701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Легк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6.3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кан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деж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электронных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армацевтиче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еколь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ерам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вседнев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роса</w:t>
            </w:r>
          </w:p>
        </w:tc>
        <w:tc>
          <w:tcPr>
            <w:tcW w:w="2672" w:type="pct"/>
          </w:tcPr>
          <w:p w:rsidR="00EA4FF6" w:rsidRPr="00854CB9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A4FF6" w:rsidRPr="00854CB9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EA4FF6" w:rsidRPr="00854CB9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EA4FF6" w:rsidRPr="00854CB9" w:rsidRDefault="00EA4F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зеле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%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ищ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6.4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ще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соб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водящи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у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онсервирова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пче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лебопечение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пит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лкого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пи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ба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делий</w:t>
            </w:r>
          </w:p>
        </w:tc>
        <w:tc>
          <w:tcPr>
            <w:tcW w:w="2672" w:type="pct"/>
          </w:tcPr>
          <w:p w:rsidR="00DA35DB" w:rsidRPr="00854CB9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A35DB" w:rsidRPr="00854CB9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A35DB" w:rsidRPr="00854CB9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DA35DB" w:rsidRPr="00854CB9" w:rsidRDefault="00DA35D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зеле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%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49" w:name="sub_1066"/>
            <w:r w:rsidRPr="00854CB9">
              <w:rPr>
                <w:rFonts w:ascii="Times New Roman" w:hAnsi="Times New Roman"/>
              </w:rPr>
              <w:lastRenderedPageBreak/>
              <w:t>Строительна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мышленность</w:t>
            </w:r>
            <w:bookmarkEnd w:id="249"/>
          </w:p>
          <w:p w:rsidR="001F47F7" w:rsidRPr="00854CB9" w:rsidRDefault="001F47F7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6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апитальн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роительства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едназначен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л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изводства</w:t>
            </w:r>
            <w:r w:rsidR="00177865" w:rsidRPr="00854CB9">
              <w:rPr>
                <w:rFonts w:ascii="Times New Roman" w:hAnsi="Times New Roman"/>
              </w:rPr>
              <w:t xml:space="preserve">: </w:t>
            </w:r>
            <w:r w:rsidRPr="00854CB9">
              <w:rPr>
                <w:rFonts w:ascii="Times New Roman" w:hAnsi="Times New Roman"/>
              </w:rPr>
              <w:t>строитель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материал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кирпичей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иломатериал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цемента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репеж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материалов)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бытов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роительн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в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антехническ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орудования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лиф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дъемник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олярно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дук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бор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ом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л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часте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ому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добно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2672" w:type="pct"/>
          </w:tcPr>
          <w:p w:rsidR="00A82ED2" w:rsidRPr="00854CB9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0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A82ED2" w:rsidRPr="00854CB9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A82ED2" w:rsidRPr="00854CB9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A82ED2" w:rsidRPr="00854CB9" w:rsidRDefault="00A82ED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lastRenderedPageBreak/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0" w:name="sub_1067"/>
            <w:r w:rsidRPr="00854CB9">
              <w:rPr>
                <w:rFonts w:ascii="Times New Roman" w:hAnsi="Times New Roman"/>
              </w:rPr>
              <w:lastRenderedPageBreak/>
              <w:t>Энергетика</w:t>
            </w:r>
            <w:bookmarkEnd w:id="250"/>
          </w:p>
          <w:p w:rsidR="001F47F7" w:rsidRPr="00854CB9" w:rsidRDefault="001F47F7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7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гидроэнергетик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тепловы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танций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други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электростанций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обслуживающи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вспомогательны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для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электростанций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ооружений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(золоотвалов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гидротехнически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ооружений);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электросетевого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хозяйства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за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сключением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энергетик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которы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предусмотрено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одержанием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вида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решенного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спользования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="00177865" w:rsidRPr="00854CB9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hyperlink r:id="rId31" w:anchor="block_1031" w:history="1">
              <w:r w:rsidRPr="00854CB9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кодом</w:t>
              </w:r>
              <w:r w:rsidR="00177865" w:rsidRPr="00854CB9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r w:rsidRPr="00854CB9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3.1</w:t>
              </w:r>
            </w:hyperlink>
          </w:p>
        </w:tc>
        <w:tc>
          <w:tcPr>
            <w:tcW w:w="2672" w:type="pct"/>
          </w:tcPr>
          <w:p w:rsidR="00C04E6E" w:rsidRPr="00854CB9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0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C04E6E" w:rsidRPr="00854CB9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C04E6E" w:rsidRPr="00854CB9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C04E6E" w:rsidRPr="00854CB9" w:rsidRDefault="00C04E6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1" w:name="sub_1068"/>
            <w:r w:rsidRPr="00854CB9">
              <w:rPr>
                <w:rFonts w:ascii="Times New Roman" w:hAnsi="Times New Roman"/>
              </w:rPr>
              <w:t>Связь</w:t>
            </w:r>
            <w:bookmarkEnd w:id="251"/>
          </w:p>
          <w:p w:rsidR="001F47F7" w:rsidRPr="00854CB9" w:rsidRDefault="001F47F7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диовещания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телевидения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включая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воздушны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диорелейные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надземны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подземны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кабельны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лини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лини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диофикаци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антенны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поля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усилительны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пункты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на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кабельны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линия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нфраструктуру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путниковой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вяз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телерадиовещания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за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сключением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которых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предусмотрено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одержанием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вида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разрешенного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использования</w:t>
            </w:r>
            <w:r w:rsidR="00177865" w:rsidRPr="00854CB9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54CB9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="00177865" w:rsidRPr="00854CB9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hyperlink r:id="rId32" w:anchor="block_1031" w:history="1">
              <w:r w:rsidRPr="00854CB9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кодом</w:t>
              </w:r>
              <w:r w:rsidR="00177865" w:rsidRPr="00854CB9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r w:rsidRPr="00854CB9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3.1</w:t>
              </w:r>
            </w:hyperlink>
          </w:p>
        </w:tc>
        <w:tc>
          <w:tcPr>
            <w:tcW w:w="2672" w:type="pct"/>
          </w:tcPr>
          <w:p w:rsidR="00D2374E" w:rsidRPr="00854CB9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0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2374E" w:rsidRPr="00854CB9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2374E" w:rsidRPr="00854CB9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D2374E" w:rsidRPr="00854CB9" w:rsidRDefault="00D2374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2" w:name="sub_1069"/>
            <w:r w:rsidRPr="00854CB9">
              <w:rPr>
                <w:rFonts w:ascii="Times New Roman" w:hAnsi="Times New Roman"/>
              </w:rPr>
              <w:lastRenderedPageBreak/>
              <w:t>Склады</w:t>
            </w:r>
            <w:bookmarkEnd w:id="252"/>
          </w:p>
        </w:tc>
        <w:tc>
          <w:tcPr>
            <w:tcW w:w="1424" w:type="pct"/>
          </w:tcPr>
          <w:p w:rsidR="001F47F7" w:rsidRPr="00854CB9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оружений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меющ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знач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ременному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ению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спределению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еревалк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руз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ени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ратегическ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запасов)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являющихс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частям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изводствен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мплекс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тор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был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здан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руз</w:t>
            </w:r>
            <w:r w:rsidR="00177865" w:rsidRPr="00854CB9">
              <w:rPr>
                <w:rFonts w:ascii="Times New Roman" w:hAnsi="Times New Roman"/>
              </w:rPr>
              <w:t xml:space="preserve">: </w:t>
            </w:r>
            <w:r w:rsidRPr="00854CB9">
              <w:rPr>
                <w:rFonts w:ascii="Times New Roman" w:hAnsi="Times New Roman"/>
              </w:rPr>
              <w:t>промышлен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базы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клады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грузоч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ерминалы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ок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ефтехранилищ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ефтеналив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lastRenderedPageBreak/>
              <w:t>стан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в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илищ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служивающ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конденсат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перекачивающ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ан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элеваторы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довольствен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клады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железнодорож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еревалоч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кладов</w:t>
            </w:r>
          </w:p>
        </w:tc>
        <w:tc>
          <w:tcPr>
            <w:tcW w:w="2672" w:type="pct"/>
          </w:tcPr>
          <w:p w:rsidR="001A31A9" w:rsidRPr="00854CB9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0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1A31A9" w:rsidRPr="00854CB9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1A31A9" w:rsidRPr="00854CB9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1A31A9" w:rsidRPr="00854CB9" w:rsidRDefault="001A31A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552"/>
        </w:trPr>
        <w:tc>
          <w:tcPr>
            <w:tcW w:w="904" w:type="pct"/>
          </w:tcPr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72" w:type="pct"/>
          </w:tcPr>
          <w:p w:rsidR="00132C73" w:rsidRPr="00854CB9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/4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132C73" w:rsidRPr="00854CB9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132C73" w:rsidRPr="00854CB9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132C73" w:rsidRPr="00854CB9" w:rsidRDefault="00132C7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lastRenderedPageBreak/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1F47F7" w:rsidRPr="00854CB9" w:rsidTr="003255F2">
        <w:trPr>
          <w:trHeight w:val="366"/>
        </w:trPr>
        <w:tc>
          <w:tcPr>
            <w:tcW w:w="904" w:type="pct"/>
          </w:tcPr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672" w:type="pct"/>
          </w:tcPr>
          <w:p w:rsidR="00132C73" w:rsidRPr="00854CB9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/25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132C73" w:rsidRPr="00854CB9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132C73" w:rsidRPr="00854CB9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132C73" w:rsidRPr="00854CB9" w:rsidRDefault="00132C7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366"/>
        </w:trPr>
        <w:tc>
          <w:tcPr>
            <w:tcW w:w="90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1F47F7" w:rsidRPr="00854CB9" w:rsidRDefault="001F47F7" w:rsidP="007658EF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72" w:type="pct"/>
          </w:tcPr>
          <w:p w:rsidR="00751D40" w:rsidRPr="00854CB9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51D40" w:rsidRPr="00854CB9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1F47F7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1F47F7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1F47F7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1F47F7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1F47F7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1F47F7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1F47F7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1F47F7" w:rsidRPr="00854CB9">
              <w:rPr>
                <w:b/>
                <w:sz w:val="24"/>
                <w:szCs w:val="24"/>
              </w:rPr>
              <w:t>м;</w:t>
            </w:r>
          </w:p>
          <w:p w:rsidR="00751D40" w:rsidRPr="00854CB9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751D40" w:rsidRPr="00854CB9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.</w:t>
            </w:r>
          </w:p>
          <w:p w:rsidR="001F47F7" w:rsidRPr="00854CB9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751D40" w:rsidRPr="00854CB9" w:rsidRDefault="00751D4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AB3792" w:rsidRPr="00854CB9" w:rsidRDefault="00AB379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751D40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1F47F7" w:rsidRPr="00854CB9" w:rsidTr="003255F2">
        <w:trPr>
          <w:trHeight w:val="366"/>
        </w:trPr>
        <w:tc>
          <w:tcPr>
            <w:tcW w:w="90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1F47F7" w:rsidRPr="00854CB9" w:rsidRDefault="001F47F7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424" w:type="pct"/>
          </w:tcPr>
          <w:p w:rsidR="001F47F7" w:rsidRPr="00854CB9" w:rsidRDefault="001F47F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72" w:type="pct"/>
          </w:tcPr>
          <w:p w:rsidR="001F47F7" w:rsidRPr="00854CB9" w:rsidRDefault="001F47F7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7D1FD0" w:rsidRPr="00854CB9" w:rsidRDefault="007D1FD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9"/>
        <w:gridCol w:w="7561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84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13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345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138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713" w:type="pct"/>
          </w:tcPr>
          <w:p w:rsidR="00697786" w:rsidRPr="00854CB9" w:rsidRDefault="00697786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7658EF" w:rsidRPr="00854CB9" w:rsidRDefault="007658EF" w:rsidP="007658EF">
      <w:pPr>
        <w:jc w:val="both"/>
        <w:rPr>
          <w:sz w:val="24"/>
          <w:szCs w:val="24"/>
        </w:rPr>
      </w:pPr>
    </w:p>
    <w:p w:rsidR="0057576B" w:rsidRPr="007658EF" w:rsidRDefault="007658EF" w:rsidP="007658EF">
      <w:pPr>
        <w:overflowPunct w:val="0"/>
        <w:autoSpaceDE w:val="0"/>
        <w:autoSpaceDN w:val="0"/>
        <w:adjustRightInd w:val="0"/>
        <w:ind w:firstLine="709"/>
        <w:outlineLvl w:val="4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7658EF">
        <w:rPr>
          <w:b/>
          <w:bCs/>
          <w:sz w:val="24"/>
          <w:szCs w:val="24"/>
          <w:u w:val="single"/>
        </w:rPr>
        <w:t>Иные показатели для</w:t>
      </w:r>
      <w:r w:rsidR="0057576B"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зоны предприятий, производств и объектов III класса опасности СЗЗ-300 м.</w:t>
      </w:r>
      <w:r>
        <w:rPr>
          <w:rFonts w:eastAsia="SimSun"/>
          <w:b/>
          <w:bCs/>
          <w:iCs/>
          <w:sz w:val="24"/>
          <w:szCs w:val="24"/>
          <w:u w:val="single"/>
          <w:lang w:eastAsia="zh-CN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блюдатьс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овл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жар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зопас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ла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еспе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эпидемиологиче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лагополуч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инима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ати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тивопожар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эпидемиолог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ыв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ж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ен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и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ед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ж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lastRenderedPageBreak/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уча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с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ходи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об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грани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оссий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Размещ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в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I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ифика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ющ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рганиза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100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50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енно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н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я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-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I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ел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щево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гко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дицинско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армацевтиче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расл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5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-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10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</w:t>
      </w:r>
      <w:r w:rsidRPr="00854CB9">
        <w:rPr>
          <w:bCs/>
          <w:sz w:val="24"/>
          <w:szCs w:val="24"/>
          <w:lang w:val="en-US"/>
        </w:rPr>
        <w:t>V</w:t>
      </w:r>
      <w:r w:rsidRPr="00854CB9">
        <w:rPr>
          <w:bCs/>
          <w:sz w:val="24"/>
          <w:szCs w:val="24"/>
        </w:rPr>
        <w:t>-</w:t>
      </w:r>
      <w:r w:rsidRPr="00854CB9">
        <w:rPr>
          <w:bCs/>
          <w:sz w:val="24"/>
          <w:szCs w:val="24"/>
          <w:lang w:val="en-US"/>
        </w:rPr>
        <w:t>IV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ас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енно)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шир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с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велич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р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Размер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яс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вотноводчески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тицевод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веровод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р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е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ы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100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ектирова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яс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рег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оем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иж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чени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нктов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Запрещ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ектир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каза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ывш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дбищ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отомогильник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валок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: </w:t>
      </w:r>
      <w:r w:rsidRPr="00854CB9">
        <w:rPr>
          <w:bCs/>
          <w:sz w:val="24"/>
          <w:szCs w:val="24"/>
        </w:rPr>
        <w:t>жилу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у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ключ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д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м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андшафтно-рекреацио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дых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урорт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аторие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м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дых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довод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варищест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тедж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ллектив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дивидуа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ач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дово-огород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ж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ируем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казател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че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итания;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порти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т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лощадк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разова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т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режд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чебно-профилакт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здоров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режд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ьзования.</w:t>
      </w:r>
      <w:r w:rsidR="00177865" w:rsidRPr="00854CB9">
        <w:rPr>
          <w:bCs/>
          <w:sz w:val="24"/>
          <w:szCs w:val="24"/>
        </w:rPr>
        <w:t xml:space="preserve"> 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расл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кар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ещест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кар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ст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или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кар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орм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ла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ырь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упроду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армацевт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;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щев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расл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тов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лад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доволь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ырь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щев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дукт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мплекс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опровод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готов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хран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тьев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огу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влия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честв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дукции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сооружения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обслуживания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работни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каза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еспе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ятель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производства)</w:t>
      </w:r>
      <w:r w:rsidR="00177865" w:rsidRPr="00854CB9">
        <w:rPr>
          <w:bCs/>
          <w:sz w:val="24"/>
          <w:szCs w:val="24"/>
        </w:rPr>
        <w:t xml:space="preserve">: 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-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жил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мещ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жур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варий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ерсонал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мещ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бы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ботающ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ахтовом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то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ол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ву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дель)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правл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нструктор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юро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дминистратив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знач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учно-исследователь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аборатор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иклиник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портивно-оздоров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рыт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ип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ан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чечные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ргов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та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отел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остиниц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араж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лощад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хран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дивиду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анспорт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жар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епо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ст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lastRenderedPageBreak/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анзит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ммуника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ЭП,</w:t>
      </w:r>
      <w:r w:rsidR="00177865" w:rsidRPr="00854CB9">
        <w:rPr>
          <w:bCs/>
          <w:sz w:val="24"/>
          <w:szCs w:val="24"/>
        </w:rPr>
        <w:t xml:space="preserve"> </w:t>
      </w:r>
      <w:proofErr w:type="spellStart"/>
      <w:r w:rsidRPr="00854CB9">
        <w:rPr>
          <w:bCs/>
          <w:sz w:val="24"/>
          <w:szCs w:val="24"/>
        </w:rPr>
        <w:t>электроподстанции</w:t>
      </w:r>
      <w:proofErr w:type="spellEnd"/>
      <w:r w:rsidRPr="00854CB9">
        <w:rPr>
          <w:bCs/>
          <w:sz w:val="24"/>
          <w:szCs w:val="24"/>
        </w:rPr>
        <w:t>,</w:t>
      </w:r>
      <w:r w:rsidR="00177865" w:rsidRPr="00854CB9">
        <w:rPr>
          <w:bCs/>
          <w:sz w:val="24"/>
          <w:szCs w:val="24"/>
        </w:rPr>
        <w:t xml:space="preserve"> </w:t>
      </w:r>
      <w:proofErr w:type="spellStart"/>
      <w:r w:rsidRPr="00854CB9">
        <w:rPr>
          <w:bCs/>
          <w:sz w:val="24"/>
          <w:szCs w:val="24"/>
        </w:rPr>
        <w:t>нефте</w:t>
      </w:r>
      <w:proofErr w:type="spellEnd"/>
      <w:r w:rsidRPr="00854CB9">
        <w:rPr>
          <w:bCs/>
          <w:sz w:val="24"/>
          <w:szCs w:val="24"/>
        </w:rPr>
        <w:t>-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азопровод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ртезиан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важи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оснабжения,</w:t>
      </w:r>
      <w:r w:rsidR="00177865" w:rsidRPr="00854CB9">
        <w:rPr>
          <w:bCs/>
          <w:sz w:val="24"/>
          <w:szCs w:val="24"/>
        </w:rPr>
        <w:t xml:space="preserve"> </w:t>
      </w:r>
      <w:proofErr w:type="spellStart"/>
      <w:r w:rsidRPr="00854CB9">
        <w:rPr>
          <w:bCs/>
          <w:sz w:val="24"/>
          <w:szCs w:val="24"/>
        </w:rPr>
        <w:t>водоохлаждающие</w:t>
      </w:r>
      <w:proofErr w:type="spellEnd"/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готов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нализацио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ос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ан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орот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доснабж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втозаправоч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ан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ан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служи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втомобилей.</w:t>
      </w:r>
      <w:r w:rsidR="00177865" w:rsidRPr="00854CB9">
        <w:rPr>
          <w:bCs/>
          <w:sz w:val="24"/>
          <w:szCs w:val="24"/>
        </w:rPr>
        <w:t xml:space="preserve"> 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щев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расл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тов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лад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доволь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ырь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ищев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дукци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кар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ещест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кар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ст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(или)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лекар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орм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лад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ырь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упроду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армацевтиче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е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новых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профильных</w:t>
      </w:r>
      <w:r w:rsidRPr="00854CB9">
        <w:rPr>
          <w:bCs/>
          <w:sz w:val="24"/>
          <w:szCs w:val="24"/>
        </w:rPr>
        <w:t>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днотип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ключ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заим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гатив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оздейств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дукцию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ит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оровь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еловека.</w:t>
      </w:r>
      <w:r w:rsidR="00177865" w:rsidRPr="00854CB9">
        <w:rPr>
          <w:bCs/>
          <w:sz w:val="24"/>
          <w:szCs w:val="24"/>
        </w:rPr>
        <w:t xml:space="preserve"> 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Автомагистраль,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расположенная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легающая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зоне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ходи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р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брос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втомагистра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иты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оно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грязн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основа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р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.</w:t>
      </w:r>
    </w:p>
    <w:p w:rsidR="00F34200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Санитарно-защитн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кая-либ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ас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ож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сматривать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зервн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ть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шир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мышл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з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ующ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основа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рректиров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.</w:t>
      </w:r>
    </w:p>
    <w:p w:rsidR="007658EF" w:rsidRPr="00854CB9" w:rsidRDefault="007658EF" w:rsidP="007658E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26049" w:rsidRPr="00854CB9" w:rsidRDefault="00F97DC3" w:rsidP="00026049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</w:t>
      </w:r>
      <w:r w:rsidR="007658EF">
        <w:rPr>
          <w:b/>
          <w:sz w:val="24"/>
          <w:szCs w:val="24"/>
        </w:rPr>
        <w:t>ЕЛЬСТВА установлены в статье 36</w:t>
      </w:r>
      <w:r w:rsidR="00026049" w:rsidRPr="00854CB9">
        <w:rPr>
          <w:b/>
          <w:sz w:val="24"/>
          <w:szCs w:val="24"/>
        </w:rPr>
        <w:t>.</w:t>
      </w:r>
    </w:p>
    <w:p w:rsidR="007D1FD0" w:rsidRPr="00854CB9" w:rsidRDefault="007D1FD0" w:rsidP="00E421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4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едприятий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оизводст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I</w:t>
      </w:r>
      <w:r w:rsidRPr="00854CB9">
        <w:rPr>
          <w:rFonts w:eastAsia="SimSun"/>
          <w:b/>
          <w:bCs/>
          <w:i/>
          <w:iCs/>
          <w:sz w:val="24"/>
          <w:szCs w:val="24"/>
          <w:lang w:val="en-US" w:eastAsia="zh-CN"/>
        </w:rPr>
        <w:t>V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класс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пасност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ЗЗ-100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м.</w:t>
      </w:r>
    </w:p>
    <w:p w:rsidR="00F34200" w:rsidRPr="00854CB9" w:rsidRDefault="00F34200" w:rsidP="00E42175">
      <w:pPr>
        <w:jc w:val="both"/>
        <w:rPr>
          <w:bCs/>
          <w:sz w:val="24"/>
          <w:szCs w:val="24"/>
        </w:rPr>
      </w:pPr>
    </w:p>
    <w:p w:rsidR="00F34200" w:rsidRPr="00854CB9" w:rsidRDefault="00F34200" w:rsidP="00E42175">
      <w:pPr>
        <w:widowControl w:val="0"/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-4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дел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еспеч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авов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ормир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приятий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изводст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ш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  <w:lang w:val="en-US"/>
        </w:rPr>
        <w:t>IV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ласс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ас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гласно</w:t>
      </w:r>
      <w:r w:rsidR="00177865" w:rsidRPr="00854CB9">
        <w:rPr>
          <w:bCs/>
          <w:sz w:val="24"/>
          <w:szCs w:val="24"/>
        </w:rPr>
        <w:t xml:space="preserve"> </w:t>
      </w:r>
      <w:r w:rsidR="00697786" w:rsidRPr="00854CB9">
        <w:rPr>
          <w:bCs/>
          <w:sz w:val="24"/>
          <w:szCs w:val="24"/>
        </w:rPr>
        <w:t>перечн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Пи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2.2.1/2.1.1.1200-03</w:t>
      </w:r>
      <w:r w:rsidRPr="00854CB9">
        <w:rPr>
          <w:iCs/>
          <w:sz w:val="24"/>
          <w:szCs w:val="24"/>
        </w:rPr>
        <w:t>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изки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ровня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шум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грязнения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опускае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широк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пектр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ммерчес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уг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провождающ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изводственную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еятельность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четан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лич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ид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решен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польз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движимост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еди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можн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ольк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блю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рматив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ребований.</w:t>
      </w: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Пр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щен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ал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изнеса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носящих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  <w:lang w:val="en-US"/>
        </w:rPr>
        <w:t>IV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лассу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пасности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я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ложившей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достроитель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итуац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(пр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возможност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блю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р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риентировоч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о-защит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ы)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обходим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основан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щ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а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риентировочны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счета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жидаем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грязн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изическ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ейств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ы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(шум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ибрация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электромагнит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злучения)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дтвержден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счета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ниц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жил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стройк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блю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тановлен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игиеничес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рматив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грязняющ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ещест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о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ровне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изическ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ейств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ы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селен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ест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ект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осн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о-защит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рабатывается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тур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следования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змер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водятся.</w:t>
      </w: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ействующ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ал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изнес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  <w:lang w:val="en-US"/>
        </w:rPr>
        <w:t>IV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ласс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пасност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ачеств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осн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щ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пользую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ан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следова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змере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изичес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ейств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ы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лучен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мка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ве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дзор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ероприятий.</w:t>
      </w: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щ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икропредприят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ал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изнес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личество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ботающ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оле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15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человек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обходим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ведомлен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юридическ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лиц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л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ндивидуаль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принимате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блюден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ействующ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о-гигиеничес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ребова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рматив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lastRenderedPageBreak/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ниц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жил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стройки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дтверждение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блю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игиеничес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рматив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ниц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жил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стройк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являю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зультат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тур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следова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змере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ровне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изическ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ейств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тмосферны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зду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мка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вед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дзор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ероприятий.</w:t>
      </w:r>
    </w:p>
    <w:p w:rsidR="00F34200" w:rsidRPr="00854CB9" w:rsidRDefault="00F34200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07"/>
        <w:gridCol w:w="7313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FE2567" w:rsidRPr="00854CB9" w:rsidTr="003255F2">
        <w:trPr>
          <w:trHeight w:val="552"/>
        </w:trPr>
        <w:tc>
          <w:tcPr>
            <w:tcW w:w="904" w:type="pct"/>
          </w:tcPr>
          <w:p w:rsidR="00FE2567" w:rsidRPr="00854CB9" w:rsidRDefault="00FE256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Легк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6.3)</w:t>
            </w:r>
          </w:p>
        </w:tc>
        <w:tc>
          <w:tcPr>
            <w:tcW w:w="1473" w:type="pct"/>
          </w:tcPr>
          <w:p w:rsidR="00FE2567" w:rsidRPr="00854CB9" w:rsidRDefault="00FE256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кан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деж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электронных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армацевтиче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еколь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ерам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вседнев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роса</w:t>
            </w:r>
          </w:p>
        </w:tc>
        <w:tc>
          <w:tcPr>
            <w:tcW w:w="2624" w:type="pct"/>
            <w:vMerge w:val="restart"/>
          </w:tcPr>
          <w:p w:rsidR="0005125C" w:rsidRPr="00854CB9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FE2567" w:rsidRPr="00854CB9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500/1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5125C" w:rsidRPr="00854CB9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FE2567" w:rsidRPr="00854CB9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5125C" w:rsidRPr="00854CB9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FE2567" w:rsidRPr="00854CB9" w:rsidRDefault="00FE256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05125C" w:rsidRPr="00854CB9" w:rsidRDefault="000512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FE2567" w:rsidRPr="00854CB9" w:rsidRDefault="00FE256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FE2567" w:rsidRPr="00854CB9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зеле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%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FE2567" w:rsidRPr="00854CB9" w:rsidTr="003255F2">
        <w:trPr>
          <w:trHeight w:val="552"/>
        </w:trPr>
        <w:tc>
          <w:tcPr>
            <w:tcW w:w="904" w:type="pct"/>
          </w:tcPr>
          <w:p w:rsidR="00FE2567" w:rsidRPr="00854CB9" w:rsidRDefault="00FE256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ищ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6.4)</w:t>
            </w:r>
          </w:p>
        </w:tc>
        <w:tc>
          <w:tcPr>
            <w:tcW w:w="1473" w:type="pct"/>
          </w:tcPr>
          <w:p w:rsidR="00FE2567" w:rsidRPr="00854CB9" w:rsidRDefault="00FE2567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ще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соб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водящи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у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онсервирова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пче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лебопечение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пит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лкого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пи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ба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делий</w:t>
            </w:r>
          </w:p>
        </w:tc>
        <w:tc>
          <w:tcPr>
            <w:tcW w:w="2624" w:type="pct"/>
            <w:vMerge/>
          </w:tcPr>
          <w:p w:rsidR="00FE2567" w:rsidRPr="00854CB9" w:rsidRDefault="00FE256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lastRenderedPageBreak/>
              <w:t>Строительна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мышленность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6.6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апитальн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роительства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едназначен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л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изводства</w:t>
            </w:r>
            <w:r w:rsidR="00177865" w:rsidRPr="00854CB9">
              <w:rPr>
                <w:rFonts w:ascii="Times New Roman" w:hAnsi="Times New Roman"/>
              </w:rPr>
              <w:t xml:space="preserve">: </w:t>
            </w:r>
            <w:r w:rsidRPr="00854CB9">
              <w:rPr>
                <w:rFonts w:ascii="Times New Roman" w:hAnsi="Times New Roman"/>
              </w:rPr>
              <w:t>строитель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материал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кирпичей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иломатериал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цемента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репеж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материалов)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бытов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роительн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в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антехническ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орудования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лиф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дъемник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олярно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дук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бор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ом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л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часте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ому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добно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2624" w:type="pct"/>
          </w:tcPr>
          <w:p w:rsidR="00904540" w:rsidRPr="00854CB9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5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04540" w:rsidRPr="00854CB9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04540" w:rsidRPr="00854CB9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04540" w:rsidRPr="00854CB9" w:rsidRDefault="0090454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Энергетик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6.7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идроэнергетик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атом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анций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ядер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установок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здаваем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уч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целях)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ун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ени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ядер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lastRenderedPageBreak/>
              <w:t>материал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диоактив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ещест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еплов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анци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руг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электростанций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служивающ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спомогатель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л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электростанци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оружени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золоотвал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идротехническ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оружений);</w:t>
            </w:r>
          </w:p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электросетев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озяйства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энергетик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тор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едусмотрен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держа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ид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зрешенн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пользовани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до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3.1</w:t>
            </w:r>
          </w:p>
        </w:tc>
        <w:tc>
          <w:tcPr>
            <w:tcW w:w="2624" w:type="pct"/>
          </w:tcPr>
          <w:p w:rsidR="000E0799" w:rsidRPr="00854CB9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5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E0799" w:rsidRPr="00854CB9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E0799" w:rsidRPr="00854CB9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0E0799" w:rsidRPr="00854CB9" w:rsidRDefault="000E07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lastRenderedPageBreak/>
              <w:t>Связь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6.8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вяз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диовещания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елевидения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ключа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оздуш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диорелейные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дзем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дзем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абель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лини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вяз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лини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диофика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антен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ля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усилитель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ункты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абель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линия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вяз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нфраструктуру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путниковой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вяз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елерадиовещания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ъект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вяз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тор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едусмотрен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держа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ид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зрешенног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пользовани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до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2624" w:type="pct"/>
          </w:tcPr>
          <w:p w:rsidR="0071010A" w:rsidRPr="00854CB9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5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1010A" w:rsidRPr="00854CB9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1010A" w:rsidRPr="00854CB9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71010A" w:rsidRPr="00854CB9" w:rsidRDefault="0071010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lastRenderedPageBreak/>
              <w:t>Склады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6.9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854CB9">
              <w:rPr>
                <w:rFonts w:ascii="Times New Roman" w:hAnsi="Times New Roman"/>
              </w:rPr>
              <w:t>Размещ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оружений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меющ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значен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временному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ению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распределению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еревалк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рузов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(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ени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ратегическ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запасов)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являющихся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частям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изводствен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мплексов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котор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был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оздан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руз</w:t>
            </w:r>
            <w:r w:rsidR="00177865" w:rsidRPr="00854CB9">
              <w:rPr>
                <w:rFonts w:ascii="Times New Roman" w:hAnsi="Times New Roman"/>
              </w:rPr>
              <w:t xml:space="preserve">: </w:t>
            </w:r>
            <w:r w:rsidRPr="00854CB9">
              <w:rPr>
                <w:rFonts w:ascii="Times New Roman" w:hAnsi="Times New Roman"/>
              </w:rPr>
              <w:t>промышлен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базы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клады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огрузоч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терминалы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док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ефтехранилищ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нефтеналив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ан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в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хранилищ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обслуживающ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конденсат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газоперекачивающи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танции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элеваторы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родовольственные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клады,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за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исключением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железнодорож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перевалочных</w:t>
            </w:r>
            <w:r w:rsidR="00177865" w:rsidRPr="00854CB9">
              <w:rPr>
                <w:rFonts w:ascii="Times New Roman" w:hAnsi="Times New Roman"/>
              </w:rPr>
              <w:t xml:space="preserve"> </w:t>
            </w:r>
            <w:r w:rsidRPr="00854CB9">
              <w:rPr>
                <w:rFonts w:ascii="Times New Roman" w:hAnsi="Times New Roman"/>
              </w:rPr>
              <w:t>складов</w:t>
            </w:r>
          </w:p>
        </w:tc>
        <w:tc>
          <w:tcPr>
            <w:tcW w:w="2624" w:type="pct"/>
          </w:tcPr>
          <w:p w:rsidR="0071010A" w:rsidRPr="00854CB9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5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1010A" w:rsidRPr="00854CB9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1010A" w:rsidRPr="00854CB9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71010A" w:rsidRPr="00854CB9" w:rsidRDefault="0071010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24" w:type="pct"/>
          </w:tcPr>
          <w:p w:rsidR="006515F6" w:rsidRPr="00854CB9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5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6515F6" w:rsidRPr="00854CB9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6515F6" w:rsidRPr="00854CB9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6515F6" w:rsidRPr="00854CB9" w:rsidRDefault="006515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624" w:type="pct"/>
          </w:tcPr>
          <w:p w:rsidR="005C7613" w:rsidRPr="00854CB9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C7613" w:rsidRPr="00854CB9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5C7613" w:rsidRPr="00854CB9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5C7613" w:rsidRPr="00854CB9" w:rsidRDefault="005C761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24" w:type="pct"/>
          </w:tcPr>
          <w:p w:rsidR="000B13D4" w:rsidRPr="00854CB9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="005734FA" w:rsidRPr="00854CB9">
              <w:rPr>
                <w:b/>
                <w:sz w:val="24"/>
                <w:szCs w:val="24"/>
              </w:rPr>
              <w:t>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B13D4" w:rsidRPr="00854CB9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6977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697786" w:rsidRPr="00854CB9">
              <w:rPr>
                <w:b/>
                <w:sz w:val="24"/>
                <w:szCs w:val="24"/>
              </w:rPr>
              <w:t>м;</w:t>
            </w:r>
          </w:p>
          <w:p w:rsidR="000B13D4" w:rsidRPr="00854CB9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.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0B13D4" w:rsidRPr="00854CB9" w:rsidRDefault="000B13D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0B13D4" w:rsidRPr="00854CB9" w:rsidRDefault="000B13D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0B13D4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926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624" w:type="pct"/>
          </w:tcPr>
          <w:p w:rsidR="00500C63" w:rsidRPr="00854CB9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734FA" w:rsidRPr="00854CB9">
              <w:rPr>
                <w:b/>
                <w:sz w:val="24"/>
                <w:szCs w:val="24"/>
              </w:rPr>
              <w:t>5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00C63" w:rsidRPr="00854CB9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500C63" w:rsidRPr="00854CB9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500C63" w:rsidRPr="00854CB9" w:rsidRDefault="00500C6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%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697786" w:rsidRPr="00854CB9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24" w:type="pct"/>
          </w:tcPr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9"/>
        <w:gridCol w:w="7561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84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13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2558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Животноводство</w:t>
            </w:r>
          </w:p>
        </w:tc>
        <w:tc>
          <w:tcPr>
            <w:tcW w:w="138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о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нокоше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а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ем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териала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.</w:t>
            </w:r>
          </w:p>
        </w:tc>
        <w:tc>
          <w:tcPr>
            <w:tcW w:w="2713" w:type="pct"/>
          </w:tcPr>
          <w:p w:rsidR="003716FD" w:rsidRPr="00854CB9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5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716FD" w:rsidRPr="00854CB9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3716FD" w:rsidRPr="00854CB9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</w:t>
            </w:r>
            <w:r w:rsidRPr="00854CB9">
              <w:rPr>
                <w:sz w:val="24"/>
                <w:szCs w:val="24"/>
              </w:rPr>
              <w:t>;</w:t>
            </w:r>
          </w:p>
          <w:p w:rsidR="003716FD" w:rsidRPr="00854CB9" w:rsidRDefault="003716F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="007D1FD0" w:rsidRPr="00854CB9">
        <w:rPr>
          <w:sz w:val="24"/>
          <w:szCs w:val="24"/>
        </w:rPr>
        <w:t>т.п.)</w:t>
      </w:r>
    </w:p>
    <w:p w:rsidR="007D1FD0" w:rsidRPr="00854CB9" w:rsidRDefault="007D1FD0" w:rsidP="007658EF">
      <w:pPr>
        <w:jc w:val="both"/>
        <w:rPr>
          <w:sz w:val="24"/>
          <w:szCs w:val="24"/>
        </w:rPr>
      </w:pPr>
    </w:p>
    <w:p w:rsidR="002136CD" w:rsidRPr="007658EF" w:rsidRDefault="002136CD" w:rsidP="002136CD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7658EF">
        <w:rPr>
          <w:b/>
          <w:bCs/>
          <w:sz w:val="24"/>
          <w:szCs w:val="24"/>
          <w:u w:val="single"/>
        </w:rPr>
        <w:t xml:space="preserve">Иные показатели для 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>зоны</w:t>
      </w:r>
      <w:r w:rsidR="00F97DC3"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>предприятий, производств и объектов I</w:t>
      </w:r>
      <w:r w:rsidRPr="007658EF">
        <w:rPr>
          <w:rFonts w:eastAsia="SimSun"/>
          <w:b/>
          <w:bCs/>
          <w:iCs/>
          <w:sz w:val="24"/>
          <w:szCs w:val="24"/>
          <w:u w:val="single"/>
          <w:lang w:val="en-US" w:eastAsia="zh-CN"/>
        </w:rPr>
        <w:t>V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класса опасности СЗЗ-100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м.</w:t>
      </w:r>
      <w:r w:rsid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блюдатьс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овл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жар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зопас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ла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еспе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эпидемиологиче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лагополуч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инима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ати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тивопожар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эпидемиолог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ыв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ж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ен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и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ед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ж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уча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с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ходи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об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грани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оссий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Участ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II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V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ован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допустим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тав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льк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ел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итеб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н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деляю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ред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еществ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proofErr w:type="spellStart"/>
      <w:r w:rsidRPr="00854CB9">
        <w:rPr>
          <w:bCs/>
          <w:sz w:val="24"/>
          <w:szCs w:val="24"/>
        </w:rPr>
        <w:t>непожароопасными</w:t>
      </w:r>
      <w:proofErr w:type="spellEnd"/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взрывоопас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цесса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здаю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шум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вышающе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овл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ю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рой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елезнодорож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ъезд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тей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инимально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стоя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шко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разовательны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образова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режде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режд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равоохран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дых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ним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н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5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уча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гатив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лия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нкт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кружающу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усматрив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меньш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ощно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ерепрофилир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но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кологичес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благополуч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итеб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селения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нструк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образовыв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е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ункцион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значения</w:t>
      </w:r>
      <w:r w:rsidR="00177865" w:rsidRPr="00854CB9">
        <w:rPr>
          <w:bCs/>
          <w:sz w:val="24"/>
          <w:szCs w:val="24"/>
        </w:rPr>
        <w:t>:</w:t>
      </w:r>
    </w:p>
    <w:p w:rsidR="00F34200" w:rsidRPr="00854CB9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lastRenderedPageBreak/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-делов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-администрати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ключ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ормир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центр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;</w:t>
      </w:r>
    </w:p>
    <w:p w:rsidR="00F34200" w:rsidRPr="00854CB9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лух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боры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менд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ходящ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та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ммуна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йон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аражей-стоян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лич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ип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ле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аждений;</w:t>
      </w:r>
    </w:p>
    <w:p w:rsidR="00F34200" w:rsidRPr="00854CB9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втомобиль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елезнодорож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т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менд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мпак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тов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ргов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служивающи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ющи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начи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лад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меще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рупногабари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ъезд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воро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лощадок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о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вед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нструк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ерепрофилир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ределя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ификаци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ы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твержде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зультат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четов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шир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с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велич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р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араметр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чинять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сел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кологиче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зопасно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еличи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тенсив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Calibri"/>
          <w:sz w:val="24"/>
          <w:szCs w:val="24"/>
        </w:rPr>
        <w:t>Стан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иров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че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ди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,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,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,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4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3,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ж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щаем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ит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ях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вед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hyperlink r:id="rId33" w:history="1">
        <w:r w:rsidRPr="00854CB9">
          <w:rPr>
            <w:rFonts w:eastAsia="Calibri"/>
            <w:sz w:val="24"/>
            <w:szCs w:val="24"/>
          </w:rPr>
          <w:t>таблице</w:t>
        </w:r>
      </w:hyperlink>
      <w:r w:rsidRPr="00854CB9">
        <w:rPr>
          <w:rFonts w:eastAsia="Calibri"/>
          <w:sz w:val="24"/>
          <w:szCs w:val="24"/>
        </w:rPr>
        <w:t>.</w:t>
      </w:r>
    </w:p>
    <w:p w:rsidR="00F34200" w:rsidRPr="00854CB9" w:rsidRDefault="00F34200" w:rsidP="00E4217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Таблица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76"/>
        <w:gridCol w:w="1984"/>
        <w:gridCol w:w="1488"/>
      </w:tblGrid>
      <w:tr w:rsidR="00F34200" w:rsidRPr="00854CB9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Здания,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которых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пределяетс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Расстояние,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34200" w:rsidRPr="00854CB9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т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танций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ехническог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бслуживани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пр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854CB9">
              <w:rPr>
                <w:rFonts w:eastAsia="Calibri"/>
                <w:sz w:val="24"/>
                <w:szCs w:val="24"/>
              </w:rPr>
              <w:t>числ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854CB9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0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1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-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Жил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="00547D51" w:rsidRPr="00854CB9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в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ом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числ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орцы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жилых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мов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без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бществен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4200" w:rsidRPr="00854CB9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школы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шко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бразовате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ED4CC2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4" w:history="1">
              <w:r w:rsidR="00F34200" w:rsidRPr="00854CB9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lastRenderedPageBreak/>
              <w:t>Лечеб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учреждени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ED4CC2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5" w:history="1">
              <w:r w:rsidR="00F34200" w:rsidRPr="00854CB9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F34200" w:rsidRPr="00854CB9" w:rsidRDefault="00F34200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-------------------------------</w:t>
      </w:r>
    </w:p>
    <w:p w:rsidR="00F34200" w:rsidRPr="00854CB9" w:rsidRDefault="00F34200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&lt;*&gt;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редел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гласованию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рган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осударств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анитарно-эпидемиолог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дзора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Автозаправоч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дал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иров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че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д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опливораздаточн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2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1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2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7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3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9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3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1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4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транспорт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орудов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истем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кольцов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ар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нзин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-газозаправоч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мпрессор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утр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мещ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ичест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ав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ол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ут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ав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уз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транспор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дки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зов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опли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лжн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ы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уча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с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ходи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об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ни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7658EF" w:rsidRPr="00854CB9" w:rsidRDefault="007658EF" w:rsidP="007658EF">
      <w:pPr>
        <w:jc w:val="both"/>
        <w:rPr>
          <w:rFonts w:eastAsia="SimSun"/>
          <w:sz w:val="24"/>
          <w:szCs w:val="24"/>
          <w:lang w:eastAsia="zh-CN"/>
        </w:rPr>
      </w:pPr>
    </w:p>
    <w:p w:rsidR="0098643C" w:rsidRPr="00854CB9" w:rsidRDefault="00F97DC3" w:rsidP="0098643C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</w:t>
      </w:r>
      <w:r w:rsidR="007658EF">
        <w:rPr>
          <w:b/>
          <w:sz w:val="24"/>
          <w:szCs w:val="24"/>
        </w:rPr>
        <w:t>ЕЛЬСТВА установлены в статье 36</w:t>
      </w:r>
      <w:r w:rsidR="0098643C" w:rsidRPr="00854CB9">
        <w:rPr>
          <w:b/>
          <w:sz w:val="24"/>
          <w:szCs w:val="24"/>
        </w:rPr>
        <w:t>.</w:t>
      </w:r>
    </w:p>
    <w:p w:rsidR="007D1FD0" w:rsidRPr="00854CB9" w:rsidRDefault="007D1FD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5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едприятий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роизводст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val="en-US" w:eastAsia="zh-CN"/>
        </w:rPr>
        <w:t>V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класс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пасност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ЗЗ-50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м.</w:t>
      </w:r>
    </w:p>
    <w:p w:rsidR="00F34200" w:rsidRPr="00854CB9" w:rsidRDefault="00F34200" w:rsidP="00E42175">
      <w:pPr>
        <w:jc w:val="both"/>
        <w:rPr>
          <w:bCs/>
          <w:sz w:val="24"/>
          <w:szCs w:val="24"/>
        </w:rPr>
      </w:pPr>
    </w:p>
    <w:p w:rsidR="00F34200" w:rsidRPr="00854CB9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Зо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-5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ыделе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еспеч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авов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ормир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едприятий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оизводст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ъект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  <w:lang w:val="en-US"/>
        </w:rPr>
        <w:t>V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ласс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bCs/>
          <w:i/>
          <w:sz w:val="24"/>
          <w:szCs w:val="24"/>
        </w:rPr>
        <w:t>опасности</w:t>
      </w:r>
      <w:r w:rsidRPr="00854CB9">
        <w:rPr>
          <w:i/>
          <w:iCs/>
          <w:sz w:val="24"/>
          <w:szCs w:val="24"/>
        </w:rPr>
        <w:t>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bCs/>
          <w:i/>
          <w:sz w:val="24"/>
          <w:szCs w:val="24"/>
        </w:rPr>
        <w:t>согласно</w:t>
      </w:r>
      <w:r w:rsidR="00177865" w:rsidRPr="00854CB9">
        <w:rPr>
          <w:bCs/>
          <w:i/>
          <w:sz w:val="24"/>
          <w:szCs w:val="24"/>
        </w:rPr>
        <w:t xml:space="preserve"> </w:t>
      </w:r>
      <w:r w:rsidRPr="00854CB9">
        <w:rPr>
          <w:bCs/>
          <w:i/>
          <w:sz w:val="24"/>
          <w:szCs w:val="24"/>
        </w:rPr>
        <w:t>перечню</w:t>
      </w:r>
      <w:r w:rsidR="00177865" w:rsidRPr="00854CB9">
        <w:rPr>
          <w:bCs/>
          <w:i/>
          <w:sz w:val="24"/>
          <w:szCs w:val="24"/>
        </w:rPr>
        <w:t xml:space="preserve"> </w:t>
      </w:r>
      <w:r w:rsidRPr="00854CB9">
        <w:rPr>
          <w:bCs/>
          <w:i/>
          <w:sz w:val="24"/>
          <w:szCs w:val="24"/>
        </w:rPr>
        <w:t>СанПиН</w:t>
      </w:r>
      <w:r w:rsidR="00177865" w:rsidRPr="00854CB9">
        <w:rPr>
          <w:bCs/>
          <w:i/>
          <w:sz w:val="24"/>
          <w:szCs w:val="24"/>
        </w:rPr>
        <w:t xml:space="preserve"> </w:t>
      </w:r>
      <w:r w:rsidRPr="00854CB9">
        <w:rPr>
          <w:bCs/>
          <w:i/>
          <w:sz w:val="24"/>
          <w:szCs w:val="24"/>
        </w:rPr>
        <w:t>2.2.1/2.1.1.1200-03,</w:t>
      </w:r>
      <w:r w:rsidR="00177865" w:rsidRPr="00854CB9">
        <w:rPr>
          <w:bCs/>
          <w:i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изким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ровням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шум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агрязнения.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опускаетс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широк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пектр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оммер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уг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провожда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оизводственную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еятельность.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четани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лич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ид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решен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спольз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движимост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един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он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можн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ольк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блюд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орматив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анитар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ребований.</w:t>
      </w:r>
    </w:p>
    <w:p w:rsidR="00F34200" w:rsidRPr="00854CB9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lastRenderedPageBreak/>
        <w:t>Пр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мещени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ъект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ал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бизнеса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тносящихс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V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лассу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пасности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ловия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ложившейс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градостроительн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итуаци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(пр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возможност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блюд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мер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риентировочн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анитарно-защитн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оны)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обходим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основани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мещ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а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ъект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риентировочным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счетам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жидаем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агрязн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изическ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ейств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ы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(шум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ибрация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электромагнит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злучения).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одтверждени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счетам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границ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жил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астройк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блюд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становлен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гигиени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орматив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агрязня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ещест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ом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ровне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изическ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ейств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ы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селен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ест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оект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осн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анитарно-защитн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оны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рабатывается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тур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сследования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змер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оводятся.</w:t>
      </w:r>
    </w:p>
    <w:p w:rsidR="00F34200" w:rsidRPr="00854CB9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ейству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ъект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ал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бизнес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V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ласс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пасност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ачеств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боснова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мещ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спользуютс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ан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сследован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змерен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изи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ейст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ы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,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олученны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мка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овед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дзор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ероприятий.</w:t>
      </w:r>
    </w:p>
    <w:p w:rsidR="00F34200" w:rsidRPr="00854CB9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змещ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икропредприят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ал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бизнес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количеством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бота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боле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15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человек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еобходим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ведомлени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т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юридическ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лиц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л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ндивидуаль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едпринимате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блюдени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ействующ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анитарно-гигиени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требован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орматив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границ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жил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астройки.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одтверждением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соблюд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гигиени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ормативо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границе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жило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застройк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являютс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езультаты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тур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сследован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ого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змерен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уровне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физически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ействи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атмосферный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озду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в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рамка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оведени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дзорных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мероприятий.</w:t>
      </w:r>
    </w:p>
    <w:p w:rsidR="00E056D5" w:rsidRPr="00854CB9" w:rsidRDefault="00E056D5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240"/>
        <w:gridCol w:w="7317"/>
      </w:tblGrid>
      <w:tr w:rsidR="006977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9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04135" w:rsidRPr="00854CB9" w:rsidTr="003255F2">
        <w:trPr>
          <w:trHeight w:val="800"/>
        </w:trPr>
        <w:tc>
          <w:tcPr>
            <w:tcW w:w="895" w:type="pct"/>
          </w:tcPr>
          <w:p w:rsidR="00D04135" w:rsidRPr="00854CB9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Легк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ь</w:t>
            </w:r>
          </w:p>
          <w:p w:rsidR="00D04135" w:rsidRPr="00854CB9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3)</w:t>
            </w:r>
          </w:p>
        </w:tc>
        <w:tc>
          <w:tcPr>
            <w:tcW w:w="1506" w:type="pct"/>
          </w:tcPr>
          <w:p w:rsidR="00D04135" w:rsidRPr="00854CB9" w:rsidRDefault="00D04135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кан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деж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электронных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армацевтиче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еколь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ерам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вседнев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роса</w:t>
            </w:r>
          </w:p>
        </w:tc>
        <w:tc>
          <w:tcPr>
            <w:tcW w:w="2599" w:type="pct"/>
          </w:tcPr>
          <w:p w:rsidR="0023731C" w:rsidRPr="00854CB9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5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3731C" w:rsidRPr="00854CB9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0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04135" w:rsidRPr="00854CB9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м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3731C" w:rsidRPr="00854CB9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3731C" w:rsidRPr="00854CB9" w:rsidRDefault="0023731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D04135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04135" w:rsidRPr="00854CB9" w:rsidTr="003255F2">
        <w:trPr>
          <w:trHeight w:val="800"/>
        </w:trPr>
        <w:tc>
          <w:tcPr>
            <w:tcW w:w="895" w:type="pct"/>
          </w:tcPr>
          <w:p w:rsidR="00D04135" w:rsidRPr="00854CB9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ищ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ь</w:t>
            </w:r>
          </w:p>
          <w:p w:rsidR="00D04135" w:rsidRPr="00854CB9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4)</w:t>
            </w:r>
          </w:p>
        </w:tc>
        <w:tc>
          <w:tcPr>
            <w:tcW w:w="1506" w:type="pct"/>
          </w:tcPr>
          <w:p w:rsidR="00D04135" w:rsidRPr="00854CB9" w:rsidRDefault="00D04135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ще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мышлен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соб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водящи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у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онсервирова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пче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лебопечение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пит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лкого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пи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ба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делий</w:t>
            </w:r>
          </w:p>
        </w:tc>
        <w:tc>
          <w:tcPr>
            <w:tcW w:w="2599" w:type="pct"/>
          </w:tcPr>
          <w:p w:rsidR="00334ACF" w:rsidRPr="00854CB9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5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34ACF" w:rsidRPr="00854CB9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0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04135" w:rsidRPr="00854CB9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5</w:t>
            </w:r>
            <w:r w:rsidR="00177865" w:rsidRPr="00854CB9">
              <w:rPr>
                <w:b/>
                <w:bCs/>
                <w:sz w:val="24"/>
                <w:szCs w:val="24"/>
              </w:rPr>
              <w:t xml:space="preserve"> </w:t>
            </w:r>
            <w:r w:rsidRPr="00854CB9">
              <w:rPr>
                <w:b/>
                <w:bCs/>
                <w:sz w:val="24"/>
                <w:szCs w:val="24"/>
              </w:rPr>
              <w:t>м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334ACF" w:rsidRPr="00854CB9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177865" w:rsidRPr="00854CB9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334ACF" w:rsidRPr="00854CB9" w:rsidRDefault="00334A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04135" w:rsidRPr="00854CB9" w:rsidRDefault="00D041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5%</w:t>
            </w:r>
            <w:r w:rsidRPr="00854CB9">
              <w:rPr>
                <w:sz w:val="24"/>
                <w:szCs w:val="24"/>
              </w:rPr>
              <w:t>.</w:t>
            </w:r>
          </w:p>
          <w:p w:rsidR="00D04135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599" w:type="pct"/>
          </w:tcPr>
          <w:p w:rsidR="00C52D20" w:rsidRPr="00854CB9" w:rsidRDefault="00C52D2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225A0" w:rsidRPr="00854CB9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225A0" w:rsidRPr="00854CB9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599" w:type="pct"/>
          </w:tcPr>
          <w:p w:rsidR="007225A0" w:rsidRPr="00854CB9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225A0" w:rsidRPr="00854CB9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225A0" w:rsidRPr="00854CB9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599" w:type="pct"/>
          </w:tcPr>
          <w:p w:rsidR="00D83644" w:rsidRPr="00854CB9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83644" w:rsidRPr="00854CB9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83644" w:rsidRPr="00854CB9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Гостинич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7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тин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нсиона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ых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вл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ниматель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го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их</w:t>
            </w:r>
          </w:p>
        </w:tc>
        <w:tc>
          <w:tcPr>
            <w:tcW w:w="2599" w:type="pct"/>
          </w:tcPr>
          <w:p w:rsidR="00D83644" w:rsidRPr="00854CB9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lastRenderedPageBreak/>
              <w:t>10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83644" w:rsidRPr="00854CB9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83644" w:rsidRPr="00854CB9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ытов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3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т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ст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л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ель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икмахерск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хор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юро)</w:t>
            </w:r>
          </w:p>
        </w:tc>
        <w:tc>
          <w:tcPr>
            <w:tcW w:w="2599" w:type="pct"/>
          </w:tcPr>
          <w:p w:rsidR="0032748B" w:rsidRPr="00854CB9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</w:t>
            </w:r>
            <w:r w:rsidR="00C072D5" w:rsidRPr="00854CB9">
              <w:rPr>
                <w:b/>
                <w:sz w:val="24"/>
                <w:szCs w:val="24"/>
              </w:rPr>
              <w:t>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32748B" w:rsidRPr="00854CB9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32748B" w:rsidRPr="00854CB9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Делов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1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ниципаль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дел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дач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м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жд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рж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599" w:type="pct"/>
          </w:tcPr>
          <w:p w:rsidR="007E344E" w:rsidRPr="00854CB9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E344E" w:rsidRPr="00854CB9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E344E" w:rsidRPr="00854CB9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оци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2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старел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лоиму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лег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до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сихолог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сплат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юрид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ет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граж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прос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лат)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ел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ч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графа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коммер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благотвори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тересам</w:t>
            </w:r>
          </w:p>
        </w:tc>
        <w:tc>
          <w:tcPr>
            <w:tcW w:w="2599" w:type="pct"/>
          </w:tcPr>
          <w:p w:rsidR="007E344E" w:rsidRPr="00854CB9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E344E" w:rsidRPr="00854CB9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E344E" w:rsidRPr="00854CB9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lastRenderedPageBreak/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599" w:type="pct"/>
          </w:tcPr>
          <w:p w:rsidR="00F86343" w:rsidRPr="00854CB9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86343" w:rsidRPr="00854CB9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F86343" w:rsidRPr="00854CB9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.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</w:trPr>
        <w:tc>
          <w:tcPr>
            <w:tcW w:w="895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7D1FD0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(3.1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599" w:type="pct"/>
          </w:tcPr>
          <w:p w:rsidR="00A42FFA" w:rsidRPr="00854CB9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A42FFA" w:rsidRPr="00854CB9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A42FFA" w:rsidRPr="00854CB9" w:rsidRDefault="00A42FF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A42FFA" w:rsidRPr="00854CB9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6"/>
        </w:trPr>
        <w:tc>
          <w:tcPr>
            <w:tcW w:w="895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697786" w:rsidRPr="00854CB9" w:rsidRDefault="00697786" w:rsidP="007658EF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506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599" w:type="pct"/>
          </w:tcPr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857"/>
        <w:gridCol w:w="7700"/>
      </w:tblGrid>
      <w:tr w:rsidR="006977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345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клады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9)</w:t>
            </w:r>
          </w:p>
        </w:tc>
        <w:tc>
          <w:tcPr>
            <w:tcW w:w="137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е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пред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ал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уз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тег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пасов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плекс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з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уз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ромышл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з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грузоч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мин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фтехранилищ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фтенал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илищ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конденсат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перека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вато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овольств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елезнодоро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ал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ов</w:t>
            </w:r>
          </w:p>
        </w:tc>
        <w:tc>
          <w:tcPr>
            <w:tcW w:w="2735" w:type="pct"/>
          </w:tcPr>
          <w:p w:rsidR="00822891" w:rsidRPr="00854CB9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072D5" w:rsidRPr="00854CB9">
              <w:rPr>
                <w:b/>
                <w:sz w:val="24"/>
                <w:szCs w:val="24"/>
              </w:rPr>
              <w:t>1000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822891" w:rsidRPr="00854CB9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822891" w:rsidRPr="00854CB9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</w:t>
            </w:r>
            <w:r w:rsidRPr="00854CB9">
              <w:rPr>
                <w:sz w:val="24"/>
                <w:szCs w:val="24"/>
              </w:rPr>
              <w:t>;</w:t>
            </w:r>
          </w:p>
          <w:p w:rsidR="00822891" w:rsidRPr="00854CB9" w:rsidRDefault="00822891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6977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7658EF" w:rsidRPr="00854CB9" w:rsidRDefault="007658EF" w:rsidP="007658EF">
      <w:pPr>
        <w:jc w:val="both"/>
        <w:rPr>
          <w:sz w:val="24"/>
          <w:szCs w:val="24"/>
        </w:rPr>
      </w:pPr>
    </w:p>
    <w:p w:rsidR="00923DA9" w:rsidRPr="007658EF" w:rsidRDefault="00923DA9" w:rsidP="00923DA9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4"/>
          <w:szCs w:val="24"/>
          <w:u w:val="single"/>
          <w:lang w:eastAsia="zh-CN"/>
        </w:rPr>
      </w:pPr>
      <w:r w:rsidRPr="007658EF">
        <w:rPr>
          <w:b/>
          <w:bCs/>
          <w:sz w:val="24"/>
          <w:szCs w:val="24"/>
          <w:u w:val="single"/>
        </w:rPr>
        <w:t>Иные показатели для</w:t>
      </w:r>
      <w:r w:rsidR="00F97DC3" w:rsidRPr="007658EF">
        <w:rPr>
          <w:b/>
          <w:bCs/>
          <w:sz w:val="24"/>
          <w:szCs w:val="24"/>
          <w:u w:val="single"/>
        </w:rPr>
        <w:t xml:space="preserve"> 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>зоны</w:t>
      </w:r>
      <w:r w:rsidR="00F97DC3"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предприятий, производств и объектов </w:t>
      </w:r>
      <w:r w:rsidRPr="007658EF">
        <w:rPr>
          <w:rFonts w:eastAsia="SimSun"/>
          <w:b/>
          <w:bCs/>
          <w:iCs/>
          <w:sz w:val="24"/>
          <w:szCs w:val="24"/>
          <w:u w:val="single"/>
          <w:lang w:val="en-US" w:eastAsia="zh-CN"/>
        </w:rPr>
        <w:t>V</w:t>
      </w:r>
      <w:r w:rsidRPr="007658EF">
        <w:rPr>
          <w:rFonts w:eastAsia="SimSun"/>
          <w:b/>
          <w:bCs/>
          <w:iCs/>
          <w:sz w:val="24"/>
          <w:szCs w:val="24"/>
          <w:u w:val="single"/>
          <w:lang w:eastAsia="zh-CN"/>
        </w:rPr>
        <w:t xml:space="preserve"> класса опасности СЗЗ-50 м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блюдатьс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овл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жар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зопас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ла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еспе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эпидемиологическ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лагополуч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инима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ати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тивопожар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эпидемиолог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рыв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ж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ен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ружен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чи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ед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акж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хническ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гламент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авил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уча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с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мельны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апит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троитель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ходи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соб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я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авливаю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гранич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конодательств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оссий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Участ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II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IV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тор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ован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допустим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тав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руг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льк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е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ел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итеб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н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деляю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ред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еществ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proofErr w:type="spellStart"/>
      <w:r w:rsidRPr="00854CB9">
        <w:rPr>
          <w:bCs/>
          <w:sz w:val="24"/>
          <w:szCs w:val="24"/>
        </w:rPr>
        <w:t>непожароопасными</w:t>
      </w:r>
      <w:proofErr w:type="spellEnd"/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взрывоопас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цесса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здаю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шум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вышающе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ановлен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ормы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ющ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тройств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елезнодорож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ъезд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тей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инимально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стоя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а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шко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разовательных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образова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режде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режден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дравоохран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тдых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ним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ене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50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уча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гатив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лия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полож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а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ел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нкт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кружающую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реду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усматрив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меньш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мощно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ерепрофилир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ыно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кологичес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благополуч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з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елитеб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селения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lastRenderedPageBreak/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нструк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образовыв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е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ункциональ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значения</w:t>
      </w:r>
      <w:r w:rsidR="00177865" w:rsidRPr="00854CB9">
        <w:rPr>
          <w:bCs/>
          <w:sz w:val="24"/>
          <w:szCs w:val="24"/>
        </w:rPr>
        <w:t>:</w:t>
      </w:r>
    </w:p>
    <w:p w:rsidR="00F34200" w:rsidRPr="00854CB9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-делов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о-административны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ключ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формир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ще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центр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;</w:t>
      </w:r>
    </w:p>
    <w:p w:rsidR="00F34200" w:rsidRPr="00854CB9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ледует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ниц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лух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боры.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менд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ходящ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ста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ммуна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о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ил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йона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аражей-стояно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лич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ип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еле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асаждений;</w:t>
      </w:r>
    </w:p>
    <w:p w:rsidR="00F34200" w:rsidRPr="00854CB9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лос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мык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автомобиль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железнодорож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ут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менд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ща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част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омпакт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астройк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тов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орговы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служивающи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ям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ющи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начитель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кладски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мещен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рупногабари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ъездов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воро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лощадок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осл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вед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конструкц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ерепрофилир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о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бъект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а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л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нег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определя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оответстви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классификацие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ыть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твержден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езультатам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четов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пуска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сшир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едприятий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есл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то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ребует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величени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размера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санитарно-защит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зон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Параметр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роизводственных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должны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дчинятьс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градостроительны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условиям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селе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по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экологической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безопасности,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величине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нтенсивности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использования</w:t>
      </w:r>
      <w:r w:rsidR="00177865" w:rsidRPr="00854CB9">
        <w:rPr>
          <w:bCs/>
          <w:sz w:val="24"/>
          <w:szCs w:val="24"/>
        </w:rPr>
        <w:t xml:space="preserve"> </w:t>
      </w:r>
      <w:r w:rsidRPr="00854CB9">
        <w:rPr>
          <w:bCs/>
          <w:sz w:val="24"/>
          <w:szCs w:val="24"/>
        </w:rPr>
        <w:t>территорий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Calibri"/>
          <w:sz w:val="24"/>
          <w:szCs w:val="24"/>
        </w:rPr>
        <w:t>Стан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иров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че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ди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,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,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,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4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3,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ж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щаем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ит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ях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вед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hyperlink r:id="rId36" w:history="1">
        <w:r w:rsidRPr="00854CB9">
          <w:rPr>
            <w:rFonts w:eastAsia="Calibri"/>
            <w:sz w:val="24"/>
            <w:szCs w:val="24"/>
          </w:rPr>
          <w:t>таблице</w:t>
        </w:r>
      </w:hyperlink>
      <w:r w:rsidRPr="00854CB9">
        <w:rPr>
          <w:rFonts w:eastAsia="Calibri"/>
          <w:sz w:val="24"/>
          <w:szCs w:val="24"/>
        </w:rPr>
        <w:t>.</w:t>
      </w:r>
    </w:p>
    <w:p w:rsidR="00F34200" w:rsidRPr="00854CB9" w:rsidRDefault="00F34200" w:rsidP="00E4217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Таблица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76"/>
        <w:gridCol w:w="1984"/>
        <w:gridCol w:w="1488"/>
      </w:tblGrid>
      <w:tr w:rsidR="00F34200" w:rsidRPr="00854CB9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Здания,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которых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пределяетс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Расстояние,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34200" w:rsidRPr="00854CB9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т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танций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ехническог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бслуживани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пр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854CB9">
              <w:rPr>
                <w:rFonts w:eastAsia="Calibri"/>
                <w:sz w:val="24"/>
                <w:szCs w:val="24"/>
              </w:rPr>
              <w:t>числ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854CB9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0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1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-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Жил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="00EF6B78" w:rsidRPr="00854CB9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в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ом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числ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орцы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жилых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мов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без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бществен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4200" w:rsidRPr="00854CB9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lastRenderedPageBreak/>
              <w:t>Общеобразовате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школы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шко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бразовате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ED4CC2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7" w:history="1">
              <w:r w:rsidR="00F34200" w:rsidRPr="00854CB9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34200" w:rsidRPr="00854CB9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Лечеб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учреждени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854CB9" w:rsidRDefault="00ED4CC2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8" w:history="1">
              <w:r w:rsidR="00F34200" w:rsidRPr="00854CB9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F34200" w:rsidRPr="00854CB9" w:rsidRDefault="00F34200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-------------------------------</w:t>
      </w:r>
    </w:p>
    <w:p w:rsidR="00F34200" w:rsidRPr="00854CB9" w:rsidRDefault="00F34200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&lt;*&gt;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редел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гласованию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рган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осударств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анитарно-эпидемиолог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дзора</w:t>
      </w:r>
    </w:p>
    <w:p w:rsidR="00EF6B78" w:rsidRPr="00854CB9" w:rsidRDefault="00EF6B78" w:rsidP="00E421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Автозаправочны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(дал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)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иров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че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д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опливораздаточн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2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1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2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7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3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9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3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1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он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0,4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транспорт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орудова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истемо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кольцов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ар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нзина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-газозаправоч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мпрессор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нутр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меще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количест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авок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ол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ут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е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ъек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5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З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аправк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уз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транспор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дки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зовы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опливом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руг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оружен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лжн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бы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уча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с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ходи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об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ни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7658EF" w:rsidRPr="00854CB9" w:rsidRDefault="007658EF" w:rsidP="007658EF">
      <w:pPr>
        <w:jc w:val="both"/>
        <w:rPr>
          <w:rFonts w:eastAsia="SimSun"/>
          <w:sz w:val="24"/>
          <w:szCs w:val="24"/>
          <w:lang w:eastAsia="zh-CN"/>
        </w:rPr>
      </w:pPr>
    </w:p>
    <w:p w:rsidR="00C62374" w:rsidRPr="00854CB9" w:rsidRDefault="00F97DC3" w:rsidP="00C62374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.</w:t>
      </w:r>
    </w:p>
    <w:p w:rsidR="00F34200" w:rsidRPr="00854CB9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3" w:name="_Toc433729387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29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нженерно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ранспортной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нфраструктур</w:t>
      </w:r>
      <w:bookmarkEnd w:id="253"/>
    </w:p>
    <w:p w:rsidR="00EF6B78" w:rsidRPr="00854CB9" w:rsidRDefault="00EF6B78" w:rsidP="00E42175">
      <w:pPr>
        <w:outlineLvl w:val="2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-1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нженерной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нфраструктуры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</w:p>
    <w:p w:rsidR="00F34200" w:rsidRPr="00854CB9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16"/>
        </w:numPr>
        <w:contextualSpacing/>
        <w:jc w:val="both"/>
        <w:rPr>
          <w:b/>
          <w:sz w:val="24"/>
          <w:szCs w:val="24"/>
          <w:lang w:bidi="en-US"/>
        </w:rPr>
      </w:pPr>
      <w:r w:rsidRPr="00854CB9">
        <w:rPr>
          <w:b/>
          <w:sz w:val="24"/>
          <w:szCs w:val="24"/>
          <w:lang w:bidi="en-US"/>
        </w:rPr>
        <w:t>ОСНОВНЫЕ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ВИД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ПАРАМЕТР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РАЗРЕШЕН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СПОЛЬЗОВАНИЯ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ЗЕМЕЛЬНЫХ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УЧАСТК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ОБЪЕКТ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КАПИТАЛЬ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857"/>
        <w:gridCol w:w="7700"/>
      </w:tblGrid>
      <w:tr w:rsidR="006977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70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EF6B78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370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735" w:type="pct"/>
            <w:vMerge w:val="restart"/>
          </w:tcPr>
          <w:p w:rsidR="00000D64" w:rsidRPr="00854CB9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000D64" w:rsidRPr="00854CB9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000D64" w:rsidRPr="00854CB9" w:rsidRDefault="00000D6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000D64" w:rsidRPr="00854CB9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EE55AF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вязь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37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вещ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вид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душ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релей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фик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т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или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утник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735" w:type="pct"/>
            <w:vMerge/>
          </w:tcPr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697786" w:rsidRPr="00854CB9" w:rsidRDefault="00EF6B78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370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735" w:type="pct"/>
          </w:tcPr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EF6B78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705"/>
        <w:gridCol w:w="7852"/>
      </w:tblGrid>
      <w:tr w:rsidR="006977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16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89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345"/>
        </w:trPr>
        <w:tc>
          <w:tcPr>
            <w:tcW w:w="895" w:type="pct"/>
          </w:tcPr>
          <w:p w:rsidR="00697786" w:rsidRPr="00854CB9" w:rsidRDefault="00697786" w:rsidP="00E42175">
            <w:pPr>
              <w:ind w:left="720"/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нет</w:t>
            </w:r>
          </w:p>
        </w:tc>
        <w:tc>
          <w:tcPr>
            <w:tcW w:w="1316" w:type="pct"/>
          </w:tcPr>
          <w:p w:rsidR="00697786" w:rsidRPr="00854CB9" w:rsidRDefault="00697786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789" w:type="pct"/>
          </w:tcPr>
          <w:p w:rsidR="00697786" w:rsidRPr="00854CB9" w:rsidRDefault="00697786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-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ет</w:t>
      </w:r>
    </w:p>
    <w:p w:rsidR="00DD317A" w:rsidRPr="00854CB9" w:rsidRDefault="00F97DC3" w:rsidP="00DD317A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.</w:t>
      </w:r>
    </w:p>
    <w:p w:rsidR="007658EF" w:rsidRPr="00854CB9" w:rsidRDefault="007658EF" w:rsidP="00DD317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2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автомобиль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ранспорта</w:t>
      </w:r>
    </w:p>
    <w:p w:rsidR="00F34200" w:rsidRPr="00854CB9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17"/>
        </w:numPr>
        <w:contextualSpacing/>
        <w:jc w:val="both"/>
        <w:rPr>
          <w:b/>
          <w:sz w:val="24"/>
          <w:szCs w:val="24"/>
          <w:lang w:bidi="en-US"/>
        </w:rPr>
      </w:pPr>
      <w:r w:rsidRPr="00854CB9">
        <w:rPr>
          <w:b/>
          <w:sz w:val="24"/>
          <w:szCs w:val="24"/>
          <w:lang w:bidi="en-US"/>
        </w:rPr>
        <w:t>ОСНОВНЫЕ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ВИД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ПАРАМЕТР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РАЗРЕШЕН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СПОЛЬЗОВАНИЯ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ЗЕМЕЛЬНЫХ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УЧАСТК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ОБЪЕКТ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КАПИТАЛЬ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07"/>
        <w:gridCol w:w="7313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800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Автомоби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порт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7.2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а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ви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ад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ад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ссажи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ет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опас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вижения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оруд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порт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порт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ю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оз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юд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ановленн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ршруту</w:t>
            </w:r>
          </w:p>
        </w:tc>
        <w:tc>
          <w:tcPr>
            <w:tcW w:w="2624" w:type="pct"/>
          </w:tcPr>
          <w:p w:rsidR="00FB687C" w:rsidRPr="00854CB9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B687C" w:rsidRPr="00854CB9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FB687C" w:rsidRPr="00854CB9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FB687C" w:rsidRPr="00854CB9" w:rsidRDefault="00FB687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854CB9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800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24" w:type="pct"/>
          </w:tcPr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EE0BCD" w:rsidRPr="00854CB9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E0BCD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="00EF6B78" w:rsidRPr="00854CB9">
              <w:rPr>
                <w:sz w:val="24"/>
                <w:szCs w:val="24"/>
              </w:rPr>
              <w:t>.</w:t>
            </w:r>
          </w:p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6977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67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624" w:type="pct"/>
            <w:vAlign w:val="center"/>
          </w:tcPr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/2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EE0BCD" w:rsidRPr="00854CB9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  <w:p w:rsidR="00697786" w:rsidRPr="00854CB9" w:rsidRDefault="00697786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24" w:type="pct"/>
            <w:vMerge w:val="restart"/>
          </w:tcPr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EE0BCD" w:rsidRPr="00854CB9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EE0BCD" w:rsidRPr="00854CB9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вязь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вещ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вид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душ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релей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фик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т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или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утник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624" w:type="pct"/>
            <w:vMerge/>
          </w:tcPr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697786" w:rsidRPr="00854CB9" w:rsidRDefault="00EF6B78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473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24" w:type="pct"/>
          </w:tcPr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EF6B78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2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856"/>
        <w:gridCol w:w="7299"/>
      </w:tblGrid>
      <w:tr w:rsidR="00697786" w:rsidRPr="00854CB9" w:rsidTr="003255F2">
        <w:trPr>
          <w:trHeight w:val="552"/>
          <w:tblHeader/>
        </w:trPr>
        <w:tc>
          <w:tcPr>
            <w:tcW w:w="921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10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69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345"/>
        </w:trPr>
        <w:tc>
          <w:tcPr>
            <w:tcW w:w="921" w:type="pct"/>
          </w:tcPr>
          <w:p w:rsidR="00697786" w:rsidRPr="00854CB9" w:rsidRDefault="00697786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Деловое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  <w:r w:rsidRPr="00854CB9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697786" w:rsidRPr="00854CB9" w:rsidRDefault="00697786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854CB9">
              <w:rPr>
                <w:sz w:val="24"/>
                <w:szCs w:val="24"/>
                <w:lang w:eastAsia="en-US" w:bidi="en-US"/>
              </w:rPr>
              <w:t>(4.1)</w:t>
            </w:r>
            <w:r w:rsidR="00177865" w:rsidRPr="00854CB9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697786" w:rsidRPr="00854CB9" w:rsidRDefault="00697786" w:rsidP="00E42175">
            <w:pPr>
              <w:ind w:left="720"/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10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ниципаль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дел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дач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м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жд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рж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69" w:type="pct"/>
            <w:vMerge w:val="restart"/>
          </w:tcPr>
          <w:p w:rsidR="00BC3A52" w:rsidRPr="00854CB9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</w:t>
            </w:r>
            <w:r w:rsidR="00AB5289" w:rsidRPr="00854CB9">
              <w:rPr>
                <w:b/>
                <w:sz w:val="24"/>
                <w:szCs w:val="24"/>
              </w:rPr>
              <w:t>/5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BC3A52" w:rsidRPr="00854CB9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BC3A52" w:rsidRPr="00854CB9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lastRenderedPageBreak/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DA79FA" w:rsidRPr="00854CB9" w:rsidRDefault="00BC3A52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</w:p>
          <w:p w:rsidR="00BC3A52" w:rsidRPr="00854CB9" w:rsidRDefault="00BC3A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345"/>
        </w:trPr>
        <w:tc>
          <w:tcPr>
            <w:tcW w:w="921" w:type="pct"/>
          </w:tcPr>
          <w:p w:rsidR="00697786" w:rsidRPr="00854CB9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оци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2)</w:t>
            </w:r>
          </w:p>
          <w:p w:rsidR="00697786" w:rsidRPr="00854CB9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старел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т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лоиму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лег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до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сихолог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сплат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юриди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яет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прос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ци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нс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лат);</w:t>
            </w:r>
          </w:p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ел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ч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телеграфа;</w:t>
            </w:r>
          </w:p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коммер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благотвори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тересам</w:t>
            </w:r>
          </w:p>
        </w:tc>
        <w:tc>
          <w:tcPr>
            <w:tcW w:w="2669" w:type="pct"/>
            <w:vMerge/>
          </w:tcPr>
          <w:p w:rsidR="00697786" w:rsidRPr="00854CB9" w:rsidRDefault="00697786" w:rsidP="00E42175">
            <w:pPr>
              <w:ind w:firstLine="317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лагоустройств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шехо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отуары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устрой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г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172DC1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172DC1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</w:t>
      </w:r>
    </w:p>
    <w:p w:rsidR="00F34200" w:rsidRPr="00854CB9" w:rsidRDefault="00F34200" w:rsidP="00E42175">
      <w:pPr>
        <w:widowControl w:val="0"/>
        <w:ind w:firstLine="709"/>
        <w:jc w:val="both"/>
        <w:rPr>
          <w:b/>
          <w:sz w:val="24"/>
          <w:szCs w:val="24"/>
        </w:rPr>
      </w:pPr>
      <w:r w:rsidRPr="00854CB9">
        <w:rPr>
          <w:sz w:val="24"/>
          <w:szCs w:val="24"/>
        </w:rPr>
        <w:t>Обще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уалеты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F34200" w:rsidRPr="00854CB9" w:rsidRDefault="007658EF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>
        <w:rPr>
          <w:rFonts w:eastAsia="SimSun"/>
          <w:sz w:val="24"/>
          <w:szCs w:val="24"/>
          <w:u w:val="single"/>
          <w:lang w:eastAsia="zh-CN"/>
        </w:rPr>
        <w:t>Иные показатели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атьс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овле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ж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опас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ла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агополуч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нима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атив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lastRenderedPageBreak/>
        <w:t>противопожар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ыв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ям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и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ед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хническ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ы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Станци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оектиров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з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счет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дин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0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гков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втомобиле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р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и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л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>: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,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1,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2,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;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40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ст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-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3,5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а.</w:t>
      </w:r>
    </w:p>
    <w:p w:rsidR="00F34200" w:rsidRPr="00854CB9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Расстоя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раницы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емель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танций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хн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служивани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жил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мов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ств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зда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акж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астков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дошко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бщеобразователь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школ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леч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учреждений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размещаем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елитеб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территориях,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ледует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нимать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менее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риведенных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в</w:t>
      </w:r>
      <w:r w:rsidR="00177865" w:rsidRPr="00854CB9">
        <w:rPr>
          <w:rFonts w:eastAsia="Calibri"/>
          <w:sz w:val="24"/>
          <w:szCs w:val="24"/>
        </w:rPr>
        <w:t xml:space="preserve"> </w:t>
      </w:r>
      <w:hyperlink r:id="rId39" w:history="1">
        <w:r w:rsidRPr="00854CB9">
          <w:rPr>
            <w:rFonts w:eastAsia="Calibri"/>
            <w:sz w:val="24"/>
            <w:szCs w:val="24"/>
          </w:rPr>
          <w:t>таблице</w:t>
        </w:r>
      </w:hyperlink>
      <w:r w:rsidRPr="00854CB9">
        <w:rPr>
          <w:rFonts w:eastAsia="Calibri"/>
          <w:sz w:val="24"/>
          <w:szCs w:val="24"/>
        </w:rPr>
        <w:t>.</w:t>
      </w:r>
    </w:p>
    <w:p w:rsidR="00EF6B78" w:rsidRPr="00854CB9" w:rsidRDefault="00EF6B78" w:rsidP="00E4217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Таблица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76"/>
        <w:gridCol w:w="1984"/>
        <w:gridCol w:w="1488"/>
      </w:tblGrid>
      <w:tr w:rsidR="00EF6B78" w:rsidRPr="00854CB9" w:rsidTr="00D91921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Здания,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которых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пределяетс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Расстояние,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EF6B78" w:rsidRPr="00854CB9" w:rsidTr="00D91921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т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танций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ехническог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бслуживани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пр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числ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EF6B78" w:rsidRPr="00854CB9" w:rsidTr="00D91921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0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1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-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F6B78" w:rsidRPr="00854CB9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Жил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EF6B78" w:rsidRPr="00854CB9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в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ом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числ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торцы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жилых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мов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без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EF6B78" w:rsidRPr="00854CB9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бществен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EF6B78" w:rsidRPr="00854CB9" w:rsidTr="00D91921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школы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и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дошко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образователь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D4CC2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40" w:history="1">
              <w:r w:rsidR="00EF6B78" w:rsidRPr="00854CB9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EF6B78" w:rsidRPr="00854CB9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Лечебные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учреждения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о</w:t>
            </w:r>
            <w:r w:rsidR="00177865" w:rsidRPr="00854CB9">
              <w:rPr>
                <w:rFonts w:eastAsia="Calibri"/>
                <w:sz w:val="24"/>
                <w:szCs w:val="24"/>
              </w:rPr>
              <w:t xml:space="preserve"> </w:t>
            </w:r>
            <w:r w:rsidRPr="00854CB9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CB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854CB9" w:rsidRDefault="00ED4CC2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41" w:history="1">
              <w:r w:rsidR="00EF6B78" w:rsidRPr="00854CB9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EF6B78" w:rsidRPr="00854CB9" w:rsidRDefault="00EF6B78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--------------------------------</w:t>
      </w:r>
    </w:p>
    <w:p w:rsidR="00EF6B78" w:rsidRPr="00854CB9" w:rsidRDefault="00EF6B78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854CB9">
        <w:rPr>
          <w:rFonts w:eastAsia="Calibri"/>
          <w:sz w:val="24"/>
          <w:szCs w:val="24"/>
        </w:rPr>
        <w:t>&lt;*&gt;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пределяется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п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огласованию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органами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Государственн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санитарно-эпидемиологического</w:t>
      </w:r>
      <w:r w:rsidR="00177865" w:rsidRPr="00854CB9">
        <w:rPr>
          <w:rFonts w:eastAsia="Calibri"/>
          <w:sz w:val="24"/>
          <w:szCs w:val="24"/>
        </w:rPr>
        <w:t xml:space="preserve"> </w:t>
      </w:r>
      <w:r w:rsidRPr="00854CB9">
        <w:rPr>
          <w:rFonts w:eastAsia="Calibri"/>
          <w:sz w:val="24"/>
          <w:szCs w:val="24"/>
        </w:rPr>
        <w:t>надзора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уча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с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ходи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об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грани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онодательств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ссий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EF6B78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7658EF" w:rsidRPr="00854CB9" w:rsidRDefault="007658EF" w:rsidP="007658EF">
      <w:pPr>
        <w:jc w:val="both"/>
        <w:rPr>
          <w:rFonts w:eastAsia="SimSun"/>
          <w:sz w:val="24"/>
          <w:szCs w:val="24"/>
          <w:lang w:eastAsia="zh-CN"/>
        </w:rPr>
      </w:pPr>
    </w:p>
    <w:p w:rsidR="003A4DD3" w:rsidRPr="00854CB9" w:rsidRDefault="00F97DC3" w:rsidP="003A4DD3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.</w:t>
      </w:r>
    </w:p>
    <w:p w:rsidR="003A4DD3" w:rsidRPr="00854CB9" w:rsidRDefault="003A4DD3" w:rsidP="003A4D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4200" w:rsidRPr="00854CB9" w:rsidRDefault="00F34200" w:rsidP="00E42175">
      <w:pPr>
        <w:ind w:firstLine="709"/>
        <w:jc w:val="center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3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697786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рубопровод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697786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транспорта</w:t>
      </w:r>
    </w:p>
    <w:p w:rsidR="00F34200" w:rsidRPr="00854CB9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18"/>
        </w:numPr>
        <w:contextualSpacing/>
        <w:jc w:val="both"/>
        <w:rPr>
          <w:b/>
          <w:sz w:val="24"/>
          <w:szCs w:val="24"/>
          <w:lang w:bidi="en-US"/>
        </w:rPr>
      </w:pPr>
      <w:r w:rsidRPr="00854CB9">
        <w:rPr>
          <w:b/>
          <w:sz w:val="24"/>
          <w:szCs w:val="24"/>
          <w:lang w:bidi="en-US"/>
        </w:rPr>
        <w:t>ОСНОВНЫЕ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ВИД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ПАРАМЕТР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РАЗРЕШЕН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СПОЛЬЗОВАНИЯ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ЗЕМЕЛЬНЫХ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УЧАСТК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ОБЪЕКТ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КАПИТАЛЬ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6"/>
        <w:gridCol w:w="7564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83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1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800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4CB9">
              <w:rPr>
                <w:color w:val="000000"/>
                <w:sz w:val="24"/>
                <w:szCs w:val="24"/>
                <w:shd w:val="clear" w:color="auto" w:fill="FFFFFF"/>
              </w:rPr>
              <w:t>Трубопроводный</w:t>
            </w:r>
            <w:r w:rsidR="00177865" w:rsidRPr="00854CB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  <w:shd w:val="clear" w:color="auto" w:fill="FFFFFF"/>
              </w:rPr>
              <w:t>транспорт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54CB9">
              <w:rPr>
                <w:color w:val="000000"/>
                <w:sz w:val="24"/>
                <w:szCs w:val="24"/>
                <w:shd w:val="clear" w:color="auto" w:fill="FFFFFF"/>
              </w:rPr>
              <w:t>(7.5)</w:t>
            </w:r>
          </w:p>
        </w:tc>
        <w:tc>
          <w:tcPr>
            <w:tcW w:w="138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змещение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фтепроводов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водопроводов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газопроводо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ы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трубопроводов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ы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зданий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оружений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обходимы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эксплуатаци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званны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трубопроводов</w:t>
            </w:r>
            <w:r w:rsidRPr="00854CB9">
              <w:rPr>
                <w:bCs/>
                <w:color w:val="000000"/>
                <w:sz w:val="24"/>
                <w:szCs w:val="24"/>
              </w:rPr>
              <w:br/>
            </w:r>
            <w:r w:rsidRPr="00854CB9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714" w:type="pct"/>
          </w:tcPr>
          <w:p w:rsidR="00057523" w:rsidRPr="00854CB9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4CB9">
              <w:rPr>
                <w:color w:val="000000"/>
                <w:sz w:val="24"/>
                <w:szCs w:val="24"/>
              </w:rPr>
              <w:t>-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площадь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земельного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участка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="000B3FB3" w:rsidRPr="00854CB9">
              <w:rPr>
                <w:color w:val="000000"/>
                <w:sz w:val="24"/>
                <w:szCs w:val="24"/>
              </w:rPr>
              <w:t>-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100/50000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кв.</w:t>
            </w:r>
            <w:r w:rsidR="00177865" w:rsidRPr="00854C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м;</w:t>
            </w:r>
          </w:p>
          <w:p w:rsidR="00057523" w:rsidRPr="00854CB9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4CB9">
              <w:rPr>
                <w:color w:val="000000"/>
                <w:sz w:val="24"/>
                <w:szCs w:val="24"/>
              </w:rPr>
              <w:t>-минимальные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отступы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от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границы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земельного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участка-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3</w:t>
            </w:r>
            <w:r w:rsidR="00177865" w:rsidRPr="00854C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м;</w:t>
            </w:r>
          </w:p>
          <w:p w:rsidR="00057523" w:rsidRPr="00854CB9" w:rsidRDefault="0005752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60%</w:t>
            </w:r>
          </w:p>
          <w:p w:rsidR="00057523" w:rsidRPr="00854CB9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4CB9">
              <w:rPr>
                <w:color w:val="000000"/>
                <w:sz w:val="24"/>
                <w:szCs w:val="24"/>
              </w:rPr>
              <w:t>Высота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color w:val="000000"/>
                <w:sz w:val="24"/>
                <w:szCs w:val="24"/>
              </w:rPr>
              <w:t>объекта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="00547D51" w:rsidRPr="00854CB9">
              <w:rPr>
                <w:color w:val="000000"/>
                <w:sz w:val="24"/>
                <w:szCs w:val="24"/>
              </w:rPr>
              <w:t>-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не</w:t>
            </w:r>
            <w:r w:rsidR="00177865" w:rsidRPr="00854C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более</w:t>
            </w:r>
            <w:r w:rsidR="00177865" w:rsidRPr="00854C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22</w:t>
            </w:r>
            <w:r w:rsidR="00177865" w:rsidRPr="00854C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54CB9">
              <w:rPr>
                <w:b/>
                <w:color w:val="000000"/>
                <w:sz w:val="24"/>
                <w:szCs w:val="24"/>
              </w:rPr>
              <w:t>м</w:t>
            </w:r>
            <w:r w:rsidRPr="00854CB9">
              <w:rPr>
                <w:color w:val="000000"/>
                <w:sz w:val="24"/>
                <w:szCs w:val="24"/>
              </w:rPr>
              <w:t>.</w:t>
            </w:r>
            <w:r w:rsidR="00177865" w:rsidRPr="00854CB9">
              <w:rPr>
                <w:color w:val="000000"/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EF6B78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383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714" w:type="pct"/>
            <w:vMerge w:val="restart"/>
          </w:tcPr>
          <w:p w:rsidR="00D64313" w:rsidRPr="00854CB9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1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D64313" w:rsidRPr="00854CB9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64313" w:rsidRPr="00854CB9" w:rsidRDefault="00D6431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90%.</w:t>
            </w:r>
          </w:p>
          <w:p w:rsidR="00D64313" w:rsidRPr="00854CB9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2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.</w:t>
            </w:r>
          </w:p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вязь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383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вещ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вид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душ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релей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фик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т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или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утник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714" w:type="pct"/>
            <w:vMerge/>
          </w:tcPr>
          <w:p w:rsidR="00697786" w:rsidRPr="00854CB9" w:rsidRDefault="00697786" w:rsidP="00E42175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97786" w:rsidRPr="00854CB9" w:rsidTr="003255F2">
        <w:trPr>
          <w:trHeight w:val="55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697786" w:rsidRPr="00854CB9" w:rsidRDefault="00EF6B78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854CB9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Действ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ще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льзования.</w:t>
            </w:r>
          </w:p>
        </w:tc>
      </w:tr>
    </w:tbl>
    <w:p w:rsidR="00EF6B78" w:rsidRPr="00854CB9" w:rsidRDefault="00EF6B78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6"/>
        <w:gridCol w:w="7564"/>
      </w:tblGrid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83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14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854CB9" w:rsidRDefault="00697786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1383" w:type="pct"/>
            <w:vAlign w:val="center"/>
          </w:tcPr>
          <w:p w:rsidR="00697786" w:rsidRPr="00854CB9" w:rsidRDefault="00697786" w:rsidP="00E42175">
            <w:pPr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714" w:type="pct"/>
            <w:vAlign w:val="center"/>
          </w:tcPr>
          <w:p w:rsidR="00697786" w:rsidRPr="00854CB9" w:rsidRDefault="00697786" w:rsidP="00E42175">
            <w:pPr>
              <w:ind w:firstLine="426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  <w:highlight w:val="yellow"/>
        </w:rPr>
      </w:pPr>
    </w:p>
    <w:p w:rsidR="00F34200" w:rsidRDefault="00F34200" w:rsidP="00E4217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  <w:r w:rsidR="0047799A" w:rsidRPr="00854CB9">
        <w:rPr>
          <w:b/>
          <w:sz w:val="24"/>
          <w:szCs w:val="24"/>
        </w:rPr>
        <w:t>-нет.</w:t>
      </w:r>
    </w:p>
    <w:p w:rsidR="001209F8" w:rsidRPr="001209F8" w:rsidRDefault="001209F8" w:rsidP="001209F8">
      <w:pPr>
        <w:jc w:val="both"/>
        <w:rPr>
          <w:sz w:val="24"/>
          <w:szCs w:val="24"/>
        </w:rPr>
      </w:pPr>
    </w:p>
    <w:p w:rsidR="00FF1033" w:rsidRPr="001209F8" w:rsidRDefault="00F97DC3" w:rsidP="001209F8">
      <w:pPr>
        <w:pStyle w:val="a6"/>
        <w:numPr>
          <w:ilvl w:val="0"/>
          <w:numId w:val="18"/>
        </w:numPr>
        <w:jc w:val="both"/>
        <w:rPr>
          <w:b/>
          <w:lang w:val="ru-RU"/>
        </w:rPr>
      </w:pPr>
      <w:bookmarkStart w:id="254" w:name="_Toc433729388"/>
      <w:r w:rsidRPr="001209F8">
        <w:rPr>
          <w:b/>
          <w:lang w:val="ru-RU"/>
        </w:rPr>
        <w:t>ОГРАНИЧЕНИЯ ИСПОЛЬЗОВАНИЯ ЗЕМЕЛЬНЫХ УЧАСТКОВ И ОБЪЕКТОВ КАПИТАЛЬНОГО СТРОИТЕЛЬСТВА установлены в статье 36.</w:t>
      </w:r>
    </w:p>
    <w:p w:rsidR="001209F8" w:rsidRPr="001209F8" w:rsidRDefault="001209F8" w:rsidP="001209F8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30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</w:t>
      </w:r>
      <w:r w:rsidR="003F15DE" w:rsidRPr="00854CB9">
        <w:rPr>
          <w:b/>
          <w:sz w:val="24"/>
          <w:szCs w:val="24"/>
        </w:rPr>
        <w:t>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="003F15DE"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="003F15DE" w:rsidRPr="00854CB9">
        <w:rPr>
          <w:b/>
          <w:sz w:val="24"/>
          <w:szCs w:val="24"/>
        </w:rPr>
        <w:t>С</w:t>
      </w:r>
      <w:r w:rsidRPr="00854CB9">
        <w:rPr>
          <w:b/>
          <w:sz w:val="24"/>
          <w:szCs w:val="24"/>
        </w:rPr>
        <w:t>ел</w:t>
      </w:r>
      <w:r w:rsidR="003F15DE" w:rsidRPr="00854CB9">
        <w:rPr>
          <w:b/>
          <w:sz w:val="24"/>
          <w:szCs w:val="24"/>
        </w:rPr>
        <w:t>ьскохозяйственные</w:t>
      </w:r>
      <w:r w:rsidR="00177865" w:rsidRPr="00854CB9">
        <w:rPr>
          <w:b/>
          <w:sz w:val="24"/>
          <w:szCs w:val="24"/>
        </w:rPr>
        <w:t xml:space="preserve"> </w:t>
      </w:r>
      <w:r w:rsidR="003F15DE" w:rsidRPr="00854CB9">
        <w:rPr>
          <w:b/>
          <w:sz w:val="24"/>
          <w:szCs w:val="24"/>
        </w:rPr>
        <w:t>зоны</w:t>
      </w:r>
      <w:bookmarkEnd w:id="254"/>
    </w:p>
    <w:p w:rsidR="00D91921" w:rsidRPr="00854CB9" w:rsidRDefault="00D91921" w:rsidP="00E42175">
      <w:pPr>
        <w:outlineLvl w:val="2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Х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ельскохозяйственных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угодий</w:t>
      </w:r>
    </w:p>
    <w:p w:rsidR="00F34200" w:rsidRPr="00854CB9" w:rsidRDefault="00F34200" w:rsidP="00E42175">
      <w:pPr>
        <w:widowControl w:val="0"/>
        <w:rPr>
          <w:iCs/>
          <w:sz w:val="24"/>
          <w:szCs w:val="24"/>
        </w:rPr>
      </w:pPr>
    </w:p>
    <w:p w:rsidR="00F34200" w:rsidRPr="00854CB9" w:rsidRDefault="00F34200" w:rsidP="00E42175">
      <w:pPr>
        <w:widowControl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назначе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ращи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хозпродукц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деле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хран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скохозяй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год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нят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руги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ид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ятель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блюд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жеслед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ид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lastRenderedPageBreak/>
        <w:t>параметр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е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движимости.</w:t>
      </w:r>
    </w:p>
    <w:p w:rsidR="00F34200" w:rsidRPr="00854CB9" w:rsidRDefault="00F34200" w:rsidP="00E42175">
      <w:pPr>
        <w:widowControl w:val="0"/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19"/>
        </w:numPr>
        <w:contextualSpacing/>
        <w:jc w:val="both"/>
        <w:rPr>
          <w:b/>
          <w:sz w:val="24"/>
          <w:szCs w:val="24"/>
          <w:lang w:bidi="en-US"/>
        </w:rPr>
      </w:pPr>
      <w:r w:rsidRPr="00854CB9">
        <w:rPr>
          <w:b/>
          <w:sz w:val="24"/>
          <w:szCs w:val="24"/>
          <w:lang w:bidi="en-US"/>
        </w:rPr>
        <w:t>ОСНОВНЫЕ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ВИД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ПАРАМЕТР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РАЗРЕШЕН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СПОЛЬЗОВАНИЯ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ЗЕМЕЛЬНЫХ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УЧАСТК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ОБЪЕКТ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КАПИТАЛЬ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645"/>
        <w:gridCol w:w="6911"/>
      </w:tblGrid>
      <w:tr w:rsidR="006977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255F2">
              <w:rPr>
                <w:b/>
                <w:sz w:val="24"/>
                <w:szCs w:val="24"/>
              </w:rPr>
              <w:t xml:space="preserve">УЧАСТКОВ (номер </w:t>
            </w:r>
            <w:r w:rsidR="008F24BD">
              <w:rPr>
                <w:b/>
                <w:sz w:val="24"/>
                <w:szCs w:val="24"/>
              </w:rPr>
              <w:t>по классификатору)</w:t>
            </w:r>
          </w:p>
        </w:tc>
        <w:tc>
          <w:tcPr>
            <w:tcW w:w="1650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5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стениеводство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)</w:t>
            </w:r>
          </w:p>
        </w:tc>
        <w:tc>
          <w:tcPr>
            <w:tcW w:w="165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ращив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.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5" w:type="pct"/>
            <w:vMerge w:val="restart"/>
          </w:tcPr>
          <w:p w:rsidR="007023A1" w:rsidRPr="00854CB9" w:rsidRDefault="007023A1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F97DC3" w:rsidRPr="00854CB9">
              <w:rPr>
                <w:b/>
                <w:sz w:val="24"/>
                <w:szCs w:val="24"/>
              </w:rPr>
              <w:t>кв. м.</w:t>
            </w:r>
          </w:p>
          <w:p w:rsidR="00697786" w:rsidRPr="00854CB9" w:rsidRDefault="00DD1A5B" w:rsidP="00E42175">
            <w:pPr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ед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ч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соб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х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6)</w:t>
            </w:r>
          </w:p>
        </w:tc>
        <w:tc>
          <w:tcPr>
            <w:tcW w:w="165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роизвод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55" w:type="pct"/>
            <w:vMerge/>
          </w:tcPr>
          <w:p w:rsidR="00697786" w:rsidRPr="00854CB9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итомники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7)</w:t>
            </w:r>
          </w:p>
        </w:tc>
        <w:tc>
          <w:tcPr>
            <w:tcW w:w="165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ыращ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ализац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рос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ревье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старни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у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а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ян;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каз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455" w:type="pct"/>
            <w:vMerge/>
          </w:tcPr>
          <w:p w:rsidR="00697786" w:rsidRPr="00854CB9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650" w:type="pct"/>
          </w:tcPr>
          <w:p w:rsidR="00697786" w:rsidRPr="00854CB9" w:rsidRDefault="006977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455" w:type="pct"/>
            <w:vMerge w:val="restart"/>
          </w:tcPr>
          <w:p w:rsidR="00A12D87" w:rsidRPr="00854CB9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suppressAutoHyphens/>
              <w:overflowPunct w:val="0"/>
              <w:autoSpaceDE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A12D87" w:rsidRPr="00854CB9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697786" w:rsidRPr="00854CB9" w:rsidRDefault="00177865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697786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697786" w:rsidRPr="00854CB9">
              <w:rPr>
                <w:b/>
                <w:sz w:val="24"/>
                <w:szCs w:val="24"/>
              </w:rPr>
              <w:t>м;</w:t>
            </w:r>
          </w:p>
          <w:p w:rsidR="00A12D87" w:rsidRPr="00854CB9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697786" w:rsidRPr="00854CB9" w:rsidRDefault="00697786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</w:p>
          <w:p w:rsidR="00697786" w:rsidRPr="00854CB9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оле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F54AEC" w:rsidRPr="00854CB9" w:rsidRDefault="00F54AEC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F54AEC" w:rsidRPr="00854CB9" w:rsidRDefault="00F54AEC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90%.</w:t>
            </w:r>
          </w:p>
          <w:p w:rsidR="00DD1A5B" w:rsidRPr="00854CB9" w:rsidRDefault="00DD1A5B" w:rsidP="00E42175">
            <w:pPr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697786" w:rsidRPr="00854CB9" w:rsidTr="003255F2">
        <w:trPr>
          <w:trHeight w:val="552"/>
        </w:trPr>
        <w:tc>
          <w:tcPr>
            <w:tcW w:w="895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вязь</w:t>
            </w:r>
          </w:p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650" w:type="pct"/>
          </w:tcPr>
          <w:p w:rsidR="00697786" w:rsidRPr="00854CB9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вещ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вид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душ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релей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фик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т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или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утник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455" w:type="pct"/>
            <w:vMerge/>
          </w:tcPr>
          <w:p w:rsidR="00697786" w:rsidRPr="00854CB9" w:rsidRDefault="00697786" w:rsidP="00E42175">
            <w:pPr>
              <w:ind w:firstLine="223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94B01" w:rsidRPr="00854CB9" w:rsidRDefault="00C94B01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4"/>
        <w:gridCol w:w="7702"/>
      </w:tblGrid>
      <w:tr w:rsidR="006977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pct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6" w:type="pct"/>
            <w:vAlign w:val="center"/>
          </w:tcPr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697786" w:rsidRPr="00854CB9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D1A5B" w:rsidRPr="00854CB9" w:rsidTr="003255F2">
        <w:trPr>
          <w:trHeight w:val="552"/>
        </w:trPr>
        <w:tc>
          <w:tcPr>
            <w:tcW w:w="895" w:type="pct"/>
          </w:tcPr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человодство</w:t>
            </w:r>
          </w:p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2)</w:t>
            </w:r>
          </w:p>
        </w:tc>
        <w:tc>
          <w:tcPr>
            <w:tcW w:w="1369" w:type="pct"/>
          </w:tcPr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годья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исполь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комых;</w:t>
            </w:r>
          </w:p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ь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комых;</w:t>
            </w:r>
          </w:p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736" w:type="pct"/>
            <w:vMerge w:val="restart"/>
          </w:tcPr>
          <w:p w:rsidR="00DD1A5B" w:rsidRPr="00854CB9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D1A5B" w:rsidRPr="00854CB9" w:rsidRDefault="00DD1A5B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F97DC3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</w:t>
            </w:r>
            <w:r w:rsidR="004C445B"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</w:t>
            </w:r>
            <w:r w:rsidR="004C445B" w:rsidRPr="00854CB9">
              <w:rPr>
                <w:b/>
                <w:sz w:val="24"/>
                <w:szCs w:val="24"/>
              </w:rPr>
              <w:t>0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DD1A5B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DD1A5B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DD1A5B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DD1A5B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DD1A5B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DD1A5B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DD1A5B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DD1A5B" w:rsidRPr="00854CB9">
              <w:rPr>
                <w:b/>
                <w:sz w:val="24"/>
                <w:szCs w:val="24"/>
              </w:rPr>
              <w:t>м;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C445B" w:rsidRPr="00854CB9">
              <w:rPr>
                <w:b/>
                <w:sz w:val="24"/>
                <w:szCs w:val="24"/>
              </w:rPr>
              <w:t>1этаж</w:t>
            </w:r>
          </w:p>
          <w:p w:rsidR="004F3DC2" w:rsidRPr="00854CB9" w:rsidRDefault="004F3DC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C445B" w:rsidRPr="00854CB9" w:rsidRDefault="004F3DC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D1A5B" w:rsidRPr="00854CB9" w:rsidTr="003255F2">
        <w:trPr>
          <w:trHeight w:val="552"/>
        </w:trPr>
        <w:tc>
          <w:tcPr>
            <w:tcW w:w="895" w:type="pct"/>
          </w:tcPr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ыбоводство</w:t>
            </w:r>
          </w:p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3)</w:t>
            </w:r>
          </w:p>
        </w:tc>
        <w:tc>
          <w:tcPr>
            <w:tcW w:w="1369" w:type="pct"/>
          </w:tcPr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е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ращив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</w:t>
            </w:r>
            <w:proofErr w:type="spellStart"/>
            <w:r w:rsidRPr="00854CB9">
              <w:rPr>
                <w:sz w:val="24"/>
                <w:szCs w:val="24"/>
              </w:rPr>
              <w:t>аквакультуры</w:t>
            </w:r>
            <w:proofErr w:type="spellEnd"/>
            <w:r w:rsidRPr="00854CB9">
              <w:rPr>
                <w:sz w:val="24"/>
                <w:szCs w:val="24"/>
              </w:rPr>
              <w:t>)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</w:t>
            </w:r>
            <w:proofErr w:type="spellStart"/>
            <w:r w:rsidRPr="00854CB9">
              <w:rPr>
                <w:sz w:val="24"/>
                <w:szCs w:val="24"/>
              </w:rPr>
              <w:t>аквакультуры</w:t>
            </w:r>
            <w:proofErr w:type="spellEnd"/>
            <w:r w:rsidRPr="00854CB9">
              <w:rPr>
                <w:sz w:val="24"/>
                <w:szCs w:val="24"/>
              </w:rPr>
              <w:t>)</w:t>
            </w:r>
          </w:p>
        </w:tc>
        <w:tc>
          <w:tcPr>
            <w:tcW w:w="2736" w:type="pct"/>
            <w:vMerge/>
          </w:tcPr>
          <w:p w:rsidR="00DD1A5B" w:rsidRPr="00854CB9" w:rsidRDefault="00DD1A5B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DD1A5B" w:rsidRPr="00854CB9" w:rsidTr="003255F2">
        <w:trPr>
          <w:trHeight w:val="552"/>
        </w:trPr>
        <w:tc>
          <w:tcPr>
            <w:tcW w:w="895" w:type="pct"/>
          </w:tcPr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ауч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</w:p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4)</w:t>
            </w:r>
          </w:p>
        </w:tc>
        <w:tc>
          <w:tcPr>
            <w:tcW w:w="1369" w:type="pct"/>
          </w:tcPr>
          <w:p w:rsidR="00DD1A5B" w:rsidRPr="00854CB9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у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екцио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бо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у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у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ч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р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ц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тит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р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лек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енет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сурс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тений</w:t>
            </w:r>
          </w:p>
        </w:tc>
        <w:tc>
          <w:tcPr>
            <w:tcW w:w="2736" w:type="pct"/>
            <w:vMerge/>
          </w:tcPr>
          <w:p w:rsidR="00DD1A5B" w:rsidRPr="00854CB9" w:rsidRDefault="00DD1A5B" w:rsidP="00E42175">
            <w:pPr>
              <w:ind w:firstLine="223"/>
              <w:jc w:val="both"/>
              <w:rPr>
                <w:sz w:val="24"/>
                <w:szCs w:val="24"/>
              </w:rPr>
            </w:pPr>
          </w:p>
        </w:tc>
      </w:tr>
    </w:tbl>
    <w:p w:rsidR="00F34200" w:rsidRPr="007658EF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854CB9">
        <w:rPr>
          <w:sz w:val="24"/>
          <w:szCs w:val="24"/>
          <w:lang w:eastAsia="ar-SA"/>
        </w:rPr>
        <w:t>Не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капитальные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здания,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троени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ооружени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дл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осуществлени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розничной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оптовой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торговл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ельхозпродукцией</w:t>
      </w:r>
      <w:r w:rsidR="00F97DC3" w:rsidRPr="00854CB9">
        <w:rPr>
          <w:sz w:val="24"/>
          <w:szCs w:val="24"/>
          <w:lang w:eastAsia="ar-SA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  <w:lang w:eastAsia="ar-SA"/>
        </w:rPr>
      </w:pPr>
      <w:r w:rsidRPr="00854CB9">
        <w:rPr>
          <w:sz w:val="24"/>
          <w:szCs w:val="24"/>
          <w:lang w:eastAsia="ar-SA"/>
        </w:rPr>
        <w:t>Навесы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площадк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дл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хранени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техник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временного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хранения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ельскохозяйственной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продукции</w:t>
      </w:r>
    </w:p>
    <w:p w:rsidR="009C0D24" w:rsidRPr="007658EF" w:rsidRDefault="009C0D24" w:rsidP="007658EF">
      <w:pPr>
        <w:jc w:val="both"/>
        <w:rPr>
          <w:sz w:val="24"/>
          <w:szCs w:val="24"/>
        </w:rPr>
      </w:pPr>
    </w:p>
    <w:p w:rsidR="009C0D24" w:rsidRPr="00854CB9" w:rsidRDefault="00F97DC3" w:rsidP="009C0D24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9C0D24" w:rsidRPr="00854CB9" w:rsidRDefault="009C0D24" w:rsidP="009C0D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sz w:val="24"/>
          <w:szCs w:val="24"/>
          <w:u w:val="single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Х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2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ельскохозяйствен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назначения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854CB9" w:rsidRDefault="00F34200" w:rsidP="00E42175">
      <w:pPr>
        <w:widowControl w:val="0"/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Х-2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назначен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щ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вит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гропромышлен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мплекса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тветств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ребования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ПиН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2.2.1/2.1.1.2739-10</w:t>
      </w:r>
      <w:r w:rsidR="00177865" w:rsidRPr="00854CB9">
        <w:rPr>
          <w:iCs/>
          <w:sz w:val="24"/>
          <w:szCs w:val="24"/>
        </w:rPr>
        <w:t xml:space="preserve"> "</w:t>
      </w:r>
      <w:r w:rsidRPr="00854CB9">
        <w:rPr>
          <w:iCs/>
          <w:sz w:val="24"/>
          <w:szCs w:val="24"/>
        </w:rPr>
        <w:t>Санитарно-защит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а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лассификац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приятий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руже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ова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дакция</w:t>
      </w:r>
      <w:r w:rsidR="00177865" w:rsidRPr="00854CB9">
        <w:rPr>
          <w:iCs/>
          <w:sz w:val="24"/>
          <w:szCs w:val="24"/>
        </w:rPr>
        <w:t>"</w:t>
      </w:r>
      <w:r w:rsidRPr="00854CB9">
        <w:rPr>
          <w:iCs/>
          <w:sz w:val="24"/>
          <w:szCs w:val="24"/>
        </w:rPr>
        <w:t>.</w:t>
      </w:r>
    </w:p>
    <w:p w:rsidR="00F34200" w:rsidRPr="00854CB9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4285"/>
        <w:gridCol w:w="7148"/>
      </w:tblGrid>
      <w:tr w:rsidR="00ED057B" w:rsidRPr="00854CB9" w:rsidTr="003255F2">
        <w:trPr>
          <w:trHeight w:val="552"/>
          <w:tblHeader/>
        </w:trPr>
        <w:tc>
          <w:tcPr>
            <w:tcW w:w="939" w:type="pct"/>
            <w:vAlign w:val="center"/>
          </w:tcPr>
          <w:p w:rsidR="00ED057B" w:rsidRPr="00854CB9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ED057B" w:rsidRPr="00854CB9" w:rsidRDefault="008F24BD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мер по классификатору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39" w:type="pct"/>
            <w:vAlign w:val="center"/>
          </w:tcPr>
          <w:p w:rsidR="00ED057B" w:rsidRPr="00854CB9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ED057B" w:rsidRPr="00854CB9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ED057B" w:rsidRPr="00854CB9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Животноводство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7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о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нокошен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па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роизвод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ем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териала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.</w:t>
            </w:r>
          </w:p>
        </w:tc>
        <w:tc>
          <w:tcPr>
            <w:tcW w:w="2539" w:type="pct"/>
          </w:tcPr>
          <w:p w:rsidR="002566F5" w:rsidRPr="00854CB9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566F5" w:rsidRPr="00854CB9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2566F5" w:rsidRPr="00854CB9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2566F5" w:rsidRPr="00854CB9" w:rsidRDefault="002566F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человодство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2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годья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комых;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ь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комых;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человодства</w:t>
            </w:r>
          </w:p>
        </w:tc>
        <w:tc>
          <w:tcPr>
            <w:tcW w:w="2539" w:type="pct"/>
          </w:tcPr>
          <w:p w:rsidR="00D8539E" w:rsidRPr="00854CB9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D8539E" w:rsidRPr="00854CB9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8539E" w:rsidRPr="00854CB9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D8539E" w:rsidRPr="00854CB9" w:rsidRDefault="00D8539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ыбоводство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3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е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ращив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</w:t>
            </w:r>
            <w:proofErr w:type="spellStart"/>
            <w:r w:rsidRPr="00854CB9">
              <w:rPr>
                <w:sz w:val="24"/>
                <w:szCs w:val="24"/>
              </w:rPr>
              <w:t>аквакультуры</w:t>
            </w:r>
            <w:proofErr w:type="spellEnd"/>
            <w:r w:rsidRPr="00854CB9">
              <w:rPr>
                <w:sz w:val="24"/>
                <w:szCs w:val="24"/>
              </w:rPr>
              <w:t>)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</w:t>
            </w:r>
            <w:proofErr w:type="spellStart"/>
            <w:r w:rsidRPr="00854CB9">
              <w:rPr>
                <w:sz w:val="24"/>
                <w:szCs w:val="24"/>
              </w:rPr>
              <w:t>аквакультуры</w:t>
            </w:r>
            <w:proofErr w:type="spellEnd"/>
            <w:r w:rsidRPr="00854CB9">
              <w:rPr>
                <w:sz w:val="24"/>
                <w:szCs w:val="24"/>
              </w:rPr>
              <w:t>)</w:t>
            </w:r>
          </w:p>
        </w:tc>
        <w:tc>
          <w:tcPr>
            <w:tcW w:w="2539" w:type="pct"/>
          </w:tcPr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F5A42" w:rsidRPr="00854CB9" w:rsidRDefault="009F5A4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lastRenderedPageBreak/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Науч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4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у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екцио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бо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у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у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ч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р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ц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тит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вот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р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лек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енет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сурс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тений</w:t>
            </w:r>
          </w:p>
        </w:tc>
        <w:tc>
          <w:tcPr>
            <w:tcW w:w="2539" w:type="pct"/>
          </w:tcPr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Хран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а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ельскохозяйственной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родукции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5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лубо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</w:p>
        </w:tc>
        <w:tc>
          <w:tcPr>
            <w:tcW w:w="2539" w:type="pct"/>
          </w:tcPr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F5A42" w:rsidRPr="00854CB9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F5A42" w:rsidRPr="00854CB9" w:rsidRDefault="009F5A4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итомники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7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ыращ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ализац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рос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ревье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старни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у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а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ян;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каз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539" w:type="pct"/>
          </w:tcPr>
          <w:p w:rsidR="00FB26EE" w:rsidRPr="00854CB9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B26EE" w:rsidRPr="00854CB9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FB26EE" w:rsidRPr="00854CB9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FB26EE" w:rsidRPr="00854CB9" w:rsidRDefault="00FB26E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lastRenderedPageBreak/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ельскохозяйственного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роизводства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8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шинно-транспор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г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мб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онап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ше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формат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</w:p>
        </w:tc>
        <w:tc>
          <w:tcPr>
            <w:tcW w:w="2539" w:type="pct"/>
          </w:tcPr>
          <w:p w:rsidR="009617CA" w:rsidRPr="00854CB9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617CA" w:rsidRPr="00854CB9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9617CA" w:rsidRPr="00854CB9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9617CA" w:rsidRPr="00854CB9" w:rsidRDefault="009617C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ED057B" w:rsidRPr="00854CB9" w:rsidRDefault="00ED057B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  <w:p w:rsidR="00ED057B" w:rsidRPr="00854CB9" w:rsidRDefault="00ED057B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:rsidR="00ED057B" w:rsidRPr="00854CB9" w:rsidRDefault="00ED057B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539" w:type="pct"/>
            <w:vMerge w:val="restart"/>
          </w:tcPr>
          <w:p w:rsidR="009617CA" w:rsidRPr="00854CB9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9192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9192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9617CA" w:rsidRPr="00854CB9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ED057B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ED057B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ED057B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ED057B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ED057B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ED057B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ED057B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ED057B" w:rsidRPr="00854CB9">
              <w:rPr>
                <w:b/>
                <w:sz w:val="24"/>
                <w:szCs w:val="24"/>
              </w:rPr>
              <w:t>м;</w:t>
            </w:r>
          </w:p>
          <w:p w:rsidR="009617CA" w:rsidRPr="00854CB9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</w:p>
          <w:p w:rsidR="00ED057B" w:rsidRPr="00854CB9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оле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ED057B" w:rsidRPr="00854CB9" w:rsidTr="003255F2">
        <w:trPr>
          <w:trHeight w:val="552"/>
        </w:trPr>
        <w:tc>
          <w:tcPr>
            <w:tcW w:w="939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вязь</w:t>
            </w:r>
          </w:p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522" w:type="pct"/>
          </w:tcPr>
          <w:p w:rsidR="00ED057B" w:rsidRPr="00854CB9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вещ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вид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душ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релей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фик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т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или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утник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539" w:type="pct"/>
            <w:vMerge/>
          </w:tcPr>
          <w:p w:rsidR="00ED057B" w:rsidRPr="00854CB9" w:rsidRDefault="00ED057B" w:rsidP="00E42175">
            <w:pPr>
              <w:ind w:firstLine="317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856"/>
        <w:gridCol w:w="7564"/>
      </w:tblGrid>
      <w:tr w:rsidR="004B32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83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1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клады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9)</w:t>
            </w:r>
          </w:p>
        </w:tc>
        <w:tc>
          <w:tcPr>
            <w:tcW w:w="1383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е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м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распред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ал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уз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тег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пасов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плекс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здан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уз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ромышл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з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грузоч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мин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фтехранилищ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фтенал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илищ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конденсат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перека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вато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овольств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елезнодоро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вал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ладов</w:t>
            </w:r>
          </w:p>
        </w:tc>
        <w:tc>
          <w:tcPr>
            <w:tcW w:w="2714" w:type="pct"/>
          </w:tcPr>
          <w:p w:rsidR="006C45ED" w:rsidRPr="00854CB9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1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6C45ED" w:rsidRPr="00854CB9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6C45ED" w:rsidRPr="00854CB9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6C45ED" w:rsidRPr="00854CB9" w:rsidRDefault="006C45E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D1A5B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ле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аждения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орудова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хра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идра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ервуары)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</w:t>
      </w:r>
      <w:r w:rsidR="004B3286" w:rsidRPr="00854CB9">
        <w:rPr>
          <w:sz w:val="24"/>
          <w:szCs w:val="24"/>
        </w:rPr>
        <w:t>),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з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люч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тово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диорелейной,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спутниковой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связ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</w:t>
      </w:r>
      <w:r w:rsidRPr="00854CB9">
        <w:rPr>
          <w:rFonts w:eastAsia="SimSun"/>
          <w:sz w:val="24"/>
          <w:szCs w:val="24"/>
          <w:lang w:eastAsia="zh-CN"/>
        </w:rPr>
        <w:t>ункт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храны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Администрати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торож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вес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седки</w:t>
      </w:r>
    </w:p>
    <w:p w:rsidR="00F34200" w:rsidRPr="00854CB9" w:rsidRDefault="008F24BD" w:rsidP="00E42175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>
        <w:rPr>
          <w:rFonts w:eastAsia="SimSun"/>
          <w:b/>
          <w:sz w:val="24"/>
          <w:szCs w:val="24"/>
          <w:u w:val="single"/>
          <w:lang w:eastAsia="zh-CN"/>
        </w:rPr>
        <w:t>Иные показатели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Сельскохозяйстве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прият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являющие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очник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де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кружающ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ре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извод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редносте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деля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ще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епольз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зым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аксималь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уж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ск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хозяйства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лад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хранилища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рн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рук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воще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ртофел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итомни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тений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шири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ол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итеб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лос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ревесно-кустарник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ажд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шири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3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шири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лос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шири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едприят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ы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жд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тор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р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выша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еду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особл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извод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унктов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готов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хе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ирово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е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ступ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спомогате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зна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</w:rPr>
        <w:t>Разме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ыв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хозяй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изво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е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</w:t>
      </w:r>
      <w:r w:rsidR="00177865" w:rsidRPr="00854CB9">
        <w:rPr>
          <w:sz w:val="24"/>
          <w:szCs w:val="24"/>
        </w:rPr>
        <w:t xml:space="preserve"> </w:t>
      </w:r>
      <w:r w:rsidR="000374D0"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="000374D0" w:rsidRPr="00854CB9">
        <w:rPr>
          <w:sz w:val="24"/>
          <w:szCs w:val="24"/>
        </w:rPr>
        <w:t>устанавлив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проек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</w:rPr>
        <w:t>Макс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ределя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о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ебования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ирова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женерну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щит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дтоп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  <w:lang w:eastAsia="ar-SA"/>
        </w:rPr>
        <w:t>Проектные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троительные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работы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вест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в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оответстви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установленным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параметрам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разрешенного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троительства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(реконструкции),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а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также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требованиям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технических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регламентов,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строительных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норм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правил,</w:t>
      </w:r>
      <w:r w:rsidR="00177865" w:rsidRPr="00854CB9">
        <w:rPr>
          <w:sz w:val="24"/>
          <w:szCs w:val="24"/>
          <w:lang w:eastAsia="ar-SA"/>
        </w:rPr>
        <w:t xml:space="preserve"> </w:t>
      </w:r>
      <w:r w:rsidR="004B3286" w:rsidRPr="00854CB9">
        <w:rPr>
          <w:sz w:val="24"/>
          <w:szCs w:val="24"/>
          <w:lang w:eastAsia="ar-SA"/>
        </w:rPr>
        <w:t>других</w:t>
      </w:r>
      <w:r w:rsidR="00177865" w:rsidRPr="00854CB9">
        <w:rPr>
          <w:sz w:val="24"/>
          <w:szCs w:val="24"/>
          <w:lang w:eastAsia="ar-SA"/>
        </w:rPr>
        <w:t xml:space="preserve"> </w:t>
      </w:r>
      <w:r w:rsidR="004B3286" w:rsidRPr="00854CB9">
        <w:rPr>
          <w:sz w:val="24"/>
          <w:szCs w:val="24"/>
          <w:lang w:eastAsia="ar-SA"/>
        </w:rPr>
        <w:t>нормативных</w:t>
      </w:r>
      <w:r w:rsidR="00177865" w:rsidRPr="00854CB9">
        <w:rPr>
          <w:sz w:val="24"/>
          <w:szCs w:val="24"/>
          <w:lang w:eastAsia="ar-SA"/>
        </w:rPr>
        <w:t xml:space="preserve"> </w:t>
      </w:r>
      <w:r w:rsidR="004B3286" w:rsidRPr="00854CB9">
        <w:rPr>
          <w:sz w:val="24"/>
          <w:szCs w:val="24"/>
          <w:lang w:eastAsia="ar-SA"/>
        </w:rPr>
        <w:t>документов,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действующих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на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территории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Российской</w:t>
      </w:r>
      <w:r w:rsidR="00177865" w:rsidRPr="00854CB9">
        <w:rPr>
          <w:sz w:val="24"/>
          <w:szCs w:val="24"/>
          <w:lang w:eastAsia="ar-SA"/>
        </w:rPr>
        <w:t xml:space="preserve"> </w:t>
      </w:r>
      <w:r w:rsidRPr="00854CB9">
        <w:rPr>
          <w:sz w:val="24"/>
          <w:szCs w:val="24"/>
          <w:lang w:eastAsia="ar-SA"/>
        </w:rPr>
        <w:t>Федераци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опускае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клонен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амет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декс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рядк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ующе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н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предоставл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чет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ыполн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кт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рганизацие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ании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требований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техниче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,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других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нормативных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документ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ействующ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).</w:t>
      </w:r>
    </w:p>
    <w:p w:rsidR="009C0D24" w:rsidRPr="001209F8" w:rsidRDefault="009C0D24" w:rsidP="008F24BD">
      <w:pPr>
        <w:jc w:val="both"/>
        <w:rPr>
          <w:sz w:val="24"/>
          <w:szCs w:val="24"/>
        </w:rPr>
      </w:pPr>
    </w:p>
    <w:p w:rsidR="009C0D24" w:rsidRPr="00854CB9" w:rsidRDefault="00F97DC3" w:rsidP="009C0D24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9C0D24" w:rsidRPr="00854CB9" w:rsidRDefault="009C0D24" w:rsidP="009C0D24">
      <w:pPr>
        <w:jc w:val="both"/>
        <w:rPr>
          <w:sz w:val="24"/>
          <w:szCs w:val="24"/>
          <w:lang w:eastAsia="ar-SA"/>
        </w:rPr>
      </w:pPr>
    </w:p>
    <w:p w:rsidR="00F46F5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Х-3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F46F50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F46F50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ельскох</w:t>
      </w:r>
      <w:r w:rsidR="00F46F50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зяйствен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F46F50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спользования</w:t>
      </w:r>
    </w:p>
    <w:p w:rsidR="00D91921" w:rsidRPr="00854CB9" w:rsidRDefault="00D91921" w:rsidP="00E42175">
      <w:pPr>
        <w:widowControl w:val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91921" w:rsidRPr="00854CB9" w:rsidRDefault="00F46F50" w:rsidP="00E42175">
      <w:pPr>
        <w:widowControl w:val="0"/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854CB9">
        <w:rPr>
          <w:bCs/>
          <w:color w:val="000000"/>
          <w:sz w:val="24"/>
          <w:szCs w:val="24"/>
          <w:shd w:val="clear" w:color="auto" w:fill="FFFFFF"/>
        </w:rPr>
        <w:t>Земельные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участк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в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оставе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зон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ельскохозяйственного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в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населенных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пунктах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земельные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участки,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занятые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пашнями,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многолетним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насаждениями,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а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также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зданиями,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ооружениям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ельскохозяйственного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назначения,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-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спользуются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в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целях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ведения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ельскохозяйственного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производства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до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момента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зменения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вида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х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спользования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в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оответстви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с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генеральным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планам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населенных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пунктов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правилам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землепользования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и</w:t>
      </w:r>
      <w:r w:rsidR="00177865" w:rsidRPr="00854C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54CB9">
        <w:rPr>
          <w:bCs/>
          <w:color w:val="000000"/>
          <w:sz w:val="24"/>
          <w:szCs w:val="24"/>
          <w:shd w:val="clear" w:color="auto" w:fill="FFFFFF"/>
        </w:rPr>
        <w:t>застройки.</w:t>
      </w:r>
    </w:p>
    <w:p w:rsidR="00F34200" w:rsidRPr="00854CB9" w:rsidRDefault="00F34200" w:rsidP="00E42175">
      <w:pPr>
        <w:widowControl w:val="0"/>
        <w:jc w:val="both"/>
        <w:rPr>
          <w:rFonts w:eastAsia="Calibri"/>
          <w:sz w:val="24"/>
          <w:szCs w:val="24"/>
          <w:highlight w:val="yellow"/>
        </w:rPr>
      </w:pPr>
    </w:p>
    <w:p w:rsidR="00F34200" w:rsidRPr="00854CB9" w:rsidRDefault="00F34200" w:rsidP="008F24BD">
      <w:pPr>
        <w:widowControl w:val="0"/>
        <w:numPr>
          <w:ilvl w:val="0"/>
          <w:numId w:val="21"/>
        </w:numPr>
        <w:contextualSpacing/>
        <w:jc w:val="both"/>
        <w:rPr>
          <w:b/>
          <w:sz w:val="24"/>
          <w:szCs w:val="24"/>
          <w:lang w:bidi="en-US"/>
        </w:rPr>
      </w:pPr>
      <w:r w:rsidRPr="00854CB9">
        <w:rPr>
          <w:b/>
          <w:sz w:val="24"/>
          <w:szCs w:val="24"/>
          <w:lang w:bidi="en-US"/>
        </w:rPr>
        <w:t>ОСНОВНЫЕ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ВИД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ПАРАМЕТРЫ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РАЗРЕШЕН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СПОЛЬЗОВАНИЯ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ЗЕМЕЛЬНЫХ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УЧАСТК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И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ОБЪЕКТОВ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КАПИТАЛЬНОГО</w:t>
      </w:r>
      <w:r w:rsidR="00177865" w:rsidRPr="00854CB9">
        <w:rPr>
          <w:b/>
          <w:sz w:val="24"/>
          <w:szCs w:val="24"/>
          <w:lang w:bidi="en-US"/>
        </w:rPr>
        <w:t xml:space="preserve"> </w:t>
      </w:r>
      <w:r w:rsidRPr="00854CB9">
        <w:rPr>
          <w:b/>
          <w:sz w:val="24"/>
          <w:szCs w:val="24"/>
          <w:lang w:bidi="en-US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4820"/>
        <w:gridCol w:w="6613"/>
      </w:tblGrid>
      <w:tr w:rsidR="004B3286" w:rsidRPr="00854CB9" w:rsidTr="008F24BD">
        <w:trPr>
          <w:trHeight w:val="552"/>
          <w:tblHeader/>
        </w:trPr>
        <w:tc>
          <w:tcPr>
            <w:tcW w:w="939" w:type="pct"/>
            <w:vAlign w:val="center"/>
          </w:tcPr>
          <w:p w:rsidR="004B3286" w:rsidRPr="00854CB9" w:rsidRDefault="004B3286" w:rsidP="008F24BD">
            <w:pPr>
              <w:widowControl w:val="0"/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8F24BD">
            <w:pPr>
              <w:widowControl w:val="0"/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12" w:type="pct"/>
          </w:tcPr>
          <w:p w:rsidR="004B3286" w:rsidRPr="00854CB9" w:rsidRDefault="004B3286" w:rsidP="008F24BD">
            <w:pPr>
              <w:widowControl w:val="0"/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49" w:type="pct"/>
            <w:vAlign w:val="center"/>
          </w:tcPr>
          <w:p w:rsidR="004B3286" w:rsidRPr="00854CB9" w:rsidRDefault="004B3286" w:rsidP="008F24BD">
            <w:pPr>
              <w:widowControl w:val="0"/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8F24BD">
            <w:pPr>
              <w:widowControl w:val="0"/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8F24BD">
            <w:pPr>
              <w:widowControl w:val="0"/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63A16" w:rsidRPr="00854CB9" w:rsidTr="008F24BD">
        <w:trPr>
          <w:trHeight w:val="2740"/>
        </w:trPr>
        <w:tc>
          <w:tcPr>
            <w:tcW w:w="939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стениеводство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(1.1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ращив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.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Содерж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а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реш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б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реш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да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.2-1.4</w:t>
            </w:r>
          </w:p>
        </w:tc>
        <w:tc>
          <w:tcPr>
            <w:tcW w:w="2349" w:type="pct"/>
          </w:tcPr>
          <w:p w:rsidR="009116A2" w:rsidRPr="00854CB9" w:rsidRDefault="009116A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B5289" w:rsidRPr="00854CB9">
              <w:rPr>
                <w:b/>
                <w:sz w:val="24"/>
                <w:szCs w:val="24"/>
              </w:rPr>
              <w:t>/10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F97DC3" w:rsidRPr="00854CB9">
              <w:rPr>
                <w:b/>
                <w:sz w:val="24"/>
                <w:szCs w:val="24"/>
              </w:rPr>
              <w:t>кв. м.</w:t>
            </w:r>
          </w:p>
          <w:p w:rsidR="00D63A1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63A16" w:rsidRPr="00854CB9" w:rsidTr="008F24BD">
        <w:trPr>
          <w:trHeight w:val="2740"/>
        </w:trPr>
        <w:tc>
          <w:tcPr>
            <w:tcW w:w="939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человодство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(1.12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годья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комых;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ь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е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комых;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вич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работ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ук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349" w:type="pct"/>
          </w:tcPr>
          <w:p w:rsidR="00C76C88" w:rsidRPr="00854CB9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B5289"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B5289" w:rsidRPr="00854CB9">
              <w:rPr>
                <w:b/>
                <w:sz w:val="24"/>
                <w:szCs w:val="24"/>
              </w:rPr>
              <w:t>10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C76C88" w:rsidRPr="00854CB9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C76C88" w:rsidRPr="00854CB9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C76C88" w:rsidRPr="00854CB9" w:rsidRDefault="00C76C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63A16" w:rsidRPr="00854CB9" w:rsidTr="008F24BD">
        <w:trPr>
          <w:trHeight w:val="2740"/>
        </w:trPr>
        <w:tc>
          <w:tcPr>
            <w:tcW w:w="939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ыбоводство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(1.13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Осущест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ед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или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е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ращив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</w:t>
            </w:r>
            <w:proofErr w:type="spellStart"/>
            <w:r w:rsidRPr="00854CB9">
              <w:rPr>
                <w:sz w:val="24"/>
                <w:szCs w:val="24"/>
              </w:rPr>
              <w:t>аквакультуры</w:t>
            </w:r>
            <w:proofErr w:type="spellEnd"/>
            <w:r w:rsidRPr="00854CB9">
              <w:rPr>
                <w:sz w:val="24"/>
                <w:szCs w:val="24"/>
              </w:rPr>
              <w:t>)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овод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</w:t>
            </w:r>
            <w:proofErr w:type="spellStart"/>
            <w:r w:rsidRPr="00854CB9">
              <w:rPr>
                <w:sz w:val="24"/>
                <w:szCs w:val="24"/>
              </w:rPr>
              <w:t>аквакультуры</w:t>
            </w:r>
            <w:proofErr w:type="spellEnd"/>
            <w:r w:rsidRPr="00854CB9">
              <w:rPr>
                <w:sz w:val="24"/>
                <w:szCs w:val="24"/>
              </w:rPr>
              <w:t>)</w:t>
            </w:r>
          </w:p>
        </w:tc>
        <w:tc>
          <w:tcPr>
            <w:tcW w:w="2349" w:type="pct"/>
          </w:tcPr>
          <w:p w:rsidR="005418FD" w:rsidRPr="00854CB9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B5289"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AB5289" w:rsidRPr="00854CB9">
              <w:rPr>
                <w:b/>
                <w:sz w:val="24"/>
                <w:szCs w:val="24"/>
              </w:rPr>
              <w:t>10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418FD" w:rsidRPr="00854CB9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5418FD" w:rsidRPr="00854CB9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5418FD" w:rsidRPr="00854CB9" w:rsidRDefault="005418F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63A16" w:rsidRPr="00854CB9" w:rsidTr="008F24BD">
        <w:trPr>
          <w:trHeight w:val="2740"/>
        </w:trPr>
        <w:tc>
          <w:tcPr>
            <w:tcW w:w="939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Питомники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(1.17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ыращ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ализац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рос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ревье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старни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у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сса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ян;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каз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349" w:type="pct"/>
          </w:tcPr>
          <w:p w:rsidR="00067C3F" w:rsidRPr="00854CB9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17786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минимальная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/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максимальная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площадь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земельного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участка</w:t>
            </w:r>
            <w:r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b/>
                <w:sz w:val="24"/>
                <w:szCs w:val="24"/>
              </w:rPr>
              <w:t>10000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6725A2" w:rsidRPr="00854CB9">
              <w:rPr>
                <w:b/>
                <w:sz w:val="24"/>
                <w:szCs w:val="24"/>
              </w:rPr>
              <w:t>/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6725A2" w:rsidRPr="00854CB9">
              <w:rPr>
                <w:b/>
                <w:sz w:val="24"/>
                <w:szCs w:val="24"/>
              </w:rPr>
              <w:t>1</w:t>
            </w:r>
            <w:r w:rsidR="00D63A16" w:rsidRPr="00854CB9">
              <w:rPr>
                <w:b/>
                <w:sz w:val="24"/>
                <w:szCs w:val="24"/>
              </w:rPr>
              <w:t>00000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кв.</w:t>
            </w:r>
            <w:r w:rsidRPr="00854CB9">
              <w:rPr>
                <w:sz w:val="24"/>
                <w:szCs w:val="24"/>
              </w:rPr>
              <w:t xml:space="preserve"> </w:t>
            </w:r>
            <w:r w:rsidR="00D63A16" w:rsidRPr="00854CB9">
              <w:rPr>
                <w:sz w:val="24"/>
                <w:szCs w:val="24"/>
              </w:rPr>
              <w:t>м;</w:t>
            </w:r>
          </w:p>
          <w:p w:rsidR="00067C3F" w:rsidRPr="00854CB9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67C3F" w:rsidRPr="00854CB9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067C3F" w:rsidRPr="00854CB9" w:rsidRDefault="00067C3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63A16" w:rsidRPr="00854CB9" w:rsidTr="008F24BD">
        <w:trPr>
          <w:trHeight w:val="2740"/>
        </w:trPr>
        <w:tc>
          <w:tcPr>
            <w:tcW w:w="939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5" w:name="sub_1015"/>
            <w:r w:rsidRPr="00854CB9">
              <w:rPr>
                <w:sz w:val="24"/>
                <w:szCs w:val="24"/>
              </w:rPr>
              <w:lastRenderedPageBreak/>
              <w:t>Садоводство</w:t>
            </w:r>
            <w:bookmarkEnd w:id="255"/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5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д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;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выращ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д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год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вощн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хче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кора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ельско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;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соб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</w:p>
        </w:tc>
        <w:tc>
          <w:tcPr>
            <w:tcW w:w="2349" w:type="pct"/>
          </w:tcPr>
          <w:p w:rsidR="00454ADB" w:rsidRPr="00854CB9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400/1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54ADB" w:rsidRPr="00854CB9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е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ов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гламентов;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р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т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4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54ADB" w:rsidRPr="00854CB9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54ADB" w:rsidRPr="00854CB9" w:rsidRDefault="00454AD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63A16" w:rsidRPr="00854CB9" w:rsidTr="008F24BD">
        <w:trPr>
          <w:trHeight w:val="2740"/>
        </w:trPr>
        <w:tc>
          <w:tcPr>
            <w:tcW w:w="939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ельскохозяйственного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роизводства</w:t>
            </w:r>
          </w:p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.18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шинно-транспор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г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хозяйстве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мб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онап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шен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нсформатор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хниче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льс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озяйства</w:t>
            </w:r>
          </w:p>
        </w:tc>
        <w:tc>
          <w:tcPr>
            <w:tcW w:w="2349" w:type="pct"/>
          </w:tcPr>
          <w:p w:rsidR="00C1105C" w:rsidRPr="00854CB9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C52EA"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C52EA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C52EA" w:rsidRPr="00854CB9">
              <w:rPr>
                <w:sz w:val="24"/>
                <w:szCs w:val="24"/>
              </w:rPr>
              <w:t>1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C52EA"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C52EA" w:rsidRPr="00854CB9">
              <w:rPr>
                <w:sz w:val="24"/>
                <w:szCs w:val="24"/>
              </w:rPr>
              <w:t>4</w:t>
            </w:r>
            <w:r w:rsidRPr="00854CB9">
              <w:rPr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C1105C" w:rsidRPr="00854CB9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C1105C" w:rsidRPr="00854CB9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а;</w:t>
            </w:r>
          </w:p>
          <w:p w:rsidR="00C1105C" w:rsidRPr="00854CB9" w:rsidRDefault="00C110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8D3D73" w:rsidRPr="00854CB9" w:rsidTr="008F24BD">
        <w:trPr>
          <w:trHeight w:val="2740"/>
        </w:trPr>
        <w:tc>
          <w:tcPr>
            <w:tcW w:w="939" w:type="pct"/>
          </w:tcPr>
          <w:p w:rsidR="008D3D73" w:rsidRPr="00854CB9" w:rsidRDefault="008D3D73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котоводство</w:t>
            </w:r>
            <w:r w:rsidR="00177865" w:rsidRPr="00854CB9">
              <w:rPr>
                <w:sz w:val="24"/>
                <w:szCs w:val="24"/>
              </w:rPr>
              <w:br/>
              <w:t>(1.8)</w:t>
            </w:r>
          </w:p>
        </w:tc>
        <w:tc>
          <w:tcPr>
            <w:tcW w:w="1712" w:type="pct"/>
          </w:tcPr>
          <w:p w:rsidR="008D3D73" w:rsidRPr="00854CB9" w:rsidRDefault="008D3D73" w:rsidP="00177865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854CB9">
              <w:rPr>
                <w:bCs/>
                <w:color w:val="000000"/>
              </w:rPr>
              <w:t>Осуществление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хозяйственной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деятельности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в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том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числе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на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ельскохозяйственн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угодьях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вязанной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разведением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ельскохозяйственн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животн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(крупного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рогатого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кота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овец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коз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лошадей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верблюдов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оленей);</w:t>
            </w:r>
          </w:p>
          <w:p w:rsidR="008D3D73" w:rsidRPr="00854CB9" w:rsidRDefault="008D3D73" w:rsidP="00177865">
            <w:pPr>
              <w:pStyle w:val="s1"/>
              <w:spacing w:before="0" w:beforeAutospacing="0" w:after="0" w:afterAutospacing="0"/>
              <w:jc w:val="both"/>
            </w:pPr>
            <w:r w:rsidRPr="00854CB9">
              <w:rPr>
                <w:bCs/>
                <w:color w:val="000000"/>
              </w:rPr>
              <w:t>сенокошение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выпас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ельскохозяйственн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животных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производство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кормов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размещение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зданий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ооружений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используем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для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одержания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и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разведения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сельскохозяйственн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животных;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разведение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племенных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животных,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производство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и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использование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племенной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продукции</w:t>
            </w:r>
            <w:r w:rsidR="00177865" w:rsidRPr="00854CB9">
              <w:rPr>
                <w:bCs/>
                <w:color w:val="000000"/>
              </w:rPr>
              <w:t xml:space="preserve"> </w:t>
            </w:r>
            <w:r w:rsidRPr="00854CB9">
              <w:rPr>
                <w:bCs/>
                <w:color w:val="000000"/>
              </w:rPr>
              <w:t>(материала)</w:t>
            </w:r>
            <w:r w:rsidR="00177865" w:rsidRPr="00854CB9">
              <w:rPr>
                <w:rStyle w:val="apple-converted-space"/>
                <w:color w:val="2D2D2D"/>
                <w:shd w:val="clear" w:color="auto" w:fill="FFFFFF"/>
              </w:rPr>
              <w:t xml:space="preserve"> </w:t>
            </w:r>
            <w:r w:rsidR="00872B33" w:rsidRPr="00854CB9">
              <w:rPr>
                <w:rStyle w:val="apple-converted-space"/>
                <w:color w:val="2D2D2D"/>
                <w:shd w:val="clear" w:color="auto" w:fill="FFFFFF"/>
              </w:rPr>
              <w:t>(до</w:t>
            </w:r>
            <w:r w:rsidR="00177865" w:rsidRPr="00854CB9">
              <w:rPr>
                <w:rStyle w:val="apple-converted-space"/>
                <w:color w:val="2D2D2D"/>
                <w:shd w:val="clear" w:color="auto" w:fill="FFFFFF"/>
              </w:rPr>
              <w:t xml:space="preserve"> </w:t>
            </w:r>
            <w:r w:rsidR="00872B33" w:rsidRPr="00854CB9">
              <w:rPr>
                <w:rStyle w:val="apple-converted-space"/>
                <w:color w:val="2D2D2D"/>
                <w:shd w:val="clear" w:color="auto" w:fill="FFFFFF"/>
              </w:rPr>
              <w:t>50</w:t>
            </w:r>
            <w:r w:rsidR="00177865" w:rsidRPr="00854CB9">
              <w:rPr>
                <w:rStyle w:val="apple-converted-space"/>
                <w:color w:val="2D2D2D"/>
                <w:shd w:val="clear" w:color="auto" w:fill="FFFFFF"/>
              </w:rPr>
              <w:t xml:space="preserve"> </w:t>
            </w:r>
            <w:r w:rsidR="00872B33" w:rsidRPr="00854CB9">
              <w:rPr>
                <w:rStyle w:val="apple-converted-space"/>
                <w:color w:val="2D2D2D"/>
                <w:shd w:val="clear" w:color="auto" w:fill="FFFFFF"/>
              </w:rPr>
              <w:t>голов).</w:t>
            </w:r>
          </w:p>
        </w:tc>
        <w:tc>
          <w:tcPr>
            <w:tcW w:w="2349" w:type="pct"/>
          </w:tcPr>
          <w:p w:rsidR="00AC2C3F" w:rsidRPr="00854CB9" w:rsidRDefault="00AC2C3F" w:rsidP="00AC2C3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AC2C3F" w:rsidRPr="00854CB9" w:rsidRDefault="00AC2C3F" w:rsidP="00AC2C3F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/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AC2C3F" w:rsidRPr="00854CB9" w:rsidRDefault="00AC2C3F" w:rsidP="00AC2C3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AC2C3F" w:rsidRPr="00854CB9" w:rsidRDefault="00AC2C3F" w:rsidP="00AC2C3F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ме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AC2C3F" w:rsidRPr="00854CB9" w:rsidRDefault="00AC2C3F" w:rsidP="00AC2C3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AC2C3F" w:rsidRPr="00854CB9" w:rsidRDefault="00AC2C3F" w:rsidP="00AC2C3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AC2C3F" w:rsidRPr="00854CB9" w:rsidRDefault="00AC2C3F" w:rsidP="00AC2C3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AC2C3F" w:rsidRPr="00854CB9" w:rsidRDefault="00AC2C3F" w:rsidP="00AC2C3F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8D3D73" w:rsidRPr="00854CB9" w:rsidRDefault="00AC2C3F" w:rsidP="00AC2C3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36;</w:t>
            </w:r>
          </w:p>
        </w:tc>
      </w:tr>
      <w:tr w:rsidR="00D63A16" w:rsidRPr="00854CB9" w:rsidTr="008F24BD">
        <w:trPr>
          <w:trHeight w:val="552"/>
        </w:trPr>
        <w:tc>
          <w:tcPr>
            <w:tcW w:w="939" w:type="pct"/>
          </w:tcPr>
          <w:p w:rsidR="00D63A16" w:rsidRPr="00854CB9" w:rsidRDefault="00D63A1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63A16" w:rsidRPr="00854CB9" w:rsidRDefault="00D63A16" w:rsidP="0017786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349" w:type="pct"/>
          </w:tcPr>
          <w:p w:rsidR="00C1105C" w:rsidRPr="00854CB9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C1105C" w:rsidRPr="00854CB9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C1105C" w:rsidRPr="00854CB9" w:rsidRDefault="00C110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C1105C" w:rsidRPr="00854CB9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D63A16" w:rsidRPr="00854CB9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D63A16" w:rsidRPr="00854CB9" w:rsidTr="008F24BD">
        <w:trPr>
          <w:trHeight w:val="552"/>
        </w:trPr>
        <w:tc>
          <w:tcPr>
            <w:tcW w:w="939" w:type="pct"/>
          </w:tcPr>
          <w:p w:rsidR="00D63A16" w:rsidRPr="00854CB9" w:rsidRDefault="00D63A1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D63A16" w:rsidRPr="00854CB9" w:rsidRDefault="00D91921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712" w:type="pct"/>
          </w:tcPr>
          <w:p w:rsidR="00D63A16" w:rsidRPr="00854CB9" w:rsidRDefault="00D63A1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349" w:type="pct"/>
          </w:tcPr>
          <w:p w:rsidR="00D63A16" w:rsidRPr="00854CB9" w:rsidRDefault="00D63A1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D91921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54CB9" w:rsidRDefault="00F34200" w:rsidP="00E42175">
      <w:pPr>
        <w:tabs>
          <w:tab w:val="left" w:pos="2520"/>
        </w:tabs>
        <w:rPr>
          <w:sz w:val="24"/>
          <w:szCs w:val="24"/>
          <w:highlight w:val="yellow"/>
        </w:rPr>
      </w:pPr>
    </w:p>
    <w:p w:rsidR="00F34200" w:rsidRPr="00854CB9" w:rsidRDefault="00F34200" w:rsidP="00E42175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910"/>
        <w:gridCol w:w="6379"/>
      </w:tblGrid>
      <w:tr w:rsidR="004B3286" w:rsidRPr="00854CB9" w:rsidTr="003255F2">
        <w:trPr>
          <w:trHeight w:val="552"/>
          <w:tblHeader/>
        </w:trPr>
        <w:tc>
          <w:tcPr>
            <w:tcW w:w="912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12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1778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310" w:type="pct"/>
          </w:tcPr>
          <w:p w:rsidR="004B3286" w:rsidRPr="00854CB9" w:rsidRDefault="00D91921" w:rsidP="00E42175">
            <w:pPr>
              <w:ind w:firstLine="426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</w:tr>
    </w:tbl>
    <w:p w:rsidR="00657CCC" w:rsidRPr="00854CB9" w:rsidRDefault="00657CCC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B91C88" w:rsidRPr="00854CB9" w:rsidRDefault="00B91C88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B91C88" w:rsidRPr="00854CB9" w:rsidRDefault="00B91C88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ов</w:t>
      </w:r>
      <w:r w:rsidR="00177865" w:rsidRPr="00854CB9">
        <w:rPr>
          <w:sz w:val="24"/>
          <w:szCs w:val="24"/>
        </w:rPr>
        <w:t>:</w:t>
      </w:r>
    </w:p>
    <w:p w:rsidR="00B91C88" w:rsidRPr="00854CB9" w:rsidRDefault="00B91C88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знич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тов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ргов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хозпродукцией</w:t>
      </w:r>
      <w:r w:rsidR="00D91921" w:rsidRPr="00854CB9">
        <w:rPr>
          <w:sz w:val="24"/>
          <w:szCs w:val="24"/>
        </w:rPr>
        <w:t>.</w:t>
      </w:r>
    </w:p>
    <w:p w:rsidR="00F34200" w:rsidRDefault="00B91C88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вес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рем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хозяйствен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дукции</w:t>
      </w:r>
      <w:r w:rsidR="00D91921" w:rsidRPr="00854CB9">
        <w:rPr>
          <w:sz w:val="24"/>
          <w:szCs w:val="24"/>
        </w:rPr>
        <w:t>.</w:t>
      </w:r>
    </w:p>
    <w:p w:rsidR="008F24BD" w:rsidRPr="00854CB9" w:rsidRDefault="008F24BD" w:rsidP="008F24BD">
      <w:pPr>
        <w:jc w:val="both"/>
        <w:rPr>
          <w:sz w:val="24"/>
          <w:szCs w:val="24"/>
          <w:highlight w:val="yellow"/>
        </w:rPr>
      </w:pPr>
    </w:p>
    <w:p w:rsidR="009C0D24" w:rsidRPr="00854CB9" w:rsidRDefault="00F97DC3" w:rsidP="009C0D24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F34200" w:rsidRPr="00854CB9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6" w:name="_Toc433729389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31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креацио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значения</w:t>
      </w:r>
      <w:bookmarkEnd w:id="256"/>
    </w:p>
    <w:p w:rsidR="00D91921" w:rsidRPr="00854CB9" w:rsidRDefault="00D91921" w:rsidP="00E42175">
      <w:pPr>
        <w:outlineLvl w:val="2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sz w:val="24"/>
          <w:szCs w:val="24"/>
          <w:u w:val="single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арков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кверов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бульваров,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зелене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ще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пользования</w:t>
      </w:r>
    </w:p>
    <w:p w:rsidR="00F34200" w:rsidRPr="00854CB9" w:rsidRDefault="00F34200" w:rsidP="00E42175">
      <w:pPr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арков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кверов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ульваров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зелен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ще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льз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назнач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рганизац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ассов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дых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селения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уризма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анят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физическ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ультур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портом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акж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хран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род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ландшафта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экологическ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чист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кружающе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реды.</w:t>
      </w: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Представлен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иж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достроитель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гламент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могут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ыть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спространен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емель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частк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став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ан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-1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ольк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лучае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гд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част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ще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льз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ереведен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тановленно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рядк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снован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ланировк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lastRenderedPageBreak/>
        <w:t>(установл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рас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линий)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з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став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ще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льз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н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и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тор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спространяе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ейств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достроитель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гламентов.</w:t>
      </w: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лучаях</w:t>
      </w:r>
      <w:r w:rsidR="00177865" w:rsidRPr="00854CB9">
        <w:rPr>
          <w:iCs/>
          <w:sz w:val="24"/>
          <w:szCs w:val="24"/>
        </w:rPr>
        <w:t xml:space="preserve"> </w:t>
      </w:r>
      <w:r w:rsidR="00547D51" w:rsidRPr="00854CB9">
        <w:rPr>
          <w:iCs/>
          <w:sz w:val="24"/>
          <w:szCs w:val="24"/>
        </w:rPr>
        <w:t>-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менительн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частя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ела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ан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ы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-1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оторы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нося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ще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льзования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граниченно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ерритор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расны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линиями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достроительны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егламент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спространяе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пользован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пределяе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полномоченны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рганам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ндивидуально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рядк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тветств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целевы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значением.</w:t>
      </w:r>
    </w:p>
    <w:p w:rsidR="00F34200" w:rsidRPr="00854CB9" w:rsidRDefault="00F34200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854CB9">
        <w:rPr>
          <w:b/>
          <w:sz w:val="24"/>
          <w:szCs w:val="24"/>
          <w:lang w:eastAsia="en-US" w:bidi="en-US"/>
        </w:rPr>
        <w:t>ОСНОВНЫЕ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ВИД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ПАРАМЕТР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РАЗРЕШЕН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СПОЛЬЗОВАНИЯ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ЗЕМЕЛЬНЫХ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УЧАСТК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ОБЪЕКТ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КАПИТАЛЬ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07"/>
        <w:gridCol w:w="7313"/>
      </w:tblGrid>
      <w:tr w:rsidR="004B32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4B3286" w:rsidRPr="00854CB9" w:rsidRDefault="008F24BD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мер по классификатору)</w:t>
            </w:r>
          </w:p>
        </w:tc>
        <w:tc>
          <w:tcPr>
            <w:tcW w:w="1473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3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территории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473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623" w:type="pct"/>
          </w:tcPr>
          <w:p w:rsidR="002D2664" w:rsidRPr="00854CB9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1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91921" w:rsidRPr="00854CB9">
              <w:rPr>
                <w:sz w:val="24"/>
                <w:szCs w:val="24"/>
              </w:rPr>
              <w:t>м;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473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623" w:type="pct"/>
          </w:tcPr>
          <w:p w:rsidR="002D2664" w:rsidRPr="00854CB9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91921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D9192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D2664" w:rsidRPr="00854CB9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2D2664" w:rsidRPr="00854CB9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857"/>
        <w:gridCol w:w="7700"/>
      </w:tblGrid>
      <w:tr w:rsidR="004B32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70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5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37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735" w:type="pct"/>
          </w:tcPr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2D01B6" w:rsidRPr="00854CB9" w:rsidRDefault="002D01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37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735" w:type="pct"/>
          </w:tcPr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2D01B6" w:rsidRPr="00854CB9" w:rsidRDefault="002D01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D91921"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влечения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8)</w:t>
            </w:r>
          </w:p>
        </w:tc>
        <w:tc>
          <w:tcPr>
            <w:tcW w:w="137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дискот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нцев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ква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улинг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тракцио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пподром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а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ром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зар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;</w:t>
            </w:r>
          </w:p>
        </w:tc>
        <w:tc>
          <w:tcPr>
            <w:tcW w:w="2735" w:type="pct"/>
          </w:tcPr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374D0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374D0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5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D01B6" w:rsidRPr="00854CB9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0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5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м;</w:t>
            </w:r>
          </w:p>
          <w:p w:rsidR="00010599" w:rsidRPr="00854CB9" w:rsidRDefault="00010599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2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010599" w:rsidRPr="00854CB9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010599" w:rsidRPr="00854CB9" w:rsidRDefault="000105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;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Религиоз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7)</w:t>
            </w:r>
          </w:p>
        </w:tc>
        <w:tc>
          <w:tcPr>
            <w:tcW w:w="137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я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церкв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бо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ов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чет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л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);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онахож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лом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лушни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сущест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лаготвори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лигиоз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разователь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онастыр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и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скре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кол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мина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ухо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илища)</w:t>
            </w:r>
          </w:p>
        </w:tc>
        <w:tc>
          <w:tcPr>
            <w:tcW w:w="2735" w:type="pct"/>
          </w:tcPr>
          <w:p w:rsidR="00010599" w:rsidRPr="00854CB9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10599" w:rsidRPr="00854CB9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10599" w:rsidRPr="00854CB9" w:rsidRDefault="000105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010599" w:rsidRPr="00854CB9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ровн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порт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5.1)</w:t>
            </w:r>
          </w:p>
        </w:tc>
        <w:tc>
          <w:tcPr>
            <w:tcW w:w="137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ссей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культур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г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нни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р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мплины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ич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тветствую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вентаря)</w:t>
            </w:r>
          </w:p>
        </w:tc>
        <w:tc>
          <w:tcPr>
            <w:tcW w:w="2735" w:type="pct"/>
          </w:tcPr>
          <w:p w:rsidR="00705AE6" w:rsidRPr="00854CB9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05AE6" w:rsidRPr="00854CB9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05AE6" w:rsidRPr="00854CB9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705AE6" w:rsidRPr="00854CB9" w:rsidRDefault="00705AE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54CB9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Фонта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л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хитекту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рм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мори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мплекс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бе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хоронений)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Есте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емы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орти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гров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Мест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икников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елосипе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уло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к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устрой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,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зем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стоян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моби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ранспорта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ковки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бор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а.</w:t>
      </w:r>
    </w:p>
    <w:p w:rsidR="008F24BD" w:rsidRDefault="00F34200" w:rsidP="008F24BD">
      <w:pPr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щественные</w:t>
      </w:r>
      <w:r w:rsidR="00177865" w:rsidRPr="00854CB9">
        <w:rPr>
          <w:sz w:val="24"/>
          <w:szCs w:val="24"/>
        </w:rPr>
        <w:t xml:space="preserve"> </w:t>
      </w:r>
      <w:r w:rsidR="008F24BD">
        <w:rPr>
          <w:sz w:val="24"/>
          <w:szCs w:val="24"/>
        </w:rPr>
        <w:t>туалеты.</w:t>
      </w:r>
    </w:p>
    <w:p w:rsidR="00D91921" w:rsidRPr="008F24BD" w:rsidRDefault="008F24BD" w:rsidP="008F24BD">
      <w:pPr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 w:bidi="en-US"/>
        </w:rPr>
        <w:lastRenderedPageBreak/>
        <w:t>Иные показатели:</w:t>
      </w:r>
    </w:p>
    <w:p w:rsidR="00F34200" w:rsidRPr="00854CB9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людатьс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олуч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ивопожа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ы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и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об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</w:t>
      </w:r>
      <w:r w:rsidR="008210F8" w:rsidRPr="00854CB9">
        <w:rPr>
          <w:sz w:val="24"/>
          <w:szCs w:val="24"/>
        </w:rPr>
        <w:t>.</w:t>
      </w:r>
    </w:p>
    <w:p w:rsidR="009C0D24" w:rsidRPr="008F24BD" w:rsidRDefault="009C0D24" w:rsidP="008F24BD">
      <w:pPr>
        <w:jc w:val="both"/>
        <w:rPr>
          <w:sz w:val="24"/>
          <w:szCs w:val="24"/>
        </w:rPr>
      </w:pPr>
    </w:p>
    <w:p w:rsidR="009C0D24" w:rsidRPr="00854CB9" w:rsidRDefault="00F97DC3" w:rsidP="009C0D24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8210F8" w:rsidRPr="001209F8" w:rsidRDefault="008210F8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B3FB3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2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физкультуры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порта</w:t>
      </w:r>
    </w:p>
    <w:p w:rsidR="00F34200" w:rsidRPr="00854CB9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645"/>
        <w:gridCol w:w="6911"/>
      </w:tblGrid>
      <w:tr w:rsidR="004B3286" w:rsidRPr="00854CB9" w:rsidTr="003255F2">
        <w:trPr>
          <w:trHeight w:val="552"/>
          <w:tblHeader/>
        </w:trPr>
        <w:tc>
          <w:tcPr>
            <w:tcW w:w="895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650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55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порт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5.1)</w:t>
            </w:r>
          </w:p>
        </w:tc>
        <w:tc>
          <w:tcPr>
            <w:tcW w:w="165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ссей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культур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г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нни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р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мплины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ич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соответствую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вентаря)</w:t>
            </w:r>
          </w:p>
        </w:tc>
        <w:tc>
          <w:tcPr>
            <w:tcW w:w="2455" w:type="pct"/>
          </w:tcPr>
          <w:p w:rsidR="00770AC3" w:rsidRPr="00854CB9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A74AB" w:rsidRPr="00854CB9">
              <w:rPr>
                <w:b/>
                <w:sz w:val="24"/>
                <w:szCs w:val="24"/>
              </w:rPr>
              <w:t>1000/1</w:t>
            </w:r>
            <w:r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70AC3" w:rsidRPr="00854CB9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70AC3" w:rsidRPr="00854CB9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lastRenderedPageBreak/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770AC3" w:rsidRPr="00854CB9" w:rsidRDefault="00770A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65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455" w:type="pct"/>
          </w:tcPr>
          <w:p w:rsidR="00770AC3" w:rsidRPr="00854CB9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770AC3" w:rsidRPr="00854CB9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770AC3" w:rsidRPr="00854CB9" w:rsidRDefault="00770A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4B3286" w:rsidRPr="00854CB9" w:rsidRDefault="004B3286" w:rsidP="008F24BD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650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455" w:type="pct"/>
          </w:tcPr>
          <w:p w:rsidR="00955CAD" w:rsidRPr="00854CB9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955CAD" w:rsidRPr="00854CB9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955CAD" w:rsidRPr="00854CB9" w:rsidRDefault="00955CA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955CAD" w:rsidRPr="00854CB9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4B3286" w:rsidRPr="00854CB9" w:rsidTr="003255F2">
        <w:trPr>
          <w:trHeight w:val="552"/>
        </w:trPr>
        <w:tc>
          <w:tcPr>
            <w:tcW w:w="89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650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455" w:type="pct"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9472B" w:rsidRPr="00854CB9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973"/>
        <w:gridCol w:w="7447"/>
      </w:tblGrid>
      <w:tr w:rsidR="004B32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72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42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672" w:type="pct"/>
          </w:tcPr>
          <w:p w:rsidR="00FF144D" w:rsidRPr="00854CB9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F144D" w:rsidRPr="00854CB9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FF144D" w:rsidRPr="00854CB9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</w:t>
            </w:r>
            <w:r w:rsidRPr="00854CB9">
              <w:rPr>
                <w:sz w:val="24"/>
                <w:szCs w:val="24"/>
              </w:rPr>
              <w:t>;</w:t>
            </w:r>
          </w:p>
          <w:p w:rsidR="00FF144D" w:rsidRPr="00854CB9" w:rsidRDefault="00FF144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F24BD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bCs/>
          <w:sz w:val="24"/>
          <w:szCs w:val="24"/>
        </w:rPr>
      </w:pPr>
      <w:r w:rsidRPr="00854CB9">
        <w:rPr>
          <w:bCs/>
          <w:sz w:val="24"/>
          <w:szCs w:val="24"/>
        </w:rPr>
        <w:t>Магазины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,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ще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уалеты</w:t>
      </w:r>
    </w:p>
    <w:p w:rsidR="00F34200" w:rsidRPr="00854CB9" w:rsidRDefault="008F24BD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показатели:</w:t>
      </w:r>
    </w:p>
    <w:p w:rsidR="00F34200" w:rsidRPr="00854CB9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блюдатьс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овл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зопас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ла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получ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инима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ати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тивопожа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эпидемиолог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ыв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жд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м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исл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оложенн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ед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гламен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до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ор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авила.</w:t>
      </w:r>
    </w:p>
    <w:p w:rsidR="00F34200" w:rsidRPr="00854CB9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уча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ес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о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питаль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итель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ходи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обы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иям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танавливают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грани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конодательств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оссийск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едерации.</w:t>
      </w:r>
    </w:p>
    <w:p w:rsidR="00F34200" w:rsidRPr="00854CB9" w:rsidRDefault="00F34200" w:rsidP="00E42175">
      <w:pPr>
        <w:tabs>
          <w:tab w:val="left" w:pos="2520"/>
        </w:tabs>
        <w:ind w:firstLine="709"/>
        <w:jc w:val="both"/>
        <w:rPr>
          <w:b/>
          <w:sz w:val="24"/>
          <w:szCs w:val="24"/>
        </w:rPr>
      </w:pPr>
      <w:r w:rsidRPr="00854CB9">
        <w:rPr>
          <w:sz w:val="24"/>
          <w:szCs w:val="24"/>
        </w:rPr>
        <w:lastRenderedPageBreak/>
        <w:t>Размещ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обходим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ето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а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желт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границ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ксималь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спростран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обрушений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да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сооруж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роений)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езультат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уш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летрясен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дств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род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л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ог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характера)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ири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езд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спрепятств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вод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едви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л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иквидац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чрезвычай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итуац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жа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идрант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обод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змож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вало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рритор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тветстви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НиП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.01.51-90.</w:t>
      </w:r>
    </w:p>
    <w:p w:rsidR="00A96ACA" w:rsidRPr="008F24BD" w:rsidRDefault="00A96ACA" w:rsidP="008F24BD">
      <w:pPr>
        <w:jc w:val="both"/>
        <w:rPr>
          <w:sz w:val="24"/>
          <w:szCs w:val="24"/>
        </w:rPr>
      </w:pPr>
    </w:p>
    <w:p w:rsidR="00A96ACA" w:rsidRPr="00854CB9" w:rsidRDefault="00F97DC3" w:rsidP="00A96ACA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A96ACA" w:rsidRPr="008F24BD" w:rsidRDefault="00A96ACA" w:rsidP="008F24BD">
      <w:pPr>
        <w:overflowPunct w:val="0"/>
        <w:autoSpaceDE w:val="0"/>
        <w:autoSpaceDN w:val="0"/>
        <w:adjustRightInd w:val="0"/>
        <w:outlineLvl w:val="4"/>
        <w:rPr>
          <w:rFonts w:eastAsia="SimSun"/>
          <w:bCs/>
          <w:iCs/>
          <w:sz w:val="24"/>
          <w:szCs w:val="24"/>
          <w:lang w:eastAsia="zh-CN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i/>
          <w:iCs/>
          <w:sz w:val="24"/>
          <w:szCs w:val="24"/>
          <w:u w:val="single"/>
          <w:lang w:eastAsia="ar-SA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-3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набережных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854CB9" w:rsidRDefault="00F34200" w:rsidP="00E42175">
      <w:pPr>
        <w:ind w:firstLine="284"/>
        <w:jc w:val="center"/>
        <w:rPr>
          <w:bCs/>
          <w:sz w:val="24"/>
          <w:szCs w:val="24"/>
          <w:u w:val="single"/>
          <w:lang w:eastAsia="ar-SA"/>
        </w:rPr>
      </w:pP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назнач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рганизац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бережных,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акж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тдых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осуг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аселения.</w:t>
      </w:r>
    </w:p>
    <w:p w:rsidR="00F34200" w:rsidRPr="00854CB9" w:rsidRDefault="00F34200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3"/>
        </w:numPr>
        <w:jc w:val="both"/>
        <w:rPr>
          <w:i/>
          <w:iCs/>
          <w:sz w:val="24"/>
          <w:szCs w:val="24"/>
        </w:rPr>
      </w:pPr>
      <w:r w:rsidRPr="00854CB9">
        <w:rPr>
          <w:b/>
          <w:sz w:val="24"/>
          <w:szCs w:val="24"/>
          <w:lang w:eastAsia="en-US" w:bidi="en-US"/>
        </w:rPr>
        <w:t>ОСНОВНЫЕ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ВИД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ПАРАМЕТР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РАЗРЕШЕН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СПОЛЬЗОВАНИЯ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ЗЕМЕЛЬНЫХ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УЧАСТК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ОБЪЕКТ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КАПИТАЛЬ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241"/>
        <w:gridCol w:w="7179"/>
      </w:tblGrid>
      <w:tr w:rsidR="004B32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6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576" w:type="pct"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8F24BD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241"/>
        <w:gridCol w:w="7179"/>
      </w:tblGrid>
      <w:tr w:rsidR="004B32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6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576" w:type="pct"/>
            <w:vMerge w:val="restart"/>
          </w:tcPr>
          <w:p w:rsidR="004C68AE" w:rsidRPr="00854CB9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C68AE" w:rsidRPr="00854CB9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обустройств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размещ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65595" w:rsidRPr="00854CB9">
              <w:rPr>
                <w:b/>
                <w:sz w:val="24"/>
                <w:szCs w:val="24"/>
              </w:rPr>
              <w:t>обьектов</w:t>
            </w:r>
            <w:proofErr w:type="spellEnd"/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365595" w:rsidRPr="00854CB9">
              <w:rPr>
                <w:b/>
                <w:sz w:val="24"/>
                <w:szCs w:val="24"/>
              </w:rPr>
              <w:t>строительства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C68AE" w:rsidRPr="00854CB9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854CB9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854CB9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854CB9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854CB9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7" w:name="sub_1024"/>
            <w:r w:rsidRPr="00854CB9">
              <w:rPr>
                <w:sz w:val="24"/>
                <w:szCs w:val="24"/>
              </w:rPr>
              <w:t>Передвиж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ье</w:t>
            </w:r>
            <w:bookmarkEnd w:id="257"/>
          </w:p>
          <w:p w:rsidR="004B3286" w:rsidRPr="00854CB9" w:rsidRDefault="004B3286" w:rsidP="00E42175">
            <w:pPr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2.4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г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ь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алаточ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род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емпинг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агонч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цепы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можност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клю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в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женер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тя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ходящим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е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женер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я</w:t>
            </w:r>
          </w:p>
        </w:tc>
        <w:tc>
          <w:tcPr>
            <w:tcW w:w="2576" w:type="pct"/>
            <w:vMerge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газины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65595" w:rsidRPr="00854CB9">
              <w:rPr>
                <w:sz w:val="24"/>
                <w:szCs w:val="24"/>
              </w:rPr>
              <w:t>сувенир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начения.</w:t>
            </w:r>
          </w:p>
        </w:tc>
        <w:tc>
          <w:tcPr>
            <w:tcW w:w="2576" w:type="pct"/>
            <w:vMerge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влечения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8)</w:t>
            </w:r>
          </w:p>
        </w:tc>
        <w:tc>
          <w:tcPr>
            <w:tcW w:w="15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дискот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нцева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ква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улинг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тракцио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пподром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а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ром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удов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ро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зарт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;</w:t>
            </w:r>
          </w:p>
        </w:tc>
        <w:tc>
          <w:tcPr>
            <w:tcW w:w="2576" w:type="pct"/>
          </w:tcPr>
          <w:p w:rsidR="004C68AE" w:rsidRPr="00854CB9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210F8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210F8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5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27666B" w:rsidRPr="00854CB9" w:rsidRDefault="0027666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устройств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B9">
              <w:rPr>
                <w:b/>
                <w:sz w:val="24"/>
                <w:szCs w:val="24"/>
              </w:rPr>
              <w:t>обьектов</w:t>
            </w:r>
            <w:proofErr w:type="spellEnd"/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0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5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м;</w:t>
            </w:r>
          </w:p>
          <w:p w:rsidR="00321851" w:rsidRPr="00854CB9" w:rsidRDefault="003218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27666B"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27666B" w:rsidRPr="00854CB9" w:rsidRDefault="0027666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F24BD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657CCC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Фонтан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ал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рхитектур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формы,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Есте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кус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одоемы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ортив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гров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елосипед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гулоч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рожк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устрой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.</w:t>
      </w:r>
    </w:p>
    <w:p w:rsidR="00F34200" w:rsidRPr="00854CB9" w:rsidRDefault="00F34200" w:rsidP="00E42175">
      <w:pPr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A96ACA" w:rsidRPr="00854CB9" w:rsidRDefault="00F97DC3" w:rsidP="00A96ACA">
      <w:pPr>
        <w:ind w:left="360"/>
        <w:jc w:val="both"/>
        <w:rPr>
          <w:b/>
          <w:sz w:val="24"/>
          <w:szCs w:val="24"/>
        </w:rPr>
      </w:pPr>
      <w:bookmarkStart w:id="258" w:name="_Toc433729390"/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A96ACA" w:rsidRPr="008F24BD" w:rsidRDefault="00A96ACA" w:rsidP="008F24BD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32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EF317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сторико-культур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EF317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EF3172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екреацио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значения</w:t>
      </w:r>
      <w:bookmarkEnd w:id="258"/>
    </w:p>
    <w:p w:rsidR="00F34200" w:rsidRPr="00854CB9" w:rsidRDefault="00F34200" w:rsidP="00E42175">
      <w:pPr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rFonts w:eastAsia="SimSun"/>
          <w:b/>
          <w:bCs/>
          <w:i/>
          <w:iCs/>
          <w:sz w:val="24"/>
          <w:szCs w:val="24"/>
          <w:lang w:eastAsia="zh-CN"/>
        </w:rPr>
      </w:pPr>
      <w:bookmarkStart w:id="259" w:name="_Toc433729391"/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К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</w:t>
      </w:r>
      <w:r w:rsidR="000A6B7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ны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A6B7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A6B7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A6B7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сторико-культур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0A6B7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рекреацион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назначения.</w:t>
      </w:r>
      <w:bookmarkEnd w:id="259"/>
    </w:p>
    <w:p w:rsidR="00F34200" w:rsidRPr="00854CB9" w:rsidRDefault="00F34200" w:rsidP="00E42175">
      <w:pPr>
        <w:rPr>
          <w:bCs/>
          <w:sz w:val="24"/>
          <w:szCs w:val="24"/>
          <w:u w:val="single"/>
          <w:lang w:eastAsia="ar-SA"/>
        </w:rPr>
      </w:pPr>
    </w:p>
    <w:p w:rsidR="00F34200" w:rsidRPr="00854CB9" w:rsidRDefault="00F34200" w:rsidP="00E42175">
      <w:pPr>
        <w:ind w:firstLine="567"/>
        <w:jc w:val="both"/>
        <w:rPr>
          <w:i/>
          <w:iCs/>
          <w:sz w:val="24"/>
          <w:szCs w:val="24"/>
        </w:rPr>
      </w:pPr>
      <w:r w:rsidRPr="00854CB9">
        <w:rPr>
          <w:i/>
          <w:iCs/>
          <w:sz w:val="24"/>
          <w:szCs w:val="24"/>
        </w:rPr>
        <w:t>Зо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предназначен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ля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рганизаци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отдых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и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досуга</w:t>
      </w:r>
      <w:r w:rsidR="00177865" w:rsidRPr="00854CB9">
        <w:rPr>
          <w:i/>
          <w:iCs/>
          <w:sz w:val="24"/>
          <w:szCs w:val="24"/>
        </w:rPr>
        <w:t xml:space="preserve"> </w:t>
      </w:r>
      <w:r w:rsidRPr="00854CB9">
        <w:rPr>
          <w:i/>
          <w:iCs/>
          <w:sz w:val="24"/>
          <w:szCs w:val="24"/>
        </w:rPr>
        <w:t>населения.</w:t>
      </w:r>
    </w:p>
    <w:p w:rsidR="00F34200" w:rsidRPr="00854CB9" w:rsidRDefault="00F34200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4"/>
        </w:numPr>
        <w:jc w:val="both"/>
        <w:rPr>
          <w:i/>
          <w:iCs/>
          <w:sz w:val="24"/>
          <w:szCs w:val="24"/>
        </w:rPr>
      </w:pPr>
      <w:r w:rsidRPr="00854CB9">
        <w:rPr>
          <w:b/>
          <w:sz w:val="24"/>
          <w:szCs w:val="24"/>
          <w:lang w:eastAsia="en-US" w:bidi="en-US"/>
        </w:rPr>
        <w:t>ОСНОВНЫЕ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ВИД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ПАРАМЕТР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РАЗРЕШЕН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СПОЛЬЗОВАНИЯ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ЗЕМЕЛЬНЫХ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УЧАСТК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ОБЪЕКТ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КАПИТАЛЬ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431"/>
        <w:gridCol w:w="5989"/>
      </w:tblGrid>
      <w:tr w:rsidR="004B3286" w:rsidRPr="00854CB9" w:rsidTr="003255F2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948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148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тд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креация)</w:t>
            </w:r>
          </w:p>
          <w:p w:rsidR="004B3286" w:rsidRPr="00854CB9" w:rsidRDefault="008210F8" w:rsidP="00E42175">
            <w:pPr>
              <w:tabs>
                <w:tab w:val="center" w:pos="1592"/>
              </w:tabs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5.0)</w:t>
            </w:r>
          </w:p>
        </w:tc>
        <w:tc>
          <w:tcPr>
            <w:tcW w:w="1948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культур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ерхов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гулк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ых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лю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род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кни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хо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ыбал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.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одерж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а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реш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б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держ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реш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да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.1-5.3</w:t>
            </w:r>
          </w:p>
        </w:tc>
        <w:tc>
          <w:tcPr>
            <w:tcW w:w="2148" w:type="pct"/>
          </w:tcPr>
          <w:p w:rsidR="008F1260" w:rsidRPr="00854CB9" w:rsidRDefault="008F126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4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8F1260" w:rsidRPr="00854CB9" w:rsidRDefault="008F126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8F1260" w:rsidRPr="00854CB9" w:rsidRDefault="008F126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8F1260" w:rsidRPr="00854CB9" w:rsidRDefault="008F126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Историко-культур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</w:p>
          <w:p w:rsidR="004B3286" w:rsidRPr="00854CB9" w:rsidRDefault="0017786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(9.3)</w:t>
            </w:r>
          </w:p>
        </w:tc>
        <w:tc>
          <w:tcPr>
            <w:tcW w:w="1948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хранение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зучение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ъекто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культурного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следия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родо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йской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Федераци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(памятнико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тори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культуры)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том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ле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ъекто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археологического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следия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стопримечательны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ст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ст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бытования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торически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мыслов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изводст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месел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действующи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военны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жданских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хоронений,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ъектов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культурного</w:t>
            </w:r>
            <w:r w:rsidR="00177865"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следия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хозяйственная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ь,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являющаяся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рическим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мыслом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меслом,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хозяйственная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ь,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еспечивающая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й</w:t>
            </w:r>
            <w:r w:rsidR="00177865"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4CB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уризм</w:t>
            </w:r>
            <w:r w:rsidRPr="00854CB9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54CB9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148" w:type="pct"/>
          </w:tcPr>
          <w:p w:rsidR="008F1260" w:rsidRPr="00854CB9" w:rsidRDefault="008F126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8F1260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A74AB" w:rsidRPr="00854CB9">
              <w:rPr>
                <w:b/>
                <w:sz w:val="24"/>
                <w:szCs w:val="24"/>
              </w:rPr>
              <w:t>1000/6</w:t>
            </w:r>
            <w:r w:rsidR="004B3286" w:rsidRPr="00854CB9">
              <w:rPr>
                <w:b/>
                <w:sz w:val="24"/>
                <w:szCs w:val="24"/>
              </w:rPr>
              <w:t>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м;</w:t>
            </w:r>
          </w:p>
          <w:p w:rsidR="008F1260" w:rsidRPr="00854CB9" w:rsidRDefault="008F126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8F1260" w:rsidRPr="00854CB9" w:rsidRDefault="008F126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8F1260" w:rsidRPr="00854CB9" w:rsidRDefault="008F126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4B3286" w:rsidRPr="00854CB9" w:rsidRDefault="008210F8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948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148" w:type="pct"/>
            <w:vMerge w:val="restart"/>
          </w:tcPr>
          <w:p w:rsidR="00E82551" w:rsidRPr="00854CB9" w:rsidRDefault="00E825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82551" w:rsidRPr="00854CB9" w:rsidRDefault="00E825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E82551" w:rsidRPr="00854CB9" w:rsidRDefault="00E825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</w:p>
        </w:tc>
      </w:tr>
      <w:tr w:rsidR="004B3286" w:rsidRPr="00854CB9" w:rsidTr="003255F2">
        <w:trPr>
          <w:trHeight w:val="276"/>
        </w:trPr>
        <w:tc>
          <w:tcPr>
            <w:tcW w:w="904" w:type="pct"/>
            <w:vMerge w:val="restar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вязь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6.8)</w:t>
            </w:r>
          </w:p>
        </w:tc>
        <w:tc>
          <w:tcPr>
            <w:tcW w:w="1948" w:type="pct"/>
            <w:vMerge w:val="restar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веща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вид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ключ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душ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релей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зем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диофикац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нте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илите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б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ини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фраструктур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утник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148" w:type="pct"/>
            <w:vMerge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854CB9" w:rsidTr="003255F2">
        <w:trPr>
          <w:trHeight w:val="1836"/>
        </w:trPr>
        <w:tc>
          <w:tcPr>
            <w:tcW w:w="904" w:type="pct"/>
            <w:vMerge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8" w:type="pct"/>
            <w:vMerge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pct"/>
          </w:tcPr>
          <w:p w:rsidR="00E82551" w:rsidRPr="00854CB9" w:rsidRDefault="00E825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210F8"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8210F8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1</w:t>
            </w:r>
            <w:r w:rsidRPr="00854CB9">
              <w:rPr>
                <w:b/>
                <w:sz w:val="24"/>
                <w:szCs w:val="24"/>
              </w:rPr>
              <w:t>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82551" w:rsidRPr="00854CB9" w:rsidRDefault="00E825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948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148" w:type="pct"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3255F2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2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046"/>
        <w:gridCol w:w="6110"/>
      </w:tblGrid>
      <w:tr w:rsidR="004B3286" w:rsidRPr="00854CB9" w:rsidTr="003255F2">
        <w:trPr>
          <w:trHeight w:val="552"/>
          <w:tblHeader/>
        </w:trPr>
        <w:tc>
          <w:tcPr>
            <w:tcW w:w="921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4B3286" w:rsidRPr="00854CB9" w:rsidRDefault="008F24BD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омер по классификатору)</w:t>
            </w:r>
          </w:p>
        </w:tc>
        <w:tc>
          <w:tcPr>
            <w:tcW w:w="1845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23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84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234" w:type="pct"/>
          </w:tcPr>
          <w:p w:rsidR="0087743F" w:rsidRPr="00854CB9" w:rsidRDefault="008774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3A74AB" w:rsidRPr="00854CB9">
              <w:rPr>
                <w:b/>
                <w:sz w:val="24"/>
                <w:szCs w:val="24"/>
              </w:rPr>
              <w:t>500/1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E0B3D" w:rsidRPr="00854CB9" w:rsidRDefault="00FE0B3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устройств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8210F8"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87743F" w:rsidRPr="00854CB9" w:rsidRDefault="008774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E0B3D"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FE0B3D" w:rsidRPr="00854CB9" w:rsidRDefault="00FE0B3D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Передвиж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ь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2.4)</w:t>
            </w:r>
          </w:p>
        </w:tc>
        <w:tc>
          <w:tcPr>
            <w:tcW w:w="184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г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ь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алаточ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род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емпинг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агонч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цепы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можност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клю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зв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женер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тя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ходящим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ме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женер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я</w:t>
            </w:r>
          </w:p>
        </w:tc>
        <w:tc>
          <w:tcPr>
            <w:tcW w:w="2234" w:type="pct"/>
          </w:tcPr>
          <w:p w:rsidR="00D42797" w:rsidRPr="00854CB9" w:rsidRDefault="00D4279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E715F7" w:rsidRPr="00854CB9" w:rsidRDefault="00E715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устройств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B9">
              <w:rPr>
                <w:b/>
                <w:sz w:val="24"/>
                <w:szCs w:val="24"/>
              </w:rPr>
              <w:t>обьектов</w:t>
            </w:r>
            <w:proofErr w:type="spellEnd"/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н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  <w:p w:rsidR="004B3286" w:rsidRPr="00854CB9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0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 xml:space="preserve"> </w:t>
            </w:r>
            <w:r w:rsidR="004B3286" w:rsidRPr="00854CB9">
              <w:rPr>
                <w:bCs/>
                <w:sz w:val="24"/>
                <w:szCs w:val="24"/>
              </w:rPr>
              <w:t>-</w:t>
            </w:r>
            <w:r w:rsidRPr="00854CB9">
              <w:rPr>
                <w:bCs/>
                <w:sz w:val="24"/>
                <w:szCs w:val="24"/>
              </w:rPr>
              <w:t xml:space="preserve"> </w:t>
            </w:r>
            <w:r w:rsidR="004B3286" w:rsidRPr="00854CB9">
              <w:rPr>
                <w:bCs/>
                <w:sz w:val="24"/>
                <w:szCs w:val="24"/>
              </w:rPr>
              <w:t>по</w:t>
            </w:r>
            <w:r w:rsidRPr="00854CB9">
              <w:rPr>
                <w:bCs/>
                <w:sz w:val="24"/>
                <w:szCs w:val="24"/>
              </w:rPr>
              <w:t xml:space="preserve"> </w:t>
            </w:r>
            <w:r w:rsidR="004B3286" w:rsidRPr="00854CB9">
              <w:rPr>
                <w:bCs/>
                <w:sz w:val="24"/>
                <w:szCs w:val="24"/>
              </w:rPr>
              <w:t>фасаду</w:t>
            </w:r>
            <w:r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Pr="00854CB9">
              <w:rPr>
                <w:bCs/>
                <w:sz w:val="24"/>
                <w:szCs w:val="24"/>
              </w:rPr>
              <w:t xml:space="preserve"> </w:t>
            </w:r>
            <w:r w:rsidR="004B3286" w:rsidRPr="00854CB9">
              <w:rPr>
                <w:bCs/>
                <w:sz w:val="24"/>
                <w:szCs w:val="24"/>
              </w:rPr>
              <w:t>5</w:t>
            </w:r>
            <w:r w:rsidRPr="00854CB9">
              <w:rPr>
                <w:bCs/>
                <w:sz w:val="24"/>
                <w:szCs w:val="24"/>
              </w:rPr>
              <w:t xml:space="preserve"> </w:t>
            </w:r>
            <w:r w:rsidR="004B3286" w:rsidRPr="00854CB9">
              <w:rPr>
                <w:bCs/>
                <w:sz w:val="24"/>
                <w:szCs w:val="24"/>
              </w:rPr>
              <w:t>м;</w:t>
            </w:r>
          </w:p>
          <w:p w:rsidR="00E715F7" w:rsidRPr="00854CB9" w:rsidRDefault="00E715F7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-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.</w:t>
            </w:r>
          </w:p>
          <w:p w:rsidR="004B3286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21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Культур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витие</w:t>
            </w:r>
          </w:p>
          <w:p w:rsidR="004B3286" w:rsidRPr="00854CB9" w:rsidRDefault="004B3286" w:rsidP="00E42175">
            <w:pPr>
              <w:widowControl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6)</w:t>
            </w:r>
          </w:p>
        </w:tc>
        <w:tc>
          <w:tcPr>
            <w:tcW w:w="1845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зе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т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удоже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лер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у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блиоте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инотеат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инозалов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зднест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уляний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и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веринце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оо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234" w:type="pct"/>
          </w:tcPr>
          <w:p w:rsidR="00D42797" w:rsidRPr="00854CB9" w:rsidRDefault="00D4279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минимальная/максимальная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площадь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емельн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участков</w:t>
            </w:r>
            <w:r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5000/50000</w:t>
            </w:r>
            <w:r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D42797" w:rsidRPr="00854CB9" w:rsidRDefault="00D4279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>:</w:t>
            </w:r>
          </w:p>
          <w:p w:rsidR="004B3286" w:rsidRPr="00854CB9" w:rsidRDefault="001778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до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жилых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зданий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bCs/>
                <w:sz w:val="24"/>
                <w:szCs w:val="24"/>
              </w:rPr>
              <w:t>50</w:t>
            </w:r>
            <w:r w:rsidRPr="00854CB9">
              <w:rPr>
                <w:b/>
                <w:sz w:val="24"/>
                <w:szCs w:val="24"/>
              </w:rPr>
              <w:t xml:space="preserve"> </w:t>
            </w:r>
            <w:r w:rsidR="004B3286" w:rsidRPr="00854CB9">
              <w:rPr>
                <w:b/>
                <w:sz w:val="24"/>
                <w:szCs w:val="24"/>
              </w:rPr>
              <w:t>м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по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фасаду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="00547D51" w:rsidRPr="00854CB9">
              <w:rPr>
                <w:bCs/>
                <w:sz w:val="24"/>
                <w:szCs w:val="24"/>
              </w:rPr>
              <w:t>-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5</w:t>
            </w:r>
            <w:r w:rsidR="00177865" w:rsidRPr="00854CB9">
              <w:rPr>
                <w:bCs/>
                <w:sz w:val="24"/>
                <w:szCs w:val="24"/>
              </w:rPr>
              <w:t xml:space="preserve"> </w:t>
            </w:r>
            <w:r w:rsidRPr="00854CB9">
              <w:rPr>
                <w:bCs/>
                <w:sz w:val="24"/>
                <w:szCs w:val="24"/>
              </w:rPr>
              <w:t>м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ширин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дол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фр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л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оезда)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5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D42797" w:rsidRPr="00854CB9" w:rsidRDefault="00D42797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C847B0" w:rsidRPr="00854CB9" w:rsidRDefault="00C847B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0%</w:t>
            </w:r>
            <w:r w:rsidRPr="00854CB9">
              <w:rPr>
                <w:sz w:val="24"/>
                <w:szCs w:val="24"/>
              </w:rPr>
              <w:t>;</w:t>
            </w:r>
          </w:p>
          <w:p w:rsidR="00C847B0" w:rsidRPr="00854CB9" w:rsidRDefault="00C847B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4B3286" w:rsidRPr="00854CB9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3255F2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Элемент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лагоустрой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.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пециализирова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ехнически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редств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повещ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нформации.</w:t>
      </w:r>
    </w:p>
    <w:p w:rsidR="008F24BD" w:rsidRPr="00854CB9" w:rsidRDefault="008F24BD" w:rsidP="008F24BD">
      <w:pPr>
        <w:jc w:val="both"/>
        <w:rPr>
          <w:sz w:val="24"/>
          <w:szCs w:val="24"/>
        </w:rPr>
      </w:pPr>
    </w:p>
    <w:p w:rsidR="00A96ACA" w:rsidRPr="00854CB9" w:rsidRDefault="00F97DC3" w:rsidP="00A96ACA">
      <w:pPr>
        <w:ind w:left="360"/>
        <w:jc w:val="both"/>
        <w:rPr>
          <w:b/>
          <w:sz w:val="24"/>
          <w:szCs w:val="24"/>
        </w:rPr>
      </w:pPr>
      <w:bookmarkStart w:id="260" w:name="_Toc433729392"/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8F24BD" w:rsidRPr="00854CB9" w:rsidRDefault="008F24BD" w:rsidP="008F24BD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33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пеци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назначения.</w:t>
      </w:r>
      <w:bookmarkEnd w:id="260"/>
    </w:p>
    <w:p w:rsidR="008210F8" w:rsidRPr="00854CB9" w:rsidRDefault="008210F8" w:rsidP="00E42175">
      <w:pPr>
        <w:outlineLvl w:val="2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Н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кладбищ</w:t>
      </w:r>
    </w:p>
    <w:p w:rsidR="008210F8" w:rsidRPr="00854CB9" w:rsidRDefault="008210F8" w:rsidP="00E42175">
      <w:pPr>
        <w:overflowPunct w:val="0"/>
        <w:autoSpaceDE w:val="0"/>
        <w:autoSpaceDN w:val="0"/>
        <w:adjustRightInd w:val="0"/>
        <w:outlineLvl w:val="4"/>
        <w:rPr>
          <w:bCs/>
          <w:iCs/>
          <w:sz w:val="24"/>
          <w:szCs w:val="24"/>
          <w:u w:val="single"/>
          <w:lang/>
        </w:rPr>
      </w:pP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Н-1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ыдел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еспеч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авов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слов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польз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частк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ладбищ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мещен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да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руже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разрешае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эксплуатацие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сточник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доснабж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чист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ружен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тветств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веденны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ниж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писком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тольк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сл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олуч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пециаль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гласований.</w:t>
      </w:r>
    </w:p>
    <w:p w:rsidR="00F34200" w:rsidRPr="00854CB9" w:rsidRDefault="00F34200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5"/>
        </w:numPr>
        <w:contextualSpacing/>
        <w:rPr>
          <w:b/>
          <w:sz w:val="24"/>
          <w:szCs w:val="24"/>
          <w:lang w:eastAsia="en-US" w:bidi="en-US"/>
        </w:rPr>
      </w:pPr>
      <w:r w:rsidRPr="00854CB9">
        <w:rPr>
          <w:b/>
          <w:sz w:val="24"/>
          <w:szCs w:val="24"/>
          <w:lang w:eastAsia="en-US" w:bidi="en-US"/>
        </w:rPr>
        <w:t>ОСНОВНЫЕ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ВИД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ПАРАМЕТРЫ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РАЗРЕШЕН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СПОЛЬЗОВАНИЯ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ЗЕМЕЛЬНЫХ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УЧАСТК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И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ОБЪЕКТОВ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КАПИТАЛЬНОГО</w:t>
      </w:r>
      <w:r w:rsidR="00177865" w:rsidRPr="00854CB9">
        <w:rPr>
          <w:b/>
          <w:sz w:val="24"/>
          <w:szCs w:val="24"/>
          <w:lang w:eastAsia="en-US" w:bidi="en-US"/>
        </w:rPr>
        <w:t xml:space="preserve"> </w:t>
      </w:r>
      <w:r w:rsidRPr="00854CB9">
        <w:rPr>
          <w:b/>
          <w:sz w:val="24"/>
          <w:szCs w:val="24"/>
          <w:lang w:eastAsia="en-US" w:bidi="en-US"/>
        </w:rPr>
        <w:t>СТРОИТЕЛЬСТВА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5241"/>
        <w:gridCol w:w="6047"/>
      </w:tblGrid>
      <w:tr w:rsidR="004B3286" w:rsidRPr="00854CB9" w:rsidTr="003255F2">
        <w:trPr>
          <w:trHeight w:val="552"/>
          <w:tblHeader/>
        </w:trPr>
        <w:tc>
          <w:tcPr>
            <w:tcW w:w="912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898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190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12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иту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1)</w:t>
            </w:r>
          </w:p>
        </w:tc>
        <w:tc>
          <w:tcPr>
            <w:tcW w:w="1898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адбищ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рематорие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хоронения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тветств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й</w:t>
            </w:r>
          </w:p>
        </w:tc>
        <w:tc>
          <w:tcPr>
            <w:tcW w:w="2190" w:type="pct"/>
          </w:tcPr>
          <w:p w:rsidR="00F6436B" w:rsidRPr="00854CB9" w:rsidRDefault="00F6436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Сельск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адбище</w:t>
            </w:r>
          </w:p>
          <w:p w:rsidR="00F704A1" w:rsidRPr="00854CB9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691999" w:rsidRPr="00854CB9">
              <w:rPr>
                <w:b/>
                <w:sz w:val="24"/>
                <w:szCs w:val="24"/>
              </w:rPr>
              <w:t>1000/2</w:t>
            </w:r>
            <w:r w:rsidR="007752F3" w:rsidRPr="00854CB9">
              <w:rPr>
                <w:b/>
                <w:sz w:val="24"/>
                <w:szCs w:val="24"/>
              </w:rPr>
              <w:t>0</w:t>
            </w:r>
            <w:r w:rsidRPr="00854CB9">
              <w:rPr>
                <w:b/>
                <w:sz w:val="24"/>
                <w:szCs w:val="24"/>
              </w:rPr>
              <w:t>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704A1" w:rsidRPr="00854CB9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инимальные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отс</w:t>
            </w:r>
            <w:r w:rsidR="00240D3E" w:rsidRPr="00854CB9">
              <w:rPr>
                <w:rFonts w:eastAsia="SimSun"/>
                <w:sz w:val="24"/>
                <w:szCs w:val="24"/>
                <w:lang w:eastAsia="zh-CN"/>
              </w:rPr>
              <w:t>тупы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854CB9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854CB9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854CB9">
              <w:rPr>
                <w:rFonts w:eastAsia="SimSun"/>
                <w:sz w:val="24"/>
                <w:szCs w:val="24"/>
                <w:lang w:eastAsia="zh-CN"/>
              </w:rPr>
              <w:t>лини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854CB9">
              <w:rPr>
                <w:rFonts w:eastAsia="SimSun"/>
                <w:sz w:val="24"/>
                <w:szCs w:val="24"/>
                <w:lang w:eastAsia="zh-CN"/>
              </w:rPr>
              <w:t>6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.,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д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хозяйственны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остроек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с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етом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соблюдения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lastRenderedPageBreak/>
              <w:t>требовани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технически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регламентов.</w:t>
            </w:r>
          </w:p>
          <w:p w:rsidR="00F704A1" w:rsidRPr="00854CB9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</w:t>
            </w:r>
            <w:r w:rsidRPr="00854CB9">
              <w:rPr>
                <w:sz w:val="24"/>
                <w:szCs w:val="24"/>
              </w:rPr>
              <w:t>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7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уль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6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.</w:t>
            </w:r>
          </w:p>
          <w:p w:rsidR="00F704A1" w:rsidRPr="00854CB9" w:rsidRDefault="00F704A1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854CB9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99472B" w:rsidRPr="00854CB9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269"/>
        <w:gridCol w:w="6020"/>
      </w:tblGrid>
      <w:tr w:rsidR="004B3286" w:rsidRPr="00854CB9" w:rsidTr="003255F2">
        <w:trPr>
          <w:trHeight w:val="552"/>
          <w:tblHeader/>
        </w:trPr>
        <w:tc>
          <w:tcPr>
            <w:tcW w:w="912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908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180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352"/>
        </w:trPr>
        <w:tc>
          <w:tcPr>
            <w:tcW w:w="912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1908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нет</w:t>
            </w:r>
          </w:p>
        </w:tc>
        <w:tc>
          <w:tcPr>
            <w:tcW w:w="2180" w:type="pct"/>
          </w:tcPr>
          <w:p w:rsidR="004B3286" w:rsidRPr="00854CB9" w:rsidRDefault="004B3286" w:rsidP="00E42175">
            <w:pPr>
              <w:ind w:firstLine="426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нет</w:t>
            </w:r>
          </w:p>
        </w:tc>
      </w:tr>
    </w:tbl>
    <w:p w:rsidR="00F34200" w:rsidRPr="003255F2" w:rsidRDefault="00F34200" w:rsidP="00E42175">
      <w:pPr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ществен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уалеты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зем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втостоянки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арковки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усор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нтейнеров</w:t>
      </w:r>
    </w:p>
    <w:p w:rsidR="00F34200" w:rsidRPr="00854CB9" w:rsidRDefault="008F24BD" w:rsidP="00E4217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ые показатели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змещение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шир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конструкц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хоро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зна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уществля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йствующи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авил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рмам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</w:t>
      </w:r>
      <w:r w:rsidR="00177865" w:rsidRPr="00854CB9">
        <w:rPr>
          <w:rFonts w:eastAsia="SimSun"/>
          <w:sz w:val="24"/>
          <w:szCs w:val="24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рв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тор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яс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хра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оч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централизова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снабж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нер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очников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рв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хра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рортов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ход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верхнос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854CB9">
        <w:rPr>
          <w:rFonts w:eastAsia="SimSun"/>
          <w:sz w:val="24"/>
          <w:szCs w:val="24"/>
          <w:lang w:eastAsia="zh-CN"/>
        </w:rPr>
        <w:t>закарстованных</w:t>
      </w:r>
      <w:proofErr w:type="spellEnd"/>
      <w:r w:rsidRPr="00854CB9">
        <w:rPr>
          <w:rFonts w:eastAsia="SimSun"/>
          <w:sz w:val="24"/>
          <w:szCs w:val="24"/>
          <w:lang w:eastAsia="zh-CN"/>
        </w:rPr>
        <w:t>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ильнотрещиноват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р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клини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нос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оризонтов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ун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ву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тр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верх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ибол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сок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и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апливаем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ползня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вала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болоч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рега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зер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руг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крыт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ем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уем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хозяйственно-бы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ужд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п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льтурно-оздорови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целей.</w:t>
      </w:r>
    </w:p>
    <w:p w:rsidR="00F34200" w:rsidRPr="00854CB9" w:rsidRDefault="00177865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Выбор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земельного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участк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под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размещени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кладбищ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производится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на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основе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анитарно-эпидемиологической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оценки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следующих</w:t>
      </w:r>
      <w:r w:rsidRPr="00854CB9">
        <w:rPr>
          <w:rFonts w:eastAsia="SimSun"/>
          <w:sz w:val="24"/>
          <w:szCs w:val="24"/>
          <w:lang w:eastAsia="zh-CN"/>
        </w:rPr>
        <w:t xml:space="preserve"> </w:t>
      </w:r>
      <w:r w:rsidR="00F34200" w:rsidRPr="00854CB9">
        <w:rPr>
          <w:rFonts w:eastAsia="SimSun"/>
          <w:sz w:val="24"/>
          <w:szCs w:val="24"/>
          <w:lang w:eastAsia="zh-CN"/>
        </w:rPr>
        <w:t>факторов</w:t>
      </w:r>
      <w:r w:rsidRPr="00854CB9">
        <w:rPr>
          <w:rFonts w:eastAsia="SimSun"/>
          <w:sz w:val="24"/>
          <w:szCs w:val="24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1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эпидемиологическ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становки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2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достроите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зна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андшафт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иро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3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еологически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идрогеолог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идрогеохим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анных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lastRenderedPageBreak/>
        <w:t>4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чвенно-географ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особ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ч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854CB9">
        <w:rPr>
          <w:rFonts w:eastAsia="SimSun"/>
          <w:sz w:val="24"/>
          <w:szCs w:val="24"/>
          <w:lang w:eastAsia="zh-CN"/>
        </w:rPr>
        <w:t>почвогрунтов</w:t>
      </w:r>
      <w:proofErr w:type="spellEnd"/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моочищению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5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розио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тенциал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играц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грязнений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6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анспорт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ступност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Участок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водимы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е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е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довлетворя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едующи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ебованиям</w:t>
      </w:r>
      <w:r w:rsidR="00177865" w:rsidRPr="00854CB9">
        <w:rPr>
          <w:rFonts w:eastAsia="SimSun"/>
          <w:sz w:val="24"/>
          <w:szCs w:val="24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ме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кл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у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тивополож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ном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ункту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крыт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емам,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я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аводках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ме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ровен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ун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,5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верх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аксимальн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ун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ров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ш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,5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верх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о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ж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иш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емации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ме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уху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рист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чв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супесчану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счаную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луби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,5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лажность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чв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ел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6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8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центов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сполага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трен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ро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нош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Устрой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уществля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твержден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о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змер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пределя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е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личе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теле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нкрет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ел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ж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выш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4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ектаров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змер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мерш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танавлив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моуправ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и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азо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тоб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арантиро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мерш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упруг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изк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дственника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нов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здаваем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ть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3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итеб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Кладбищ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ут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л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останков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мерш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захорон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гилу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леп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ю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и</w:t>
      </w:r>
      <w:r w:rsidR="00177865" w:rsidRPr="00854CB9">
        <w:rPr>
          <w:rFonts w:eastAsia="SimSun"/>
          <w:sz w:val="24"/>
          <w:szCs w:val="24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1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ще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ортивно-оздорови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аторно-курор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sz w:val="24"/>
          <w:szCs w:val="24"/>
        </w:rPr>
        <w:t>кладбищ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4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;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дбищ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2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</w:t>
      </w:r>
      <w:r w:rsidR="00177865" w:rsidRPr="00854CB9">
        <w:rPr>
          <w:sz w:val="24"/>
          <w:szCs w:val="24"/>
        </w:rPr>
        <w:t xml:space="preserve"> </w:t>
      </w:r>
      <w:r w:rsidR="00547D51"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ладбищ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ски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рыт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мор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мплекс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емации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забо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централизова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очни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снабж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0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вержде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статоч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чет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яс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хра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источник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ремен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ильтрации;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-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ель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ункт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тор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у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лодцы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таж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одни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руг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род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очни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оснабжения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ыш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ток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ун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а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ж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унк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ив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тветств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зультат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че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чист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ун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анны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аборато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следований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Территор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ланирован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лагоустрое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зеленен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ме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анспорт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ридоры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цен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зелен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пределя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четны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ут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сло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тительнос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ул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жим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ематорие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хоро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зна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вяза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служива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каза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ключение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ль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яд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ов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lastRenderedPageBreak/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рематорие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хоро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зна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ю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ле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ажд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шири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2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тр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оян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втокатафал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втотранспорт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р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бор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усор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лощад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усоросбор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ъездам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и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ренос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хорон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еду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оди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культивац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ов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ун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иквидируем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хорон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ланиров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пускае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Использова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реш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теч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вадцат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мен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е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реноса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ст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т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уча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ож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ы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пользова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ольк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ле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аждения.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т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е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змер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сл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ренос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акж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крыт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греб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ст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изменны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охоронны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юро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юро-магазины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хоро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служив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ледуе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ер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этаж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ац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ммунально-бытов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зна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ел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строй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особл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доб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поло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ъезд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анспорта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сстоя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5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стройк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ечеб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тски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азователь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ортивно-оздоровитель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льтурно-просвети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ац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ац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ци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селени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Дом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ау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яд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аю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йствующ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л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нов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уем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оммун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особл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ем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астк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границ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стройк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город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Расстоя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м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аур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яд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жил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ечеб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етски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азователь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ортивно-оздоровитель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ультурно-просветите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ац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рганизац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циаль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еспеч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егламентиру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учетом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характер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раур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ряд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лжн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ставля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не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100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территория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верж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ладбищ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отомогильник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капит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ений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ооружен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без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вед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пециаль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меро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отвращени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д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ектирова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троительств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а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обходим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усматривать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нженерную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щит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а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дтопле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аний.</w:t>
      </w:r>
    </w:p>
    <w:p w:rsidR="00A96ACA" w:rsidRPr="008F24BD" w:rsidRDefault="00A96ACA" w:rsidP="008F24BD">
      <w:pPr>
        <w:jc w:val="both"/>
        <w:rPr>
          <w:sz w:val="24"/>
          <w:szCs w:val="24"/>
        </w:rPr>
      </w:pPr>
    </w:p>
    <w:p w:rsidR="00A96ACA" w:rsidRPr="00854CB9" w:rsidRDefault="00F97DC3" w:rsidP="00A96ACA">
      <w:pPr>
        <w:ind w:left="360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</w:p>
    <w:p w:rsidR="008F24BD" w:rsidRPr="00854CB9" w:rsidRDefault="008F24BD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61" w:name="_Toc433729393"/>
      <w:r w:rsidRPr="00854CB9">
        <w:rPr>
          <w:b/>
          <w:sz w:val="24"/>
          <w:szCs w:val="24"/>
        </w:rPr>
        <w:t>Стать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34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Градострои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егламенты.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территориа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он</w:t>
      </w:r>
      <w:bookmarkEnd w:id="261"/>
    </w:p>
    <w:p w:rsidR="008210F8" w:rsidRPr="00854CB9" w:rsidRDefault="008210F8" w:rsidP="00E42175">
      <w:pPr>
        <w:outlineLvl w:val="2"/>
        <w:rPr>
          <w:sz w:val="24"/>
          <w:szCs w:val="24"/>
        </w:rPr>
      </w:pPr>
    </w:p>
    <w:p w:rsidR="00F34200" w:rsidRPr="00854CB9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ИВ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547D51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озеленения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специального</w:t>
      </w:r>
      <w:r w:rsidR="00177865"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854CB9">
        <w:rPr>
          <w:rFonts w:eastAsia="SimSun"/>
          <w:b/>
          <w:bCs/>
          <w:i/>
          <w:iCs/>
          <w:sz w:val="24"/>
          <w:szCs w:val="24"/>
          <w:lang w:eastAsia="zh-CN"/>
        </w:rPr>
        <w:t>назначения</w:t>
      </w:r>
    </w:p>
    <w:p w:rsidR="008210F8" w:rsidRPr="00854CB9" w:rsidRDefault="008210F8" w:rsidP="00E42175">
      <w:pPr>
        <w:overflowPunct w:val="0"/>
        <w:autoSpaceDE w:val="0"/>
        <w:autoSpaceDN w:val="0"/>
        <w:adjustRightInd w:val="0"/>
        <w:outlineLvl w:val="4"/>
        <w:rPr>
          <w:rFonts w:eastAsia="SimSun"/>
          <w:bCs/>
          <w:iCs/>
          <w:sz w:val="24"/>
          <w:szCs w:val="24"/>
          <w:lang w:eastAsia="zh-CN"/>
        </w:rPr>
      </w:pPr>
    </w:p>
    <w:p w:rsidR="00F34200" w:rsidRPr="00854CB9" w:rsidRDefault="00F34200" w:rsidP="00E42175">
      <w:pPr>
        <w:ind w:firstLine="709"/>
        <w:jc w:val="both"/>
        <w:rPr>
          <w:iCs/>
          <w:sz w:val="24"/>
          <w:szCs w:val="24"/>
        </w:rPr>
      </w:pPr>
      <w:r w:rsidRPr="00854CB9">
        <w:rPr>
          <w:iCs/>
          <w:sz w:val="24"/>
          <w:szCs w:val="24"/>
        </w:rPr>
        <w:t>Зо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В-1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назначен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дл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рганизац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благоустройства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о-защит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зелене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од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.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утверждени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о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анитарно-защитных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предприятий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объекто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Карту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градостроительного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зонировани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вносятся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соответствующие</w:t>
      </w:r>
      <w:r w:rsidR="00177865" w:rsidRPr="00854CB9">
        <w:rPr>
          <w:iCs/>
          <w:sz w:val="24"/>
          <w:szCs w:val="24"/>
        </w:rPr>
        <w:t xml:space="preserve"> </w:t>
      </w:r>
      <w:r w:rsidRPr="00854CB9">
        <w:rPr>
          <w:iCs/>
          <w:sz w:val="24"/>
          <w:szCs w:val="24"/>
        </w:rPr>
        <w:t>изменения.</w:t>
      </w:r>
    </w:p>
    <w:p w:rsidR="009636A7" w:rsidRPr="00854CB9" w:rsidRDefault="009636A7" w:rsidP="00E42175">
      <w:pPr>
        <w:jc w:val="both"/>
        <w:rPr>
          <w:iCs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ОСНОВ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762"/>
        <w:gridCol w:w="6526"/>
      </w:tblGrid>
      <w:tr w:rsidR="004B3286" w:rsidRPr="00854CB9" w:rsidTr="003255F2">
        <w:trPr>
          <w:trHeight w:val="552"/>
          <w:tblHeader/>
        </w:trPr>
        <w:tc>
          <w:tcPr>
            <w:tcW w:w="912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24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63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3255F2">
        <w:trPr>
          <w:trHeight w:val="552"/>
        </w:trPr>
        <w:tc>
          <w:tcPr>
            <w:tcW w:w="912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Зеле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аж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ецназначения</w:t>
            </w:r>
          </w:p>
        </w:tc>
        <w:tc>
          <w:tcPr>
            <w:tcW w:w="172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звед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363" w:type="pct"/>
          </w:tcPr>
          <w:p w:rsidR="004B3286" w:rsidRPr="00854CB9" w:rsidRDefault="004B3286" w:rsidP="00E42175">
            <w:pPr>
              <w:suppressAutoHyphens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ин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374D0"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374D0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в.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</w:tc>
      </w:tr>
      <w:tr w:rsidR="004B3286" w:rsidRPr="00854CB9" w:rsidTr="003255F2">
        <w:trPr>
          <w:trHeight w:val="552"/>
        </w:trPr>
        <w:tc>
          <w:tcPr>
            <w:tcW w:w="912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Коммун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1)</w:t>
            </w:r>
          </w:p>
        </w:tc>
        <w:tc>
          <w:tcPr>
            <w:tcW w:w="1724" w:type="pct"/>
          </w:tcPr>
          <w:p w:rsidR="004B3286" w:rsidRPr="00854CB9" w:rsidRDefault="004B3286" w:rsidP="00E42175">
            <w:pPr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ммуналь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ности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постав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пл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лектриче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вод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нализацио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чи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бор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движимости.</w:t>
            </w:r>
          </w:p>
        </w:tc>
        <w:tc>
          <w:tcPr>
            <w:tcW w:w="2363" w:type="pct"/>
          </w:tcPr>
          <w:p w:rsidR="00355798" w:rsidRPr="00854CB9" w:rsidRDefault="0035579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Pr="00854CB9">
              <w:rPr>
                <w:b/>
                <w:sz w:val="24"/>
                <w:szCs w:val="24"/>
              </w:rPr>
              <w:t>10/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F97DC3" w:rsidRPr="00854CB9">
              <w:rPr>
                <w:sz w:val="24"/>
                <w:szCs w:val="24"/>
              </w:rPr>
              <w:t>кв. м.</w:t>
            </w:r>
          </w:p>
          <w:p w:rsidR="00355798" w:rsidRPr="00854CB9" w:rsidRDefault="0035579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</w:t>
            </w:r>
            <w:r w:rsidRPr="00854CB9">
              <w:rPr>
                <w:sz w:val="24"/>
                <w:szCs w:val="24"/>
              </w:rPr>
              <w:t>;</w:t>
            </w:r>
          </w:p>
          <w:p w:rsidR="00355798" w:rsidRPr="00854CB9" w:rsidRDefault="0035579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ы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ц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строй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90%</w:t>
            </w:r>
            <w:r w:rsidRPr="00854CB9">
              <w:rPr>
                <w:sz w:val="24"/>
                <w:szCs w:val="24"/>
              </w:rPr>
              <w:t>.</w:t>
            </w:r>
          </w:p>
          <w:p w:rsidR="00660303" w:rsidRPr="00854CB9" w:rsidRDefault="0066030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.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-</w:t>
            </w:r>
            <w:r w:rsidRPr="00854CB9">
              <w:rPr>
                <w:sz w:val="24"/>
                <w:szCs w:val="24"/>
              </w:rPr>
              <w:t>высо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2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.</w:t>
            </w:r>
            <w:r w:rsidR="00177865" w:rsidRPr="00854CB9">
              <w:rPr>
                <w:sz w:val="24"/>
                <w:szCs w:val="24"/>
              </w:rPr>
              <w:t xml:space="preserve"> 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3255F2">
        <w:trPr>
          <w:trHeight w:val="552"/>
        </w:trPr>
        <w:tc>
          <w:tcPr>
            <w:tcW w:w="912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ьзо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рритории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12.0)</w:t>
            </w:r>
          </w:p>
        </w:tc>
        <w:tc>
          <w:tcPr>
            <w:tcW w:w="172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отуар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а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шех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ход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к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кве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уль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береж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руг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крыт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е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зим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ы</w:t>
            </w:r>
          </w:p>
        </w:tc>
        <w:tc>
          <w:tcPr>
            <w:tcW w:w="2363" w:type="pct"/>
          </w:tcPr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  <w:u w:val="single"/>
              </w:rPr>
              <w:t>Действи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егламента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границах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территорий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b/>
                <w:sz w:val="24"/>
                <w:szCs w:val="24"/>
                <w:u w:val="single"/>
              </w:rPr>
              <w:t>общего</w:t>
            </w:r>
            <w:r w:rsidR="00177865" w:rsidRPr="00854CB9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854CB9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9472B" w:rsidRPr="00854CB9" w:rsidRDefault="0099472B" w:rsidP="00E42175">
      <w:pPr>
        <w:tabs>
          <w:tab w:val="left" w:pos="2520"/>
        </w:tabs>
        <w:rPr>
          <w:b/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УСЛОВН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ЗЕМЕЛЬНЫХ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УЧАСТК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5177"/>
        <w:gridCol w:w="6242"/>
      </w:tblGrid>
      <w:tr w:rsidR="004B3286" w:rsidRPr="00854CB9" w:rsidTr="008F24BD">
        <w:trPr>
          <w:trHeight w:val="552"/>
          <w:tblHeader/>
        </w:trPr>
        <w:tc>
          <w:tcPr>
            <w:tcW w:w="904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(номер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лассификатору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ВИД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СПОЛЬЗОВА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БЪЕКТ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ПИТА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240" w:type="pct"/>
            <w:vAlign w:val="center"/>
          </w:tcPr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АРАМЕТРЫ</w:t>
            </w:r>
          </w:p>
          <w:p w:rsidR="004B3286" w:rsidRPr="00854CB9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РАЗРЕШЕН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854CB9" w:rsidTr="008F24BD">
        <w:trPr>
          <w:trHeight w:val="191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Делов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1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: </w:t>
            </w:r>
            <w:r w:rsidRPr="00854CB9">
              <w:rPr>
                <w:sz w:val="24"/>
                <w:szCs w:val="24"/>
              </w:rPr>
              <w:t>раз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ом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че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вязан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ударствен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униципаль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правл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дел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ебу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ередач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мен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е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верш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жд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ирже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ков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ахов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240" w:type="pct"/>
          </w:tcPr>
          <w:p w:rsidR="005C7DF6" w:rsidRPr="00854CB9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200/10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5C7DF6" w:rsidRPr="00854CB9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5C7DF6" w:rsidRPr="00854CB9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Pr="00854CB9">
              <w:rPr>
                <w:sz w:val="24"/>
                <w:szCs w:val="24"/>
              </w:rPr>
              <w:t>;</w:t>
            </w:r>
          </w:p>
          <w:p w:rsidR="005C7DF6" w:rsidRPr="00854CB9" w:rsidRDefault="005C7D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854CB9">
              <w:rPr>
                <w:sz w:val="24"/>
                <w:szCs w:val="24"/>
                <w:u w:val="single"/>
              </w:rPr>
              <w:t>Допускается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размещение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перечисленны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объектов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только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санитарно-защитны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зона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от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производственны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предприятий,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в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охранны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зона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от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водных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объектов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размещение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не</w:t>
            </w:r>
            <w:r w:rsidR="00177865" w:rsidRPr="00854CB9">
              <w:rPr>
                <w:sz w:val="24"/>
                <w:szCs w:val="24"/>
                <w:u w:val="single"/>
              </w:rPr>
              <w:t xml:space="preserve"> </w:t>
            </w:r>
            <w:r w:rsidRPr="00854CB9">
              <w:rPr>
                <w:sz w:val="24"/>
                <w:szCs w:val="24"/>
                <w:u w:val="single"/>
              </w:rPr>
              <w:t>допускается.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Здравоохране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4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а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дици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ощ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оликлини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ельдш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оль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ункт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равоохран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оди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тер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бенк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иагностиче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нт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анатор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профилактори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еспечивающ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)</w:t>
            </w:r>
          </w:p>
        </w:tc>
        <w:tc>
          <w:tcPr>
            <w:tcW w:w="2240" w:type="pct"/>
          </w:tcPr>
          <w:p w:rsidR="00F00E52" w:rsidRPr="00854CB9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00E52" w:rsidRPr="00854CB9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F00E52" w:rsidRPr="00854CB9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F00E52" w:rsidRPr="00854CB9" w:rsidRDefault="00F00E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Спорт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5.1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луб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л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ссейн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о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нят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физкультур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гов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рожк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еннис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рт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ивн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гр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тодром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рамплины)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исл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причал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ружения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необходим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д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ид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ор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хран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ответствующ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вентаря)</w:t>
            </w:r>
          </w:p>
        </w:tc>
        <w:tc>
          <w:tcPr>
            <w:tcW w:w="2240" w:type="pct"/>
          </w:tcPr>
          <w:p w:rsidR="00F00E52" w:rsidRPr="00854CB9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F00E52" w:rsidRPr="00854CB9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F00E52" w:rsidRPr="00854CB9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F00E52" w:rsidRPr="00854CB9" w:rsidRDefault="00F00E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Бытов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3.3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селени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я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ытов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мастерск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лк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тель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н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рикмахерски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хорон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юро)</w:t>
            </w:r>
          </w:p>
        </w:tc>
        <w:tc>
          <w:tcPr>
            <w:tcW w:w="2240" w:type="pct"/>
          </w:tcPr>
          <w:p w:rsidR="00E923CD" w:rsidRPr="00854CB9" w:rsidRDefault="00E923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E923CD" w:rsidRPr="00854CB9" w:rsidRDefault="00E923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lastRenderedPageBreak/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D60EA" w:rsidRPr="00854CB9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Магазины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4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даж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вар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ставля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5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</w:t>
            </w:r>
          </w:p>
        </w:tc>
        <w:tc>
          <w:tcPr>
            <w:tcW w:w="2240" w:type="pct"/>
          </w:tcPr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D60EA" w:rsidRPr="00854CB9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ществен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6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я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трой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ату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рестора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ф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лов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кусочные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бары)</w:t>
            </w:r>
          </w:p>
        </w:tc>
        <w:tc>
          <w:tcPr>
            <w:tcW w:w="2240" w:type="pct"/>
          </w:tcPr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lastRenderedPageBreak/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D60EA" w:rsidRPr="00854CB9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Гостинич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е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7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стиниц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ансионатов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ом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дых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казывающ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слуг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лечению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акж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уе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целью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вле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приниматель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ыгод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з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оставл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жил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мещ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их</w:t>
            </w:r>
          </w:p>
        </w:tc>
        <w:tc>
          <w:tcPr>
            <w:tcW w:w="2240" w:type="pct"/>
          </w:tcPr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lastRenderedPageBreak/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D60EA" w:rsidRPr="00854CB9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24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служива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транспорта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4.9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стоя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л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рем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р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скольки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чны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естам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оянок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заправо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анц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(бензиновы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азовых);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гази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опутствующ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торговли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изаци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ществен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ит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честв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дорож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ервиса;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оек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чеч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инадлежностей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стерских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едназнач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емонт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служи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автомобилей</w:t>
            </w:r>
          </w:p>
        </w:tc>
        <w:tc>
          <w:tcPr>
            <w:tcW w:w="2240" w:type="pct"/>
          </w:tcPr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5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4D60EA" w:rsidRPr="00854CB9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lastRenderedPageBreak/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4D60EA" w:rsidRPr="00854CB9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  <w:tr w:rsidR="004B3286" w:rsidRPr="00854CB9" w:rsidTr="008F24BD">
        <w:trPr>
          <w:trHeight w:val="552"/>
        </w:trPr>
        <w:tc>
          <w:tcPr>
            <w:tcW w:w="904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Обеспеч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е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авопорядка</w:t>
            </w:r>
          </w:p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(8.3)</w:t>
            </w:r>
          </w:p>
        </w:tc>
        <w:tc>
          <w:tcPr>
            <w:tcW w:w="1857" w:type="pct"/>
          </w:tcPr>
          <w:p w:rsidR="004B3286" w:rsidRPr="00854CB9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троительства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еобходим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л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готовк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оддерж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отовност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рган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нутренни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дел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пасат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тор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уществуе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военизирован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служба;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размещени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ключением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жданско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ороны,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являющихс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частям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роизводствен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даний</w:t>
            </w:r>
          </w:p>
        </w:tc>
        <w:tc>
          <w:tcPr>
            <w:tcW w:w="2240" w:type="pct"/>
          </w:tcPr>
          <w:p w:rsidR="000F19C8" w:rsidRPr="00854CB9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(или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аксимальные)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р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том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числ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и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ь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инимальная/максимальна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площадь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0B3FB3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100/50000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в.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;</w:t>
            </w:r>
          </w:p>
          <w:p w:rsidR="000F19C8" w:rsidRPr="00854CB9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инимальны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ступы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о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целя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ес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допустим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размещени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еделам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ы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прещен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итель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да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t>-минимальны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ступ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т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границ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а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;</w:t>
            </w:r>
          </w:p>
          <w:p w:rsidR="000F19C8" w:rsidRPr="00854CB9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предельно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личеств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ил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предельн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высота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="00CF0B9E" w:rsidRPr="00854CB9">
              <w:rPr>
                <w:b/>
                <w:sz w:val="24"/>
                <w:szCs w:val="24"/>
              </w:rPr>
              <w:t>зданий</w:t>
            </w:r>
            <w:r w:rsidRPr="00854CB9">
              <w:rPr>
                <w:b/>
                <w:sz w:val="24"/>
                <w:szCs w:val="24"/>
              </w:rPr>
              <w:t>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троений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ооружений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54CB9">
              <w:rPr>
                <w:sz w:val="24"/>
                <w:szCs w:val="24"/>
              </w:rPr>
              <w:lastRenderedPageBreak/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максимально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оличеств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надзем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этажей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547D51" w:rsidRPr="00854CB9">
              <w:rPr>
                <w:sz w:val="24"/>
                <w:szCs w:val="24"/>
              </w:rPr>
              <w:t>-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3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этажа</w:t>
            </w:r>
            <w:r w:rsidRPr="00854CB9">
              <w:rPr>
                <w:sz w:val="24"/>
                <w:szCs w:val="24"/>
              </w:rPr>
              <w:t>;</w:t>
            </w:r>
          </w:p>
          <w:p w:rsidR="000F19C8" w:rsidRPr="00854CB9" w:rsidRDefault="000F19C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54CB9">
              <w:rPr>
                <w:b/>
                <w:sz w:val="24"/>
                <w:szCs w:val="24"/>
              </w:rPr>
              <w:t>максимальн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роцен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йк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границах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пределяемы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ак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отношение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суммарно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торая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может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быть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астроена,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к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всей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площади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земельного</w:t>
            </w:r>
            <w:r w:rsidR="00177865" w:rsidRPr="00854CB9">
              <w:rPr>
                <w:b/>
                <w:sz w:val="24"/>
                <w:szCs w:val="24"/>
              </w:rPr>
              <w:t xml:space="preserve"> </w:t>
            </w:r>
            <w:r w:rsidRPr="00854CB9">
              <w:rPr>
                <w:b/>
                <w:sz w:val="24"/>
                <w:szCs w:val="24"/>
              </w:rPr>
              <w:t>участка</w:t>
            </w:r>
            <w:r w:rsidR="00177865" w:rsidRPr="00854CB9">
              <w:rPr>
                <w:b/>
                <w:sz w:val="24"/>
                <w:szCs w:val="24"/>
              </w:rPr>
              <w:t>:</w:t>
            </w:r>
          </w:p>
          <w:p w:rsidR="004B3286" w:rsidRPr="00854CB9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854CB9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177865" w:rsidRPr="00854CB9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854CB9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854CB9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54CB9">
              <w:rPr>
                <w:sz w:val="24"/>
                <w:szCs w:val="24"/>
              </w:rPr>
              <w:t>Ограниче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спользования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земельных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участк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и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объекто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Pr="00854CB9">
              <w:rPr>
                <w:sz w:val="24"/>
                <w:szCs w:val="24"/>
              </w:rPr>
              <w:t>капитального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роительства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установлены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в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статье</w:t>
            </w:r>
            <w:r w:rsidR="00177865" w:rsidRPr="00854CB9">
              <w:rPr>
                <w:sz w:val="24"/>
                <w:szCs w:val="24"/>
              </w:rPr>
              <w:t xml:space="preserve"> </w:t>
            </w:r>
            <w:r w:rsidR="00CF0B9E" w:rsidRPr="00854CB9">
              <w:rPr>
                <w:sz w:val="24"/>
                <w:szCs w:val="24"/>
              </w:rPr>
              <w:t>36</w:t>
            </w:r>
            <w:r w:rsidRPr="00854CB9">
              <w:rPr>
                <w:sz w:val="24"/>
                <w:szCs w:val="24"/>
              </w:rPr>
              <w:t>;</w:t>
            </w:r>
          </w:p>
        </w:tc>
      </w:tr>
    </w:tbl>
    <w:p w:rsidR="00F34200" w:rsidRPr="008F24BD" w:rsidRDefault="00F34200" w:rsidP="00E42175">
      <w:pPr>
        <w:jc w:val="both"/>
        <w:rPr>
          <w:sz w:val="24"/>
          <w:szCs w:val="24"/>
        </w:rPr>
      </w:pPr>
    </w:p>
    <w:p w:rsidR="00F34200" w:rsidRPr="00854CB9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ВСПОМОГАТЕЛЬНЫЕ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ПАРАМЕТР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КАПИТАЛЬ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СТРОИТЕЛЬСТВА</w:t>
      </w:r>
    </w:p>
    <w:p w:rsidR="00F34200" w:rsidRPr="00854CB9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спомогатель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устим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ольк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честв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полнит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ношению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нов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слов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решенны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вида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спользова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существляем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вместн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ими.</w:t>
      </w:r>
      <w:r w:rsidR="00177865" w:rsidRPr="00854CB9">
        <w:rPr>
          <w:sz w:val="24"/>
          <w:szCs w:val="24"/>
        </w:rPr>
        <w:t xml:space="preserve"> 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Виды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разрешенного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использования</w:t>
      </w:r>
      <w:r w:rsidR="00177865" w:rsidRPr="00854CB9">
        <w:rPr>
          <w:b/>
          <w:sz w:val="24"/>
          <w:szCs w:val="24"/>
        </w:rPr>
        <w:t xml:space="preserve"> </w:t>
      </w:r>
      <w:r w:rsidRPr="00854CB9">
        <w:rPr>
          <w:b/>
          <w:sz w:val="24"/>
          <w:szCs w:val="24"/>
        </w:rPr>
        <w:t>объектов</w:t>
      </w:r>
      <w:r w:rsidR="00177865" w:rsidRPr="00854CB9">
        <w:rPr>
          <w:b/>
          <w:sz w:val="24"/>
          <w:szCs w:val="24"/>
        </w:rPr>
        <w:t>: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инженерного</w:t>
      </w:r>
      <w:r w:rsidR="00177865" w:rsidRPr="00854CB9">
        <w:rPr>
          <w:sz w:val="24"/>
          <w:szCs w:val="24"/>
        </w:rPr>
        <w:t xml:space="preserve"> </w:t>
      </w:r>
      <w:r w:rsidR="004B3286" w:rsidRPr="00854CB9">
        <w:rPr>
          <w:sz w:val="24"/>
          <w:szCs w:val="24"/>
        </w:rPr>
        <w:t>обеспеч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(вод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азо-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электроснабжен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.п.).</w:t>
      </w:r>
    </w:p>
    <w:p w:rsidR="00F34200" w:rsidRPr="00854CB9" w:rsidRDefault="00F34200" w:rsidP="00E42175">
      <w:pPr>
        <w:ind w:firstLine="709"/>
        <w:contextualSpacing/>
        <w:jc w:val="both"/>
        <w:rPr>
          <w:b/>
          <w:sz w:val="24"/>
          <w:szCs w:val="24"/>
          <w:lang w:eastAsia="en-US" w:bidi="en-US"/>
        </w:rPr>
      </w:pPr>
      <w:proofErr w:type="spellStart"/>
      <w:r w:rsidRPr="00854CB9">
        <w:rPr>
          <w:sz w:val="24"/>
          <w:szCs w:val="24"/>
        </w:rPr>
        <w:t>Берегоукрепляющие</w:t>
      </w:r>
      <w:proofErr w:type="spellEnd"/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ерегозащитны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оружения.</w:t>
      </w:r>
    </w:p>
    <w:p w:rsidR="00F34200" w:rsidRPr="008F24BD" w:rsidRDefault="008F24BD" w:rsidP="00E42175">
      <w:pPr>
        <w:ind w:firstLine="709"/>
        <w:jc w:val="both"/>
        <w:rPr>
          <w:b/>
          <w:iCs/>
          <w:sz w:val="24"/>
          <w:szCs w:val="24"/>
        </w:rPr>
      </w:pPr>
      <w:r w:rsidRPr="008F24BD">
        <w:rPr>
          <w:b/>
          <w:iCs/>
          <w:sz w:val="24"/>
          <w:szCs w:val="24"/>
        </w:rPr>
        <w:t>Иные показатели:</w:t>
      </w:r>
    </w:p>
    <w:p w:rsidR="00F34200" w:rsidRPr="00854CB9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54CB9">
        <w:rPr>
          <w:rFonts w:eastAsia="SimSun"/>
          <w:sz w:val="24"/>
          <w:szCs w:val="24"/>
          <w:lang w:eastAsia="zh-CN"/>
        </w:rPr>
        <w:t>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анитарно-защитн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он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ище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трасле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мышленност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пт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лад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довольствен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ырь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ищево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дукции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изводств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екар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ещест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екар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редст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(или)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лекарствен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орм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клад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ырь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олупродуктов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л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фармацевтически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едприятий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допускаетс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размещени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ов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фильных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днотипных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ъектов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сключени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заим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егативного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воздейств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на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продукцию,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среду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обитания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и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здоровье</w:t>
      </w:r>
      <w:r w:rsidR="00177865" w:rsidRPr="00854CB9">
        <w:rPr>
          <w:rFonts w:eastAsia="SimSun"/>
          <w:sz w:val="24"/>
          <w:szCs w:val="24"/>
          <w:lang w:eastAsia="zh-CN"/>
        </w:rPr>
        <w:t xml:space="preserve"> </w:t>
      </w:r>
      <w:r w:rsidRPr="00854CB9">
        <w:rPr>
          <w:rFonts w:eastAsia="SimSun"/>
          <w:sz w:val="24"/>
          <w:szCs w:val="24"/>
          <w:lang w:eastAsia="zh-CN"/>
        </w:rPr>
        <w:t>человека.</w:t>
      </w:r>
    </w:p>
    <w:p w:rsidR="00F34200" w:rsidRPr="00854CB9" w:rsidRDefault="00F34200" w:rsidP="00E42175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границ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ир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тор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итеб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тьс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ревесно-кустарников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аждени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ир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3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ири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ы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лос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шириной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.</w:t>
      </w:r>
    </w:p>
    <w:p w:rsidR="00F34200" w:rsidRPr="00854CB9" w:rsidRDefault="00F34200" w:rsidP="00E4217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Предпри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ъекты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аждог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з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котор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р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анитарно-защит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выша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еду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размещ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бособ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емель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оизвод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он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и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асел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унктов.</w:t>
      </w:r>
    </w:p>
    <w:p w:rsidR="008E2AD8" w:rsidRPr="00854CB9" w:rsidRDefault="00F34200" w:rsidP="00312273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ах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вобод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крыт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такж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о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ериметру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прияти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ледует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усматрива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е.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участков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назнач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ля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озеленения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должн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оставлять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5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сельскохозяйственных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приятий,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а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тност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застройк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бол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50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-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н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менее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10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%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лощади</w:t>
      </w:r>
      <w:r w:rsidR="00177865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предприятий.</w:t>
      </w:r>
    </w:p>
    <w:p w:rsidR="008E2AD8" w:rsidRPr="008F24BD" w:rsidRDefault="008E2AD8" w:rsidP="008F24BD">
      <w:pPr>
        <w:jc w:val="both"/>
        <w:rPr>
          <w:sz w:val="24"/>
          <w:szCs w:val="24"/>
          <w:highlight w:val="yellow"/>
        </w:rPr>
      </w:pPr>
    </w:p>
    <w:p w:rsidR="00A96ACA" w:rsidRPr="00000BB2" w:rsidRDefault="00F97DC3" w:rsidP="008F24BD">
      <w:pPr>
        <w:ind w:left="360"/>
        <w:jc w:val="both"/>
        <w:rPr>
          <w:sz w:val="24"/>
          <w:szCs w:val="24"/>
        </w:rPr>
      </w:pPr>
      <w:r w:rsidRPr="00854CB9">
        <w:rPr>
          <w:b/>
          <w:sz w:val="24"/>
          <w:szCs w:val="24"/>
        </w:rPr>
        <w:t>4.</w:t>
      </w:r>
      <w:r w:rsidRPr="00854CB9">
        <w:rPr>
          <w:b/>
          <w:sz w:val="24"/>
          <w:szCs w:val="24"/>
        </w:rPr>
        <w:tab/>
      </w:r>
      <w:bookmarkStart w:id="262" w:name="_GoBack"/>
      <w:r w:rsidRPr="00854CB9">
        <w:rPr>
          <w:b/>
          <w:sz w:val="24"/>
          <w:szCs w:val="24"/>
        </w:rPr>
        <w:t>ОГРАНИЧЕНИЯ ИСПОЛЬЗОВАНИЯ ЗЕМЕЛЬНЫХ УЧАСТКОВ И ОБЪЕКТОВ КАПИТАЛЬНОГО СТРОИТЕЛЬСТВА установлены в статье 36</w:t>
      </w:r>
      <w:r w:rsidR="007658EF">
        <w:rPr>
          <w:b/>
          <w:sz w:val="24"/>
          <w:szCs w:val="24"/>
        </w:rPr>
        <w:t>.</w:t>
      </w:r>
      <w:bookmarkEnd w:id="262"/>
    </w:p>
    <w:p w:rsidR="00A96ACA" w:rsidRPr="00000BB2" w:rsidRDefault="00A96ACA" w:rsidP="008E2AD8">
      <w:pPr>
        <w:ind w:firstLine="709"/>
        <w:jc w:val="both"/>
        <w:rPr>
          <w:sz w:val="24"/>
          <w:szCs w:val="24"/>
          <w:highlight w:val="yellow"/>
        </w:rPr>
        <w:sectPr w:rsidR="00A96ACA" w:rsidRPr="00000BB2" w:rsidSect="00B8531D">
          <w:pgSz w:w="16838" w:h="11906" w:orient="landscape"/>
          <w:pgMar w:top="1418" w:right="1134" w:bottom="567" w:left="1134" w:header="709" w:footer="493" w:gutter="0"/>
          <w:cols w:space="708"/>
          <w:docGrid w:linePitch="360"/>
        </w:sectPr>
      </w:pPr>
    </w:p>
    <w:p w:rsidR="00BA077A" w:rsidRPr="00854CB9" w:rsidRDefault="00BA077A" w:rsidP="008E2AD8">
      <w:pPr>
        <w:ind w:firstLine="709"/>
        <w:jc w:val="both"/>
        <w:rPr>
          <w:b/>
          <w:sz w:val="24"/>
          <w:szCs w:val="24"/>
          <w:highlight w:val="yellow"/>
        </w:rPr>
      </w:pPr>
      <w:r w:rsidRPr="00854CB9">
        <w:rPr>
          <w:b/>
          <w:sz w:val="24"/>
          <w:szCs w:val="24"/>
        </w:rPr>
        <w:lastRenderedPageBreak/>
        <w:t>Статья 35. Обеспечение доступности объектов социальной инфраструктуры для инвалидов и других маломобильных групп населения</w:t>
      </w:r>
    </w:p>
    <w:p w:rsidR="00BA077A" w:rsidRPr="00854CB9" w:rsidRDefault="00BA077A" w:rsidP="00BA077A">
      <w:pPr>
        <w:suppressAutoHyphens/>
        <w:contextualSpacing/>
        <w:jc w:val="both"/>
        <w:rPr>
          <w:sz w:val="24"/>
          <w:szCs w:val="24"/>
        </w:rPr>
      </w:pPr>
      <w:bookmarkStart w:id="263" w:name="_Toc349035835"/>
      <w:bookmarkStart w:id="264" w:name="_Toc349045529"/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проектировании и реконструкции общественных, жилых и промышленных зданий следует предусматривать для инвалидов и других маломобильных групп населения условия жизнедеятельности, равные для остальных категорий населения, в соответствии со СНиП 35-01-2001, СП 35-101-2001, СП 35-102-2001, СП 31-102-99, СП 35-103-2001, СП 35-104-2001, СП 35-105-2002, СП 35-106-2003, СП 35-107-2003, СП 36-109-2005, СП 35-112-2005, СП 35-114-2006, СП 35-117-2006Ю ВСН-62-91*, РДС 35-201-99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другие); объекты и учреждения образования и науки, здравоохранения и социальной защиты населения; объекты торговли, общественного питания и бытового обслуживания населения (парикмахерские, прачечные, общественные бани, и другие), финансово-банковские учреждения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, объекты и сооружения оздоровительного и рекреационного назначения, аллеи и пешеходные дорожки; объекты и сооружения транспортного обслуживания населения, связи и информации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пригородного транспорта; почтово-телеграфные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оектные решения объектов, доступных для маломобильных групп населения, должны обеспечивать: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досягаемость мест целевого посещения и беспрепятственность перемещения внутри зданий и сооружений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безопасность путей движения (в том числе эвакуационных), а также мест проживания, обслуживания и приложения труда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учебном процессе и прочие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удобство и комфорт среды жизнедеятельности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настоящих Правил. Система средств информационной поддержки должна быть обеспечена на всех путях движения, доступных для маломобильных групп населения, на все время эксплуатации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Требования к зданиям, сооружениям и объектам социальной инфраструктуры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 социальной инфраструктуры должны оснащаться следующими специальными приспособлениями и оборудованием: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визуальной и звуковой информацией, включая специальные знаки у строящихся, ремонтируемых объектов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телефонами-автоматами или иными средствами связи, доступными для инвалидов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- санитарно-гигиеническими помещениями, доступными для инвалидов и других маломобильных групп населения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пандусами и поручнями у лестниц при входах в здания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пологими спусками у тротуаров в местах наземных переходов улиц, дорог, магистралей и остановок транспорта общего пользования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специальными указателями маршрутов движения инвалидов по территории вокзалов, парков и других рекреационных зон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пандусами и поручнями у лестниц привокзальных площадей, платформ, остановок маршрутных транспортных средств и мест посадки и высадки пассажиров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пандусами при входах в здания, пандусами или подъемными устройствами у лестниц на лифтовых площадках, а также при входах в надземные и подземные переходы улиц, дорог и магистралей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змещение специализированных учреждений, предназначенных для медицинского обслуживания и реабилитации инвалидов, и вместимость этих учреждений следует определять по реальной и прогнозируемой потребности в поселении, районах, микрорайонах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Территориальные центры социального обслуживания граждан пожилого возраста и инвалидов согласно ГОСТ Р 52495-2005 должны быть следующих типов: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стационарное учреждение социального обслуживания - учреждение социального обслуживания, обеспечивающее предоставление социальных услуг клиентам в условиях круглосуточного пребывания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полустационарное учреждение социального обслуживания - учреждение социального обслуживания, обеспечивающее предоставление социальных услуг клиентам в условиях пребывания в учреждении в течение определенного времени суток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нестационарное учреждение социального обслуживания - учреждение социального обслуживания, обеспечивающее предоставление социальных услуг клиентам в нестационарных условиях, без их проживания в указанном учреждении или отделении учреждения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учреждение социального обслуживания на дому - учреждение социального обслуживания, обеспечивающее предоставление социальных услуг клиентам по месту проживания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дания должны иметь как минимум один вход, приспособленный для маломобильных групп населения, с поверхности земли и из каждого доступного для маломобильных групп населения подземного или надземного перехода, соединенного с этим здание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, с этажей и из зданий наружу. Эвакуационные выходы и пути должны проектироваться из не пожароопасных материалов и соответствовать требованиям СНиП 35-01-2001, СНиП 21-01-97*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Требования к параметрам проездов и проходов, обеспечивающих доступ инвалидов и маломобильных лиц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проектировании участка здания или комплекса следует соблюдать непрерывность пешеходных и транспортных путей, обеспечивающих доступ инвалидов и маломобильных лиц в здания. Эти пути должны стыковаться с внешними по отношению к участку коммуникациями и остановками транспорта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граждения участков должны обеспечивать возможность опорного движения маломобильных групп населения через проходы и вдоль них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Транспортные проезды и пешеходные дороги на пути к объектам, посещаемым инвалидами, допускается совмещать при соблюдении требований к параметрам путей движения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</w:t>
      </w:r>
      <w:r w:rsidRPr="00854CB9">
        <w:rPr>
          <w:sz w:val="24"/>
          <w:szCs w:val="24"/>
        </w:rPr>
        <w:lastRenderedPageBreak/>
        <w:t>площадок размером не менее 1,6 x 1,6 м через каждые 60 - 100 м пути для обеспечения возможности разъезда инвалидов на креслах-колясках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отранспортом. Полосу движения инвалидов на креслах-колясках и механических колясках рекомендуется выделять с левой стороны на полосе пешеходного движения, на участке, пешеходных дорогах, аллеях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Уклоны пути движения для проезда инвалидов на креслах-колясках не должны превышать: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одольный - 5 процентов;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оперечный - 1 - 2 процента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ысота бордюров по краям пешеходных путей должна быть не менее 0,05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Тактильные средства, выполняющие предупредительную функцию на покрытии пешеходных путей на участке, следует размещать не менее чем за 0,8 м до объекта информации, начала опасного участка, изменения направления движения, входа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мечание. На путях движения маломобильных групп населения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Для открытых лестниц на перепадах рельефа рекомендуется принимать ширину </w:t>
      </w:r>
      <w:proofErr w:type="spellStart"/>
      <w:r w:rsidRPr="00854CB9">
        <w:rPr>
          <w:sz w:val="24"/>
          <w:szCs w:val="24"/>
        </w:rPr>
        <w:t>проступей</w:t>
      </w:r>
      <w:proofErr w:type="spellEnd"/>
      <w:r w:rsidRPr="00854CB9">
        <w:rPr>
          <w:sz w:val="24"/>
          <w:szCs w:val="24"/>
        </w:rPr>
        <w:t xml:space="preserve"> не менее 0,4 м, высоту подъемов ступеней -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 - 2 процентов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Лестницы должны дублироваться пандусами, а при необходимости - другими средствами подъема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Объекты, нижняя кромка которых расположена на высоте от 0,7 до 2,1 м от уровня пешеходного пути, не должны выступать за плоскость вертикальной конструкции более чем на 0,1 м, а при их размещении на отдельно стоящей опоре - не более 0,3 м. При увеличении выступающих размеров пространство под этими объектами необходимо выделять бордюрным камнем, бортиком высотой не менее 0,05 м или ограждениями высотой не менее 0,7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Устройства и оборудование (почтовые ящики, укрытия таксофонов, информационные щиты и прочее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оборудования на расстоянии 0,7 - 0,8 м. Формы и края подвесного оборудования должны быть скруглены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На открытых автостоянках около объектов социальной инфраструктуры на расстоянии не далее 50 м от входа, а при жилых зданиях - не далее 100 м, следует выделять до 10 процентов мест (но не менее одного места) для специального автотранспорта инвалидов с учетом ширины </w:t>
      </w:r>
      <w:r w:rsidRPr="00854CB9">
        <w:rPr>
          <w:sz w:val="24"/>
          <w:szCs w:val="24"/>
        </w:rPr>
        <w:lastRenderedPageBreak/>
        <w:t>зоны для парковки не менее 3,5 м, а около учреждений, специализирующихся на лечении спинальных больных, и восстановлении опорно-двигательных функций, - не менее 20 процентов мест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наличии на стоянке мест для парковки автомашин, салоны которых приспособлены для перевозки инвалидов на креслах-колясках, ширина боковых подходов к местам стоянки таких машин должна быть не менее 2,5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Места парковки оснащаются знаками, применяемыми в международной практике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100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 и места отдыха следует размещать смежно вне габаритов путей движения мест отдыха и ожидания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лощадки и места отдыха должны быть оборудованы устройствами для защиты от перегрева, осадков и постороннего шума (для мест тихого отдыха); информационными указателями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ля озеленения участков объектов, посещаемых инвалидами и маломобильными группами населения, следует применять не травмирующие древесно-кустарниковые породы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ледует предусматривать линейную посадку деревьев и кустарников для формирования кромок путей пешеходного движения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Граница озелененных эксплуатируемых площадок, примыкающая к путям пешеходного движения, не должна иметь перепада высот, бордюров, бортовых камней высотой более 0,04 м.</w:t>
      </w:r>
    </w:p>
    <w:p w:rsidR="008E2AD8" w:rsidRPr="00854CB9" w:rsidRDefault="008E2AD8" w:rsidP="008E2AD8">
      <w:pPr>
        <w:suppressAutoHyphens/>
        <w:ind w:firstLine="709"/>
        <w:contextualSpacing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целях безопасности элементы озеленения не должны закрывать обзор для оценки ситуации на перекрестках, опасных участках, затенять проходы и проезды, сигналы, информационные устройства, ограждения опасных мест, а также иметь выступающие части (кроны, стволы, корни).</w:t>
      </w:r>
    </w:p>
    <w:p w:rsidR="00BA077A" w:rsidRPr="00854CB9" w:rsidRDefault="00BA077A" w:rsidP="00BA077A">
      <w:pPr>
        <w:suppressAutoHyphens/>
        <w:contextualSpacing/>
        <w:jc w:val="both"/>
        <w:rPr>
          <w:sz w:val="24"/>
          <w:szCs w:val="24"/>
        </w:rPr>
      </w:pPr>
    </w:p>
    <w:p w:rsidR="00BA077A" w:rsidRPr="00854CB9" w:rsidRDefault="00BA077A" w:rsidP="008E2AD8">
      <w:pPr>
        <w:ind w:firstLine="709"/>
        <w:jc w:val="both"/>
        <w:rPr>
          <w:b/>
          <w:sz w:val="24"/>
          <w:szCs w:val="24"/>
          <w:highlight w:val="yellow"/>
        </w:rPr>
      </w:pPr>
      <w:bookmarkStart w:id="265" w:name="_Toc353466199"/>
      <w:bookmarkStart w:id="266" w:name="_Toc353543299"/>
      <w:bookmarkStart w:id="267" w:name="_Toc353557777"/>
      <w:bookmarkStart w:id="268" w:name="_Toc357004101"/>
      <w:bookmarkStart w:id="269" w:name="_Toc361819825"/>
      <w:bookmarkStart w:id="270" w:name="_Toc369715042"/>
      <w:bookmarkStart w:id="271" w:name="_Toc412129435"/>
      <w:bookmarkStart w:id="272" w:name="_Toc427850026"/>
      <w:bookmarkStart w:id="273" w:name="_Toc433729395"/>
      <w:r w:rsidRPr="00854CB9">
        <w:rPr>
          <w:b/>
          <w:sz w:val="24"/>
          <w:szCs w:val="24"/>
        </w:rPr>
        <w:t>Статья 36. 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</w:r>
    </w:p>
    <w:p w:rsidR="005D0DA7" w:rsidRPr="00854CB9" w:rsidRDefault="005D0DA7" w:rsidP="005D0DA7">
      <w:pPr>
        <w:jc w:val="both"/>
        <w:rPr>
          <w:sz w:val="24"/>
          <w:szCs w:val="24"/>
        </w:rPr>
      </w:pPr>
    </w:p>
    <w:p w:rsidR="005D0DA7" w:rsidRPr="00854CB9" w:rsidRDefault="005D0DA7" w:rsidP="005D0DA7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писание ограничений использования земельных участков и объектов капитального строительства, установленных санитарно-защитными зонами производственных и иных объектов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 Допускается размещать в границах санитарно-защитной зоны промышленного объекта или производства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</w:t>
      </w:r>
      <w:r w:rsidRPr="00854CB9">
        <w:rPr>
          <w:sz w:val="24"/>
          <w:szCs w:val="24"/>
        </w:rPr>
        <w:lastRenderedPageBreak/>
        <w:t xml:space="preserve">сооружения для хранения общественного и индивидуального транспорта, пожарные депо, местные и транзитные коммуникации, ЛЭП, </w:t>
      </w:r>
      <w:proofErr w:type="spellStart"/>
      <w:r w:rsidRPr="00854CB9">
        <w:rPr>
          <w:sz w:val="24"/>
          <w:szCs w:val="24"/>
        </w:rPr>
        <w:t>электроподстанции</w:t>
      </w:r>
      <w:proofErr w:type="spellEnd"/>
      <w:r w:rsidRPr="00854CB9">
        <w:rPr>
          <w:sz w:val="24"/>
          <w:szCs w:val="24"/>
        </w:rPr>
        <w:t xml:space="preserve">, </w:t>
      </w:r>
      <w:proofErr w:type="spellStart"/>
      <w:r w:rsidRPr="00854CB9">
        <w:rPr>
          <w:sz w:val="24"/>
          <w:szCs w:val="24"/>
        </w:rPr>
        <w:t>нефте</w:t>
      </w:r>
      <w:proofErr w:type="spellEnd"/>
      <w:r w:rsidRPr="00854CB9">
        <w:rPr>
          <w:sz w:val="24"/>
          <w:szCs w:val="24"/>
        </w:rPr>
        <w:t xml:space="preserve">- и газопроводы, артезианские скважины для технического водоснабжения, </w:t>
      </w:r>
      <w:proofErr w:type="spellStart"/>
      <w:r w:rsidRPr="00854CB9">
        <w:rPr>
          <w:sz w:val="24"/>
          <w:szCs w:val="24"/>
        </w:rPr>
        <w:t>водоохлаждающие</w:t>
      </w:r>
      <w:proofErr w:type="spellEnd"/>
      <w:r w:rsidRPr="00854CB9">
        <w:rPr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.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5D0DA7" w:rsidRPr="00854CB9" w:rsidRDefault="005D0DA7" w:rsidP="005D0DA7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писание ограничений использования земельных участков и объектов капитального строительства, установленных водоохранными зонами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границах водоохранных зон запрещаютс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 использование сточных вод в целях регулирования плодородия поч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854CB9">
        <w:rPr>
          <w:sz w:val="24"/>
          <w:szCs w:val="24"/>
        </w:rPr>
        <w:t>агрохимикатов</w:t>
      </w:r>
      <w:proofErr w:type="spellEnd"/>
      <w:r w:rsidRPr="00854CB9">
        <w:rPr>
          <w:sz w:val="24"/>
          <w:szCs w:val="24"/>
        </w:rPr>
        <w:t xml:space="preserve">, применение пестицидов и </w:t>
      </w:r>
      <w:proofErr w:type="spellStart"/>
      <w:r w:rsidRPr="00854CB9">
        <w:rPr>
          <w:sz w:val="24"/>
          <w:szCs w:val="24"/>
        </w:rPr>
        <w:t>агрохимикатов</w:t>
      </w:r>
      <w:proofErr w:type="spellEnd"/>
      <w:r w:rsidRPr="00854CB9">
        <w:rPr>
          <w:sz w:val="24"/>
          <w:szCs w:val="24"/>
        </w:rPr>
        <w:t>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7) сброс сточных, в том числе дренажных, вод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</w:r>
      <w:r w:rsidR="002161C2" w:rsidRPr="00854CB9">
        <w:rPr>
          <w:sz w:val="24"/>
          <w:szCs w:val="24"/>
        </w:rPr>
        <w:t>№</w:t>
      </w:r>
      <w:r w:rsidRPr="00854CB9">
        <w:rPr>
          <w:sz w:val="24"/>
          <w:szCs w:val="24"/>
        </w:rPr>
        <w:t>2395-I "О недрах")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границах прибрежных защитных полос наряду с вышеуказанными ограничениями запрещаютс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) распашка земель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) размещение отвалов размываемых грунто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(р.</w:t>
      </w:r>
      <w:r w:rsidR="008F3256" w:rsidRPr="00854CB9">
        <w:rPr>
          <w:sz w:val="24"/>
          <w:szCs w:val="24"/>
        </w:rPr>
        <w:t xml:space="preserve"> </w:t>
      </w:r>
      <w:r w:rsidRPr="00854CB9">
        <w:rPr>
          <w:sz w:val="24"/>
          <w:szCs w:val="24"/>
        </w:rPr>
        <w:t>Лаба) составляет двадцать метров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5D0DA7" w:rsidRPr="00854CB9" w:rsidRDefault="005D0DA7" w:rsidP="005D0DA7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она санитарной охраны (далее-СЗО)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каждом из трех поясов, а также в пределах санитарно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Зоны охраны на действующих и проектируемых источниках питьевого водоснабжения устанавливаются согласно ст.43 Водного Кодекса Российской Федерации (от 03.03.06г. № 74 ФЗ) и Федеральному закону от 30.03.1999г. №52-ФЗ «О санитарно-эпидемиологическом благополучии населения» (п. 4 ст. 18). Источниками хозяйственно-питьевого водоснабжения населенных пунктов являются артезианские отдельно стоящие скважины либо водозаборы. Для подземного источника водоснабжения при использовании защищенных подземных вод устанавливается граница 1 пояса охраны (строгого режима) на расстоянии не менее 30 м от скважины. 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Режимы </w:t>
      </w:r>
      <w:proofErr w:type="spellStart"/>
      <w:r w:rsidRPr="00854CB9">
        <w:rPr>
          <w:sz w:val="24"/>
          <w:szCs w:val="24"/>
        </w:rPr>
        <w:t>санохраны</w:t>
      </w:r>
      <w:proofErr w:type="spellEnd"/>
      <w:r w:rsidRPr="00854CB9">
        <w:rPr>
          <w:sz w:val="24"/>
          <w:szCs w:val="24"/>
        </w:rPr>
        <w:t xml:space="preserve"> источников питьевого водоснабжени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ервый пояс - зона строгого режима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 xml:space="preserve">Запрещаются все виды строительства, не имеющие непосредственного отношения к эксплуатации водозабора и водопроводных сооружений, в том числе жилых хозяйственных зданий, прокладка трубопроводов различного назначения, проживание людей в этой зоне (в том числе персонала), а также применение ядохимикатов и удобрения. </w:t>
      </w:r>
    </w:p>
    <w:p w:rsidR="005D0DA7" w:rsidRPr="00854CB9" w:rsidRDefault="008F3256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роме того,</w:t>
      </w:r>
      <w:r w:rsidR="005D0DA7" w:rsidRPr="00854CB9">
        <w:rPr>
          <w:sz w:val="24"/>
          <w:szCs w:val="24"/>
        </w:rPr>
        <w:t xml:space="preserve"> на территории 1-го пояса ЗСО запрещается проживание людей, выпуск стоков, купание, водопой скота, стирка белья, применение для растений пестицидов, органических и минеральных удобрений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торой пояс - зона режима ограничений против бактериального (микробного) загрязнен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Следует учитывать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все виды строительства разрешаются санитарно-эпидемиологической службой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- промышленные предприятия, населенные пункты и жилые здания должны быть благоустроены для предохранения почвы и источников водоснабжения от загрязнения, для чего должны предусматриваться: организованное водоснабжение, </w:t>
      </w:r>
      <w:proofErr w:type="spellStart"/>
      <w:r w:rsidRPr="00854CB9">
        <w:rPr>
          <w:sz w:val="24"/>
          <w:szCs w:val="24"/>
        </w:rPr>
        <w:t>канализование</w:t>
      </w:r>
      <w:proofErr w:type="spellEnd"/>
      <w:r w:rsidRPr="00854CB9">
        <w:rPr>
          <w:sz w:val="24"/>
          <w:szCs w:val="24"/>
        </w:rPr>
        <w:t>, устройство водонепроницаемых выгребов, регулирование и организация отвода загрязненных поверхностных стоков, устройство водонепроницаемых полов в корпусах существующих животноводческих ферм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хозяйственно-бытовые и производственные сточные воды, выпускаемые в открытые водоемы, входящие во второй пояс ЗСО, должны иметь повышенную степень очистки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запрещается загрязнять водоемы и территории сбросом нечистот, мусора, навоза, промышленных отходов и пр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Третий пояс - зона режима ограничений от химического загрязнен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о 3-ему поясу (равно, как и входящим в его состав 2-ому и 1-ому поясам) предусматриваются следующие мероприяти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выявление, ликвидация всех бездействующих, старых или неправильно эксплуатируемых скважин, представляющих опасность загрязнения водоносного горизонта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регулирование любого нового строительства и бурения новых скважин при обязательном согласовании местными органами санитарного надзора, геологического контроля и регулирования использования и охране вод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запрещение закачки отработанных вод в подземные горизонты, подземного складирования твердых отходов и разработки недр, могущей привести к загрязнению водоносного горизонта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своевременное выполнение мероприятий по санитарной охране поверхностных водотоков, гидравлически связанных с используемым водоносным горизонтом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- запрещение размещения накопителей </w:t>
      </w:r>
      <w:proofErr w:type="spellStart"/>
      <w:r w:rsidRPr="00854CB9">
        <w:rPr>
          <w:sz w:val="24"/>
          <w:szCs w:val="24"/>
        </w:rPr>
        <w:t>промстоков</w:t>
      </w:r>
      <w:proofErr w:type="spellEnd"/>
      <w:r w:rsidRPr="00854CB9">
        <w:rPr>
          <w:sz w:val="24"/>
          <w:szCs w:val="24"/>
        </w:rPr>
        <w:t xml:space="preserve">, </w:t>
      </w:r>
      <w:proofErr w:type="spellStart"/>
      <w:r w:rsidRPr="00854CB9">
        <w:rPr>
          <w:sz w:val="24"/>
          <w:szCs w:val="24"/>
        </w:rPr>
        <w:t>шламохранилищ</w:t>
      </w:r>
      <w:proofErr w:type="spellEnd"/>
      <w:r w:rsidRPr="00854CB9">
        <w:rPr>
          <w:sz w:val="24"/>
          <w:szCs w:val="24"/>
        </w:rPr>
        <w:t>, складов ГСМ, складов ядохимикатов и минеральных удобрений, крупных птицефабрик и животноводческих комплексов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осстановление и охрана водных объектов и источников питьевого водоснабжения возможны при проведении комплекса мероприятий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разработка проектов и организация зон санитарной охраны источников водоснабжения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разработка и утверждение схем комплексного использования и охраны водных объекто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разработка и установление нормативов допустимого воздействия на водные объекты и целевых показателей качества воды в водных объектах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проведение комплекса мероприятий по минимизации антропогенной нагрузки на водные объекты, путем выноса производственных предприятий из водоохранных зон, осуществления мониторинга качества очистки сточных вод, предотвращение несанкционированных сбросов и неочищенных ливнестоко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 реконструкция существующих очистных сооружений, строительство современных локальных очистных сооружений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- проведение плановых мероприятий по расчистке водоемов и берегов. </w:t>
      </w:r>
    </w:p>
    <w:p w:rsidR="005D0DA7" w:rsidRPr="00854CB9" w:rsidRDefault="005D0DA7" w:rsidP="005D0DA7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lastRenderedPageBreak/>
        <w:t>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змещение объектов капитального строительства, инженерных коммуникаций, линий электропередачи, связи, магистральных газо-, нефтепроводов и других линейных сооружений в границах полосы отвода допускается только по согласованию с заинтересованной организацией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 земельных участках для строительства, эксплуатации и ремонта объектов систем газоснабжения, устанавливаются охранные зоны с особыми условиями использования таких земельных участков. Владельцы земельных участков, расположенных в указанных зонах при их хозяйственном использовании, не могут строить какие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 собственником системы газоснабжения или уполномоченной ею организацией; такие владельцы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а) строить объекты жилищно-гражданского и производственного назначения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ж) разводить огонь и размещать источники огня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л) самовольно подключаться к газораспределительным сетям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пределах придорожных полос запрещается строительство капитальных сооружений, за исключением объектов дорожной службы, объектов Государственной инспекции безопасности дорожного движения Министерства внутренних дел Российской Федерации и объектов дорожного сервиса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Размещение в пределах придорожных полос объектов разрешается при соблюдении следующих условий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а)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, а также создавать угрозу безопасности населения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lastRenderedPageBreak/>
        <w:t>б) выбор места размещения объектов должны соблюдаться с учетом возможной реконструкции автомобильной дороги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)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)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, а также планами и генеральными схемами их размещения,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, органами исполнительной власти субъектов Российской Федерации и органами местного самоуправления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4) размещение инженерных коммуникаций в пределах придорожных полос допускается только по согласованию с дорожной службой, на которую возложено управление автомобильными дорогами. </w:t>
      </w:r>
    </w:p>
    <w:p w:rsidR="005D0DA7" w:rsidRPr="00854CB9" w:rsidRDefault="005D0DA7" w:rsidP="005D0DA7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>Описание ограничений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настоящим Федеральным законом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5D0DA7" w:rsidRPr="00854CB9" w:rsidRDefault="005D0DA7" w:rsidP="00112525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3. 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Управлением </w:t>
      </w:r>
      <w:r w:rsidR="00112525" w:rsidRPr="00854CB9">
        <w:rPr>
          <w:sz w:val="24"/>
          <w:szCs w:val="24"/>
        </w:rPr>
        <w:t>по охране и использованию объектов культурного наследия Республики Адыгея</w:t>
      </w:r>
      <w:r w:rsidRPr="00854CB9">
        <w:rPr>
          <w:sz w:val="24"/>
          <w:szCs w:val="24"/>
        </w:rPr>
        <w:t>, вносятся в правила застройки и схемы зонирования территорий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. Проектирование и проведение работ по сохранению памятника или ансамбля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, представляющих собой историко-культурную ценность, и объектов культурного наследия осуществляются по согласованию с республиканским органом охраны объектов культурного наслед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5. Земляные, строительные, мелиоративные, хозяйственные 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 обязан проинформировать </w:t>
      </w:r>
      <w:r w:rsidR="008F3256" w:rsidRPr="00854CB9">
        <w:rPr>
          <w:sz w:val="24"/>
          <w:szCs w:val="24"/>
        </w:rPr>
        <w:t>республиканский орган</w:t>
      </w:r>
      <w:r w:rsidRPr="00854CB9">
        <w:rPr>
          <w:sz w:val="24"/>
          <w:szCs w:val="24"/>
        </w:rPr>
        <w:t xml:space="preserve"> охраны объектов культурного наследия об обнаруженном объекте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6. Работы, указанные в пункте 5 настоящей статьи, а также работы, проведение которых может ухудшить состояние объекта культурного наследия, нарушить его целостность и сохранность, должны быть немедленно приостановлены заказчиком и исполнителем работ </w:t>
      </w:r>
      <w:r w:rsidRPr="00854CB9">
        <w:rPr>
          <w:sz w:val="24"/>
          <w:szCs w:val="24"/>
        </w:rPr>
        <w:lastRenderedPageBreak/>
        <w:t xml:space="preserve">после получения письменного предписания </w:t>
      </w:r>
      <w:r w:rsidR="008F3256" w:rsidRPr="00854CB9">
        <w:rPr>
          <w:sz w:val="24"/>
          <w:szCs w:val="24"/>
        </w:rPr>
        <w:t>республиканского органа</w:t>
      </w:r>
      <w:r w:rsidRPr="00854CB9">
        <w:rPr>
          <w:sz w:val="24"/>
          <w:szCs w:val="24"/>
        </w:rPr>
        <w:t xml:space="preserve"> охраны объектов культурного наследия либо федерального органа охраны объектов культурного наслед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7. После принятия мер по ликвидации опасности разрушения обнаруженного объекта, обладающего признаками объекта культурного наследия,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, по предписанию которого работы были приостановлены.</w:t>
      </w:r>
    </w:p>
    <w:p w:rsidR="005D0DA7" w:rsidRPr="00854CB9" w:rsidRDefault="005D0DA7" w:rsidP="005D0DA7">
      <w:pPr>
        <w:ind w:firstLine="709"/>
        <w:jc w:val="both"/>
        <w:rPr>
          <w:b/>
          <w:sz w:val="24"/>
          <w:szCs w:val="24"/>
        </w:rPr>
      </w:pPr>
      <w:r w:rsidRPr="00854CB9">
        <w:rPr>
          <w:b/>
          <w:sz w:val="24"/>
          <w:szCs w:val="24"/>
        </w:rPr>
        <w:t xml:space="preserve">Описание ограничений в зонах чрезвычайных ситуаций </w:t>
      </w:r>
      <w:r w:rsidR="008F3256" w:rsidRPr="00854CB9">
        <w:rPr>
          <w:b/>
          <w:sz w:val="24"/>
          <w:szCs w:val="24"/>
        </w:rPr>
        <w:t>на водных объектах (затопление)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1.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, зонами чрезвычайных ситуаций могут объявляться водные объекты и речные бассейны, в которых в результате техногенных и природных явлений происходят изменения, представляющие угрозу здоровью или жизни человека, объектам животного и растительного мира, другим объектам окружающей среды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2. 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3. Границы территорий, подверженных затоплению и подтоплению,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4. 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Запретить новое строительство на земельных участках, попадающих в зону затопления и подтопления, на которых расположены здания, запретить осуществление реконструкции. На земельных участках, предназначенных для садоводства, запретить проживание и регистрацию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Комплекс защи</w:t>
      </w:r>
      <w:r w:rsidR="008F3256" w:rsidRPr="00854CB9">
        <w:rPr>
          <w:sz w:val="24"/>
          <w:szCs w:val="24"/>
        </w:rPr>
        <w:t>тных мероприятий от затопления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Кроме гидроизоляции фундаментов сооружений, требуется организация водоотлива из строительных котлованов и траншей. На большинстве строительных площадок требуется искусственное повышение территории (отсыпка) на 2 и более метров. 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 xml:space="preserve">Из защитных мероприятий необходимо предусмотреть спрямление и укрепление бортов и днищ русел рек, на наиболее активно размываемых участках и предусмотреть, как минимум, обязательное обвалование русел рек. 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При выборе фундаментов зданий и сооружений в областях развития глинистых отложений,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. В связи с вышеизложенным при строительстве рекомендуется устройство фундаментов на свайных основаниях, размещение на первом и цокольных этажах нежилых помещений, обязательное страхование имущества.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В пределах зоны затопления устанавливаются: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минимальная высота цоколя жилого дома - 1.5 м;</w:t>
      </w:r>
    </w:p>
    <w:p w:rsidR="005D0DA7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подсыпка территории;</w:t>
      </w:r>
    </w:p>
    <w:p w:rsidR="00BA077A" w:rsidRPr="00854CB9" w:rsidRDefault="005D0DA7" w:rsidP="005D0DA7">
      <w:pPr>
        <w:ind w:firstLine="709"/>
        <w:jc w:val="both"/>
        <w:rPr>
          <w:sz w:val="24"/>
          <w:szCs w:val="24"/>
        </w:rPr>
      </w:pPr>
      <w:r w:rsidRPr="00854CB9">
        <w:rPr>
          <w:sz w:val="24"/>
          <w:szCs w:val="24"/>
        </w:rPr>
        <w:t>-отсутствие жилых помещений в жилых домах этажностью свыше одного при высоте цоколя менее 1.5 м в объеме первого этажа.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sectPr w:rsidR="00BA077A" w:rsidRPr="00854CB9" w:rsidSect="008E2AD8">
      <w:pgSz w:w="11906" w:h="16838"/>
      <w:pgMar w:top="1134" w:right="567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57" w:rsidRDefault="00321257" w:rsidP="00BD6574">
      <w:r>
        <w:separator/>
      </w:r>
    </w:p>
  </w:endnote>
  <w:endnote w:type="continuationSeparator" w:id="0">
    <w:p w:rsidR="00321257" w:rsidRDefault="00321257" w:rsidP="00BD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F2" w:rsidRDefault="00ED4CC2" w:rsidP="00351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55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5F2" w:rsidRDefault="003255F2" w:rsidP="00351B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F2" w:rsidRDefault="003255F2" w:rsidP="00033A12">
    <w:pPr>
      <w:pStyle w:val="a3"/>
      <w:ind w:left="-567"/>
      <w:jc w:val="center"/>
    </w:pPr>
    <w:r>
      <w:t>ОБЩЕСТВО С ОГРАНИЧЕННОЙ ОТВЕТСТВЕННОСТЬЮ</w:t>
    </w:r>
    <w:r>
      <w:rPr>
        <w:lang w:val="ru-RU"/>
      </w:rPr>
      <w:t xml:space="preserve"> </w:t>
    </w:r>
    <w:r>
      <w:t>ПРОЕКТНОЕ БЮРО «НАДЁЖНОСТЬ И КАЧЕСТВО»</w:t>
    </w:r>
  </w:p>
  <w:p w:rsidR="003255F2" w:rsidRDefault="003255F2" w:rsidP="00033A12">
    <w:pPr>
      <w:pStyle w:val="a3"/>
      <w:ind w:left="-567"/>
      <w:jc w:val="center"/>
    </w:pPr>
    <w:r>
      <w:t xml:space="preserve">«ПРАВИЛА ЗЕМЛЕПОЛЬЗОВАНИЯ И ЗАСТРОЙКИ </w:t>
    </w:r>
    <w:r>
      <w:rPr>
        <w:lang w:val="ru-RU"/>
      </w:rPr>
      <w:t>УЛЯПСКОГО</w:t>
    </w:r>
    <w:r>
      <w:t xml:space="preserve"> СЕЛЬСКОГО ПОСЕЛЕНИЯ </w:t>
    </w:r>
    <w:r>
      <w:rPr>
        <w:lang w:val="ru-RU"/>
      </w:rPr>
      <w:t>КРАСНОГВАРДЕЙСКОГО</w:t>
    </w:r>
    <w:r>
      <w:t xml:space="preserve"> РАЙОНА»</w:t>
    </w:r>
    <w:r>
      <w:rPr>
        <w:lang w:val="ru-RU"/>
      </w:rPr>
      <w:t>:</w:t>
    </w:r>
    <w:r>
      <w:t xml:space="preserve"> 2016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57" w:rsidRDefault="00321257" w:rsidP="00BD6574">
      <w:r>
        <w:separator/>
      </w:r>
    </w:p>
  </w:footnote>
  <w:footnote w:type="continuationSeparator" w:id="0">
    <w:p w:rsidR="00321257" w:rsidRDefault="00321257" w:rsidP="00BD6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751925"/>
      <w:docPartObj>
        <w:docPartGallery w:val="Page Numbers (Top of Page)"/>
        <w:docPartUnique/>
      </w:docPartObj>
    </w:sdtPr>
    <w:sdtContent>
      <w:p w:rsidR="003255F2" w:rsidRDefault="00ED4CC2">
        <w:pPr>
          <w:pStyle w:val="a8"/>
          <w:jc w:val="center"/>
        </w:pPr>
        <w:r>
          <w:fldChar w:fldCharType="begin"/>
        </w:r>
        <w:r w:rsidR="003255F2">
          <w:instrText>PAGE   \* MERGEFORMAT</w:instrText>
        </w:r>
        <w:r>
          <w:fldChar w:fldCharType="separate"/>
        </w:r>
        <w:r w:rsidR="00F56975" w:rsidRPr="00F56975">
          <w:rPr>
            <w:noProof/>
            <w:lang w:val="ru-RU"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240CD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665FD8"/>
    <w:multiLevelType w:val="hybridMultilevel"/>
    <w:tmpl w:val="35F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71C5"/>
    <w:multiLevelType w:val="hybridMultilevel"/>
    <w:tmpl w:val="BE30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45A6"/>
    <w:multiLevelType w:val="hybridMultilevel"/>
    <w:tmpl w:val="E22A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8D5501B"/>
    <w:multiLevelType w:val="hybridMultilevel"/>
    <w:tmpl w:val="72720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>
    <w:nsid w:val="2F592344"/>
    <w:multiLevelType w:val="hybridMultilevel"/>
    <w:tmpl w:val="8A2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C386A"/>
    <w:multiLevelType w:val="hybridMultilevel"/>
    <w:tmpl w:val="601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E504FF4"/>
    <w:multiLevelType w:val="hybridMultilevel"/>
    <w:tmpl w:val="7DF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02E12"/>
    <w:multiLevelType w:val="hybridMultilevel"/>
    <w:tmpl w:val="8E6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0535F"/>
    <w:multiLevelType w:val="hybridMultilevel"/>
    <w:tmpl w:val="4FF01DD2"/>
    <w:lvl w:ilvl="0" w:tplc="42504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314"/>
    <w:multiLevelType w:val="hybridMultilevel"/>
    <w:tmpl w:val="070C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152"/>
    <w:multiLevelType w:val="hybridMultilevel"/>
    <w:tmpl w:val="AD867910"/>
    <w:lvl w:ilvl="0" w:tplc="E0AA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82D29"/>
    <w:multiLevelType w:val="hybridMultilevel"/>
    <w:tmpl w:val="62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D5AE6"/>
    <w:multiLevelType w:val="hybridMultilevel"/>
    <w:tmpl w:val="B73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1F8B"/>
    <w:multiLevelType w:val="hybridMultilevel"/>
    <w:tmpl w:val="094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D6D64"/>
    <w:multiLevelType w:val="hybridMultilevel"/>
    <w:tmpl w:val="AA0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60C3"/>
    <w:multiLevelType w:val="hybridMultilevel"/>
    <w:tmpl w:val="33A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211"/>
    <w:multiLevelType w:val="hybridMultilevel"/>
    <w:tmpl w:val="CCE4C8F8"/>
    <w:lvl w:ilvl="0" w:tplc="A5E0F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C1644"/>
    <w:multiLevelType w:val="hybridMultilevel"/>
    <w:tmpl w:val="4616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133EA"/>
    <w:multiLevelType w:val="hybridMultilevel"/>
    <w:tmpl w:val="BEF4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6409D"/>
    <w:multiLevelType w:val="hybridMultilevel"/>
    <w:tmpl w:val="A2E0E2F8"/>
    <w:lvl w:ilvl="0" w:tplc="E0AA68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B119B"/>
    <w:multiLevelType w:val="hybridMultilevel"/>
    <w:tmpl w:val="36D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5"/>
  </w:num>
  <w:num w:numId="9">
    <w:abstractNumId w:val="27"/>
  </w:num>
  <w:num w:numId="10">
    <w:abstractNumId w:val="11"/>
  </w:num>
  <w:num w:numId="11">
    <w:abstractNumId w:val="16"/>
  </w:num>
  <w:num w:numId="12">
    <w:abstractNumId w:val="19"/>
  </w:num>
  <w:num w:numId="13">
    <w:abstractNumId w:val="14"/>
  </w:num>
  <w:num w:numId="14">
    <w:abstractNumId w:val="8"/>
  </w:num>
  <w:num w:numId="15">
    <w:abstractNumId w:val="28"/>
  </w:num>
  <w:num w:numId="16">
    <w:abstractNumId w:val="7"/>
  </w:num>
  <w:num w:numId="17">
    <w:abstractNumId w:val="21"/>
  </w:num>
  <w:num w:numId="18">
    <w:abstractNumId w:val="17"/>
  </w:num>
  <w:num w:numId="19">
    <w:abstractNumId w:val="23"/>
  </w:num>
  <w:num w:numId="20">
    <w:abstractNumId w:val="5"/>
  </w:num>
  <w:num w:numId="21">
    <w:abstractNumId w:val="30"/>
  </w:num>
  <w:num w:numId="22">
    <w:abstractNumId w:val="13"/>
  </w:num>
  <w:num w:numId="23">
    <w:abstractNumId w:val="26"/>
  </w:num>
  <w:num w:numId="24">
    <w:abstractNumId w:val="18"/>
  </w:num>
  <w:num w:numId="25">
    <w:abstractNumId w:val="29"/>
  </w:num>
  <w:num w:numId="26">
    <w:abstractNumId w:val="22"/>
  </w:num>
  <w:num w:numId="27">
    <w:abstractNumId w:val="32"/>
  </w:num>
  <w:num w:numId="28">
    <w:abstractNumId w:val="31"/>
  </w:num>
  <w:num w:numId="29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6574"/>
    <w:rsid w:val="00000BB2"/>
    <w:rsid w:val="00000D64"/>
    <w:rsid w:val="000018A8"/>
    <w:rsid w:val="00001EB4"/>
    <w:rsid w:val="00004CEA"/>
    <w:rsid w:val="000057E5"/>
    <w:rsid w:val="00005E1F"/>
    <w:rsid w:val="000064E1"/>
    <w:rsid w:val="000068AE"/>
    <w:rsid w:val="00007251"/>
    <w:rsid w:val="0001049B"/>
    <w:rsid w:val="00010599"/>
    <w:rsid w:val="00010BAA"/>
    <w:rsid w:val="00011F68"/>
    <w:rsid w:val="00013F48"/>
    <w:rsid w:val="00014A31"/>
    <w:rsid w:val="00015C8A"/>
    <w:rsid w:val="000167E2"/>
    <w:rsid w:val="00016CBC"/>
    <w:rsid w:val="00017286"/>
    <w:rsid w:val="00020DBE"/>
    <w:rsid w:val="000212D2"/>
    <w:rsid w:val="00024821"/>
    <w:rsid w:val="00024EC9"/>
    <w:rsid w:val="0002577C"/>
    <w:rsid w:val="00025953"/>
    <w:rsid w:val="00026049"/>
    <w:rsid w:val="00026F30"/>
    <w:rsid w:val="00030DA4"/>
    <w:rsid w:val="000311E6"/>
    <w:rsid w:val="00031B4F"/>
    <w:rsid w:val="00031BE2"/>
    <w:rsid w:val="00033A12"/>
    <w:rsid w:val="00033FC4"/>
    <w:rsid w:val="00034792"/>
    <w:rsid w:val="00037310"/>
    <w:rsid w:val="000374D0"/>
    <w:rsid w:val="000416A5"/>
    <w:rsid w:val="00041B5C"/>
    <w:rsid w:val="00041F50"/>
    <w:rsid w:val="00042A56"/>
    <w:rsid w:val="00042D06"/>
    <w:rsid w:val="000449A3"/>
    <w:rsid w:val="000458C1"/>
    <w:rsid w:val="000508F0"/>
    <w:rsid w:val="0005125C"/>
    <w:rsid w:val="000519F1"/>
    <w:rsid w:val="0005222D"/>
    <w:rsid w:val="00052410"/>
    <w:rsid w:val="00053D01"/>
    <w:rsid w:val="00053EE4"/>
    <w:rsid w:val="00054001"/>
    <w:rsid w:val="00055C20"/>
    <w:rsid w:val="00057523"/>
    <w:rsid w:val="00061C4F"/>
    <w:rsid w:val="000624CB"/>
    <w:rsid w:val="00062F42"/>
    <w:rsid w:val="00064AAA"/>
    <w:rsid w:val="00065151"/>
    <w:rsid w:val="00065AA8"/>
    <w:rsid w:val="0006674D"/>
    <w:rsid w:val="00067C3F"/>
    <w:rsid w:val="00070265"/>
    <w:rsid w:val="00071E7A"/>
    <w:rsid w:val="00071F52"/>
    <w:rsid w:val="000724CE"/>
    <w:rsid w:val="00072D8C"/>
    <w:rsid w:val="00073460"/>
    <w:rsid w:val="00075CBD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4EA9"/>
    <w:rsid w:val="00096211"/>
    <w:rsid w:val="00096762"/>
    <w:rsid w:val="000971DB"/>
    <w:rsid w:val="000973D2"/>
    <w:rsid w:val="000A4544"/>
    <w:rsid w:val="000A4827"/>
    <w:rsid w:val="000A6B75"/>
    <w:rsid w:val="000A71FD"/>
    <w:rsid w:val="000B0926"/>
    <w:rsid w:val="000B0CF6"/>
    <w:rsid w:val="000B0DBF"/>
    <w:rsid w:val="000B13D4"/>
    <w:rsid w:val="000B2094"/>
    <w:rsid w:val="000B2423"/>
    <w:rsid w:val="000B24A0"/>
    <w:rsid w:val="000B2ABF"/>
    <w:rsid w:val="000B2B5A"/>
    <w:rsid w:val="000B3FB3"/>
    <w:rsid w:val="000B4022"/>
    <w:rsid w:val="000B7858"/>
    <w:rsid w:val="000C268E"/>
    <w:rsid w:val="000C3FF4"/>
    <w:rsid w:val="000C44CD"/>
    <w:rsid w:val="000C44EC"/>
    <w:rsid w:val="000C7732"/>
    <w:rsid w:val="000D10D9"/>
    <w:rsid w:val="000D114B"/>
    <w:rsid w:val="000D19D1"/>
    <w:rsid w:val="000D1A0A"/>
    <w:rsid w:val="000D2CBF"/>
    <w:rsid w:val="000D3BB3"/>
    <w:rsid w:val="000E0069"/>
    <w:rsid w:val="000E0799"/>
    <w:rsid w:val="000E1A9F"/>
    <w:rsid w:val="000E1E4A"/>
    <w:rsid w:val="000E399F"/>
    <w:rsid w:val="000E4DAF"/>
    <w:rsid w:val="000E5784"/>
    <w:rsid w:val="000E7244"/>
    <w:rsid w:val="000F0537"/>
    <w:rsid w:val="000F18C4"/>
    <w:rsid w:val="000F19C8"/>
    <w:rsid w:val="000F2804"/>
    <w:rsid w:val="000F3F54"/>
    <w:rsid w:val="000F494A"/>
    <w:rsid w:val="000F5710"/>
    <w:rsid w:val="00100270"/>
    <w:rsid w:val="0010029E"/>
    <w:rsid w:val="00100416"/>
    <w:rsid w:val="00101126"/>
    <w:rsid w:val="0010195D"/>
    <w:rsid w:val="001019DC"/>
    <w:rsid w:val="00101FB4"/>
    <w:rsid w:val="00102D30"/>
    <w:rsid w:val="00103C26"/>
    <w:rsid w:val="00106E1B"/>
    <w:rsid w:val="00106E6C"/>
    <w:rsid w:val="001075AE"/>
    <w:rsid w:val="00107B7E"/>
    <w:rsid w:val="00112525"/>
    <w:rsid w:val="00112846"/>
    <w:rsid w:val="00113423"/>
    <w:rsid w:val="00113642"/>
    <w:rsid w:val="00114022"/>
    <w:rsid w:val="00115618"/>
    <w:rsid w:val="00117292"/>
    <w:rsid w:val="001204A2"/>
    <w:rsid w:val="00120952"/>
    <w:rsid w:val="001209F8"/>
    <w:rsid w:val="00120E79"/>
    <w:rsid w:val="00122B30"/>
    <w:rsid w:val="001235B5"/>
    <w:rsid w:val="001240E1"/>
    <w:rsid w:val="00124485"/>
    <w:rsid w:val="001258E3"/>
    <w:rsid w:val="0012640B"/>
    <w:rsid w:val="0012724F"/>
    <w:rsid w:val="0012735C"/>
    <w:rsid w:val="001278CD"/>
    <w:rsid w:val="00130A13"/>
    <w:rsid w:val="001315CC"/>
    <w:rsid w:val="00131C74"/>
    <w:rsid w:val="00132107"/>
    <w:rsid w:val="00132A01"/>
    <w:rsid w:val="00132B1B"/>
    <w:rsid w:val="00132C2B"/>
    <w:rsid w:val="00132C73"/>
    <w:rsid w:val="001340F6"/>
    <w:rsid w:val="00134653"/>
    <w:rsid w:val="00137BBA"/>
    <w:rsid w:val="0014074C"/>
    <w:rsid w:val="00142F11"/>
    <w:rsid w:val="0014409A"/>
    <w:rsid w:val="00144EBB"/>
    <w:rsid w:val="00145C08"/>
    <w:rsid w:val="00145C36"/>
    <w:rsid w:val="00146099"/>
    <w:rsid w:val="00147FEA"/>
    <w:rsid w:val="0015119A"/>
    <w:rsid w:val="001511A0"/>
    <w:rsid w:val="00151B67"/>
    <w:rsid w:val="00151BC0"/>
    <w:rsid w:val="001520C4"/>
    <w:rsid w:val="00152980"/>
    <w:rsid w:val="0015340D"/>
    <w:rsid w:val="001544CC"/>
    <w:rsid w:val="00155555"/>
    <w:rsid w:val="00157E8F"/>
    <w:rsid w:val="00160CC1"/>
    <w:rsid w:val="00161310"/>
    <w:rsid w:val="0016254D"/>
    <w:rsid w:val="001646B4"/>
    <w:rsid w:val="001650E4"/>
    <w:rsid w:val="00165A1F"/>
    <w:rsid w:val="00166155"/>
    <w:rsid w:val="00166425"/>
    <w:rsid w:val="00166AEC"/>
    <w:rsid w:val="00167D56"/>
    <w:rsid w:val="0017004A"/>
    <w:rsid w:val="001705CB"/>
    <w:rsid w:val="00172DC1"/>
    <w:rsid w:val="00174BCB"/>
    <w:rsid w:val="001756EA"/>
    <w:rsid w:val="0017691B"/>
    <w:rsid w:val="00176F47"/>
    <w:rsid w:val="0017732D"/>
    <w:rsid w:val="00177865"/>
    <w:rsid w:val="00177EFA"/>
    <w:rsid w:val="00181264"/>
    <w:rsid w:val="001812BF"/>
    <w:rsid w:val="00182B82"/>
    <w:rsid w:val="00183CE0"/>
    <w:rsid w:val="00184275"/>
    <w:rsid w:val="00185C14"/>
    <w:rsid w:val="001862B4"/>
    <w:rsid w:val="00186F74"/>
    <w:rsid w:val="00187014"/>
    <w:rsid w:val="00190CF3"/>
    <w:rsid w:val="00190FFD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31A9"/>
    <w:rsid w:val="001A46F4"/>
    <w:rsid w:val="001A5A23"/>
    <w:rsid w:val="001A7611"/>
    <w:rsid w:val="001B043D"/>
    <w:rsid w:val="001B15C6"/>
    <w:rsid w:val="001B3677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30F5"/>
    <w:rsid w:val="001C35BF"/>
    <w:rsid w:val="001C383F"/>
    <w:rsid w:val="001C548B"/>
    <w:rsid w:val="001C6850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3C52"/>
    <w:rsid w:val="001E4164"/>
    <w:rsid w:val="001E5A79"/>
    <w:rsid w:val="001E6603"/>
    <w:rsid w:val="001E7685"/>
    <w:rsid w:val="001F0502"/>
    <w:rsid w:val="001F118F"/>
    <w:rsid w:val="001F1C8D"/>
    <w:rsid w:val="001F2FBE"/>
    <w:rsid w:val="001F3525"/>
    <w:rsid w:val="001F3E6B"/>
    <w:rsid w:val="001F47D9"/>
    <w:rsid w:val="001F47F7"/>
    <w:rsid w:val="001F64A1"/>
    <w:rsid w:val="002016B3"/>
    <w:rsid w:val="00201D42"/>
    <w:rsid w:val="002021B7"/>
    <w:rsid w:val="0020337A"/>
    <w:rsid w:val="00204280"/>
    <w:rsid w:val="00204C37"/>
    <w:rsid w:val="00205353"/>
    <w:rsid w:val="0020666F"/>
    <w:rsid w:val="00210977"/>
    <w:rsid w:val="0021193B"/>
    <w:rsid w:val="0021286F"/>
    <w:rsid w:val="0021330E"/>
    <w:rsid w:val="002136CD"/>
    <w:rsid w:val="00213ED3"/>
    <w:rsid w:val="002141AE"/>
    <w:rsid w:val="00215AE5"/>
    <w:rsid w:val="002161C2"/>
    <w:rsid w:val="00220E01"/>
    <w:rsid w:val="002215BD"/>
    <w:rsid w:val="00221BCC"/>
    <w:rsid w:val="0022204A"/>
    <w:rsid w:val="00222B64"/>
    <w:rsid w:val="002232CE"/>
    <w:rsid w:val="0022493F"/>
    <w:rsid w:val="00230211"/>
    <w:rsid w:val="002322D9"/>
    <w:rsid w:val="0023254C"/>
    <w:rsid w:val="00232801"/>
    <w:rsid w:val="00233166"/>
    <w:rsid w:val="002337CB"/>
    <w:rsid w:val="00233942"/>
    <w:rsid w:val="00234203"/>
    <w:rsid w:val="00234EF4"/>
    <w:rsid w:val="00236CF6"/>
    <w:rsid w:val="0023731C"/>
    <w:rsid w:val="00240D3E"/>
    <w:rsid w:val="00240DE7"/>
    <w:rsid w:val="002419C8"/>
    <w:rsid w:val="00242014"/>
    <w:rsid w:val="00242F3C"/>
    <w:rsid w:val="002439BA"/>
    <w:rsid w:val="0024464C"/>
    <w:rsid w:val="002452AE"/>
    <w:rsid w:val="0024553C"/>
    <w:rsid w:val="00245A45"/>
    <w:rsid w:val="002464C4"/>
    <w:rsid w:val="00253AC3"/>
    <w:rsid w:val="00253EE8"/>
    <w:rsid w:val="002542CA"/>
    <w:rsid w:val="002566F5"/>
    <w:rsid w:val="002636B0"/>
    <w:rsid w:val="00265B67"/>
    <w:rsid w:val="0026745C"/>
    <w:rsid w:val="0026772C"/>
    <w:rsid w:val="002720DB"/>
    <w:rsid w:val="00272626"/>
    <w:rsid w:val="00272B0B"/>
    <w:rsid w:val="00273048"/>
    <w:rsid w:val="00273550"/>
    <w:rsid w:val="00274AB3"/>
    <w:rsid w:val="00275596"/>
    <w:rsid w:val="0027611C"/>
    <w:rsid w:val="0027666B"/>
    <w:rsid w:val="00277D6E"/>
    <w:rsid w:val="00277EBD"/>
    <w:rsid w:val="00286520"/>
    <w:rsid w:val="00291830"/>
    <w:rsid w:val="002928A2"/>
    <w:rsid w:val="00294694"/>
    <w:rsid w:val="002947A1"/>
    <w:rsid w:val="00295D05"/>
    <w:rsid w:val="00297EE6"/>
    <w:rsid w:val="002A0D17"/>
    <w:rsid w:val="002A1CEB"/>
    <w:rsid w:val="002A1F5A"/>
    <w:rsid w:val="002A2ABA"/>
    <w:rsid w:val="002A32FE"/>
    <w:rsid w:val="002A38BB"/>
    <w:rsid w:val="002A42AA"/>
    <w:rsid w:val="002A5803"/>
    <w:rsid w:val="002A61C2"/>
    <w:rsid w:val="002A6E79"/>
    <w:rsid w:val="002A7817"/>
    <w:rsid w:val="002B1D65"/>
    <w:rsid w:val="002B3A30"/>
    <w:rsid w:val="002B3B2E"/>
    <w:rsid w:val="002B4FEE"/>
    <w:rsid w:val="002B5E0D"/>
    <w:rsid w:val="002B6046"/>
    <w:rsid w:val="002B6D23"/>
    <w:rsid w:val="002B77EF"/>
    <w:rsid w:val="002C0EAA"/>
    <w:rsid w:val="002C1584"/>
    <w:rsid w:val="002C1C36"/>
    <w:rsid w:val="002C1ED0"/>
    <w:rsid w:val="002C295E"/>
    <w:rsid w:val="002C383F"/>
    <w:rsid w:val="002C5644"/>
    <w:rsid w:val="002C5E4A"/>
    <w:rsid w:val="002C6A39"/>
    <w:rsid w:val="002C6F8F"/>
    <w:rsid w:val="002C79F3"/>
    <w:rsid w:val="002D01B6"/>
    <w:rsid w:val="002D1175"/>
    <w:rsid w:val="002D225A"/>
    <w:rsid w:val="002D2664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15A"/>
    <w:rsid w:val="002E6C64"/>
    <w:rsid w:val="002F0453"/>
    <w:rsid w:val="002F05BE"/>
    <w:rsid w:val="002F0CE2"/>
    <w:rsid w:val="002F186A"/>
    <w:rsid w:val="002F1E4B"/>
    <w:rsid w:val="002F2475"/>
    <w:rsid w:val="002F38E3"/>
    <w:rsid w:val="002F6754"/>
    <w:rsid w:val="002F7270"/>
    <w:rsid w:val="002F7A80"/>
    <w:rsid w:val="002F7BE9"/>
    <w:rsid w:val="003007E9"/>
    <w:rsid w:val="00300B91"/>
    <w:rsid w:val="00304242"/>
    <w:rsid w:val="003055E2"/>
    <w:rsid w:val="00305EB7"/>
    <w:rsid w:val="003065F7"/>
    <w:rsid w:val="00306D61"/>
    <w:rsid w:val="003074A2"/>
    <w:rsid w:val="00310179"/>
    <w:rsid w:val="003111E0"/>
    <w:rsid w:val="00312273"/>
    <w:rsid w:val="00314023"/>
    <w:rsid w:val="00314D15"/>
    <w:rsid w:val="0031636E"/>
    <w:rsid w:val="00316B3C"/>
    <w:rsid w:val="00320145"/>
    <w:rsid w:val="00321257"/>
    <w:rsid w:val="00321851"/>
    <w:rsid w:val="003226F6"/>
    <w:rsid w:val="0032280C"/>
    <w:rsid w:val="00322CF0"/>
    <w:rsid w:val="00323510"/>
    <w:rsid w:val="0032362E"/>
    <w:rsid w:val="003255F2"/>
    <w:rsid w:val="00325E99"/>
    <w:rsid w:val="0032748B"/>
    <w:rsid w:val="00327C30"/>
    <w:rsid w:val="00330D43"/>
    <w:rsid w:val="00331FE5"/>
    <w:rsid w:val="003329B5"/>
    <w:rsid w:val="0033343A"/>
    <w:rsid w:val="00333F6A"/>
    <w:rsid w:val="0033400A"/>
    <w:rsid w:val="0033494D"/>
    <w:rsid w:val="00334ACF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6A"/>
    <w:rsid w:val="00351AAB"/>
    <w:rsid w:val="00351B08"/>
    <w:rsid w:val="00352394"/>
    <w:rsid w:val="00353234"/>
    <w:rsid w:val="00353732"/>
    <w:rsid w:val="00355798"/>
    <w:rsid w:val="003559AD"/>
    <w:rsid w:val="00357190"/>
    <w:rsid w:val="0036018D"/>
    <w:rsid w:val="003608C7"/>
    <w:rsid w:val="0036093A"/>
    <w:rsid w:val="00360D23"/>
    <w:rsid w:val="00360D4B"/>
    <w:rsid w:val="0036109B"/>
    <w:rsid w:val="003613EA"/>
    <w:rsid w:val="00361471"/>
    <w:rsid w:val="00361803"/>
    <w:rsid w:val="00364CA2"/>
    <w:rsid w:val="00365595"/>
    <w:rsid w:val="00365CAD"/>
    <w:rsid w:val="00365EBC"/>
    <w:rsid w:val="0036642E"/>
    <w:rsid w:val="0037054F"/>
    <w:rsid w:val="003716FD"/>
    <w:rsid w:val="00371F57"/>
    <w:rsid w:val="00374BE1"/>
    <w:rsid w:val="00374FD6"/>
    <w:rsid w:val="003767D6"/>
    <w:rsid w:val="003772E1"/>
    <w:rsid w:val="00380706"/>
    <w:rsid w:val="00381E36"/>
    <w:rsid w:val="00382B6B"/>
    <w:rsid w:val="003837D4"/>
    <w:rsid w:val="003839C7"/>
    <w:rsid w:val="00384757"/>
    <w:rsid w:val="003858A7"/>
    <w:rsid w:val="00386A35"/>
    <w:rsid w:val="003872D3"/>
    <w:rsid w:val="003902C9"/>
    <w:rsid w:val="0039069C"/>
    <w:rsid w:val="00392CD0"/>
    <w:rsid w:val="00392EE6"/>
    <w:rsid w:val="00395B5A"/>
    <w:rsid w:val="00397025"/>
    <w:rsid w:val="003A08D7"/>
    <w:rsid w:val="003A0977"/>
    <w:rsid w:val="003A216B"/>
    <w:rsid w:val="003A21D5"/>
    <w:rsid w:val="003A2D0D"/>
    <w:rsid w:val="003A3D9C"/>
    <w:rsid w:val="003A4BDD"/>
    <w:rsid w:val="003A4CEF"/>
    <w:rsid w:val="003A4DD3"/>
    <w:rsid w:val="003A57FA"/>
    <w:rsid w:val="003A74AB"/>
    <w:rsid w:val="003A7AA4"/>
    <w:rsid w:val="003A7BAE"/>
    <w:rsid w:val="003B0FC3"/>
    <w:rsid w:val="003B128C"/>
    <w:rsid w:val="003B301A"/>
    <w:rsid w:val="003B41D7"/>
    <w:rsid w:val="003B45D6"/>
    <w:rsid w:val="003B493F"/>
    <w:rsid w:val="003B5435"/>
    <w:rsid w:val="003B6F7E"/>
    <w:rsid w:val="003C12A4"/>
    <w:rsid w:val="003C1B7D"/>
    <w:rsid w:val="003C1C44"/>
    <w:rsid w:val="003C245B"/>
    <w:rsid w:val="003C2701"/>
    <w:rsid w:val="003C32F9"/>
    <w:rsid w:val="003C3C4F"/>
    <w:rsid w:val="003C4930"/>
    <w:rsid w:val="003C52EA"/>
    <w:rsid w:val="003D0AAD"/>
    <w:rsid w:val="003D14BC"/>
    <w:rsid w:val="003D22EF"/>
    <w:rsid w:val="003D518B"/>
    <w:rsid w:val="003D5EE6"/>
    <w:rsid w:val="003D64F4"/>
    <w:rsid w:val="003D6FE7"/>
    <w:rsid w:val="003E003A"/>
    <w:rsid w:val="003E0573"/>
    <w:rsid w:val="003E24E5"/>
    <w:rsid w:val="003E399E"/>
    <w:rsid w:val="003E5E59"/>
    <w:rsid w:val="003F0EC9"/>
    <w:rsid w:val="003F12A4"/>
    <w:rsid w:val="003F1575"/>
    <w:rsid w:val="003F15DE"/>
    <w:rsid w:val="003F253B"/>
    <w:rsid w:val="003F3337"/>
    <w:rsid w:val="003F339C"/>
    <w:rsid w:val="003F54B5"/>
    <w:rsid w:val="003F5639"/>
    <w:rsid w:val="003F5A31"/>
    <w:rsid w:val="003F6443"/>
    <w:rsid w:val="003F7733"/>
    <w:rsid w:val="003F7930"/>
    <w:rsid w:val="004005F6"/>
    <w:rsid w:val="004008F4"/>
    <w:rsid w:val="00401174"/>
    <w:rsid w:val="00402FA7"/>
    <w:rsid w:val="00403A76"/>
    <w:rsid w:val="00404025"/>
    <w:rsid w:val="00404126"/>
    <w:rsid w:val="004056E8"/>
    <w:rsid w:val="00405D36"/>
    <w:rsid w:val="0040661B"/>
    <w:rsid w:val="00410790"/>
    <w:rsid w:val="0041130E"/>
    <w:rsid w:val="004116B5"/>
    <w:rsid w:val="0041189D"/>
    <w:rsid w:val="004125D2"/>
    <w:rsid w:val="004126DA"/>
    <w:rsid w:val="004134D9"/>
    <w:rsid w:val="0041631C"/>
    <w:rsid w:val="00417872"/>
    <w:rsid w:val="00417B36"/>
    <w:rsid w:val="004222B7"/>
    <w:rsid w:val="004224BD"/>
    <w:rsid w:val="00423B40"/>
    <w:rsid w:val="00423F41"/>
    <w:rsid w:val="004248E3"/>
    <w:rsid w:val="00424EB7"/>
    <w:rsid w:val="00425A79"/>
    <w:rsid w:val="00425ED5"/>
    <w:rsid w:val="004327B6"/>
    <w:rsid w:val="00435B43"/>
    <w:rsid w:val="0043664C"/>
    <w:rsid w:val="00436844"/>
    <w:rsid w:val="00437D5C"/>
    <w:rsid w:val="004404C6"/>
    <w:rsid w:val="0044125E"/>
    <w:rsid w:val="00441346"/>
    <w:rsid w:val="00441A7E"/>
    <w:rsid w:val="00442889"/>
    <w:rsid w:val="00442C6F"/>
    <w:rsid w:val="00443264"/>
    <w:rsid w:val="004443EF"/>
    <w:rsid w:val="00444C07"/>
    <w:rsid w:val="00444CBB"/>
    <w:rsid w:val="00446A68"/>
    <w:rsid w:val="004476C0"/>
    <w:rsid w:val="004506DF"/>
    <w:rsid w:val="00450F41"/>
    <w:rsid w:val="004542C6"/>
    <w:rsid w:val="00454A6F"/>
    <w:rsid w:val="00454ADB"/>
    <w:rsid w:val="004558AA"/>
    <w:rsid w:val="004561A2"/>
    <w:rsid w:val="00460558"/>
    <w:rsid w:val="004606E9"/>
    <w:rsid w:val="0046262C"/>
    <w:rsid w:val="004634E4"/>
    <w:rsid w:val="00463C85"/>
    <w:rsid w:val="00464E31"/>
    <w:rsid w:val="00467D8A"/>
    <w:rsid w:val="0047001C"/>
    <w:rsid w:val="004708A9"/>
    <w:rsid w:val="0047192B"/>
    <w:rsid w:val="00471965"/>
    <w:rsid w:val="00471B54"/>
    <w:rsid w:val="0047212D"/>
    <w:rsid w:val="00473711"/>
    <w:rsid w:val="00476DC5"/>
    <w:rsid w:val="0047799A"/>
    <w:rsid w:val="0048076A"/>
    <w:rsid w:val="004829FE"/>
    <w:rsid w:val="00484A2F"/>
    <w:rsid w:val="00484C21"/>
    <w:rsid w:val="00485235"/>
    <w:rsid w:val="00486679"/>
    <w:rsid w:val="00486AC9"/>
    <w:rsid w:val="0048780A"/>
    <w:rsid w:val="00492E89"/>
    <w:rsid w:val="00495B0F"/>
    <w:rsid w:val="004973DC"/>
    <w:rsid w:val="004A05D7"/>
    <w:rsid w:val="004A0623"/>
    <w:rsid w:val="004A0C0B"/>
    <w:rsid w:val="004A101B"/>
    <w:rsid w:val="004A2677"/>
    <w:rsid w:val="004A2A2A"/>
    <w:rsid w:val="004A2C0A"/>
    <w:rsid w:val="004A318B"/>
    <w:rsid w:val="004A4364"/>
    <w:rsid w:val="004A497F"/>
    <w:rsid w:val="004A51AE"/>
    <w:rsid w:val="004A5D50"/>
    <w:rsid w:val="004A787C"/>
    <w:rsid w:val="004B0542"/>
    <w:rsid w:val="004B097E"/>
    <w:rsid w:val="004B1E45"/>
    <w:rsid w:val="004B2FD0"/>
    <w:rsid w:val="004B3286"/>
    <w:rsid w:val="004B3D9D"/>
    <w:rsid w:val="004B4B20"/>
    <w:rsid w:val="004B4E6A"/>
    <w:rsid w:val="004B532B"/>
    <w:rsid w:val="004B5C24"/>
    <w:rsid w:val="004B65BD"/>
    <w:rsid w:val="004B6FD7"/>
    <w:rsid w:val="004B70B0"/>
    <w:rsid w:val="004B7391"/>
    <w:rsid w:val="004B7CBA"/>
    <w:rsid w:val="004C0239"/>
    <w:rsid w:val="004C3D35"/>
    <w:rsid w:val="004C3F8C"/>
    <w:rsid w:val="004C445B"/>
    <w:rsid w:val="004C4F9B"/>
    <w:rsid w:val="004C64F4"/>
    <w:rsid w:val="004C68AE"/>
    <w:rsid w:val="004C744C"/>
    <w:rsid w:val="004D0A94"/>
    <w:rsid w:val="004D1D93"/>
    <w:rsid w:val="004D3D5E"/>
    <w:rsid w:val="004D4D09"/>
    <w:rsid w:val="004D540B"/>
    <w:rsid w:val="004D547D"/>
    <w:rsid w:val="004D5FC9"/>
    <w:rsid w:val="004D60EA"/>
    <w:rsid w:val="004D732C"/>
    <w:rsid w:val="004D778A"/>
    <w:rsid w:val="004E03C4"/>
    <w:rsid w:val="004E2BB6"/>
    <w:rsid w:val="004E3BCC"/>
    <w:rsid w:val="004E3FB5"/>
    <w:rsid w:val="004E462E"/>
    <w:rsid w:val="004E5751"/>
    <w:rsid w:val="004E78A8"/>
    <w:rsid w:val="004F04BC"/>
    <w:rsid w:val="004F236E"/>
    <w:rsid w:val="004F2FF9"/>
    <w:rsid w:val="004F3BA2"/>
    <w:rsid w:val="004F3DC2"/>
    <w:rsid w:val="004F43C2"/>
    <w:rsid w:val="004F4BE0"/>
    <w:rsid w:val="004F4D4E"/>
    <w:rsid w:val="004F6B08"/>
    <w:rsid w:val="00500040"/>
    <w:rsid w:val="00500C63"/>
    <w:rsid w:val="005025E0"/>
    <w:rsid w:val="005032CE"/>
    <w:rsid w:val="005034DA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279"/>
    <w:rsid w:val="00510416"/>
    <w:rsid w:val="00511077"/>
    <w:rsid w:val="00515BAF"/>
    <w:rsid w:val="00516D16"/>
    <w:rsid w:val="005219D6"/>
    <w:rsid w:val="00523D80"/>
    <w:rsid w:val="0052640D"/>
    <w:rsid w:val="00526532"/>
    <w:rsid w:val="005266D7"/>
    <w:rsid w:val="00526EEA"/>
    <w:rsid w:val="0052771B"/>
    <w:rsid w:val="0052775E"/>
    <w:rsid w:val="00527F03"/>
    <w:rsid w:val="005307F5"/>
    <w:rsid w:val="00531507"/>
    <w:rsid w:val="00532F28"/>
    <w:rsid w:val="00532F63"/>
    <w:rsid w:val="00533C6F"/>
    <w:rsid w:val="00534282"/>
    <w:rsid w:val="005345F0"/>
    <w:rsid w:val="00535F49"/>
    <w:rsid w:val="00536CEB"/>
    <w:rsid w:val="0054147A"/>
    <w:rsid w:val="005418FD"/>
    <w:rsid w:val="005426C2"/>
    <w:rsid w:val="00543C07"/>
    <w:rsid w:val="005462DE"/>
    <w:rsid w:val="00547D51"/>
    <w:rsid w:val="00547FC7"/>
    <w:rsid w:val="00550781"/>
    <w:rsid w:val="00550CE0"/>
    <w:rsid w:val="00551E0B"/>
    <w:rsid w:val="005521EE"/>
    <w:rsid w:val="005527F1"/>
    <w:rsid w:val="005554D4"/>
    <w:rsid w:val="00555D73"/>
    <w:rsid w:val="005560A6"/>
    <w:rsid w:val="00556664"/>
    <w:rsid w:val="0055697F"/>
    <w:rsid w:val="00557262"/>
    <w:rsid w:val="0055736F"/>
    <w:rsid w:val="00560608"/>
    <w:rsid w:val="00562F0C"/>
    <w:rsid w:val="0056386B"/>
    <w:rsid w:val="0056461F"/>
    <w:rsid w:val="00564D8F"/>
    <w:rsid w:val="005656F9"/>
    <w:rsid w:val="00565F7D"/>
    <w:rsid w:val="0056751F"/>
    <w:rsid w:val="00567824"/>
    <w:rsid w:val="0057124A"/>
    <w:rsid w:val="00571C8B"/>
    <w:rsid w:val="005734FA"/>
    <w:rsid w:val="005739AB"/>
    <w:rsid w:val="00574843"/>
    <w:rsid w:val="00574DC6"/>
    <w:rsid w:val="00575072"/>
    <w:rsid w:val="0057576B"/>
    <w:rsid w:val="00575AC8"/>
    <w:rsid w:val="005765C7"/>
    <w:rsid w:val="00576AB0"/>
    <w:rsid w:val="00577E08"/>
    <w:rsid w:val="00581D19"/>
    <w:rsid w:val="005829BF"/>
    <w:rsid w:val="00582CC7"/>
    <w:rsid w:val="00582E43"/>
    <w:rsid w:val="00587842"/>
    <w:rsid w:val="00587BED"/>
    <w:rsid w:val="00591013"/>
    <w:rsid w:val="00591314"/>
    <w:rsid w:val="00591472"/>
    <w:rsid w:val="00591B8A"/>
    <w:rsid w:val="0059532D"/>
    <w:rsid w:val="00595334"/>
    <w:rsid w:val="00597395"/>
    <w:rsid w:val="00597C7C"/>
    <w:rsid w:val="005A1546"/>
    <w:rsid w:val="005A16F5"/>
    <w:rsid w:val="005A1CB7"/>
    <w:rsid w:val="005A2111"/>
    <w:rsid w:val="005A2364"/>
    <w:rsid w:val="005A3500"/>
    <w:rsid w:val="005A381F"/>
    <w:rsid w:val="005A5608"/>
    <w:rsid w:val="005A5F0F"/>
    <w:rsid w:val="005A60B6"/>
    <w:rsid w:val="005A6442"/>
    <w:rsid w:val="005A64D0"/>
    <w:rsid w:val="005A6A4A"/>
    <w:rsid w:val="005A729E"/>
    <w:rsid w:val="005A7625"/>
    <w:rsid w:val="005B072D"/>
    <w:rsid w:val="005B0DC2"/>
    <w:rsid w:val="005B17CE"/>
    <w:rsid w:val="005B19FE"/>
    <w:rsid w:val="005B1EE5"/>
    <w:rsid w:val="005B2AE7"/>
    <w:rsid w:val="005B3708"/>
    <w:rsid w:val="005B3BB6"/>
    <w:rsid w:val="005B3D1F"/>
    <w:rsid w:val="005B4329"/>
    <w:rsid w:val="005B50F4"/>
    <w:rsid w:val="005B5AD0"/>
    <w:rsid w:val="005B5F43"/>
    <w:rsid w:val="005B630A"/>
    <w:rsid w:val="005B7E05"/>
    <w:rsid w:val="005B7EED"/>
    <w:rsid w:val="005C2DE4"/>
    <w:rsid w:val="005C32F9"/>
    <w:rsid w:val="005C37A9"/>
    <w:rsid w:val="005C3976"/>
    <w:rsid w:val="005C56B0"/>
    <w:rsid w:val="005C6236"/>
    <w:rsid w:val="005C6525"/>
    <w:rsid w:val="005C6D6E"/>
    <w:rsid w:val="005C7613"/>
    <w:rsid w:val="005C7DF6"/>
    <w:rsid w:val="005D0072"/>
    <w:rsid w:val="005D074E"/>
    <w:rsid w:val="005D0DA7"/>
    <w:rsid w:val="005D1B92"/>
    <w:rsid w:val="005D1BAA"/>
    <w:rsid w:val="005D21DB"/>
    <w:rsid w:val="005D3C18"/>
    <w:rsid w:val="005D57F6"/>
    <w:rsid w:val="005E1516"/>
    <w:rsid w:val="005E171F"/>
    <w:rsid w:val="005E2192"/>
    <w:rsid w:val="005E4BAB"/>
    <w:rsid w:val="005E4BC3"/>
    <w:rsid w:val="005E54CC"/>
    <w:rsid w:val="005E6435"/>
    <w:rsid w:val="005E6E83"/>
    <w:rsid w:val="005F3CF6"/>
    <w:rsid w:val="005F4C25"/>
    <w:rsid w:val="005F4FF1"/>
    <w:rsid w:val="005F5531"/>
    <w:rsid w:val="005F5FF9"/>
    <w:rsid w:val="005F734E"/>
    <w:rsid w:val="005F7581"/>
    <w:rsid w:val="00601230"/>
    <w:rsid w:val="00601967"/>
    <w:rsid w:val="00606574"/>
    <w:rsid w:val="006074F7"/>
    <w:rsid w:val="00607E5B"/>
    <w:rsid w:val="00610F9E"/>
    <w:rsid w:val="00613350"/>
    <w:rsid w:val="00616B3A"/>
    <w:rsid w:val="00616E2F"/>
    <w:rsid w:val="0062011A"/>
    <w:rsid w:val="006209A6"/>
    <w:rsid w:val="00621229"/>
    <w:rsid w:val="006217DF"/>
    <w:rsid w:val="00621CBC"/>
    <w:rsid w:val="006238B1"/>
    <w:rsid w:val="00624C84"/>
    <w:rsid w:val="00625CD1"/>
    <w:rsid w:val="00626F03"/>
    <w:rsid w:val="00627805"/>
    <w:rsid w:val="006278F6"/>
    <w:rsid w:val="00627D28"/>
    <w:rsid w:val="00627E3F"/>
    <w:rsid w:val="0063068D"/>
    <w:rsid w:val="00630927"/>
    <w:rsid w:val="00630B76"/>
    <w:rsid w:val="006312C4"/>
    <w:rsid w:val="00631C92"/>
    <w:rsid w:val="006344CC"/>
    <w:rsid w:val="0063563F"/>
    <w:rsid w:val="006357A1"/>
    <w:rsid w:val="006357FF"/>
    <w:rsid w:val="00636323"/>
    <w:rsid w:val="00640539"/>
    <w:rsid w:val="006406AE"/>
    <w:rsid w:val="006416CF"/>
    <w:rsid w:val="00642615"/>
    <w:rsid w:val="006438A9"/>
    <w:rsid w:val="00643C41"/>
    <w:rsid w:val="0064473E"/>
    <w:rsid w:val="0064530B"/>
    <w:rsid w:val="0064577B"/>
    <w:rsid w:val="00645886"/>
    <w:rsid w:val="0064647D"/>
    <w:rsid w:val="0064732C"/>
    <w:rsid w:val="006515F6"/>
    <w:rsid w:val="00652350"/>
    <w:rsid w:val="00652F9B"/>
    <w:rsid w:val="0065463E"/>
    <w:rsid w:val="00655141"/>
    <w:rsid w:val="00655DF3"/>
    <w:rsid w:val="006579E1"/>
    <w:rsid w:val="00657CCC"/>
    <w:rsid w:val="00660303"/>
    <w:rsid w:val="00661811"/>
    <w:rsid w:val="00662662"/>
    <w:rsid w:val="00662CB0"/>
    <w:rsid w:val="00663081"/>
    <w:rsid w:val="006648CA"/>
    <w:rsid w:val="0066511A"/>
    <w:rsid w:val="006654E0"/>
    <w:rsid w:val="00665AEE"/>
    <w:rsid w:val="006701A8"/>
    <w:rsid w:val="006702C5"/>
    <w:rsid w:val="00670BAF"/>
    <w:rsid w:val="00671769"/>
    <w:rsid w:val="0067192C"/>
    <w:rsid w:val="00671B05"/>
    <w:rsid w:val="006725A2"/>
    <w:rsid w:val="006746BE"/>
    <w:rsid w:val="00674B12"/>
    <w:rsid w:val="00674E4A"/>
    <w:rsid w:val="00675AD4"/>
    <w:rsid w:val="00675B48"/>
    <w:rsid w:val="00676920"/>
    <w:rsid w:val="00680013"/>
    <w:rsid w:val="0068010F"/>
    <w:rsid w:val="00680B0E"/>
    <w:rsid w:val="00680DAA"/>
    <w:rsid w:val="0068181C"/>
    <w:rsid w:val="00682752"/>
    <w:rsid w:val="00682CB8"/>
    <w:rsid w:val="00683032"/>
    <w:rsid w:val="006835D5"/>
    <w:rsid w:val="00683657"/>
    <w:rsid w:val="0068449B"/>
    <w:rsid w:val="00687E9C"/>
    <w:rsid w:val="00690A3B"/>
    <w:rsid w:val="00691957"/>
    <w:rsid w:val="00691999"/>
    <w:rsid w:val="00691F86"/>
    <w:rsid w:val="00693810"/>
    <w:rsid w:val="00693E73"/>
    <w:rsid w:val="00693F59"/>
    <w:rsid w:val="006943CB"/>
    <w:rsid w:val="0069510E"/>
    <w:rsid w:val="006951F8"/>
    <w:rsid w:val="00696C63"/>
    <w:rsid w:val="006976A8"/>
    <w:rsid w:val="00697786"/>
    <w:rsid w:val="00697887"/>
    <w:rsid w:val="006A1BA3"/>
    <w:rsid w:val="006A23D9"/>
    <w:rsid w:val="006A487D"/>
    <w:rsid w:val="006A4E91"/>
    <w:rsid w:val="006A50B1"/>
    <w:rsid w:val="006A7A72"/>
    <w:rsid w:val="006A7DF4"/>
    <w:rsid w:val="006A7E28"/>
    <w:rsid w:val="006B026E"/>
    <w:rsid w:val="006B1550"/>
    <w:rsid w:val="006B39B7"/>
    <w:rsid w:val="006B3D81"/>
    <w:rsid w:val="006B4657"/>
    <w:rsid w:val="006B64F8"/>
    <w:rsid w:val="006C17AD"/>
    <w:rsid w:val="006C44B6"/>
    <w:rsid w:val="006C45ED"/>
    <w:rsid w:val="006C5249"/>
    <w:rsid w:val="006C5DF1"/>
    <w:rsid w:val="006C6315"/>
    <w:rsid w:val="006C6678"/>
    <w:rsid w:val="006C67AA"/>
    <w:rsid w:val="006C73D6"/>
    <w:rsid w:val="006D094A"/>
    <w:rsid w:val="006D0D05"/>
    <w:rsid w:val="006D0FCB"/>
    <w:rsid w:val="006D11F9"/>
    <w:rsid w:val="006D1440"/>
    <w:rsid w:val="006D195C"/>
    <w:rsid w:val="006D238E"/>
    <w:rsid w:val="006D2546"/>
    <w:rsid w:val="006D324C"/>
    <w:rsid w:val="006D4B2C"/>
    <w:rsid w:val="006D4D5D"/>
    <w:rsid w:val="006D621D"/>
    <w:rsid w:val="006D659F"/>
    <w:rsid w:val="006D69A6"/>
    <w:rsid w:val="006D7511"/>
    <w:rsid w:val="006D7BCE"/>
    <w:rsid w:val="006E1A86"/>
    <w:rsid w:val="006E2CC7"/>
    <w:rsid w:val="006E33C5"/>
    <w:rsid w:val="006E4269"/>
    <w:rsid w:val="006E440A"/>
    <w:rsid w:val="006E5006"/>
    <w:rsid w:val="006E5517"/>
    <w:rsid w:val="006E57E6"/>
    <w:rsid w:val="006E62B2"/>
    <w:rsid w:val="006E7041"/>
    <w:rsid w:val="006E739D"/>
    <w:rsid w:val="006E77AA"/>
    <w:rsid w:val="006E7A95"/>
    <w:rsid w:val="006F073F"/>
    <w:rsid w:val="006F07C2"/>
    <w:rsid w:val="006F15CC"/>
    <w:rsid w:val="006F22EB"/>
    <w:rsid w:val="006F2833"/>
    <w:rsid w:val="006F303D"/>
    <w:rsid w:val="006F42DF"/>
    <w:rsid w:val="006F47F4"/>
    <w:rsid w:val="006F5980"/>
    <w:rsid w:val="006F65AA"/>
    <w:rsid w:val="00700073"/>
    <w:rsid w:val="00701173"/>
    <w:rsid w:val="00701D50"/>
    <w:rsid w:val="00701FE5"/>
    <w:rsid w:val="0070203B"/>
    <w:rsid w:val="007023A1"/>
    <w:rsid w:val="007032EE"/>
    <w:rsid w:val="00704BD6"/>
    <w:rsid w:val="00705AE6"/>
    <w:rsid w:val="007060A9"/>
    <w:rsid w:val="007067A6"/>
    <w:rsid w:val="007069BA"/>
    <w:rsid w:val="0070757A"/>
    <w:rsid w:val="0071010A"/>
    <w:rsid w:val="00710629"/>
    <w:rsid w:val="0071079A"/>
    <w:rsid w:val="00710FF5"/>
    <w:rsid w:val="007122CE"/>
    <w:rsid w:val="00713724"/>
    <w:rsid w:val="00714FD1"/>
    <w:rsid w:val="007155CF"/>
    <w:rsid w:val="00715706"/>
    <w:rsid w:val="0071693F"/>
    <w:rsid w:val="007169E6"/>
    <w:rsid w:val="00717256"/>
    <w:rsid w:val="00717DD7"/>
    <w:rsid w:val="00717F50"/>
    <w:rsid w:val="0072083C"/>
    <w:rsid w:val="00720DF6"/>
    <w:rsid w:val="00721F86"/>
    <w:rsid w:val="007225A0"/>
    <w:rsid w:val="0072267D"/>
    <w:rsid w:val="007229CE"/>
    <w:rsid w:val="00722D32"/>
    <w:rsid w:val="0072312A"/>
    <w:rsid w:val="007240A9"/>
    <w:rsid w:val="00724228"/>
    <w:rsid w:val="00725742"/>
    <w:rsid w:val="00726FC8"/>
    <w:rsid w:val="00727D04"/>
    <w:rsid w:val="00730A0A"/>
    <w:rsid w:val="00731379"/>
    <w:rsid w:val="007318A7"/>
    <w:rsid w:val="00731D8B"/>
    <w:rsid w:val="007322DE"/>
    <w:rsid w:val="007326C4"/>
    <w:rsid w:val="0073277A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1D40"/>
    <w:rsid w:val="00753467"/>
    <w:rsid w:val="007534BA"/>
    <w:rsid w:val="00760209"/>
    <w:rsid w:val="007628FE"/>
    <w:rsid w:val="00764070"/>
    <w:rsid w:val="00764AD7"/>
    <w:rsid w:val="0076562D"/>
    <w:rsid w:val="007658EF"/>
    <w:rsid w:val="00766754"/>
    <w:rsid w:val="00766F15"/>
    <w:rsid w:val="0076799C"/>
    <w:rsid w:val="00770AC3"/>
    <w:rsid w:val="00770EE5"/>
    <w:rsid w:val="00770EFB"/>
    <w:rsid w:val="00771640"/>
    <w:rsid w:val="00772A8C"/>
    <w:rsid w:val="0077436B"/>
    <w:rsid w:val="007752F3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1D11"/>
    <w:rsid w:val="007828A8"/>
    <w:rsid w:val="007833C8"/>
    <w:rsid w:val="00783A0D"/>
    <w:rsid w:val="00783F0C"/>
    <w:rsid w:val="00785631"/>
    <w:rsid w:val="00785D59"/>
    <w:rsid w:val="00787584"/>
    <w:rsid w:val="00790787"/>
    <w:rsid w:val="007910BC"/>
    <w:rsid w:val="00792940"/>
    <w:rsid w:val="00796330"/>
    <w:rsid w:val="007A0510"/>
    <w:rsid w:val="007A169A"/>
    <w:rsid w:val="007A1977"/>
    <w:rsid w:val="007A2FA0"/>
    <w:rsid w:val="007A5120"/>
    <w:rsid w:val="007A5E20"/>
    <w:rsid w:val="007A6300"/>
    <w:rsid w:val="007A6F26"/>
    <w:rsid w:val="007B10F1"/>
    <w:rsid w:val="007B17B0"/>
    <w:rsid w:val="007B2B63"/>
    <w:rsid w:val="007B3065"/>
    <w:rsid w:val="007B34B4"/>
    <w:rsid w:val="007B3D87"/>
    <w:rsid w:val="007B6FA1"/>
    <w:rsid w:val="007B7CE6"/>
    <w:rsid w:val="007C08C0"/>
    <w:rsid w:val="007C1C4D"/>
    <w:rsid w:val="007C5FE8"/>
    <w:rsid w:val="007C62C4"/>
    <w:rsid w:val="007C72BF"/>
    <w:rsid w:val="007D1FB9"/>
    <w:rsid w:val="007D1FD0"/>
    <w:rsid w:val="007D3363"/>
    <w:rsid w:val="007D52BF"/>
    <w:rsid w:val="007D5B9F"/>
    <w:rsid w:val="007D66BF"/>
    <w:rsid w:val="007D6C80"/>
    <w:rsid w:val="007D6ECE"/>
    <w:rsid w:val="007D7C6C"/>
    <w:rsid w:val="007E26B0"/>
    <w:rsid w:val="007E2B53"/>
    <w:rsid w:val="007E2C96"/>
    <w:rsid w:val="007E344E"/>
    <w:rsid w:val="007E3533"/>
    <w:rsid w:val="007E4BF8"/>
    <w:rsid w:val="007E5196"/>
    <w:rsid w:val="007E716A"/>
    <w:rsid w:val="007E73C5"/>
    <w:rsid w:val="007F10F9"/>
    <w:rsid w:val="007F3894"/>
    <w:rsid w:val="007F47A4"/>
    <w:rsid w:val="007F593C"/>
    <w:rsid w:val="007F5C43"/>
    <w:rsid w:val="007F67F2"/>
    <w:rsid w:val="007F7618"/>
    <w:rsid w:val="00800384"/>
    <w:rsid w:val="00802965"/>
    <w:rsid w:val="00802B9C"/>
    <w:rsid w:val="008032CF"/>
    <w:rsid w:val="00803ED0"/>
    <w:rsid w:val="0080469C"/>
    <w:rsid w:val="00805E96"/>
    <w:rsid w:val="008061A7"/>
    <w:rsid w:val="00810110"/>
    <w:rsid w:val="008103C7"/>
    <w:rsid w:val="00811EB7"/>
    <w:rsid w:val="008121F8"/>
    <w:rsid w:val="008129FF"/>
    <w:rsid w:val="00812D24"/>
    <w:rsid w:val="008133F6"/>
    <w:rsid w:val="00814876"/>
    <w:rsid w:val="008148BF"/>
    <w:rsid w:val="00814D58"/>
    <w:rsid w:val="00816DFE"/>
    <w:rsid w:val="0081772E"/>
    <w:rsid w:val="00817EA1"/>
    <w:rsid w:val="008210F8"/>
    <w:rsid w:val="008212B8"/>
    <w:rsid w:val="00821EBD"/>
    <w:rsid w:val="008221ED"/>
    <w:rsid w:val="00822891"/>
    <w:rsid w:val="00823628"/>
    <w:rsid w:val="0082412B"/>
    <w:rsid w:val="00824E5C"/>
    <w:rsid w:val="00824F0D"/>
    <w:rsid w:val="00825297"/>
    <w:rsid w:val="008273B9"/>
    <w:rsid w:val="00827CF6"/>
    <w:rsid w:val="00830450"/>
    <w:rsid w:val="00830784"/>
    <w:rsid w:val="00831271"/>
    <w:rsid w:val="008321DA"/>
    <w:rsid w:val="008338B5"/>
    <w:rsid w:val="00834051"/>
    <w:rsid w:val="00834267"/>
    <w:rsid w:val="00834510"/>
    <w:rsid w:val="00836699"/>
    <w:rsid w:val="008409F0"/>
    <w:rsid w:val="00841319"/>
    <w:rsid w:val="0084240D"/>
    <w:rsid w:val="0084267E"/>
    <w:rsid w:val="00842D23"/>
    <w:rsid w:val="00843DA2"/>
    <w:rsid w:val="0084401F"/>
    <w:rsid w:val="008444B7"/>
    <w:rsid w:val="00845379"/>
    <w:rsid w:val="008457C8"/>
    <w:rsid w:val="00845A16"/>
    <w:rsid w:val="008467ED"/>
    <w:rsid w:val="008469DF"/>
    <w:rsid w:val="00847396"/>
    <w:rsid w:val="00847AB7"/>
    <w:rsid w:val="00851BA0"/>
    <w:rsid w:val="0085348F"/>
    <w:rsid w:val="00854CB9"/>
    <w:rsid w:val="00854F3A"/>
    <w:rsid w:val="008605D0"/>
    <w:rsid w:val="008606E1"/>
    <w:rsid w:val="00860880"/>
    <w:rsid w:val="008611C6"/>
    <w:rsid w:val="008617AD"/>
    <w:rsid w:val="00862440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1515"/>
    <w:rsid w:val="008721DB"/>
    <w:rsid w:val="00872B33"/>
    <w:rsid w:val="00873B12"/>
    <w:rsid w:val="00874B49"/>
    <w:rsid w:val="0087532F"/>
    <w:rsid w:val="00876262"/>
    <w:rsid w:val="0087708F"/>
    <w:rsid w:val="0087743F"/>
    <w:rsid w:val="0088111C"/>
    <w:rsid w:val="008819AA"/>
    <w:rsid w:val="00881AF8"/>
    <w:rsid w:val="00881C9D"/>
    <w:rsid w:val="008823F4"/>
    <w:rsid w:val="008858DD"/>
    <w:rsid w:val="0088636A"/>
    <w:rsid w:val="00887A27"/>
    <w:rsid w:val="00887A83"/>
    <w:rsid w:val="00887F3C"/>
    <w:rsid w:val="0089104F"/>
    <w:rsid w:val="00892634"/>
    <w:rsid w:val="00894FD5"/>
    <w:rsid w:val="0089710B"/>
    <w:rsid w:val="0089721B"/>
    <w:rsid w:val="00897BFC"/>
    <w:rsid w:val="008A0FC4"/>
    <w:rsid w:val="008A267A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161B"/>
    <w:rsid w:val="008B3245"/>
    <w:rsid w:val="008B3475"/>
    <w:rsid w:val="008B3847"/>
    <w:rsid w:val="008B4671"/>
    <w:rsid w:val="008B5084"/>
    <w:rsid w:val="008B62BA"/>
    <w:rsid w:val="008C3B16"/>
    <w:rsid w:val="008C3BBA"/>
    <w:rsid w:val="008C3EDD"/>
    <w:rsid w:val="008C4213"/>
    <w:rsid w:val="008C47B5"/>
    <w:rsid w:val="008C48D3"/>
    <w:rsid w:val="008C48EC"/>
    <w:rsid w:val="008C53B5"/>
    <w:rsid w:val="008C6543"/>
    <w:rsid w:val="008C6569"/>
    <w:rsid w:val="008C6E37"/>
    <w:rsid w:val="008C7069"/>
    <w:rsid w:val="008C7DB4"/>
    <w:rsid w:val="008D046E"/>
    <w:rsid w:val="008D08D0"/>
    <w:rsid w:val="008D0B63"/>
    <w:rsid w:val="008D121A"/>
    <w:rsid w:val="008D1C9B"/>
    <w:rsid w:val="008D1F3C"/>
    <w:rsid w:val="008D1FD1"/>
    <w:rsid w:val="008D24EA"/>
    <w:rsid w:val="008D3D73"/>
    <w:rsid w:val="008E2865"/>
    <w:rsid w:val="008E2AD8"/>
    <w:rsid w:val="008E3132"/>
    <w:rsid w:val="008E439E"/>
    <w:rsid w:val="008E537A"/>
    <w:rsid w:val="008E5A0C"/>
    <w:rsid w:val="008E5A43"/>
    <w:rsid w:val="008E7470"/>
    <w:rsid w:val="008F013B"/>
    <w:rsid w:val="008F0EED"/>
    <w:rsid w:val="008F1260"/>
    <w:rsid w:val="008F13EF"/>
    <w:rsid w:val="008F1FF8"/>
    <w:rsid w:val="008F24BD"/>
    <w:rsid w:val="008F28A1"/>
    <w:rsid w:val="008F3256"/>
    <w:rsid w:val="008F366C"/>
    <w:rsid w:val="008F4901"/>
    <w:rsid w:val="008F6300"/>
    <w:rsid w:val="008F7E77"/>
    <w:rsid w:val="009000FC"/>
    <w:rsid w:val="00900A73"/>
    <w:rsid w:val="0090141E"/>
    <w:rsid w:val="00901F59"/>
    <w:rsid w:val="0090413B"/>
    <w:rsid w:val="00904540"/>
    <w:rsid w:val="00904828"/>
    <w:rsid w:val="00904E9A"/>
    <w:rsid w:val="009104DB"/>
    <w:rsid w:val="009105D7"/>
    <w:rsid w:val="00910E15"/>
    <w:rsid w:val="00911580"/>
    <w:rsid w:val="009116A2"/>
    <w:rsid w:val="00911D68"/>
    <w:rsid w:val="00912DC0"/>
    <w:rsid w:val="00913E0E"/>
    <w:rsid w:val="00916022"/>
    <w:rsid w:val="0091696C"/>
    <w:rsid w:val="00916BEF"/>
    <w:rsid w:val="00917625"/>
    <w:rsid w:val="00920440"/>
    <w:rsid w:val="0092175C"/>
    <w:rsid w:val="009222FF"/>
    <w:rsid w:val="00922550"/>
    <w:rsid w:val="009233C8"/>
    <w:rsid w:val="00923DA9"/>
    <w:rsid w:val="00924718"/>
    <w:rsid w:val="00925955"/>
    <w:rsid w:val="009262C0"/>
    <w:rsid w:val="00926BCB"/>
    <w:rsid w:val="009304FA"/>
    <w:rsid w:val="009313DD"/>
    <w:rsid w:val="00933AA2"/>
    <w:rsid w:val="00935368"/>
    <w:rsid w:val="00936824"/>
    <w:rsid w:val="0093687B"/>
    <w:rsid w:val="0093687F"/>
    <w:rsid w:val="00940469"/>
    <w:rsid w:val="00942A7E"/>
    <w:rsid w:val="00942E77"/>
    <w:rsid w:val="00943E40"/>
    <w:rsid w:val="009442AF"/>
    <w:rsid w:val="0094451D"/>
    <w:rsid w:val="00944F5F"/>
    <w:rsid w:val="00945B73"/>
    <w:rsid w:val="00945D38"/>
    <w:rsid w:val="009463FA"/>
    <w:rsid w:val="00947AAC"/>
    <w:rsid w:val="00947C4D"/>
    <w:rsid w:val="00951BC3"/>
    <w:rsid w:val="00951D00"/>
    <w:rsid w:val="00952E7C"/>
    <w:rsid w:val="00953A37"/>
    <w:rsid w:val="00954E1B"/>
    <w:rsid w:val="00955B21"/>
    <w:rsid w:val="00955CAD"/>
    <w:rsid w:val="00957910"/>
    <w:rsid w:val="00957A88"/>
    <w:rsid w:val="0096050A"/>
    <w:rsid w:val="00960588"/>
    <w:rsid w:val="009617CA"/>
    <w:rsid w:val="00961C3F"/>
    <w:rsid w:val="00963307"/>
    <w:rsid w:val="009636A7"/>
    <w:rsid w:val="009638D7"/>
    <w:rsid w:val="00963FEB"/>
    <w:rsid w:val="00966378"/>
    <w:rsid w:val="00966D29"/>
    <w:rsid w:val="0096731D"/>
    <w:rsid w:val="0097074F"/>
    <w:rsid w:val="00970972"/>
    <w:rsid w:val="00971241"/>
    <w:rsid w:val="00973524"/>
    <w:rsid w:val="009774D7"/>
    <w:rsid w:val="0098290C"/>
    <w:rsid w:val="0098293D"/>
    <w:rsid w:val="009832E8"/>
    <w:rsid w:val="00983545"/>
    <w:rsid w:val="009838C4"/>
    <w:rsid w:val="00983B1C"/>
    <w:rsid w:val="00984D2E"/>
    <w:rsid w:val="009851AF"/>
    <w:rsid w:val="0098643C"/>
    <w:rsid w:val="00986517"/>
    <w:rsid w:val="00986569"/>
    <w:rsid w:val="00990D12"/>
    <w:rsid w:val="009913C4"/>
    <w:rsid w:val="0099150F"/>
    <w:rsid w:val="00993415"/>
    <w:rsid w:val="009936B2"/>
    <w:rsid w:val="0099472B"/>
    <w:rsid w:val="00995581"/>
    <w:rsid w:val="0099730F"/>
    <w:rsid w:val="009A05A8"/>
    <w:rsid w:val="009A1ECA"/>
    <w:rsid w:val="009A3E14"/>
    <w:rsid w:val="009A3F98"/>
    <w:rsid w:val="009A4707"/>
    <w:rsid w:val="009A7498"/>
    <w:rsid w:val="009A7823"/>
    <w:rsid w:val="009B3261"/>
    <w:rsid w:val="009B3CAC"/>
    <w:rsid w:val="009B4793"/>
    <w:rsid w:val="009C0B5F"/>
    <w:rsid w:val="009C0C38"/>
    <w:rsid w:val="009C0C93"/>
    <w:rsid w:val="009C0D24"/>
    <w:rsid w:val="009C1C9F"/>
    <w:rsid w:val="009C225A"/>
    <w:rsid w:val="009C255D"/>
    <w:rsid w:val="009C3A8C"/>
    <w:rsid w:val="009C4A61"/>
    <w:rsid w:val="009C54EA"/>
    <w:rsid w:val="009C5774"/>
    <w:rsid w:val="009C69C4"/>
    <w:rsid w:val="009D041A"/>
    <w:rsid w:val="009D0B85"/>
    <w:rsid w:val="009D16C9"/>
    <w:rsid w:val="009D1CE9"/>
    <w:rsid w:val="009D242D"/>
    <w:rsid w:val="009D410A"/>
    <w:rsid w:val="009D487B"/>
    <w:rsid w:val="009D5B82"/>
    <w:rsid w:val="009D6308"/>
    <w:rsid w:val="009D6C3A"/>
    <w:rsid w:val="009D72D9"/>
    <w:rsid w:val="009E054A"/>
    <w:rsid w:val="009E0705"/>
    <w:rsid w:val="009E0857"/>
    <w:rsid w:val="009E2717"/>
    <w:rsid w:val="009E2DD2"/>
    <w:rsid w:val="009E3974"/>
    <w:rsid w:val="009E3A24"/>
    <w:rsid w:val="009E4AA3"/>
    <w:rsid w:val="009E4C01"/>
    <w:rsid w:val="009E4D3B"/>
    <w:rsid w:val="009E6C31"/>
    <w:rsid w:val="009E7796"/>
    <w:rsid w:val="009E7AA1"/>
    <w:rsid w:val="009F07AB"/>
    <w:rsid w:val="009F07E0"/>
    <w:rsid w:val="009F11CA"/>
    <w:rsid w:val="009F135F"/>
    <w:rsid w:val="009F2FEB"/>
    <w:rsid w:val="009F3AAD"/>
    <w:rsid w:val="009F4193"/>
    <w:rsid w:val="009F45E0"/>
    <w:rsid w:val="009F54BA"/>
    <w:rsid w:val="009F5A42"/>
    <w:rsid w:val="009F6305"/>
    <w:rsid w:val="009F692D"/>
    <w:rsid w:val="009F6C51"/>
    <w:rsid w:val="009F79D1"/>
    <w:rsid w:val="00A00970"/>
    <w:rsid w:val="00A01BC1"/>
    <w:rsid w:val="00A03198"/>
    <w:rsid w:val="00A03284"/>
    <w:rsid w:val="00A03A67"/>
    <w:rsid w:val="00A03C58"/>
    <w:rsid w:val="00A05900"/>
    <w:rsid w:val="00A06843"/>
    <w:rsid w:val="00A07B6D"/>
    <w:rsid w:val="00A103B7"/>
    <w:rsid w:val="00A105F0"/>
    <w:rsid w:val="00A11541"/>
    <w:rsid w:val="00A1258A"/>
    <w:rsid w:val="00A12D87"/>
    <w:rsid w:val="00A12E56"/>
    <w:rsid w:val="00A148ED"/>
    <w:rsid w:val="00A14CD5"/>
    <w:rsid w:val="00A15A72"/>
    <w:rsid w:val="00A168B2"/>
    <w:rsid w:val="00A17295"/>
    <w:rsid w:val="00A17A4C"/>
    <w:rsid w:val="00A17B29"/>
    <w:rsid w:val="00A20B99"/>
    <w:rsid w:val="00A210A6"/>
    <w:rsid w:val="00A21965"/>
    <w:rsid w:val="00A240A4"/>
    <w:rsid w:val="00A2421E"/>
    <w:rsid w:val="00A24ED3"/>
    <w:rsid w:val="00A25A6F"/>
    <w:rsid w:val="00A268FD"/>
    <w:rsid w:val="00A3014C"/>
    <w:rsid w:val="00A32724"/>
    <w:rsid w:val="00A327E1"/>
    <w:rsid w:val="00A32C3C"/>
    <w:rsid w:val="00A33DFA"/>
    <w:rsid w:val="00A34E01"/>
    <w:rsid w:val="00A352ED"/>
    <w:rsid w:val="00A361B8"/>
    <w:rsid w:val="00A3662C"/>
    <w:rsid w:val="00A4011E"/>
    <w:rsid w:val="00A405A4"/>
    <w:rsid w:val="00A420AC"/>
    <w:rsid w:val="00A426B2"/>
    <w:rsid w:val="00A42FFA"/>
    <w:rsid w:val="00A434EF"/>
    <w:rsid w:val="00A453ED"/>
    <w:rsid w:val="00A46254"/>
    <w:rsid w:val="00A47581"/>
    <w:rsid w:val="00A50912"/>
    <w:rsid w:val="00A50EFF"/>
    <w:rsid w:val="00A52777"/>
    <w:rsid w:val="00A555EB"/>
    <w:rsid w:val="00A577EF"/>
    <w:rsid w:val="00A6137A"/>
    <w:rsid w:val="00A61EDC"/>
    <w:rsid w:val="00A63306"/>
    <w:rsid w:val="00A64FB5"/>
    <w:rsid w:val="00A65004"/>
    <w:rsid w:val="00A65E64"/>
    <w:rsid w:val="00A66AD2"/>
    <w:rsid w:val="00A66DD0"/>
    <w:rsid w:val="00A742E1"/>
    <w:rsid w:val="00A74900"/>
    <w:rsid w:val="00A75DC5"/>
    <w:rsid w:val="00A760E4"/>
    <w:rsid w:val="00A7677F"/>
    <w:rsid w:val="00A77899"/>
    <w:rsid w:val="00A827B8"/>
    <w:rsid w:val="00A82ED2"/>
    <w:rsid w:val="00A848F9"/>
    <w:rsid w:val="00A84A11"/>
    <w:rsid w:val="00A87AFD"/>
    <w:rsid w:val="00A87F98"/>
    <w:rsid w:val="00A919E1"/>
    <w:rsid w:val="00A922D2"/>
    <w:rsid w:val="00A93909"/>
    <w:rsid w:val="00A93A9B"/>
    <w:rsid w:val="00A94191"/>
    <w:rsid w:val="00A9448F"/>
    <w:rsid w:val="00A94A93"/>
    <w:rsid w:val="00A962DF"/>
    <w:rsid w:val="00A96443"/>
    <w:rsid w:val="00A969F8"/>
    <w:rsid w:val="00A96ACA"/>
    <w:rsid w:val="00A97972"/>
    <w:rsid w:val="00A97A01"/>
    <w:rsid w:val="00A97F82"/>
    <w:rsid w:val="00AA332B"/>
    <w:rsid w:val="00AA53E5"/>
    <w:rsid w:val="00AA5E03"/>
    <w:rsid w:val="00AA612D"/>
    <w:rsid w:val="00AB1A26"/>
    <w:rsid w:val="00AB3792"/>
    <w:rsid w:val="00AB3824"/>
    <w:rsid w:val="00AB5289"/>
    <w:rsid w:val="00AB595C"/>
    <w:rsid w:val="00AB5B0D"/>
    <w:rsid w:val="00AB64DB"/>
    <w:rsid w:val="00AB7527"/>
    <w:rsid w:val="00AC0044"/>
    <w:rsid w:val="00AC185F"/>
    <w:rsid w:val="00AC2631"/>
    <w:rsid w:val="00AC28F2"/>
    <w:rsid w:val="00AC2C3F"/>
    <w:rsid w:val="00AC2F00"/>
    <w:rsid w:val="00AC4949"/>
    <w:rsid w:val="00AC57BC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8F"/>
    <w:rsid w:val="00AE00C7"/>
    <w:rsid w:val="00AE01EE"/>
    <w:rsid w:val="00AE1027"/>
    <w:rsid w:val="00AE1632"/>
    <w:rsid w:val="00AE1BC8"/>
    <w:rsid w:val="00AE2458"/>
    <w:rsid w:val="00AE3488"/>
    <w:rsid w:val="00AE3F6F"/>
    <w:rsid w:val="00AE5113"/>
    <w:rsid w:val="00AE5C2A"/>
    <w:rsid w:val="00AE5D34"/>
    <w:rsid w:val="00AE61D3"/>
    <w:rsid w:val="00AE6538"/>
    <w:rsid w:val="00AE6CC0"/>
    <w:rsid w:val="00AE7BC5"/>
    <w:rsid w:val="00AF0990"/>
    <w:rsid w:val="00AF2EA2"/>
    <w:rsid w:val="00AF35BA"/>
    <w:rsid w:val="00AF3B24"/>
    <w:rsid w:val="00AF49D8"/>
    <w:rsid w:val="00AF4C4D"/>
    <w:rsid w:val="00AF5211"/>
    <w:rsid w:val="00AF5577"/>
    <w:rsid w:val="00AF5F3B"/>
    <w:rsid w:val="00AF6732"/>
    <w:rsid w:val="00AF6B70"/>
    <w:rsid w:val="00AF771F"/>
    <w:rsid w:val="00B011AE"/>
    <w:rsid w:val="00B024B2"/>
    <w:rsid w:val="00B02CB9"/>
    <w:rsid w:val="00B03708"/>
    <w:rsid w:val="00B0562D"/>
    <w:rsid w:val="00B05AF3"/>
    <w:rsid w:val="00B0602B"/>
    <w:rsid w:val="00B069A7"/>
    <w:rsid w:val="00B07036"/>
    <w:rsid w:val="00B070FE"/>
    <w:rsid w:val="00B10286"/>
    <w:rsid w:val="00B10EFB"/>
    <w:rsid w:val="00B1249A"/>
    <w:rsid w:val="00B126E7"/>
    <w:rsid w:val="00B129B2"/>
    <w:rsid w:val="00B13711"/>
    <w:rsid w:val="00B14D68"/>
    <w:rsid w:val="00B15EBB"/>
    <w:rsid w:val="00B163DB"/>
    <w:rsid w:val="00B1661E"/>
    <w:rsid w:val="00B17515"/>
    <w:rsid w:val="00B20921"/>
    <w:rsid w:val="00B20FFA"/>
    <w:rsid w:val="00B21506"/>
    <w:rsid w:val="00B2180C"/>
    <w:rsid w:val="00B23634"/>
    <w:rsid w:val="00B239D0"/>
    <w:rsid w:val="00B23C14"/>
    <w:rsid w:val="00B23ECB"/>
    <w:rsid w:val="00B24587"/>
    <w:rsid w:val="00B24641"/>
    <w:rsid w:val="00B25D58"/>
    <w:rsid w:val="00B27371"/>
    <w:rsid w:val="00B2757C"/>
    <w:rsid w:val="00B27D51"/>
    <w:rsid w:val="00B318B8"/>
    <w:rsid w:val="00B321B0"/>
    <w:rsid w:val="00B32722"/>
    <w:rsid w:val="00B32943"/>
    <w:rsid w:val="00B32AC1"/>
    <w:rsid w:val="00B35549"/>
    <w:rsid w:val="00B35873"/>
    <w:rsid w:val="00B35AD0"/>
    <w:rsid w:val="00B35C85"/>
    <w:rsid w:val="00B417FA"/>
    <w:rsid w:val="00B41FC0"/>
    <w:rsid w:val="00B423D3"/>
    <w:rsid w:val="00B42733"/>
    <w:rsid w:val="00B43DF8"/>
    <w:rsid w:val="00B44075"/>
    <w:rsid w:val="00B44A6D"/>
    <w:rsid w:val="00B45592"/>
    <w:rsid w:val="00B5071E"/>
    <w:rsid w:val="00B51CD5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0EAA"/>
    <w:rsid w:val="00B710F9"/>
    <w:rsid w:val="00B72712"/>
    <w:rsid w:val="00B727B3"/>
    <w:rsid w:val="00B745AF"/>
    <w:rsid w:val="00B74A7A"/>
    <w:rsid w:val="00B77428"/>
    <w:rsid w:val="00B778B1"/>
    <w:rsid w:val="00B8288E"/>
    <w:rsid w:val="00B82FA9"/>
    <w:rsid w:val="00B8531D"/>
    <w:rsid w:val="00B86483"/>
    <w:rsid w:val="00B867D0"/>
    <w:rsid w:val="00B900C8"/>
    <w:rsid w:val="00B9060F"/>
    <w:rsid w:val="00B90A44"/>
    <w:rsid w:val="00B90AA4"/>
    <w:rsid w:val="00B90F01"/>
    <w:rsid w:val="00B91C88"/>
    <w:rsid w:val="00B93FBB"/>
    <w:rsid w:val="00B9488C"/>
    <w:rsid w:val="00B94BE3"/>
    <w:rsid w:val="00B95525"/>
    <w:rsid w:val="00B96202"/>
    <w:rsid w:val="00BA077A"/>
    <w:rsid w:val="00BA0853"/>
    <w:rsid w:val="00BA4309"/>
    <w:rsid w:val="00BA4DAD"/>
    <w:rsid w:val="00BA5982"/>
    <w:rsid w:val="00BA7E8A"/>
    <w:rsid w:val="00BB2661"/>
    <w:rsid w:val="00BB5127"/>
    <w:rsid w:val="00BB56B0"/>
    <w:rsid w:val="00BB7885"/>
    <w:rsid w:val="00BB7956"/>
    <w:rsid w:val="00BC0642"/>
    <w:rsid w:val="00BC1304"/>
    <w:rsid w:val="00BC2083"/>
    <w:rsid w:val="00BC2497"/>
    <w:rsid w:val="00BC2D81"/>
    <w:rsid w:val="00BC3654"/>
    <w:rsid w:val="00BC3A52"/>
    <w:rsid w:val="00BC4442"/>
    <w:rsid w:val="00BC4ED5"/>
    <w:rsid w:val="00BC5796"/>
    <w:rsid w:val="00BC5C57"/>
    <w:rsid w:val="00BC62C2"/>
    <w:rsid w:val="00BC63CE"/>
    <w:rsid w:val="00BC7ADD"/>
    <w:rsid w:val="00BC7CBF"/>
    <w:rsid w:val="00BC7D19"/>
    <w:rsid w:val="00BD0FAD"/>
    <w:rsid w:val="00BD1681"/>
    <w:rsid w:val="00BD2F33"/>
    <w:rsid w:val="00BD2FE0"/>
    <w:rsid w:val="00BD3B9B"/>
    <w:rsid w:val="00BD4AC2"/>
    <w:rsid w:val="00BD5A79"/>
    <w:rsid w:val="00BD6574"/>
    <w:rsid w:val="00BD77A6"/>
    <w:rsid w:val="00BD7EB1"/>
    <w:rsid w:val="00BE2143"/>
    <w:rsid w:val="00BE316B"/>
    <w:rsid w:val="00BE50EF"/>
    <w:rsid w:val="00BE76B2"/>
    <w:rsid w:val="00BF05A2"/>
    <w:rsid w:val="00BF2077"/>
    <w:rsid w:val="00BF385C"/>
    <w:rsid w:val="00BF3C3C"/>
    <w:rsid w:val="00BF4940"/>
    <w:rsid w:val="00BF54CE"/>
    <w:rsid w:val="00BF72D4"/>
    <w:rsid w:val="00BF7310"/>
    <w:rsid w:val="00BF738B"/>
    <w:rsid w:val="00BF7FCB"/>
    <w:rsid w:val="00C01B0F"/>
    <w:rsid w:val="00C01F85"/>
    <w:rsid w:val="00C02283"/>
    <w:rsid w:val="00C0237E"/>
    <w:rsid w:val="00C02866"/>
    <w:rsid w:val="00C03D8D"/>
    <w:rsid w:val="00C04983"/>
    <w:rsid w:val="00C04E6E"/>
    <w:rsid w:val="00C05B35"/>
    <w:rsid w:val="00C066AA"/>
    <w:rsid w:val="00C072D5"/>
    <w:rsid w:val="00C10991"/>
    <w:rsid w:val="00C1105C"/>
    <w:rsid w:val="00C11257"/>
    <w:rsid w:val="00C1166B"/>
    <w:rsid w:val="00C11769"/>
    <w:rsid w:val="00C11D53"/>
    <w:rsid w:val="00C1228D"/>
    <w:rsid w:val="00C15891"/>
    <w:rsid w:val="00C15D0B"/>
    <w:rsid w:val="00C16E67"/>
    <w:rsid w:val="00C17A5F"/>
    <w:rsid w:val="00C20943"/>
    <w:rsid w:val="00C211A1"/>
    <w:rsid w:val="00C22B91"/>
    <w:rsid w:val="00C22BA6"/>
    <w:rsid w:val="00C22ED5"/>
    <w:rsid w:val="00C23098"/>
    <w:rsid w:val="00C24109"/>
    <w:rsid w:val="00C24995"/>
    <w:rsid w:val="00C24A12"/>
    <w:rsid w:val="00C25D09"/>
    <w:rsid w:val="00C26050"/>
    <w:rsid w:val="00C262D5"/>
    <w:rsid w:val="00C2681F"/>
    <w:rsid w:val="00C27592"/>
    <w:rsid w:val="00C313ED"/>
    <w:rsid w:val="00C355C3"/>
    <w:rsid w:val="00C36942"/>
    <w:rsid w:val="00C37531"/>
    <w:rsid w:val="00C375F4"/>
    <w:rsid w:val="00C37635"/>
    <w:rsid w:val="00C37775"/>
    <w:rsid w:val="00C415A4"/>
    <w:rsid w:val="00C4163F"/>
    <w:rsid w:val="00C41CDE"/>
    <w:rsid w:val="00C43946"/>
    <w:rsid w:val="00C44227"/>
    <w:rsid w:val="00C47038"/>
    <w:rsid w:val="00C47E6C"/>
    <w:rsid w:val="00C50077"/>
    <w:rsid w:val="00C5053C"/>
    <w:rsid w:val="00C5115F"/>
    <w:rsid w:val="00C51F10"/>
    <w:rsid w:val="00C52AF6"/>
    <w:rsid w:val="00C52D20"/>
    <w:rsid w:val="00C53DD3"/>
    <w:rsid w:val="00C54DFB"/>
    <w:rsid w:val="00C55DC5"/>
    <w:rsid w:val="00C56A0E"/>
    <w:rsid w:val="00C57233"/>
    <w:rsid w:val="00C62374"/>
    <w:rsid w:val="00C625B0"/>
    <w:rsid w:val="00C646A0"/>
    <w:rsid w:val="00C660A7"/>
    <w:rsid w:val="00C71207"/>
    <w:rsid w:val="00C721CB"/>
    <w:rsid w:val="00C72A1A"/>
    <w:rsid w:val="00C759C9"/>
    <w:rsid w:val="00C75F61"/>
    <w:rsid w:val="00C76C2B"/>
    <w:rsid w:val="00C76C88"/>
    <w:rsid w:val="00C76EBA"/>
    <w:rsid w:val="00C80066"/>
    <w:rsid w:val="00C84581"/>
    <w:rsid w:val="00C847B0"/>
    <w:rsid w:val="00C85839"/>
    <w:rsid w:val="00C867FF"/>
    <w:rsid w:val="00C86DF1"/>
    <w:rsid w:val="00C91584"/>
    <w:rsid w:val="00C91ED3"/>
    <w:rsid w:val="00C93667"/>
    <w:rsid w:val="00C939B9"/>
    <w:rsid w:val="00C93F44"/>
    <w:rsid w:val="00C943D9"/>
    <w:rsid w:val="00C94B01"/>
    <w:rsid w:val="00C960A3"/>
    <w:rsid w:val="00C96DE1"/>
    <w:rsid w:val="00C97FDF"/>
    <w:rsid w:val="00CA328A"/>
    <w:rsid w:val="00CB0714"/>
    <w:rsid w:val="00CB172F"/>
    <w:rsid w:val="00CB2136"/>
    <w:rsid w:val="00CB2F42"/>
    <w:rsid w:val="00CB42BC"/>
    <w:rsid w:val="00CB5022"/>
    <w:rsid w:val="00CB574F"/>
    <w:rsid w:val="00CB69EA"/>
    <w:rsid w:val="00CB6C68"/>
    <w:rsid w:val="00CC0CBE"/>
    <w:rsid w:val="00CC2412"/>
    <w:rsid w:val="00CC3E72"/>
    <w:rsid w:val="00CC47DF"/>
    <w:rsid w:val="00CC7162"/>
    <w:rsid w:val="00CC736D"/>
    <w:rsid w:val="00CC7C49"/>
    <w:rsid w:val="00CD0259"/>
    <w:rsid w:val="00CD12BA"/>
    <w:rsid w:val="00CD346E"/>
    <w:rsid w:val="00CD43F6"/>
    <w:rsid w:val="00CD4A7C"/>
    <w:rsid w:val="00CD4CFC"/>
    <w:rsid w:val="00CD57D4"/>
    <w:rsid w:val="00CE07C5"/>
    <w:rsid w:val="00CE0CC7"/>
    <w:rsid w:val="00CE2E30"/>
    <w:rsid w:val="00CE52A8"/>
    <w:rsid w:val="00CE5D48"/>
    <w:rsid w:val="00CE5EE7"/>
    <w:rsid w:val="00CF0B9E"/>
    <w:rsid w:val="00CF1019"/>
    <w:rsid w:val="00CF1220"/>
    <w:rsid w:val="00CF2002"/>
    <w:rsid w:val="00CF3221"/>
    <w:rsid w:val="00CF3D09"/>
    <w:rsid w:val="00CF3E38"/>
    <w:rsid w:val="00CF4DDB"/>
    <w:rsid w:val="00CF747E"/>
    <w:rsid w:val="00CF7CFC"/>
    <w:rsid w:val="00D0184A"/>
    <w:rsid w:val="00D039F7"/>
    <w:rsid w:val="00D04135"/>
    <w:rsid w:val="00D041AD"/>
    <w:rsid w:val="00D04E8F"/>
    <w:rsid w:val="00D0527D"/>
    <w:rsid w:val="00D0614C"/>
    <w:rsid w:val="00D104E8"/>
    <w:rsid w:val="00D10E0F"/>
    <w:rsid w:val="00D11FEC"/>
    <w:rsid w:val="00D12A8C"/>
    <w:rsid w:val="00D12FD0"/>
    <w:rsid w:val="00D1695E"/>
    <w:rsid w:val="00D16C84"/>
    <w:rsid w:val="00D1729B"/>
    <w:rsid w:val="00D17F08"/>
    <w:rsid w:val="00D23548"/>
    <w:rsid w:val="00D2374E"/>
    <w:rsid w:val="00D2424C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654A"/>
    <w:rsid w:val="00D37838"/>
    <w:rsid w:val="00D40E7B"/>
    <w:rsid w:val="00D42797"/>
    <w:rsid w:val="00D42D67"/>
    <w:rsid w:val="00D44BCB"/>
    <w:rsid w:val="00D4553C"/>
    <w:rsid w:val="00D45624"/>
    <w:rsid w:val="00D46BD7"/>
    <w:rsid w:val="00D46DDF"/>
    <w:rsid w:val="00D47307"/>
    <w:rsid w:val="00D47661"/>
    <w:rsid w:val="00D50B81"/>
    <w:rsid w:val="00D50F27"/>
    <w:rsid w:val="00D51FEB"/>
    <w:rsid w:val="00D5263B"/>
    <w:rsid w:val="00D52860"/>
    <w:rsid w:val="00D55B89"/>
    <w:rsid w:val="00D569E5"/>
    <w:rsid w:val="00D57F9D"/>
    <w:rsid w:val="00D6039A"/>
    <w:rsid w:val="00D60E7F"/>
    <w:rsid w:val="00D60EEE"/>
    <w:rsid w:val="00D626A3"/>
    <w:rsid w:val="00D63951"/>
    <w:rsid w:val="00D63A16"/>
    <w:rsid w:val="00D63C95"/>
    <w:rsid w:val="00D642FF"/>
    <w:rsid w:val="00D64313"/>
    <w:rsid w:val="00D66360"/>
    <w:rsid w:val="00D666E3"/>
    <w:rsid w:val="00D66DE2"/>
    <w:rsid w:val="00D670BC"/>
    <w:rsid w:val="00D70069"/>
    <w:rsid w:val="00D702FD"/>
    <w:rsid w:val="00D7074D"/>
    <w:rsid w:val="00D714C9"/>
    <w:rsid w:val="00D71FAD"/>
    <w:rsid w:val="00D741F4"/>
    <w:rsid w:val="00D74CCE"/>
    <w:rsid w:val="00D759C8"/>
    <w:rsid w:val="00D75C89"/>
    <w:rsid w:val="00D75EC0"/>
    <w:rsid w:val="00D76FBE"/>
    <w:rsid w:val="00D803DB"/>
    <w:rsid w:val="00D823ED"/>
    <w:rsid w:val="00D83644"/>
    <w:rsid w:val="00D836BC"/>
    <w:rsid w:val="00D8539E"/>
    <w:rsid w:val="00D855E9"/>
    <w:rsid w:val="00D86FD4"/>
    <w:rsid w:val="00D875D1"/>
    <w:rsid w:val="00D87DB4"/>
    <w:rsid w:val="00D9032F"/>
    <w:rsid w:val="00D90774"/>
    <w:rsid w:val="00D90C91"/>
    <w:rsid w:val="00D91921"/>
    <w:rsid w:val="00D9471C"/>
    <w:rsid w:val="00D954FE"/>
    <w:rsid w:val="00D95F61"/>
    <w:rsid w:val="00D962FD"/>
    <w:rsid w:val="00DA0307"/>
    <w:rsid w:val="00DA267F"/>
    <w:rsid w:val="00DA35DB"/>
    <w:rsid w:val="00DA4289"/>
    <w:rsid w:val="00DA4DB5"/>
    <w:rsid w:val="00DA5F95"/>
    <w:rsid w:val="00DA66C9"/>
    <w:rsid w:val="00DA6711"/>
    <w:rsid w:val="00DA79FA"/>
    <w:rsid w:val="00DA7D2D"/>
    <w:rsid w:val="00DB00BB"/>
    <w:rsid w:val="00DB04B3"/>
    <w:rsid w:val="00DB19F5"/>
    <w:rsid w:val="00DB1A1F"/>
    <w:rsid w:val="00DB1E86"/>
    <w:rsid w:val="00DB265C"/>
    <w:rsid w:val="00DB2907"/>
    <w:rsid w:val="00DB4211"/>
    <w:rsid w:val="00DB49C6"/>
    <w:rsid w:val="00DB4BA5"/>
    <w:rsid w:val="00DB51EF"/>
    <w:rsid w:val="00DB5412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A5B"/>
    <w:rsid w:val="00DD1C19"/>
    <w:rsid w:val="00DD2D2B"/>
    <w:rsid w:val="00DD317A"/>
    <w:rsid w:val="00DD33C8"/>
    <w:rsid w:val="00DD3C5A"/>
    <w:rsid w:val="00DE02A7"/>
    <w:rsid w:val="00DE1BEA"/>
    <w:rsid w:val="00DE2D98"/>
    <w:rsid w:val="00DE328D"/>
    <w:rsid w:val="00DE3ACB"/>
    <w:rsid w:val="00DE48F7"/>
    <w:rsid w:val="00DE5E5F"/>
    <w:rsid w:val="00DE6C4D"/>
    <w:rsid w:val="00DF1922"/>
    <w:rsid w:val="00DF1EA3"/>
    <w:rsid w:val="00DF2F16"/>
    <w:rsid w:val="00DF3059"/>
    <w:rsid w:val="00DF30F9"/>
    <w:rsid w:val="00DF38E2"/>
    <w:rsid w:val="00DF429B"/>
    <w:rsid w:val="00DF46B2"/>
    <w:rsid w:val="00DF50D9"/>
    <w:rsid w:val="00DF6F0C"/>
    <w:rsid w:val="00DF7894"/>
    <w:rsid w:val="00DF7911"/>
    <w:rsid w:val="00E015DA"/>
    <w:rsid w:val="00E02B22"/>
    <w:rsid w:val="00E04E75"/>
    <w:rsid w:val="00E056D5"/>
    <w:rsid w:val="00E06DAA"/>
    <w:rsid w:val="00E075F6"/>
    <w:rsid w:val="00E07CEA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5371"/>
    <w:rsid w:val="00E26286"/>
    <w:rsid w:val="00E27A6B"/>
    <w:rsid w:val="00E3041A"/>
    <w:rsid w:val="00E30B84"/>
    <w:rsid w:val="00E31001"/>
    <w:rsid w:val="00E31571"/>
    <w:rsid w:val="00E31B9E"/>
    <w:rsid w:val="00E31C90"/>
    <w:rsid w:val="00E328EB"/>
    <w:rsid w:val="00E3300F"/>
    <w:rsid w:val="00E3413A"/>
    <w:rsid w:val="00E3571D"/>
    <w:rsid w:val="00E359AE"/>
    <w:rsid w:val="00E35A75"/>
    <w:rsid w:val="00E36C73"/>
    <w:rsid w:val="00E36E53"/>
    <w:rsid w:val="00E4015F"/>
    <w:rsid w:val="00E418A6"/>
    <w:rsid w:val="00E42175"/>
    <w:rsid w:val="00E42670"/>
    <w:rsid w:val="00E42B42"/>
    <w:rsid w:val="00E430BB"/>
    <w:rsid w:val="00E437F9"/>
    <w:rsid w:val="00E43B88"/>
    <w:rsid w:val="00E440F4"/>
    <w:rsid w:val="00E45726"/>
    <w:rsid w:val="00E469D3"/>
    <w:rsid w:val="00E50034"/>
    <w:rsid w:val="00E51468"/>
    <w:rsid w:val="00E519A0"/>
    <w:rsid w:val="00E52A64"/>
    <w:rsid w:val="00E5402B"/>
    <w:rsid w:val="00E540FB"/>
    <w:rsid w:val="00E544AC"/>
    <w:rsid w:val="00E544F1"/>
    <w:rsid w:val="00E56EC6"/>
    <w:rsid w:val="00E57494"/>
    <w:rsid w:val="00E57CE6"/>
    <w:rsid w:val="00E60349"/>
    <w:rsid w:val="00E63C2A"/>
    <w:rsid w:val="00E652F6"/>
    <w:rsid w:val="00E6540C"/>
    <w:rsid w:val="00E660C5"/>
    <w:rsid w:val="00E662CB"/>
    <w:rsid w:val="00E666BF"/>
    <w:rsid w:val="00E70243"/>
    <w:rsid w:val="00E70946"/>
    <w:rsid w:val="00E70D59"/>
    <w:rsid w:val="00E715F7"/>
    <w:rsid w:val="00E721CE"/>
    <w:rsid w:val="00E7324F"/>
    <w:rsid w:val="00E739BC"/>
    <w:rsid w:val="00E7725A"/>
    <w:rsid w:val="00E7732C"/>
    <w:rsid w:val="00E77AFA"/>
    <w:rsid w:val="00E77BC9"/>
    <w:rsid w:val="00E80175"/>
    <w:rsid w:val="00E804A6"/>
    <w:rsid w:val="00E813D2"/>
    <w:rsid w:val="00E82551"/>
    <w:rsid w:val="00E82806"/>
    <w:rsid w:val="00E83E75"/>
    <w:rsid w:val="00E85A34"/>
    <w:rsid w:val="00E8622B"/>
    <w:rsid w:val="00E8647F"/>
    <w:rsid w:val="00E875C9"/>
    <w:rsid w:val="00E90093"/>
    <w:rsid w:val="00E9064C"/>
    <w:rsid w:val="00E915F8"/>
    <w:rsid w:val="00E923CD"/>
    <w:rsid w:val="00E9246D"/>
    <w:rsid w:val="00E95347"/>
    <w:rsid w:val="00E95B25"/>
    <w:rsid w:val="00EA0890"/>
    <w:rsid w:val="00EA0D93"/>
    <w:rsid w:val="00EA0FE7"/>
    <w:rsid w:val="00EA3890"/>
    <w:rsid w:val="00EA4CA2"/>
    <w:rsid w:val="00EA4FF6"/>
    <w:rsid w:val="00EA5A26"/>
    <w:rsid w:val="00EA5CEE"/>
    <w:rsid w:val="00EA6901"/>
    <w:rsid w:val="00EA7A2F"/>
    <w:rsid w:val="00EB0399"/>
    <w:rsid w:val="00EB03DC"/>
    <w:rsid w:val="00EB2D51"/>
    <w:rsid w:val="00EB4BEE"/>
    <w:rsid w:val="00EB5024"/>
    <w:rsid w:val="00EB643E"/>
    <w:rsid w:val="00EB688F"/>
    <w:rsid w:val="00EB7EE1"/>
    <w:rsid w:val="00EC0DA3"/>
    <w:rsid w:val="00EC129C"/>
    <w:rsid w:val="00EC1B7F"/>
    <w:rsid w:val="00EC24DC"/>
    <w:rsid w:val="00EC2B9C"/>
    <w:rsid w:val="00EC34FF"/>
    <w:rsid w:val="00EC77FA"/>
    <w:rsid w:val="00ED057B"/>
    <w:rsid w:val="00ED1926"/>
    <w:rsid w:val="00ED2661"/>
    <w:rsid w:val="00ED366A"/>
    <w:rsid w:val="00ED3FCA"/>
    <w:rsid w:val="00ED42CC"/>
    <w:rsid w:val="00ED46E9"/>
    <w:rsid w:val="00ED4CC2"/>
    <w:rsid w:val="00ED50D5"/>
    <w:rsid w:val="00ED579C"/>
    <w:rsid w:val="00ED5FFE"/>
    <w:rsid w:val="00ED6BDC"/>
    <w:rsid w:val="00ED783C"/>
    <w:rsid w:val="00EE0837"/>
    <w:rsid w:val="00EE0BCD"/>
    <w:rsid w:val="00EE2063"/>
    <w:rsid w:val="00EE3665"/>
    <w:rsid w:val="00EE48FE"/>
    <w:rsid w:val="00EE4D5B"/>
    <w:rsid w:val="00EE55AF"/>
    <w:rsid w:val="00EF3172"/>
    <w:rsid w:val="00EF3275"/>
    <w:rsid w:val="00EF36CA"/>
    <w:rsid w:val="00EF37E8"/>
    <w:rsid w:val="00EF45E9"/>
    <w:rsid w:val="00EF4CB1"/>
    <w:rsid w:val="00EF4F52"/>
    <w:rsid w:val="00EF523D"/>
    <w:rsid w:val="00EF6B78"/>
    <w:rsid w:val="00EF6DDD"/>
    <w:rsid w:val="00EF787E"/>
    <w:rsid w:val="00EF7A8D"/>
    <w:rsid w:val="00F00CE0"/>
    <w:rsid w:val="00F00E52"/>
    <w:rsid w:val="00F01276"/>
    <w:rsid w:val="00F0181A"/>
    <w:rsid w:val="00F047CA"/>
    <w:rsid w:val="00F04A17"/>
    <w:rsid w:val="00F06205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127E"/>
    <w:rsid w:val="00F233B9"/>
    <w:rsid w:val="00F23DF8"/>
    <w:rsid w:val="00F24971"/>
    <w:rsid w:val="00F259B7"/>
    <w:rsid w:val="00F25BDD"/>
    <w:rsid w:val="00F26BEC"/>
    <w:rsid w:val="00F277B7"/>
    <w:rsid w:val="00F27BA5"/>
    <w:rsid w:val="00F31E5B"/>
    <w:rsid w:val="00F337CF"/>
    <w:rsid w:val="00F33AFC"/>
    <w:rsid w:val="00F34200"/>
    <w:rsid w:val="00F34E20"/>
    <w:rsid w:val="00F35BAC"/>
    <w:rsid w:val="00F37E66"/>
    <w:rsid w:val="00F43299"/>
    <w:rsid w:val="00F4531B"/>
    <w:rsid w:val="00F45FB2"/>
    <w:rsid w:val="00F46F50"/>
    <w:rsid w:val="00F478CD"/>
    <w:rsid w:val="00F47965"/>
    <w:rsid w:val="00F47CCB"/>
    <w:rsid w:val="00F512E6"/>
    <w:rsid w:val="00F51E7E"/>
    <w:rsid w:val="00F5251F"/>
    <w:rsid w:val="00F52DEE"/>
    <w:rsid w:val="00F52F7F"/>
    <w:rsid w:val="00F52FB2"/>
    <w:rsid w:val="00F53325"/>
    <w:rsid w:val="00F54580"/>
    <w:rsid w:val="00F54AEC"/>
    <w:rsid w:val="00F56975"/>
    <w:rsid w:val="00F60B32"/>
    <w:rsid w:val="00F61B49"/>
    <w:rsid w:val="00F61E33"/>
    <w:rsid w:val="00F62661"/>
    <w:rsid w:val="00F62ADF"/>
    <w:rsid w:val="00F62C05"/>
    <w:rsid w:val="00F63234"/>
    <w:rsid w:val="00F63AF0"/>
    <w:rsid w:val="00F6436B"/>
    <w:rsid w:val="00F64EB6"/>
    <w:rsid w:val="00F64ED9"/>
    <w:rsid w:val="00F65C4C"/>
    <w:rsid w:val="00F668B9"/>
    <w:rsid w:val="00F704A1"/>
    <w:rsid w:val="00F71EAD"/>
    <w:rsid w:val="00F71F06"/>
    <w:rsid w:val="00F72440"/>
    <w:rsid w:val="00F74185"/>
    <w:rsid w:val="00F756E0"/>
    <w:rsid w:val="00F75AF4"/>
    <w:rsid w:val="00F765F4"/>
    <w:rsid w:val="00F76622"/>
    <w:rsid w:val="00F768F0"/>
    <w:rsid w:val="00F80FB0"/>
    <w:rsid w:val="00F827E4"/>
    <w:rsid w:val="00F86343"/>
    <w:rsid w:val="00F86C56"/>
    <w:rsid w:val="00F86CF6"/>
    <w:rsid w:val="00F903A3"/>
    <w:rsid w:val="00F921E9"/>
    <w:rsid w:val="00F92A3A"/>
    <w:rsid w:val="00F95D9F"/>
    <w:rsid w:val="00F9756C"/>
    <w:rsid w:val="00F9790D"/>
    <w:rsid w:val="00F97DC3"/>
    <w:rsid w:val="00FA086E"/>
    <w:rsid w:val="00FA2349"/>
    <w:rsid w:val="00FA248B"/>
    <w:rsid w:val="00FA3C6C"/>
    <w:rsid w:val="00FA4B7D"/>
    <w:rsid w:val="00FA4D6E"/>
    <w:rsid w:val="00FA5430"/>
    <w:rsid w:val="00FA5A37"/>
    <w:rsid w:val="00FA5BA4"/>
    <w:rsid w:val="00FA7139"/>
    <w:rsid w:val="00FA7556"/>
    <w:rsid w:val="00FA76EB"/>
    <w:rsid w:val="00FB26EE"/>
    <w:rsid w:val="00FB3E85"/>
    <w:rsid w:val="00FB453E"/>
    <w:rsid w:val="00FB6100"/>
    <w:rsid w:val="00FB64C4"/>
    <w:rsid w:val="00FB6715"/>
    <w:rsid w:val="00FB687C"/>
    <w:rsid w:val="00FB7CF5"/>
    <w:rsid w:val="00FC076F"/>
    <w:rsid w:val="00FC0818"/>
    <w:rsid w:val="00FC1E20"/>
    <w:rsid w:val="00FC5584"/>
    <w:rsid w:val="00FC60BE"/>
    <w:rsid w:val="00FC73CE"/>
    <w:rsid w:val="00FD0837"/>
    <w:rsid w:val="00FD0CE0"/>
    <w:rsid w:val="00FD11F9"/>
    <w:rsid w:val="00FD1BAD"/>
    <w:rsid w:val="00FD25A8"/>
    <w:rsid w:val="00FD2AB0"/>
    <w:rsid w:val="00FD2DBA"/>
    <w:rsid w:val="00FD430F"/>
    <w:rsid w:val="00FD48DB"/>
    <w:rsid w:val="00FD49BA"/>
    <w:rsid w:val="00FD4D06"/>
    <w:rsid w:val="00FD544F"/>
    <w:rsid w:val="00FD563B"/>
    <w:rsid w:val="00FD6A97"/>
    <w:rsid w:val="00FD70E8"/>
    <w:rsid w:val="00FD735E"/>
    <w:rsid w:val="00FE016A"/>
    <w:rsid w:val="00FE076D"/>
    <w:rsid w:val="00FE0B3D"/>
    <w:rsid w:val="00FE233D"/>
    <w:rsid w:val="00FE2567"/>
    <w:rsid w:val="00FE57C3"/>
    <w:rsid w:val="00FE65E9"/>
    <w:rsid w:val="00FF1033"/>
    <w:rsid w:val="00FF144D"/>
    <w:rsid w:val="00FF157E"/>
    <w:rsid w:val="00FF18D9"/>
    <w:rsid w:val="00FF2434"/>
    <w:rsid w:val="00FF2947"/>
    <w:rsid w:val="00FF2C41"/>
    <w:rsid w:val="00FF320C"/>
    <w:rsid w:val="00FF4017"/>
    <w:rsid w:val="00FF4152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7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13">
    <w:name w:val="Название1"/>
    <w:basedOn w:val="a"/>
    <w:next w:val="a"/>
    <w:link w:val="af2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2">
    <w:name w:val="Название Знак"/>
    <w:aliases w:val=" Знак Знак12"/>
    <w:link w:val="13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3">
    <w:name w:val="Subtitle"/>
    <w:basedOn w:val="a"/>
    <w:next w:val="a"/>
    <w:link w:val="af4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4">
    <w:name w:val="Подзаголовок Знак"/>
    <w:link w:val="af3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1D7F26"/>
    <w:rPr>
      <w:sz w:val="32"/>
      <w:szCs w:val="24"/>
      <w:lang/>
    </w:rPr>
  </w:style>
  <w:style w:type="character" w:customStyle="1" w:styleId="af6">
    <w:name w:val="Основной текст Знак"/>
    <w:link w:val="af5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7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8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983545"/>
    <w:rPr>
      <w:lang/>
    </w:rPr>
  </w:style>
  <w:style w:type="character" w:customStyle="1" w:styleId="afa">
    <w:name w:val="Текст концевой сноски Знак"/>
    <w:link w:val="af9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d">
    <w:name w:val="Body Text Indent"/>
    <w:basedOn w:val="a"/>
    <w:link w:val="afe"/>
    <w:unhideWhenUsed/>
    <w:rsid w:val="006C6315"/>
    <w:pPr>
      <w:spacing w:after="120"/>
      <w:ind w:left="283"/>
    </w:pPr>
    <w:rPr>
      <w:lang/>
    </w:rPr>
  </w:style>
  <w:style w:type="character" w:customStyle="1" w:styleId="afe">
    <w:name w:val="Основной текст с отступом Знак"/>
    <w:link w:val="afd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0CBE"/>
  </w:style>
  <w:style w:type="paragraph" w:customStyle="1" w:styleId="15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6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1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2">
    <w:name w:val="Strong"/>
    <w:uiPriority w:val="22"/>
    <w:qFormat/>
    <w:rsid w:val="000D3BB3"/>
    <w:rPr>
      <w:b/>
      <w:bCs/>
    </w:rPr>
  </w:style>
  <w:style w:type="character" w:styleId="aff3">
    <w:name w:val="Emphasis"/>
    <w:qFormat/>
    <w:rsid w:val="000D3BB3"/>
    <w:rPr>
      <w:i/>
      <w:iCs/>
    </w:rPr>
  </w:style>
  <w:style w:type="character" w:styleId="aff4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/>
    </w:rPr>
  </w:style>
  <w:style w:type="paragraph" w:styleId="aff5">
    <w:name w:val="Plain Text"/>
    <w:basedOn w:val="a"/>
    <w:link w:val="aff6"/>
    <w:rsid w:val="000D3BB3"/>
    <w:rPr>
      <w:rFonts w:ascii="Courier New" w:hAnsi="Courier New"/>
      <w:lang/>
    </w:rPr>
  </w:style>
  <w:style w:type="character" w:customStyle="1" w:styleId="aff6">
    <w:name w:val="Текст Знак"/>
    <w:link w:val="aff5"/>
    <w:rsid w:val="000D3BB3"/>
    <w:rPr>
      <w:rFonts w:ascii="Courier New" w:eastAsia="Times New Roman" w:hAnsi="Courier New"/>
      <w:lang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8">
    <w:name w:val="çàãîëîâîê 1"/>
    <w:basedOn w:val="aff"/>
    <w:next w:val="aff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7">
    <w:name w:val="Îñíîâíîé òåêñò"/>
    <w:basedOn w:val="aff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9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8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a">
    <w:name w:val="Основной шрифт абзаца1"/>
    <w:rsid w:val="000D3BB3"/>
  </w:style>
  <w:style w:type="paragraph" w:styleId="aff9">
    <w:name w:val="Title"/>
    <w:basedOn w:val="a"/>
    <w:next w:val="af5"/>
    <w:link w:val="27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5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b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b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d">
    <w:name w:val="Table Grid"/>
    <w:basedOn w:val="a1"/>
    <w:uiPriority w:val="59"/>
    <w:rsid w:val="000D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d"/>
    <w:uiPriority w:val="59"/>
    <w:rsid w:val="000D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Текст сноски Знак"/>
    <w:link w:val="afff"/>
    <w:semiHidden/>
    <w:rsid w:val="000D3BB3"/>
    <w:rPr>
      <w:lang w:eastAsia="ar-SA"/>
    </w:rPr>
  </w:style>
  <w:style w:type="paragraph" w:styleId="afff">
    <w:name w:val="footnote text"/>
    <w:basedOn w:val="a"/>
    <w:link w:val="affe"/>
    <w:semiHidden/>
    <w:unhideWhenUsed/>
    <w:rsid w:val="000D3BB3"/>
    <w:pPr>
      <w:suppressAutoHyphens/>
    </w:pPr>
    <w:rPr>
      <w:rFonts w:ascii="Calibri" w:eastAsia="Calibri" w:hAnsi="Calibri"/>
      <w:lang w:eastAsia="ar-SA"/>
    </w:rPr>
  </w:style>
  <w:style w:type="character" w:customStyle="1" w:styleId="1e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0">
    <w:name w:val="Текст примечания Знак"/>
    <w:link w:val="afff1"/>
    <w:uiPriority w:val="99"/>
    <w:semiHidden/>
    <w:rsid w:val="000D3BB3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semiHidden/>
    <w:unhideWhenUsed/>
    <w:rsid w:val="000D3BB3"/>
    <w:pPr>
      <w:suppressAutoHyphens/>
    </w:pPr>
    <w:rPr>
      <w:rFonts w:ascii="Calibri" w:eastAsia="SimSun" w:hAnsi="Calibri"/>
      <w:lang w:eastAsia="ar-SA"/>
    </w:rPr>
  </w:style>
  <w:style w:type="character" w:customStyle="1" w:styleId="1f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8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9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1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a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b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f5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2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3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c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5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6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4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0D3BB3"/>
    <w:rPr>
      <w:vertAlign w:val="superscript"/>
    </w:rPr>
  </w:style>
  <w:style w:type="character" w:customStyle="1" w:styleId="1f5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d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6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8">
    <w:name w:val="Основной текст с отступом Знак1"/>
    <w:rsid w:val="000D3BB3"/>
    <w:rPr>
      <w:sz w:val="24"/>
      <w:szCs w:val="24"/>
    </w:rPr>
  </w:style>
  <w:style w:type="character" w:customStyle="1" w:styleId="1f9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0D3BB3"/>
  </w:style>
  <w:style w:type="character" w:customStyle="1" w:styleId="afff9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a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b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semiHidden/>
    <w:rsid w:val="000D3BB3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semiHidden/>
    <w:unhideWhenUsed/>
    <w:rsid w:val="000D3BB3"/>
    <w:rPr>
      <w:b/>
      <w:bCs/>
    </w:rPr>
  </w:style>
  <w:style w:type="character" w:customStyle="1" w:styleId="1fc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c">
    <w:name w:val="Основной текст_"/>
    <w:link w:val="1fd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d">
    <w:name w:val="Основной текст1"/>
    <w:basedOn w:val="a"/>
    <w:link w:val="afffc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d">
    <w:name w:val="ОСНОВНОЙ !!!"/>
    <w:basedOn w:val="af5"/>
    <w:link w:val="2f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0D3BB3"/>
    <w:rPr>
      <w:rFonts w:ascii="Arial" w:eastAsia="Times New Roman" w:hAnsi="Arial"/>
      <w:color w:val="660066"/>
      <w:sz w:val="26"/>
      <w:szCs w:val="24"/>
      <w:lang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F34200"/>
    <w:rPr>
      <w:rFonts w:ascii="Arial" w:eastAsia="Times New Roman" w:hAnsi="Arial"/>
      <w:color w:val="660066"/>
      <w:sz w:val="26"/>
      <w:szCs w:val="24"/>
      <w:lang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азвание Знак2"/>
    <w:basedOn w:val="a0"/>
    <w:link w:val="aff9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4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2021B7"/>
    <w:rPr>
      <w:i/>
      <w:iCs/>
    </w:rPr>
  </w:style>
  <w:style w:type="paragraph" w:customStyle="1" w:styleId="s3">
    <w:name w:val="s_3"/>
    <w:basedOn w:val="a"/>
    <w:rsid w:val="00CD12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870.1000" TargetMode="External"/><Relationship Id="rId13" Type="http://schemas.openxmlformats.org/officeDocument/2006/relationships/hyperlink" Target="http://base.garant.ru/12138258/1/" TargetMode="External"/><Relationship Id="rId18" Type="http://schemas.openxmlformats.org/officeDocument/2006/relationships/hyperlink" Target="http://base.garant.ru/12127232/" TargetMode="External"/><Relationship Id="rId26" Type="http://schemas.openxmlformats.org/officeDocument/2006/relationships/hyperlink" Target="garantF1://12027232.2" TargetMode="External"/><Relationship Id="rId39" Type="http://schemas.openxmlformats.org/officeDocument/2006/relationships/hyperlink" Target="consultantplus://offline/ref=5C4208796DE6D07DDFB4DA90DFAE25D47ABB8506A5C6E7574F4823A94BEEEACF805C15C2828A43F3C7317Bx8GFG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consultantplus://offline/ref=5C4208796DE6D07DDFB4DA90DFAE25D47ABB8506A5C6E7574F4823A94BEEEACF805C15C2828A43F3C7317Ax8GF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6/" TargetMode="External"/><Relationship Id="rId17" Type="http://schemas.openxmlformats.org/officeDocument/2006/relationships/hyperlink" Target="http://base.garant.ru/70112744/" TargetMode="External"/><Relationship Id="rId25" Type="http://schemas.openxmlformats.org/officeDocument/2006/relationships/hyperlink" Target="http://base.garant.ru/12138258/1/" TargetMode="External"/><Relationship Id="rId33" Type="http://schemas.openxmlformats.org/officeDocument/2006/relationships/hyperlink" Target="consultantplus://offline/ref=5C4208796DE6D07DDFB4DA90DFAE25D47ABB8506A5C6E7574F4823A94BEEEACF805C15C2828A43F3C7317Bx8GFG" TargetMode="External"/><Relationship Id="rId38" Type="http://schemas.openxmlformats.org/officeDocument/2006/relationships/hyperlink" Target="consultantplus://offline/ref=5C4208796DE6D07DDFB4DA90DFAE25D47ABB8506A5C6E7574F4823A94BEEEACF805C15C2828A43F3C7317Ax8GF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870.1000" TargetMode="External"/><Relationship Id="rId20" Type="http://schemas.openxmlformats.org/officeDocument/2006/relationships/hyperlink" Target="http://base.garant.ru/12138258/1/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5C4208796DE6D07DDFB4DA90DFAE25D47ABB8506A5C6E7574F4823A94BEEEACF805C15C2828A43F3C7317Ax8G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58/1/" TargetMode="External"/><Relationship Id="rId24" Type="http://schemas.openxmlformats.org/officeDocument/2006/relationships/hyperlink" Target="http://base.garant.ru/12138258/6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consultantplus://offline/ref=5C4208796DE6D07DDFB4DA90DFAE25D47ABB8506A5C6E7574F4823A94BEEEACF805C15C2828A43F3C7317Ax8GFG" TargetMode="External"/><Relationship Id="rId40" Type="http://schemas.openxmlformats.org/officeDocument/2006/relationships/hyperlink" Target="consultantplus://offline/ref=5C4208796DE6D07DDFB4DA90DFAE25D47ABB8506A5C6E7574F4823A94BEEEACF805C15C2828A43F3C7317Ax8G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58/6/" TargetMode="External"/><Relationship Id="rId23" Type="http://schemas.openxmlformats.org/officeDocument/2006/relationships/hyperlink" Target="http://base.garant.ru/12138258/1/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5C4208796DE6D07DDFB4DA90DFAE25D47ABB8506A5C6E7574F4823A94BEEEACF805C15C2828A43F3C7317Bx8GFG" TargetMode="External"/><Relationship Id="rId10" Type="http://schemas.openxmlformats.org/officeDocument/2006/relationships/hyperlink" Target="http://base.garant.ru/12138258/1/" TargetMode="External"/><Relationship Id="rId19" Type="http://schemas.openxmlformats.org/officeDocument/2006/relationships/hyperlink" Target="http://base.garant.ru/12138258/1/" TargetMode="External"/><Relationship Id="rId31" Type="http://schemas.openxmlformats.org/officeDocument/2006/relationships/hyperlink" Target="http://base.garant.ru/7073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1/" TargetMode="External"/><Relationship Id="rId14" Type="http://schemas.openxmlformats.org/officeDocument/2006/relationships/hyperlink" Target="http://base.garant.ru/12138258/1/" TargetMode="External"/><Relationship Id="rId22" Type="http://schemas.openxmlformats.org/officeDocument/2006/relationships/hyperlink" Target="http://base.garant.ru/70723148/" TargetMode="External"/><Relationship Id="rId27" Type="http://schemas.openxmlformats.org/officeDocument/2006/relationships/hyperlink" Target="garantF1://71351036.1000" TargetMode="Externa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5C4208796DE6D07DDFB4DA90DFAE25D47ABB8506A5C6E7574F4823A94BEEEACF805C15C2828A43F3C7317Ax8GF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BDD-0FD2-4E91-8449-BDB5ADA8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9</Pages>
  <Words>62110</Words>
  <Characters>354032</Characters>
  <Application>Microsoft Office Word</Application>
  <DocSecurity>0</DocSecurity>
  <Lines>2950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12</CharactersWithSpaces>
  <SharedDoc>false</SharedDoc>
  <HLinks>
    <vt:vector size="66" baseType="variant"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Нурет</cp:lastModifiedBy>
  <cp:revision>2</cp:revision>
  <cp:lastPrinted>2016-02-01T14:06:00Z</cp:lastPrinted>
  <dcterms:created xsi:type="dcterms:W3CDTF">2016-11-13T14:52:00Z</dcterms:created>
  <dcterms:modified xsi:type="dcterms:W3CDTF">2016-11-24T05:00:00Z</dcterms:modified>
</cp:coreProperties>
</file>